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913F6" w14:textId="77777777" w:rsidR="009737BF" w:rsidRPr="00446EC0" w:rsidRDefault="009737BF" w:rsidP="002A6CDD">
      <w:pPr>
        <w:spacing w:after="0" w:line="240" w:lineRule="auto"/>
        <w:jc w:val="center"/>
        <w:rPr>
          <w:rFonts w:cs="Arial"/>
          <w:b/>
          <w:sz w:val="40"/>
          <w:szCs w:val="40"/>
        </w:rPr>
      </w:pPr>
      <w:r w:rsidRPr="00446EC0">
        <w:rPr>
          <w:rFonts w:cs="Arial"/>
          <w:b/>
          <w:sz w:val="40"/>
          <w:szCs w:val="40"/>
        </w:rPr>
        <w:t>Curso Laravel</w:t>
      </w:r>
      <w:r>
        <w:rPr>
          <w:rFonts w:cs="Arial"/>
          <w:b/>
          <w:sz w:val="40"/>
          <w:szCs w:val="40"/>
        </w:rPr>
        <w:t xml:space="preserve"> 5.4</w:t>
      </w:r>
      <w:r w:rsidR="00561B87">
        <w:rPr>
          <w:rFonts w:cs="Arial"/>
          <w:b/>
          <w:sz w:val="40"/>
          <w:szCs w:val="40"/>
        </w:rPr>
        <w:t xml:space="preserve"> (Aulas 51 a 60)</w:t>
      </w:r>
    </w:p>
    <w:p w14:paraId="5FFF7718" w14:textId="77777777" w:rsidR="009737BF" w:rsidRPr="00446EC0" w:rsidRDefault="009737BF" w:rsidP="002A6CDD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SYS4SOFT (</w:t>
      </w:r>
      <w:r w:rsidRPr="00446EC0">
        <w:rPr>
          <w:rFonts w:cs="Arial"/>
          <w:b/>
          <w:sz w:val="32"/>
          <w:szCs w:val="32"/>
        </w:rPr>
        <w:t>João Ribeiro</w:t>
      </w:r>
      <w:r>
        <w:rPr>
          <w:rFonts w:cs="Arial"/>
          <w:b/>
          <w:sz w:val="32"/>
          <w:szCs w:val="32"/>
        </w:rPr>
        <w:t>)</w:t>
      </w:r>
    </w:p>
    <w:p w14:paraId="57C18D1D" w14:textId="77777777" w:rsidR="002A6CDD" w:rsidRDefault="002A6CDD" w:rsidP="002A6CDD">
      <w:pPr>
        <w:spacing w:after="0" w:line="240" w:lineRule="auto"/>
        <w:jc w:val="both"/>
      </w:pPr>
    </w:p>
    <w:p w14:paraId="6688AC6F" w14:textId="36F7B402" w:rsidR="009737BF" w:rsidRPr="005A04C7" w:rsidRDefault="002A6CDD" w:rsidP="002A6CDD">
      <w:pPr>
        <w:spacing w:after="0" w:line="240" w:lineRule="auto"/>
        <w:jc w:val="both"/>
        <w:rPr>
          <w:rFonts w:cs="Arial"/>
          <w:sz w:val="20"/>
          <w:szCs w:val="20"/>
        </w:rPr>
      </w:pPr>
      <w:hyperlink r:id="rId8" w:history="1">
        <w:r w:rsidR="009737BF" w:rsidRPr="005A04C7">
          <w:rPr>
            <w:rStyle w:val="Hyperlink"/>
            <w:sz w:val="20"/>
            <w:szCs w:val="20"/>
          </w:rPr>
          <w:t>https://www.youtube.com/watch?v=0T5gM1WRNsY&amp;list=PLXik_5Br-zO893qVjjP7a4qg4NYrl33w1&amp;index=1</w:t>
        </w:r>
      </w:hyperlink>
    </w:p>
    <w:p w14:paraId="563C63A9" w14:textId="77777777" w:rsidR="00535CC6" w:rsidRDefault="00535CC6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1D830CB" w14:textId="77777777" w:rsidR="00FE0A54" w:rsidRDefault="00FE0A54" w:rsidP="002A6CDD">
      <w:pPr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ascii="Arial" w:hAnsi="Arial" w:cs="Arial"/>
          <w:color w:val="C00000"/>
        </w:rPr>
        <w:t>Resumo do</w:t>
      </w:r>
      <w:r w:rsidR="00C346DC">
        <w:rPr>
          <w:rFonts w:ascii="Arial" w:hAnsi="Arial" w:cs="Arial"/>
          <w:color w:val="C00000"/>
        </w:rPr>
        <w:t xml:space="preserve"> curso</w:t>
      </w:r>
      <w:r>
        <w:rPr>
          <w:rFonts w:ascii="Arial" w:hAnsi="Arial" w:cs="Arial"/>
          <w:color w:val="C00000"/>
        </w:rPr>
        <w:t xml:space="preserve"> feito por Roberto Pinheiro</w:t>
      </w:r>
    </w:p>
    <w:p w14:paraId="2DD4A45A" w14:textId="77777777" w:rsidR="00CB1ECB" w:rsidRPr="00446EC0" w:rsidRDefault="00CB1ECB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1B1EAE9" w14:textId="77777777" w:rsidR="00DD56F1" w:rsidRPr="00676911" w:rsidRDefault="00DD56F1" w:rsidP="002A6CDD">
      <w:pPr>
        <w:pStyle w:val="Ttulo1"/>
      </w:pPr>
      <w:r w:rsidRPr="00676911">
        <w:t>Aula 0</w:t>
      </w:r>
      <w:r>
        <w:t>51</w:t>
      </w:r>
      <w:r w:rsidRPr="00676911">
        <w:t xml:space="preserve"> –</w:t>
      </w:r>
      <w:r>
        <w:t xml:space="preserve"> Exercício 1 - NewsApp - Parte 1</w:t>
      </w:r>
    </w:p>
    <w:p w14:paraId="318DBACC" w14:textId="77777777" w:rsidR="00DD56F1" w:rsidRPr="00E70AD3" w:rsidRDefault="00DD56F1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543E8E5" w14:textId="77777777" w:rsidR="00DD56F1" w:rsidRDefault="00E70AD3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E70AD3">
        <w:rPr>
          <w:rFonts w:cs="Arial"/>
          <w:sz w:val="24"/>
          <w:szCs w:val="24"/>
        </w:rPr>
        <w:tab/>
        <w:t>No Laragon, clicar com o botão direito na área de trabalho e selecionar "</w:t>
      </w:r>
      <w:r w:rsidRPr="00EA1730">
        <w:rPr>
          <w:rFonts w:cs="Arial"/>
          <w:color w:val="FF0000"/>
          <w:sz w:val="24"/>
          <w:szCs w:val="24"/>
        </w:rPr>
        <w:t>Criar rapidamente um website</w:t>
      </w:r>
      <w:r w:rsidRPr="00E70AD3">
        <w:rPr>
          <w:rFonts w:cs="Arial"/>
          <w:sz w:val="24"/>
          <w:szCs w:val="24"/>
        </w:rPr>
        <w:t>"</w:t>
      </w:r>
      <w:r>
        <w:rPr>
          <w:rFonts w:cs="Arial"/>
          <w:sz w:val="24"/>
          <w:szCs w:val="24"/>
        </w:rPr>
        <w:t xml:space="preserve"> </w:t>
      </w:r>
      <w:r w:rsidRPr="00E70AD3">
        <w:rPr>
          <w:rFonts w:cs="Arial"/>
          <w:sz w:val="24"/>
          <w:szCs w:val="24"/>
        </w:rPr>
        <w:sym w:font="Wingdings" w:char="F0E0"/>
      </w:r>
      <w:r>
        <w:rPr>
          <w:rFonts w:cs="Arial"/>
          <w:sz w:val="24"/>
          <w:szCs w:val="24"/>
        </w:rPr>
        <w:t xml:space="preserve"> "</w:t>
      </w:r>
      <w:r w:rsidRPr="00EA1730">
        <w:rPr>
          <w:rFonts w:cs="Arial"/>
          <w:color w:val="FF0000"/>
          <w:sz w:val="24"/>
          <w:szCs w:val="24"/>
        </w:rPr>
        <w:t>Laravel</w:t>
      </w:r>
      <w:r>
        <w:rPr>
          <w:rFonts w:cs="Arial"/>
          <w:sz w:val="24"/>
          <w:szCs w:val="24"/>
        </w:rPr>
        <w:t>"</w:t>
      </w:r>
      <w:r w:rsidR="00B57587">
        <w:rPr>
          <w:rFonts w:cs="Arial"/>
          <w:sz w:val="24"/>
          <w:szCs w:val="24"/>
        </w:rPr>
        <w:t>. D</w:t>
      </w:r>
      <w:r>
        <w:rPr>
          <w:rFonts w:cs="Arial"/>
          <w:sz w:val="24"/>
          <w:szCs w:val="24"/>
        </w:rPr>
        <w:t>igitar como nome</w:t>
      </w:r>
      <w:r w:rsidR="001B667F">
        <w:rPr>
          <w:rFonts w:cs="Arial"/>
          <w:sz w:val="24"/>
          <w:szCs w:val="24"/>
        </w:rPr>
        <w:t xml:space="preserve"> do projeto</w:t>
      </w:r>
      <w:r>
        <w:rPr>
          <w:rFonts w:cs="Arial"/>
          <w:sz w:val="24"/>
          <w:szCs w:val="24"/>
        </w:rPr>
        <w:t>: NewsApp</w:t>
      </w:r>
      <w:r w:rsidR="001B667F">
        <w:rPr>
          <w:rFonts w:cs="Arial"/>
          <w:sz w:val="24"/>
          <w:szCs w:val="24"/>
        </w:rPr>
        <w:t xml:space="preserve"> e clicar no botão Ok.</w:t>
      </w:r>
    </w:p>
    <w:p w14:paraId="394A694A" w14:textId="77777777" w:rsidR="001B667F" w:rsidRDefault="001B667F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6B61C63" w14:textId="77777777" w:rsidR="001B667F" w:rsidRDefault="009B76B9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93F6F28" wp14:editId="11985256">
            <wp:extent cx="5612130" cy="2810510"/>
            <wp:effectExtent l="0" t="0" r="762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005E" w14:textId="77777777" w:rsidR="00E70AD3" w:rsidRDefault="00E70AD3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1570079" w14:textId="77777777" w:rsidR="00E70AD3" w:rsidRPr="00E70AD3" w:rsidRDefault="00BE6EAD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B9B6A03" wp14:editId="5BF1934E">
            <wp:extent cx="4725383" cy="2373385"/>
            <wp:effectExtent l="0" t="0" r="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6739" cy="237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F222" w14:textId="77777777" w:rsidR="00DD56F1" w:rsidRPr="00E70AD3" w:rsidRDefault="00DD56F1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58AC376" w14:textId="4942DAA7" w:rsidR="00DD56F1" w:rsidRDefault="00525FA4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base de dados newsapp será criada automaticamente.</w:t>
      </w:r>
    </w:p>
    <w:p w14:paraId="67798026" w14:textId="77777777" w:rsidR="00525FA4" w:rsidRDefault="00525FA4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B361C6E" w14:textId="77777777" w:rsidR="00525FA4" w:rsidRPr="00E70AD3" w:rsidRDefault="00372C1F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49E9FC8" wp14:editId="3464B857">
            <wp:extent cx="2266950" cy="25908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6DA5" w14:textId="77777777" w:rsidR="00BE6EAD" w:rsidRDefault="00BE6EAD" w:rsidP="002A6CDD">
      <w:pPr>
        <w:rPr>
          <w:rFonts w:cs="Arial"/>
          <w:sz w:val="24"/>
          <w:szCs w:val="24"/>
        </w:rPr>
      </w:pPr>
    </w:p>
    <w:p w14:paraId="209429EF" w14:textId="5DAD0BEC" w:rsidR="00356ED9" w:rsidRDefault="00356ED9" w:rsidP="002A6CD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arquivo .env configure o acesso a base de dados:</w:t>
      </w:r>
    </w:p>
    <w:p w14:paraId="6F198B3D" w14:textId="77777777" w:rsidR="00827FEA" w:rsidRPr="00827FEA" w:rsidRDefault="00827FEA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27FEA">
        <w:rPr>
          <w:rFonts w:cs="Arial"/>
          <w:sz w:val="24"/>
          <w:szCs w:val="24"/>
          <w:lang w:val="en-US"/>
        </w:rPr>
        <w:t>DB_CONNECTION=mysql</w:t>
      </w:r>
    </w:p>
    <w:p w14:paraId="41FFA60F" w14:textId="77777777" w:rsidR="00827FEA" w:rsidRPr="00827FEA" w:rsidRDefault="00827FEA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27FEA">
        <w:rPr>
          <w:rFonts w:cs="Arial"/>
          <w:sz w:val="24"/>
          <w:szCs w:val="24"/>
          <w:lang w:val="en-US"/>
        </w:rPr>
        <w:t>DB_HOST=localhost</w:t>
      </w:r>
    </w:p>
    <w:p w14:paraId="079273E1" w14:textId="77777777" w:rsidR="00827FEA" w:rsidRPr="00827FEA" w:rsidRDefault="00827FEA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27FEA">
        <w:rPr>
          <w:rFonts w:cs="Arial"/>
          <w:sz w:val="24"/>
          <w:szCs w:val="24"/>
          <w:lang w:val="en-US"/>
        </w:rPr>
        <w:t>DB_PORT=3306</w:t>
      </w:r>
    </w:p>
    <w:p w14:paraId="18743DD5" w14:textId="77777777" w:rsidR="00827FEA" w:rsidRPr="00827FEA" w:rsidRDefault="00827FEA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27FEA">
        <w:rPr>
          <w:rFonts w:cs="Arial"/>
          <w:sz w:val="24"/>
          <w:szCs w:val="24"/>
          <w:lang w:val="en-US"/>
        </w:rPr>
        <w:t>DB_DATABASE=</w:t>
      </w:r>
      <w:r w:rsidRPr="002A6CDD">
        <w:rPr>
          <w:rFonts w:cs="Arial"/>
          <w:color w:val="FF0000"/>
          <w:sz w:val="24"/>
          <w:szCs w:val="24"/>
          <w:lang w:val="en-US"/>
        </w:rPr>
        <w:t>newsapp</w:t>
      </w:r>
    </w:p>
    <w:p w14:paraId="3E74C59B" w14:textId="77777777" w:rsidR="00827FEA" w:rsidRPr="00827FEA" w:rsidRDefault="00827FEA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27FEA">
        <w:rPr>
          <w:rFonts w:cs="Arial"/>
          <w:sz w:val="24"/>
          <w:szCs w:val="24"/>
          <w:lang w:val="en-US"/>
        </w:rPr>
        <w:t>DB_USERNAME=root</w:t>
      </w:r>
    </w:p>
    <w:p w14:paraId="20CDB21D" w14:textId="77777777" w:rsidR="003B0AB5" w:rsidRDefault="00827FEA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CB1ECB">
        <w:rPr>
          <w:rFonts w:cs="Arial"/>
          <w:sz w:val="24"/>
          <w:szCs w:val="24"/>
        </w:rPr>
        <w:t>DB_PASSWORD=</w:t>
      </w:r>
    </w:p>
    <w:p w14:paraId="0E36BE1B" w14:textId="77777777" w:rsidR="00827FEA" w:rsidRDefault="00827FEA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527D4CB" w14:textId="77777777" w:rsidR="004F454B" w:rsidRDefault="004F454B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41B586C" w14:textId="52AF4ED9" w:rsidR="004F454B" w:rsidRDefault="004F454B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aixar os arquivos do bootstrap </w:t>
      </w:r>
      <w:r w:rsidR="00853428">
        <w:rPr>
          <w:rFonts w:cs="Arial"/>
          <w:sz w:val="24"/>
          <w:szCs w:val="24"/>
        </w:rPr>
        <w:t>(</w:t>
      </w:r>
      <w:r w:rsidR="00853428" w:rsidRPr="00853428">
        <w:rPr>
          <w:rFonts w:cs="Arial"/>
          <w:sz w:val="24"/>
          <w:szCs w:val="24"/>
        </w:rPr>
        <w:t>bootstrap-3.3.7-dist</w:t>
      </w:r>
      <w:r w:rsidR="00853428">
        <w:rPr>
          <w:rFonts w:cs="Arial"/>
          <w:sz w:val="24"/>
          <w:szCs w:val="24"/>
        </w:rPr>
        <w:t xml:space="preserve">.rar) </w:t>
      </w:r>
      <w:r>
        <w:rPr>
          <w:rFonts w:cs="Arial"/>
          <w:sz w:val="24"/>
          <w:szCs w:val="24"/>
        </w:rPr>
        <w:t>no site:</w:t>
      </w:r>
    </w:p>
    <w:p w14:paraId="447BF1DE" w14:textId="77777777" w:rsidR="002A6CDD" w:rsidRDefault="002A6CDD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81BF78E" w14:textId="61FAA62A" w:rsidR="004F454B" w:rsidRDefault="004F454B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4F454B">
        <w:rPr>
          <w:rFonts w:cs="Arial"/>
          <w:sz w:val="24"/>
          <w:szCs w:val="24"/>
        </w:rPr>
        <w:t>https://getbootstrap.com.br/docs/3.3/getting-started/</w:t>
      </w:r>
    </w:p>
    <w:p w14:paraId="13F4F800" w14:textId="77777777" w:rsidR="004F454B" w:rsidRDefault="004F454B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7DAE3AE" w14:textId="77777777" w:rsidR="005C58A9" w:rsidRDefault="005C58A9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7009EAD" wp14:editId="0DD407C0">
            <wp:extent cx="5396067" cy="31242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8177" cy="312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4F38" w14:textId="77777777" w:rsidR="005C58A9" w:rsidRDefault="005C58A9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341B679" w14:textId="77777777" w:rsidR="00DE49FB" w:rsidRPr="000210C1" w:rsidRDefault="00DE49FB" w:rsidP="002A6CDD">
      <w:pPr>
        <w:pStyle w:val="PargrafodaLista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 w:rsidRPr="000210C1">
        <w:rPr>
          <w:rFonts w:cs="Arial"/>
          <w:sz w:val="24"/>
          <w:szCs w:val="24"/>
        </w:rPr>
        <w:lastRenderedPageBreak/>
        <w:t>copiar para pasta public/css o arquivo bootstrap.min.css</w:t>
      </w:r>
    </w:p>
    <w:p w14:paraId="3B023F7C" w14:textId="77777777" w:rsidR="00DE49FB" w:rsidRPr="000210C1" w:rsidRDefault="00DE49FB" w:rsidP="002A6CDD">
      <w:pPr>
        <w:pStyle w:val="PargrafodaLista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 w:rsidRPr="000210C1">
        <w:rPr>
          <w:rFonts w:cs="Arial"/>
          <w:sz w:val="24"/>
          <w:szCs w:val="24"/>
        </w:rPr>
        <w:t>copiar para pasta public/js o arquivo bootstrap.min.js</w:t>
      </w:r>
    </w:p>
    <w:p w14:paraId="604A57E1" w14:textId="77777777" w:rsidR="00DE49FB" w:rsidRPr="000210C1" w:rsidRDefault="00DE49FB" w:rsidP="002A6CDD">
      <w:pPr>
        <w:pStyle w:val="PargrafodaLista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 w:rsidRPr="000210C1">
        <w:rPr>
          <w:rFonts w:cs="Arial"/>
          <w:sz w:val="24"/>
          <w:szCs w:val="24"/>
        </w:rPr>
        <w:t>copiar para pasta public a pasta fonts</w:t>
      </w:r>
    </w:p>
    <w:p w14:paraId="1F1A38CB" w14:textId="77777777" w:rsidR="004F454B" w:rsidRDefault="004F454B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C01865B" w14:textId="21FC1CC9" w:rsidR="00DD56F1" w:rsidRDefault="00986DFF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o terminal, </w:t>
      </w:r>
      <w:r w:rsidR="00540EA5">
        <w:rPr>
          <w:rFonts w:cs="Arial"/>
          <w:sz w:val="24"/>
          <w:szCs w:val="24"/>
        </w:rPr>
        <w:t>crie um model associado a uma migration entrando</w:t>
      </w:r>
      <w:r>
        <w:rPr>
          <w:rFonts w:cs="Arial"/>
          <w:sz w:val="24"/>
          <w:szCs w:val="24"/>
        </w:rPr>
        <w:t xml:space="preserve"> com o seguinte comando:</w:t>
      </w:r>
    </w:p>
    <w:p w14:paraId="718C3D41" w14:textId="77777777" w:rsidR="00986DFF" w:rsidRDefault="00986DFF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C16CB8B" w14:textId="5FE8FEA5" w:rsidR="00986DFF" w:rsidRPr="00EA1730" w:rsidRDefault="00525FA4" w:rsidP="002A6CDD">
      <w:pPr>
        <w:spacing w:after="0" w:line="240" w:lineRule="auto"/>
        <w:jc w:val="both"/>
        <w:rPr>
          <w:rFonts w:cs="Arial"/>
          <w:bCs/>
          <w:color w:val="45311B"/>
          <w:sz w:val="24"/>
          <w:szCs w:val="24"/>
          <w:lang w:val="en-US"/>
        </w:rPr>
      </w:pPr>
      <w:r w:rsidRPr="00EA1730">
        <w:rPr>
          <w:rFonts w:cs="Arial"/>
          <w:bCs/>
          <w:color w:val="45311B"/>
          <w:sz w:val="24"/>
          <w:szCs w:val="24"/>
          <w:lang w:val="en-US"/>
        </w:rPr>
        <w:t xml:space="preserve">php artisan make:model noticias </w:t>
      </w:r>
      <w:r w:rsidR="00986320" w:rsidRPr="00EA1730">
        <w:rPr>
          <w:rFonts w:cs="Arial"/>
          <w:bCs/>
          <w:color w:val="45311B"/>
          <w:sz w:val="24"/>
          <w:szCs w:val="24"/>
          <w:lang w:val="en-US"/>
        </w:rPr>
        <w:t>-m</w:t>
      </w:r>
    </w:p>
    <w:p w14:paraId="018B60C0" w14:textId="77777777" w:rsidR="00DD56F1" w:rsidRPr="00986320" w:rsidRDefault="00DD56F1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5B0B63A4" w14:textId="77777777" w:rsidR="00DD56F1" w:rsidRPr="00986320" w:rsidRDefault="00F32040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1A3A0D5F" wp14:editId="401FA6F7">
            <wp:extent cx="4733925" cy="159067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65C4" w14:textId="77777777" w:rsidR="00DD56F1" w:rsidRDefault="00DD56F1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471EF7AE" w14:textId="77777777" w:rsidR="0083204C" w:rsidRDefault="0083204C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0A10A222" w14:textId="77777777" w:rsidR="0083204C" w:rsidRPr="0083204C" w:rsidRDefault="0083204C" w:rsidP="002A6CDD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83204C">
        <w:rPr>
          <w:rFonts w:cs="Arial"/>
          <w:b/>
          <w:sz w:val="24"/>
          <w:szCs w:val="24"/>
          <w:lang w:val="en-US"/>
        </w:rPr>
        <w:t>database/migrations/2019_02_16_151859_create_noticias_table.php</w:t>
      </w:r>
    </w:p>
    <w:p w14:paraId="3B28B69D" w14:textId="77777777" w:rsidR="0083204C" w:rsidRDefault="0083204C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23F26AB8" w14:textId="77777777" w:rsidR="0083204C" w:rsidRPr="0083204C" w:rsidRDefault="0083204C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3204C">
        <w:rPr>
          <w:rFonts w:cs="Arial"/>
          <w:sz w:val="24"/>
          <w:szCs w:val="24"/>
          <w:lang w:val="en-US"/>
        </w:rPr>
        <w:t>&lt;?php</w:t>
      </w:r>
    </w:p>
    <w:p w14:paraId="25F4EBD6" w14:textId="77777777" w:rsidR="0083204C" w:rsidRPr="0083204C" w:rsidRDefault="0083204C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40084629" w14:textId="77777777" w:rsidR="0083204C" w:rsidRPr="0083204C" w:rsidRDefault="0083204C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3204C">
        <w:rPr>
          <w:rFonts w:cs="Arial"/>
          <w:sz w:val="24"/>
          <w:szCs w:val="24"/>
          <w:lang w:val="en-US"/>
        </w:rPr>
        <w:t>use Illuminate\Support\Facades\Schema;</w:t>
      </w:r>
    </w:p>
    <w:p w14:paraId="18786F6F" w14:textId="77777777" w:rsidR="0083204C" w:rsidRPr="0083204C" w:rsidRDefault="0083204C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3204C">
        <w:rPr>
          <w:rFonts w:cs="Arial"/>
          <w:sz w:val="24"/>
          <w:szCs w:val="24"/>
          <w:lang w:val="en-US"/>
        </w:rPr>
        <w:t>use Illuminate\Database\Schema\Blueprint;</w:t>
      </w:r>
    </w:p>
    <w:p w14:paraId="5F57B550" w14:textId="77777777" w:rsidR="0083204C" w:rsidRPr="0083204C" w:rsidRDefault="0083204C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3204C">
        <w:rPr>
          <w:rFonts w:cs="Arial"/>
          <w:sz w:val="24"/>
          <w:szCs w:val="24"/>
          <w:lang w:val="en-US"/>
        </w:rPr>
        <w:t>use Illuminate\Database\Migrations\Migration;</w:t>
      </w:r>
    </w:p>
    <w:p w14:paraId="42D39C8C" w14:textId="77777777" w:rsidR="0083204C" w:rsidRPr="0083204C" w:rsidRDefault="0083204C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4B298292" w14:textId="77777777" w:rsidR="0083204C" w:rsidRPr="0083204C" w:rsidRDefault="0083204C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3204C">
        <w:rPr>
          <w:rFonts w:cs="Arial"/>
          <w:sz w:val="24"/>
          <w:szCs w:val="24"/>
          <w:lang w:val="en-US"/>
        </w:rPr>
        <w:t>class CreateNoticiasTable extends Migration</w:t>
      </w:r>
    </w:p>
    <w:p w14:paraId="12830178" w14:textId="77777777" w:rsidR="0083204C" w:rsidRPr="0083204C" w:rsidRDefault="0083204C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3204C">
        <w:rPr>
          <w:rFonts w:cs="Arial"/>
          <w:sz w:val="24"/>
          <w:szCs w:val="24"/>
          <w:lang w:val="en-US"/>
        </w:rPr>
        <w:t>{</w:t>
      </w:r>
    </w:p>
    <w:p w14:paraId="46DC17AF" w14:textId="77777777" w:rsidR="0083204C" w:rsidRPr="0083204C" w:rsidRDefault="0083204C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3204C">
        <w:rPr>
          <w:rFonts w:cs="Arial"/>
          <w:sz w:val="24"/>
          <w:szCs w:val="24"/>
          <w:lang w:val="en-US"/>
        </w:rPr>
        <w:t xml:space="preserve">    public function up()</w:t>
      </w:r>
    </w:p>
    <w:p w14:paraId="04856C2B" w14:textId="77777777" w:rsidR="0083204C" w:rsidRPr="0083204C" w:rsidRDefault="0083204C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3204C">
        <w:rPr>
          <w:rFonts w:cs="Arial"/>
          <w:sz w:val="24"/>
          <w:szCs w:val="24"/>
          <w:lang w:val="en-US"/>
        </w:rPr>
        <w:t xml:space="preserve">    {</w:t>
      </w:r>
    </w:p>
    <w:p w14:paraId="0D936E10" w14:textId="77777777" w:rsidR="0083204C" w:rsidRPr="0083204C" w:rsidRDefault="0083204C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3204C">
        <w:rPr>
          <w:rFonts w:cs="Arial"/>
          <w:sz w:val="24"/>
          <w:szCs w:val="24"/>
          <w:lang w:val="en-US"/>
        </w:rPr>
        <w:t xml:space="preserve">        Schema::create('noticias', function (Blueprint $table) {</w:t>
      </w:r>
    </w:p>
    <w:p w14:paraId="6BF21761" w14:textId="77777777" w:rsidR="0083204C" w:rsidRPr="0083204C" w:rsidRDefault="0083204C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3204C">
        <w:rPr>
          <w:rFonts w:cs="Arial"/>
          <w:sz w:val="24"/>
          <w:szCs w:val="24"/>
          <w:lang w:val="en-US"/>
        </w:rPr>
        <w:t xml:space="preserve">            $table-&gt;increments('id_noticia');</w:t>
      </w:r>
    </w:p>
    <w:p w14:paraId="4177CD96" w14:textId="77777777" w:rsidR="0083204C" w:rsidRPr="0083204C" w:rsidRDefault="0083204C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3204C">
        <w:rPr>
          <w:rFonts w:cs="Arial"/>
          <w:sz w:val="24"/>
          <w:szCs w:val="24"/>
          <w:lang w:val="en-US"/>
        </w:rPr>
        <w:t xml:space="preserve">            $table-&gt;string('titulo');</w:t>
      </w:r>
    </w:p>
    <w:p w14:paraId="2C16DC52" w14:textId="77777777" w:rsidR="0083204C" w:rsidRPr="0083204C" w:rsidRDefault="0083204C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3204C">
        <w:rPr>
          <w:rFonts w:cs="Arial"/>
          <w:sz w:val="24"/>
          <w:szCs w:val="24"/>
          <w:lang w:val="en-US"/>
        </w:rPr>
        <w:t xml:space="preserve">            $table-&gt;text('texto');</w:t>
      </w:r>
    </w:p>
    <w:p w14:paraId="040EEDB1" w14:textId="77777777" w:rsidR="0083204C" w:rsidRPr="0083204C" w:rsidRDefault="0083204C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3204C">
        <w:rPr>
          <w:rFonts w:cs="Arial"/>
          <w:sz w:val="24"/>
          <w:szCs w:val="24"/>
          <w:lang w:val="en-US"/>
        </w:rPr>
        <w:t xml:space="preserve">            $table-&gt;string('autor');</w:t>
      </w:r>
    </w:p>
    <w:p w14:paraId="4BC13FBF" w14:textId="77777777" w:rsidR="0083204C" w:rsidRPr="0083204C" w:rsidRDefault="0083204C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3204C">
        <w:rPr>
          <w:rFonts w:cs="Arial"/>
          <w:sz w:val="24"/>
          <w:szCs w:val="24"/>
          <w:lang w:val="en-US"/>
        </w:rPr>
        <w:t xml:space="preserve">            $table-&gt;boolean('visivel')-&gt;default(true);</w:t>
      </w:r>
    </w:p>
    <w:p w14:paraId="4FB74ED0" w14:textId="77777777" w:rsidR="0083204C" w:rsidRPr="0083204C" w:rsidRDefault="0083204C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3204C">
        <w:rPr>
          <w:rFonts w:cs="Arial"/>
          <w:sz w:val="24"/>
          <w:szCs w:val="24"/>
          <w:lang w:val="en-US"/>
        </w:rPr>
        <w:t xml:space="preserve">            $table-&gt;timestamps();</w:t>
      </w:r>
    </w:p>
    <w:p w14:paraId="465765E4" w14:textId="77777777" w:rsidR="0083204C" w:rsidRPr="0083204C" w:rsidRDefault="0083204C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3204C">
        <w:rPr>
          <w:rFonts w:cs="Arial"/>
          <w:sz w:val="24"/>
          <w:szCs w:val="24"/>
          <w:lang w:val="en-US"/>
        </w:rPr>
        <w:t xml:space="preserve">        });</w:t>
      </w:r>
    </w:p>
    <w:p w14:paraId="21ECBDFD" w14:textId="77777777" w:rsidR="0083204C" w:rsidRPr="0083204C" w:rsidRDefault="0083204C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3204C">
        <w:rPr>
          <w:rFonts w:cs="Arial"/>
          <w:sz w:val="24"/>
          <w:szCs w:val="24"/>
          <w:lang w:val="en-US"/>
        </w:rPr>
        <w:t xml:space="preserve">    }</w:t>
      </w:r>
    </w:p>
    <w:p w14:paraId="12414471" w14:textId="77777777" w:rsidR="0083204C" w:rsidRPr="0083204C" w:rsidRDefault="0083204C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6CEB58FF" w14:textId="77777777" w:rsidR="0083204C" w:rsidRPr="0083204C" w:rsidRDefault="0083204C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3204C">
        <w:rPr>
          <w:rFonts w:cs="Arial"/>
          <w:sz w:val="24"/>
          <w:szCs w:val="24"/>
          <w:lang w:val="en-US"/>
        </w:rPr>
        <w:t xml:space="preserve">    public function down()</w:t>
      </w:r>
    </w:p>
    <w:p w14:paraId="1BC22673" w14:textId="77777777" w:rsidR="0083204C" w:rsidRPr="00CB1ECB" w:rsidRDefault="0083204C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83204C">
        <w:rPr>
          <w:rFonts w:cs="Arial"/>
          <w:sz w:val="24"/>
          <w:szCs w:val="24"/>
          <w:lang w:val="en-US"/>
        </w:rPr>
        <w:t xml:space="preserve">    </w:t>
      </w:r>
      <w:r w:rsidRPr="00CB1ECB">
        <w:rPr>
          <w:rFonts w:cs="Arial"/>
          <w:sz w:val="24"/>
          <w:szCs w:val="24"/>
        </w:rPr>
        <w:t>{</w:t>
      </w:r>
    </w:p>
    <w:p w14:paraId="0249CE57" w14:textId="77777777" w:rsidR="0083204C" w:rsidRPr="00CB1ECB" w:rsidRDefault="0083204C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CB1ECB">
        <w:rPr>
          <w:rFonts w:cs="Arial"/>
          <w:sz w:val="24"/>
          <w:szCs w:val="24"/>
        </w:rPr>
        <w:t xml:space="preserve">        Schema::dropIfExists('noticias');</w:t>
      </w:r>
    </w:p>
    <w:p w14:paraId="647D9ACC" w14:textId="77777777" w:rsidR="0083204C" w:rsidRPr="00CB1ECB" w:rsidRDefault="0083204C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CB1ECB">
        <w:rPr>
          <w:rFonts w:cs="Arial"/>
          <w:sz w:val="24"/>
          <w:szCs w:val="24"/>
        </w:rPr>
        <w:t xml:space="preserve">    }</w:t>
      </w:r>
    </w:p>
    <w:p w14:paraId="41A870FC" w14:textId="77777777" w:rsidR="0083204C" w:rsidRPr="00CB1ECB" w:rsidRDefault="0083204C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CB1ECB">
        <w:rPr>
          <w:rFonts w:cs="Arial"/>
          <w:sz w:val="24"/>
          <w:szCs w:val="24"/>
        </w:rPr>
        <w:t>}</w:t>
      </w:r>
    </w:p>
    <w:p w14:paraId="76033B1A" w14:textId="77777777" w:rsidR="0083204C" w:rsidRPr="00CB1ECB" w:rsidRDefault="0083204C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092DC1F" w14:textId="77777777" w:rsidR="002A6CDD" w:rsidRDefault="002A6CDD" w:rsidP="002A6CD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4FF4030" w14:textId="0D135A78" w:rsidR="00DD56F1" w:rsidRPr="0083204C" w:rsidRDefault="0083204C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D37919">
        <w:rPr>
          <w:rFonts w:cs="Arial"/>
          <w:sz w:val="24"/>
          <w:szCs w:val="24"/>
        </w:rPr>
        <w:lastRenderedPageBreak/>
        <w:t>No terminal, c</w:t>
      </w:r>
      <w:r w:rsidRPr="0083204C">
        <w:rPr>
          <w:rFonts w:cs="Arial"/>
          <w:sz w:val="24"/>
          <w:szCs w:val="24"/>
        </w:rPr>
        <w:t>rie a tabela com o seguinte comando:</w:t>
      </w:r>
    </w:p>
    <w:p w14:paraId="7F4E796E" w14:textId="77777777" w:rsidR="0083204C" w:rsidRDefault="0083204C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09564E1" w14:textId="3A8272D4" w:rsidR="0083204C" w:rsidRPr="002A6CDD" w:rsidRDefault="0083204C" w:rsidP="002A6CDD">
      <w:pPr>
        <w:spacing w:after="0" w:line="240" w:lineRule="auto"/>
        <w:jc w:val="both"/>
        <w:rPr>
          <w:rFonts w:cs="Arial"/>
          <w:bCs/>
          <w:color w:val="503920"/>
          <w:sz w:val="24"/>
          <w:szCs w:val="24"/>
        </w:rPr>
      </w:pPr>
      <w:r w:rsidRPr="002A6CDD">
        <w:rPr>
          <w:rFonts w:cs="Arial"/>
          <w:bCs/>
          <w:color w:val="503920"/>
          <w:sz w:val="24"/>
          <w:szCs w:val="24"/>
        </w:rPr>
        <w:t>php artisan migrate</w:t>
      </w:r>
    </w:p>
    <w:p w14:paraId="7E4BBF36" w14:textId="77777777" w:rsidR="00DD56F1" w:rsidRPr="0083204C" w:rsidRDefault="00DD56F1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AF372A7" w14:textId="77777777" w:rsidR="00DD56F1" w:rsidRPr="0083204C" w:rsidRDefault="00D37919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9552714" wp14:editId="72C8D978">
            <wp:extent cx="4600575" cy="240030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25599" w14:textId="77777777" w:rsidR="00DD56F1" w:rsidRPr="0083204C" w:rsidRDefault="00DD56F1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B1A9BC3" w14:textId="77777777" w:rsidR="00DD56F1" w:rsidRPr="0083204C" w:rsidRDefault="00DD56F1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6D63EC3" w14:textId="77777777" w:rsidR="00DD56F1" w:rsidRPr="0083204C" w:rsidRDefault="00915DD0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E4BBB12" wp14:editId="5A54595C">
            <wp:extent cx="5612130" cy="2100580"/>
            <wp:effectExtent l="0" t="0" r="762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9E26" w14:textId="77777777" w:rsidR="00DD56F1" w:rsidRPr="0083204C" w:rsidRDefault="00DD56F1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4E9F371" w14:textId="77777777" w:rsidR="00DD56F1" w:rsidRPr="0083204C" w:rsidRDefault="00DD56F1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E2D1583" w14:textId="77777777" w:rsidR="00DD56F1" w:rsidRPr="0083204C" w:rsidRDefault="00DD56F1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29F05CC" w14:textId="77777777" w:rsidR="00DD56F1" w:rsidRPr="0083204C" w:rsidRDefault="00DD56F1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9AE60B0" w14:textId="77777777" w:rsidR="00DD56F1" w:rsidRPr="0083204C" w:rsidRDefault="00DD56F1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1C02A44" w14:textId="77777777" w:rsidR="00DD56F1" w:rsidRPr="0083204C" w:rsidRDefault="00DD56F1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4221C84" w14:textId="77777777" w:rsidR="00DD56F1" w:rsidRPr="0083204C" w:rsidRDefault="00DD56F1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BACB510" w14:textId="77777777" w:rsidR="00DD56F1" w:rsidRPr="0083204C" w:rsidRDefault="00DD56F1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BAB2119" w14:textId="77777777" w:rsidR="00DD56F1" w:rsidRPr="0083204C" w:rsidRDefault="00DD56F1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F218057" w14:textId="77777777" w:rsidR="00DD56F1" w:rsidRPr="0083204C" w:rsidRDefault="00DD56F1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34575A7" w14:textId="77777777" w:rsidR="00DD56F1" w:rsidRPr="0083204C" w:rsidRDefault="00DD56F1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ABF5EA9" w14:textId="77777777" w:rsidR="00DD56F1" w:rsidRPr="0083204C" w:rsidRDefault="00DD56F1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A9F4ED0" w14:textId="77777777" w:rsidR="00DD56F1" w:rsidRPr="0083204C" w:rsidRDefault="00DD56F1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C9F5E1A" w14:textId="77777777" w:rsidR="00DD56F1" w:rsidRPr="0083204C" w:rsidRDefault="00DD56F1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8E9CB6E" w14:textId="77777777" w:rsidR="00DD56F1" w:rsidRPr="0083204C" w:rsidRDefault="00DD56F1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C2E3FCF" w14:textId="77777777" w:rsidR="00DD56F1" w:rsidRPr="0083204C" w:rsidRDefault="00DD56F1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552C3FC" w14:textId="77777777" w:rsidR="00DD56F1" w:rsidRPr="0083204C" w:rsidRDefault="00DD56F1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33587F1" w14:textId="77777777" w:rsidR="00C93F45" w:rsidRPr="00676911" w:rsidRDefault="00C93F45" w:rsidP="002A6CDD">
      <w:pPr>
        <w:pStyle w:val="Ttulo1"/>
      </w:pPr>
      <w:r w:rsidRPr="00676911">
        <w:lastRenderedPageBreak/>
        <w:t>Aula 0</w:t>
      </w:r>
      <w:r>
        <w:t>52</w:t>
      </w:r>
      <w:r w:rsidRPr="00676911">
        <w:t xml:space="preserve"> –</w:t>
      </w:r>
      <w:r>
        <w:t xml:space="preserve"> Exercício 1 - NewsApp - Parte 2</w:t>
      </w:r>
    </w:p>
    <w:p w14:paraId="17AD09E3" w14:textId="77777777" w:rsidR="00DD56F1" w:rsidRPr="0083204C" w:rsidRDefault="00DD56F1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460FB11" w14:textId="77777777" w:rsidR="00DD56F1" w:rsidRPr="0083204C" w:rsidRDefault="00DD56F1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78C9E74" w14:textId="77777777" w:rsidR="00DD56F1" w:rsidRPr="00704A27" w:rsidRDefault="00704A27" w:rsidP="002A6CDD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704A27">
        <w:rPr>
          <w:rFonts w:cs="Arial"/>
          <w:b/>
          <w:sz w:val="24"/>
          <w:szCs w:val="24"/>
        </w:rPr>
        <w:t>routes/web.php</w:t>
      </w:r>
    </w:p>
    <w:p w14:paraId="68A7BBD4" w14:textId="77777777" w:rsidR="00704A27" w:rsidRDefault="00704A27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5DD9F3E" w14:textId="77777777" w:rsidR="00704A27" w:rsidRPr="00704A27" w:rsidRDefault="00704A27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704A27">
        <w:rPr>
          <w:rFonts w:cs="Arial"/>
          <w:sz w:val="24"/>
          <w:szCs w:val="24"/>
          <w:lang w:val="en-US"/>
        </w:rPr>
        <w:t>Route::get('teste', function () {</w:t>
      </w:r>
    </w:p>
    <w:p w14:paraId="2232BE3B" w14:textId="77777777" w:rsidR="00704A27" w:rsidRPr="00704A27" w:rsidRDefault="00704A27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704A27">
        <w:rPr>
          <w:rFonts w:cs="Arial"/>
          <w:sz w:val="24"/>
          <w:szCs w:val="24"/>
          <w:lang w:val="en-US"/>
        </w:rPr>
        <w:t xml:space="preserve">    return view('teste');</w:t>
      </w:r>
    </w:p>
    <w:p w14:paraId="0FB89376" w14:textId="77777777" w:rsidR="00704A27" w:rsidRPr="00CB1ECB" w:rsidRDefault="00704A27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B1ECB">
        <w:rPr>
          <w:rFonts w:cs="Arial"/>
          <w:sz w:val="24"/>
          <w:szCs w:val="24"/>
          <w:lang w:val="en-US"/>
        </w:rPr>
        <w:t>});</w:t>
      </w:r>
    </w:p>
    <w:p w14:paraId="36FDC7EC" w14:textId="77777777" w:rsidR="00C93F45" w:rsidRPr="00CB1ECB" w:rsidRDefault="00C93F45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40EB6919" w14:textId="77777777" w:rsidR="00704A27" w:rsidRPr="00CB1ECB" w:rsidRDefault="00704A27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222BBF0C" w14:textId="77777777" w:rsidR="00704A27" w:rsidRPr="00704A27" w:rsidRDefault="00704A27" w:rsidP="002A6CDD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704A27">
        <w:rPr>
          <w:rFonts w:cs="Arial"/>
          <w:b/>
          <w:sz w:val="24"/>
          <w:szCs w:val="24"/>
          <w:lang w:val="en-US"/>
        </w:rPr>
        <w:t>resources/views/teste.blade.php</w:t>
      </w:r>
    </w:p>
    <w:p w14:paraId="034CF678" w14:textId="77777777" w:rsidR="00704A27" w:rsidRPr="00704A27" w:rsidRDefault="00704A27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3A981B88" w14:textId="77777777" w:rsidR="00704A27" w:rsidRPr="00704A27" w:rsidRDefault="00704A27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704A27">
        <w:rPr>
          <w:rFonts w:cs="Arial"/>
          <w:sz w:val="24"/>
          <w:szCs w:val="24"/>
          <w:lang w:val="en-US"/>
        </w:rPr>
        <w:t>&lt;p&gt;Aqui!&lt;/p&gt;</w:t>
      </w:r>
    </w:p>
    <w:p w14:paraId="78650440" w14:textId="77777777" w:rsidR="00C93F45" w:rsidRDefault="00C93F45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632C7C75" w14:textId="77777777" w:rsidR="00704A27" w:rsidRDefault="00704A27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0F5049F" wp14:editId="02BF3EAD">
            <wp:extent cx="3486150" cy="100012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F72EA" w14:textId="77777777" w:rsidR="00C93F45" w:rsidRDefault="00C93F45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1D84FC1" w14:textId="77777777" w:rsidR="00DB5C21" w:rsidRDefault="00DB5C21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278634C" w14:textId="77777777" w:rsidR="00DB5C21" w:rsidRDefault="00DB5C21" w:rsidP="002A6CD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6F863FAF" w14:textId="77777777" w:rsidR="00B26F29" w:rsidRPr="00CB1ECB" w:rsidRDefault="00B26F29" w:rsidP="002A6CDD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CB1ECB">
        <w:rPr>
          <w:rFonts w:cs="Arial"/>
          <w:b/>
          <w:sz w:val="24"/>
          <w:szCs w:val="24"/>
        </w:rPr>
        <w:lastRenderedPageBreak/>
        <w:t>resources/views/teste.blade.php</w:t>
      </w:r>
    </w:p>
    <w:p w14:paraId="0C461E0E" w14:textId="77777777" w:rsidR="00B26F29" w:rsidRDefault="00B26F29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8FBADC3" w14:textId="77777777" w:rsidR="00B26F29" w:rsidRPr="00B26F29" w:rsidRDefault="00B26F29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B26F29">
        <w:rPr>
          <w:rFonts w:cs="Arial"/>
          <w:sz w:val="24"/>
          <w:szCs w:val="24"/>
        </w:rPr>
        <w:t>@extends('layouts.app')</w:t>
      </w:r>
    </w:p>
    <w:p w14:paraId="6A461842" w14:textId="77777777" w:rsidR="00B26F29" w:rsidRPr="00B26F29" w:rsidRDefault="00B26F29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E1D9716" w14:textId="77777777" w:rsidR="00B26F29" w:rsidRPr="00B26F29" w:rsidRDefault="00B26F29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B26F29">
        <w:rPr>
          <w:rFonts w:cs="Arial"/>
          <w:sz w:val="24"/>
          <w:szCs w:val="24"/>
        </w:rPr>
        <w:t>@section('conteudo')</w:t>
      </w:r>
    </w:p>
    <w:p w14:paraId="7039EB2D" w14:textId="77777777" w:rsidR="00B26F29" w:rsidRPr="00B26F29" w:rsidRDefault="00B26F29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B26F29">
        <w:rPr>
          <w:rFonts w:cs="Arial"/>
          <w:sz w:val="24"/>
          <w:szCs w:val="24"/>
        </w:rPr>
        <w:tab/>
        <w:t>&lt;p&gt;Conteúdo&lt;/p&gt;</w:t>
      </w:r>
    </w:p>
    <w:p w14:paraId="7900026C" w14:textId="77777777" w:rsidR="00B26F29" w:rsidRDefault="00B26F29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B26F29">
        <w:rPr>
          <w:rFonts w:cs="Arial"/>
          <w:sz w:val="24"/>
          <w:szCs w:val="24"/>
        </w:rPr>
        <w:t>@endsection</w:t>
      </w:r>
    </w:p>
    <w:p w14:paraId="1069EACA" w14:textId="77777777" w:rsidR="00B26F29" w:rsidRDefault="00B26F29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9FD079D" w14:textId="77777777" w:rsidR="002A6CDD" w:rsidRDefault="002A6CDD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A60FD1B" w14:textId="5A40FB7E" w:rsidR="00DB5C21" w:rsidRDefault="00DB5C21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a criar a master page use o template básico do bootstrap</w:t>
      </w:r>
    </w:p>
    <w:p w14:paraId="05DAD7B8" w14:textId="77777777" w:rsidR="00DB5C21" w:rsidRDefault="00DB5C21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7925854" w14:textId="77777777" w:rsidR="00DB5C21" w:rsidRPr="00683BF9" w:rsidRDefault="00DB5C21" w:rsidP="002A6CDD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683BF9">
        <w:rPr>
          <w:rFonts w:cs="Arial"/>
          <w:b/>
          <w:sz w:val="24"/>
          <w:szCs w:val="24"/>
          <w:lang w:val="en-US"/>
        </w:rPr>
        <w:t>resources/views/layouts/app.blade.php</w:t>
      </w:r>
    </w:p>
    <w:p w14:paraId="045367FC" w14:textId="77777777" w:rsidR="00DB5C21" w:rsidRPr="00DB5C21" w:rsidRDefault="00DB5C21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0EC8DD61" w14:textId="77777777" w:rsidR="00DB5C21" w:rsidRPr="00DB5C21" w:rsidRDefault="00DB5C21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DB5C21">
        <w:rPr>
          <w:rFonts w:cs="Arial"/>
          <w:sz w:val="24"/>
          <w:szCs w:val="24"/>
          <w:lang w:val="en-US"/>
        </w:rPr>
        <w:t>&lt;!DOCTYPE html&gt;</w:t>
      </w:r>
    </w:p>
    <w:p w14:paraId="4AE199DF" w14:textId="77777777" w:rsidR="00DB5C21" w:rsidRPr="00DB5C21" w:rsidRDefault="00DB5C21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DB5C21">
        <w:rPr>
          <w:rFonts w:cs="Arial"/>
          <w:sz w:val="24"/>
          <w:szCs w:val="24"/>
          <w:lang w:val="en-US"/>
        </w:rPr>
        <w:t>&lt;html lang="pt-br"&gt;</w:t>
      </w:r>
    </w:p>
    <w:p w14:paraId="4BD8CC5D" w14:textId="77777777" w:rsidR="00DB5C21" w:rsidRPr="00DB5C21" w:rsidRDefault="00DB5C21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DB5C21">
        <w:rPr>
          <w:rFonts w:cs="Arial"/>
          <w:sz w:val="24"/>
          <w:szCs w:val="24"/>
          <w:lang w:val="en-US"/>
        </w:rPr>
        <w:t xml:space="preserve">  &lt;head&gt;</w:t>
      </w:r>
    </w:p>
    <w:p w14:paraId="5724E925" w14:textId="77777777" w:rsidR="00DB5C21" w:rsidRPr="00DB5C21" w:rsidRDefault="00DB5C21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DB5C21">
        <w:rPr>
          <w:rFonts w:cs="Arial"/>
          <w:sz w:val="24"/>
          <w:szCs w:val="24"/>
          <w:lang w:val="en-US"/>
        </w:rPr>
        <w:t xml:space="preserve">    &lt;meta charset="utf-8"&gt;</w:t>
      </w:r>
    </w:p>
    <w:p w14:paraId="3E1116B8" w14:textId="77777777" w:rsidR="00DB5C21" w:rsidRPr="00DB5C21" w:rsidRDefault="00DB5C21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DB5C21">
        <w:rPr>
          <w:rFonts w:cs="Arial"/>
          <w:sz w:val="24"/>
          <w:szCs w:val="24"/>
          <w:lang w:val="en-US"/>
        </w:rPr>
        <w:t xml:space="preserve">    &lt;meta http-equiv="X-UA-Compatible" content="IE=edge"&gt;</w:t>
      </w:r>
    </w:p>
    <w:p w14:paraId="30A1685C" w14:textId="77777777" w:rsidR="00DB5C21" w:rsidRPr="00DB5C21" w:rsidRDefault="00DB5C21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DB5C21">
        <w:rPr>
          <w:rFonts w:cs="Arial"/>
          <w:sz w:val="24"/>
          <w:szCs w:val="24"/>
          <w:lang w:val="en-US"/>
        </w:rPr>
        <w:t xml:space="preserve">    &lt;meta name="viewport" content="width=device-width, initial-scale=1"&gt;</w:t>
      </w:r>
    </w:p>
    <w:p w14:paraId="3B2D7141" w14:textId="77777777" w:rsidR="00DB5C21" w:rsidRPr="00DB5C21" w:rsidRDefault="00DB5C21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DB5C21">
        <w:rPr>
          <w:rFonts w:cs="Arial"/>
          <w:sz w:val="24"/>
          <w:szCs w:val="24"/>
          <w:lang w:val="en-US"/>
        </w:rPr>
        <w:t xml:space="preserve">    &lt;title&gt;NewsApp&lt;/title&gt;</w:t>
      </w:r>
    </w:p>
    <w:p w14:paraId="595EB0AA" w14:textId="77777777" w:rsidR="00DB5C21" w:rsidRPr="00DB5C21" w:rsidRDefault="00DB5C21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DB5C21">
        <w:rPr>
          <w:rFonts w:cs="Arial"/>
          <w:sz w:val="24"/>
          <w:szCs w:val="24"/>
          <w:lang w:val="en-US"/>
        </w:rPr>
        <w:t xml:space="preserve">    &lt;link href="css/bootstrap.min.css" rel="stylesheet"&gt;</w:t>
      </w:r>
    </w:p>
    <w:p w14:paraId="20AC52BC" w14:textId="77777777" w:rsidR="00DB5C21" w:rsidRPr="00DB5C21" w:rsidRDefault="00DB5C21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DB5C21">
        <w:rPr>
          <w:rFonts w:cs="Arial"/>
          <w:sz w:val="24"/>
          <w:szCs w:val="24"/>
          <w:lang w:val="en-US"/>
        </w:rPr>
        <w:t xml:space="preserve">    &lt;!--[if lt IE 9]&gt;</w:t>
      </w:r>
    </w:p>
    <w:p w14:paraId="0DEEBC22" w14:textId="77777777" w:rsidR="00DB5C21" w:rsidRPr="00DB5C21" w:rsidRDefault="00DB5C21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DB5C21">
        <w:rPr>
          <w:rFonts w:cs="Arial"/>
          <w:sz w:val="24"/>
          <w:szCs w:val="24"/>
          <w:lang w:val="en-US"/>
        </w:rPr>
        <w:t xml:space="preserve">      &lt;script src="https://oss.maxcdn.com/html5shiv/3.7.3/html5shiv.min.js"&gt;&lt;/script&gt;</w:t>
      </w:r>
    </w:p>
    <w:p w14:paraId="1AB422EB" w14:textId="77777777" w:rsidR="00DB5C21" w:rsidRPr="00DB5C21" w:rsidRDefault="00DB5C21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DB5C21">
        <w:rPr>
          <w:rFonts w:cs="Arial"/>
          <w:sz w:val="24"/>
          <w:szCs w:val="24"/>
          <w:lang w:val="en-US"/>
        </w:rPr>
        <w:t xml:space="preserve">      &lt;script src="https://oss.maxcdn.com/respond/1.4.2/respond.min.js"&gt;&lt;/script&gt;</w:t>
      </w:r>
    </w:p>
    <w:p w14:paraId="0BAC5E8D" w14:textId="77777777" w:rsidR="00DB5C21" w:rsidRPr="00DB5C21" w:rsidRDefault="00DB5C21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DB5C21">
        <w:rPr>
          <w:rFonts w:cs="Arial"/>
          <w:sz w:val="24"/>
          <w:szCs w:val="24"/>
          <w:lang w:val="en-US"/>
        </w:rPr>
        <w:t xml:space="preserve">    &lt;![endif]--&gt;</w:t>
      </w:r>
    </w:p>
    <w:p w14:paraId="6EB3FE24" w14:textId="77777777" w:rsidR="00DB5C21" w:rsidRPr="00DB5C21" w:rsidRDefault="00DB5C21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DB5C21">
        <w:rPr>
          <w:rFonts w:cs="Arial"/>
          <w:sz w:val="24"/>
          <w:szCs w:val="24"/>
          <w:lang w:val="en-US"/>
        </w:rPr>
        <w:t xml:space="preserve">  &lt;/head&gt;</w:t>
      </w:r>
    </w:p>
    <w:p w14:paraId="0A29B0C1" w14:textId="77777777" w:rsidR="00DB5C21" w:rsidRPr="00DB5C21" w:rsidRDefault="00DB5C21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DB5C21">
        <w:rPr>
          <w:rFonts w:cs="Arial"/>
          <w:sz w:val="24"/>
          <w:szCs w:val="24"/>
          <w:lang w:val="en-US"/>
        </w:rPr>
        <w:t xml:space="preserve">  &lt;body&gt;</w:t>
      </w:r>
    </w:p>
    <w:p w14:paraId="7C6E9162" w14:textId="77777777" w:rsidR="00DB5C21" w:rsidRPr="00DB5C21" w:rsidRDefault="00DB5C21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38CC626D" w14:textId="77777777" w:rsidR="00DB5C21" w:rsidRPr="00DB5C21" w:rsidRDefault="00DB5C21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DB5C21">
        <w:rPr>
          <w:rFonts w:cs="Arial"/>
          <w:sz w:val="24"/>
          <w:szCs w:val="24"/>
          <w:lang w:val="en-US"/>
        </w:rPr>
        <w:t xml:space="preserve">    &lt;div class="container"&gt;</w:t>
      </w:r>
    </w:p>
    <w:p w14:paraId="13E8B2F6" w14:textId="77777777" w:rsidR="00DB5C21" w:rsidRPr="00DB5C21" w:rsidRDefault="00DB5C21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DB5C21">
        <w:rPr>
          <w:rFonts w:cs="Arial"/>
          <w:sz w:val="24"/>
          <w:szCs w:val="24"/>
          <w:lang w:val="en-US"/>
        </w:rPr>
        <w:t xml:space="preserve">      </w:t>
      </w:r>
    </w:p>
    <w:p w14:paraId="61264628" w14:textId="77777777" w:rsidR="00DB5C21" w:rsidRPr="00CB1ECB" w:rsidRDefault="00DB5C21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DB5C21">
        <w:rPr>
          <w:rFonts w:cs="Arial"/>
          <w:sz w:val="24"/>
          <w:szCs w:val="24"/>
          <w:lang w:val="en-US"/>
        </w:rPr>
        <w:t xml:space="preserve">      </w:t>
      </w:r>
      <w:r w:rsidRPr="00CB1ECB">
        <w:rPr>
          <w:rFonts w:cs="Arial"/>
          <w:sz w:val="24"/>
          <w:szCs w:val="24"/>
        </w:rPr>
        <w:t>&lt;!-- Cabeçalho e Navegação --&gt;</w:t>
      </w:r>
    </w:p>
    <w:p w14:paraId="145E4E9E" w14:textId="77777777" w:rsidR="00DB5C21" w:rsidRPr="00CB1ECB" w:rsidRDefault="00DB5C21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CB1ECB">
        <w:rPr>
          <w:rFonts w:cs="Arial"/>
          <w:sz w:val="24"/>
          <w:szCs w:val="24"/>
        </w:rPr>
        <w:t xml:space="preserve">      @include('layouts.nav')</w:t>
      </w:r>
    </w:p>
    <w:p w14:paraId="00FAADF6" w14:textId="77777777" w:rsidR="00DB5C21" w:rsidRPr="00CB1ECB" w:rsidRDefault="00DB5C21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BF07070" w14:textId="77777777" w:rsidR="00DB5C21" w:rsidRPr="00CB1ECB" w:rsidRDefault="00DB5C21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21649C3" w14:textId="77777777" w:rsidR="00DB5C21" w:rsidRPr="00CB1ECB" w:rsidRDefault="00DB5C21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CB1ECB">
        <w:rPr>
          <w:rFonts w:cs="Arial"/>
          <w:sz w:val="24"/>
          <w:szCs w:val="24"/>
        </w:rPr>
        <w:t xml:space="preserve">      &lt;!-- Conteúdo --&gt;</w:t>
      </w:r>
    </w:p>
    <w:p w14:paraId="6C189158" w14:textId="77777777" w:rsidR="00DB5C21" w:rsidRPr="00CB1ECB" w:rsidRDefault="00DB5C21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CB1ECB">
        <w:rPr>
          <w:rFonts w:cs="Arial"/>
          <w:sz w:val="24"/>
          <w:szCs w:val="24"/>
        </w:rPr>
        <w:t xml:space="preserve">      @yield('conteudo')</w:t>
      </w:r>
    </w:p>
    <w:p w14:paraId="058CDADA" w14:textId="77777777" w:rsidR="00DB5C21" w:rsidRPr="00CB1ECB" w:rsidRDefault="00DB5C21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7B496AB" w14:textId="77777777" w:rsidR="00DB5C21" w:rsidRPr="00CB1ECB" w:rsidRDefault="00DB5C21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CB1ECB">
        <w:rPr>
          <w:rFonts w:cs="Arial"/>
          <w:sz w:val="24"/>
          <w:szCs w:val="24"/>
        </w:rPr>
        <w:t xml:space="preserve">      &lt;!-- Rodapé --&gt;</w:t>
      </w:r>
    </w:p>
    <w:p w14:paraId="3604DDD0" w14:textId="77777777" w:rsidR="00DB5C21" w:rsidRPr="00CB1ECB" w:rsidRDefault="00DB5C21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CB1ECB">
        <w:rPr>
          <w:rFonts w:cs="Arial"/>
          <w:sz w:val="24"/>
          <w:szCs w:val="24"/>
        </w:rPr>
        <w:t xml:space="preserve">      @include('layouts.rodape')</w:t>
      </w:r>
    </w:p>
    <w:p w14:paraId="73BE372C" w14:textId="77777777" w:rsidR="00DB5C21" w:rsidRPr="00CB1ECB" w:rsidRDefault="00DB5C21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3577F2E" w14:textId="77777777" w:rsidR="00DB5C21" w:rsidRPr="00DB5C21" w:rsidRDefault="00DB5C21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B1ECB">
        <w:rPr>
          <w:rFonts w:cs="Arial"/>
          <w:sz w:val="24"/>
          <w:szCs w:val="24"/>
        </w:rPr>
        <w:t xml:space="preserve">    </w:t>
      </w:r>
      <w:r w:rsidRPr="00DB5C21">
        <w:rPr>
          <w:rFonts w:cs="Arial"/>
          <w:sz w:val="24"/>
          <w:szCs w:val="24"/>
          <w:lang w:val="en-US"/>
        </w:rPr>
        <w:t>&lt;/div&gt;</w:t>
      </w:r>
    </w:p>
    <w:p w14:paraId="2EB6ECA4" w14:textId="77777777" w:rsidR="00DB5C21" w:rsidRPr="00DB5C21" w:rsidRDefault="00DB5C21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3AA11CC1" w14:textId="77777777" w:rsidR="00DB5C21" w:rsidRPr="00DB5C21" w:rsidRDefault="00DB5C21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DB5C21">
        <w:rPr>
          <w:rFonts w:cs="Arial"/>
          <w:sz w:val="24"/>
          <w:szCs w:val="24"/>
          <w:lang w:val="en-US"/>
        </w:rPr>
        <w:t xml:space="preserve">    &lt;script src="https://ajax.googleapis.com/ajax/libs/jquery/1.12.4/jquery.min.js"&gt;&lt;/script&gt;</w:t>
      </w:r>
    </w:p>
    <w:p w14:paraId="51D8F566" w14:textId="77777777" w:rsidR="00DB5C21" w:rsidRPr="00DB5C21" w:rsidRDefault="00DB5C21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DB5C21">
        <w:rPr>
          <w:rFonts w:cs="Arial"/>
          <w:sz w:val="24"/>
          <w:szCs w:val="24"/>
          <w:lang w:val="en-US"/>
        </w:rPr>
        <w:t xml:space="preserve">    &lt;script src="js/bootstrap.min.js"&gt;&lt;/script&gt;</w:t>
      </w:r>
    </w:p>
    <w:p w14:paraId="0B4B295E" w14:textId="77777777" w:rsidR="00DB5C21" w:rsidRPr="00DB5C21" w:rsidRDefault="00DB5C21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DB5C21">
        <w:rPr>
          <w:rFonts w:cs="Arial"/>
          <w:sz w:val="24"/>
          <w:szCs w:val="24"/>
          <w:lang w:val="en-US"/>
        </w:rPr>
        <w:t xml:space="preserve">  &lt;/body&gt;</w:t>
      </w:r>
    </w:p>
    <w:p w14:paraId="5D7EB06C" w14:textId="77777777" w:rsidR="00DB5C21" w:rsidRPr="00DB5C21" w:rsidRDefault="00DB5C21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DB5C21">
        <w:rPr>
          <w:rFonts w:cs="Arial"/>
          <w:sz w:val="24"/>
          <w:szCs w:val="24"/>
          <w:lang w:val="en-US"/>
        </w:rPr>
        <w:t>&lt;/html&gt;</w:t>
      </w:r>
    </w:p>
    <w:p w14:paraId="6042FEB1" w14:textId="77777777" w:rsidR="00DB5C21" w:rsidRDefault="00DB5C21" w:rsidP="002A6CDD">
      <w:pPr>
        <w:rPr>
          <w:rFonts w:cs="Arial"/>
          <w:b/>
          <w:sz w:val="24"/>
          <w:szCs w:val="24"/>
          <w:lang w:val="en-US"/>
        </w:rPr>
      </w:pPr>
    </w:p>
    <w:p w14:paraId="0531B5E1" w14:textId="77777777" w:rsidR="00DB5C21" w:rsidRPr="00683BF9" w:rsidRDefault="00DB5C21" w:rsidP="002A6CDD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683BF9">
        <w:rPr>
          <w:rFonts w:cs="Arial"/>
          <w:b/>
          <w:sz w:val="24"/>
          <w:szCs w:val="24"/>
          <w:lang w:val="en-US"/>
        </w:rPr>
        <w:lastRenderedPageBreak/>
        <w:t>resources/views/app.blade.php</w:t>
      </w:r>
    </w:p>
    <w:p w14:paraId="5F1B2997" w14:textId="77777777" w:rsidR="00DB5C21" w:rsidRPr="00DB5C21" w:rsidRDefault="00DB5C21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3017702E" w14:textId="77777777" w:rsidR="00DB5C21" w:rsidRPr="00B26F29" w:rsidRDefault="00DB5C21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B26F29">
        <w:rPr>
          <w:rFonts w:cs="Arial"/>
          <w:sz w:val="24"/>
          <w:szCs w:val="24"/>
          <w:lang w:val="en-US"/>
        </w:rPr>
        <w:t>@extends('layouts.app')</w:t>
      </w:r>
    </w:p>
    <w:p w14:paraId="0E3764E3" w14:textId="77777777" w:rsidR="00DB5C21" w:rsidRPr="00B26F29" w:rsidRDefault="00DB5C21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7E261993" w14:textId="77777777" w:rsidR="00DB5C21" w:rsidRPr="00CB1ECB" w:rsidRDefault="00DB5C21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B1ECB">
        <w:rPr>
          <w:rFonts w:cs="Arial"/>
          <w:sz w:val="24"/>
          <w:szCs w:val="24"/>
          <w:lang w:val="en-US"/>
        </w:rPr>
        <w:t>@section('conteudo')</w:t>
      </w:r>
    </w:p>
    <w:p w14:paraId="16B016B0" w14:textId="77777777" w:rsidR="00DB5C21" w:rsidRPr="00CB1ECB" w:rsidRDefault="00DB5C21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B1ECB">
        <w:rPr>
          <w:rFonts w:cs="Arial"/>
          <w:sz w:val="24"/>
          <w:szCs w:val="24"/>
          <w:lang w:val="en-US"/>
        </w:rPr>
        <w:tab/>
        <w:t>&lt;p&gt;Conteúdo&lt;/p&gt;</w:t>
      </w:r>
    </w:p>
    <w:p w14:paraId="7C632232" w14:textId="77777777" w:rsidR="00DB5C21" w:rsidRPr="00CB1ECB" w:rsidRDefault="00DB5C21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B1ECB">
        <w:rPr>
          <w:rFonts w:cs="Arial"/>
          <w:sz w:val="24"/>
          <w:szCs w:val="24"/>
          <w:lang w:val="en-US"/>
        </w:rPr>
        <w:t>@endsection</w:t>
      </w:r>
    </w:p>
    <w:p w14:paraId="0223C437" w14:textId="77777777" w:rsidR="00DB5C21" w:rsidRPr="00CB1ECB" w:rsidRDefault="00DB5C21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312B22C3" w14:textId="77777777" w:rsidR="00DB5C21" w:rsidRPr="00CB1ECB" w:rsidRDefault="00DB5C21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5EE14FD5" w14:textId="77777777" w:rsidR="00071E30" w:rsidRPr="00683BF9" w:rsidRDefault="00071E30" w:rsidP="002A6CDD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683BF9">
        <w:rPr>
          <w:rFonts w:cs="Arial"/>
          <w:b/>
          <w:sz w:val="24"/>
          <w:szCs w:val="24"/>
          <w:lang w:val="en-US"/>
        </w:rPr>
        <w:t>resources/views/layouts/</w:t>
      </w:r>
      <w:r>
        <w:rPr>
          <w:rFonts w:cs="Arial"/>
          <w:b/>
          <w:sz w:val="24"/>
          <w:szCs w:val="24"/>
          <w:lang w:val="en-US"/>
        </w:rPr>
        <w:t>nav</w:t>
      </w:r>
      <w:r w:rsidRPr="00683BF9">
        <w:rPr>
          <w:rFonts w:cs="Arial"/>
          <w:b/>
          <w:sz w:val="24"/>
          <w:szCs w:val="24"/>
          <w:lang w:val="en-US"/>
        </w:rPr>
        <w:t>.blade.php</w:t>
      </w:r>
    </w:p>
    <w:p w14:paraId="04C089AE" w14:textId="77777777" w:rsidR="0004694B" w:rsidRPr="00071E30" w:rsidRDefault="0004694B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696E8FE1" w14:textId="77777777" w:rsidR="00071E30" w:rsidRPr="00071E30" w:rsidRDefault="00071E30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071E30">
        <w:rPr>
          <w:rFonts w:cs="Arial"/>
          <w:sz w:val="24"/>
          <w:szCs w:val="24"/>
        </w:rPr>
        <w:t>{{-- Cabeçalho e Navegação --}}</w:t>
      </w:r>
    </w:p>
    <w:p w14:paraId="5192A95E" w14:textId="77777777" w:rsidR="00071E30" w:rsidRPr="00071E30" w:rsidRDefault="00071E30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27853F1" w14:textId="77777777" w:rsidR="00071E30" w:rsidRPr="00071E30" w:rsidRDefault="00071E30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071E30">
        <w:rPr>
          <w:rFonts w:cs="Arial"/>
          <w:sz w:val="24"/>
          <w:szCs w:val="24"/>
        </w:rPr>
        <w:t>{{-- Cabeçalho --}}</w:t>
      </w:r>
    </w:p>
    <w:p w14:paraId="5D390164" w14:textId="77777777" w:rsidR="00071E30" w:rsidRPr="00071E30" w:rsidRDefault="00071E30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EF7460D" w14:textId="77777777" w:rsidR="00071E30" w:rsidRPr="00071E30" w:rsidRDefault="00071E30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071E30">
        <w:rPr>
          <w:rFonts w:cs="Arial"/>
          <w:sz w:val="24"/>
          <w:szCs w:val="24"/>
        </w:rPr>
        <w:t>&lt;div class="row"&gt;</w:t>
      </w:r>
    </w:p>
    <w:p w14:paraId="1F4740B5" w14:textId="77777777" w:rsidR="00071E30" w:rsidRPr="00071E30" w:rsidRDefault="00071E30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71E30">
        <w:rPr>
          <w:rFonts w:cs="Arial"/>
          <w:sz w:val="24"/>
          <w:szCs w:val="24"/>
        </w:rPr>
        <w:tab/>
      </w:r>
      <w:r w:rsidRPr="00071E30">
        <w:rPr>
          <w:rFonts w:cs="Arial"/>
          <w:sz w:val="24"/>
          <w:szCs w:val="24"/>
          <w:lang w:val="en-US"/>
        </w:rPr>
        <w:t>&lt;div class="col-md-12 bg-primary"&gt;</w:t>
      </w:r>
    </w:p>
    <w:p w14:paraId="0B8A2D75" w14:textId="77777777" w:rsidR="00071E30" w:rsidRPr="00071E30" w:rsidRDefault="00071E30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071E30">
        <w:rPr>
          <w:rFonts w:cs="Arial"/>
          <w:sz w:val="24"/>
          <w:szCs w:val="24"/>
          <w:lang w:val="en-US"/>
        </w:rPr>
        <w:tab/>
      </w:r>
      <w:r w:rsidRPr="00071E30">
        <w:rPr>
          <w:rFonts w:cs="Arial"/>
          <w:sz w:val="24"/>
          <w:szCs w:val="24"/>
          <w:lang w:val="en-US"/>
        </w:rPr>
        <w:tab/>
      </w:r>
      <w:r w:rsidRPr="00071E30">
        <w:rPr>
          <w:rFonts w:cs="Arial"/>
          <w:sz w:val="24"/>
          <w:szCs w:val="24"/>
        </w:rPr>
        <w:t>&lt;h3&gt;NOTÍCIAS&lt;/h3&gt;</w:t>
      </w:r>
    </w:p>
    <w:p w14:paraId="4EFEA2D7" w14:textId="77777777" w:rsidR="00071E30" w:rsidRPr="00071E30" w:rsidRDefault="00071E30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071E30">
        <w:rPr>
          <w:rFonts w:cs="Arial"/>
          <w:sz w:val="24"/>
          <w:szCs w:val="24"/>
        </w:rPr>
        <w:tab/>
        <w:t>&lt;/div&gt;</w:t>
      </w:r>
    </w:p>
    <w:p w14:paraId="19B9FAEF" w14:textId="77777777" w:rsidR="00071E30" w:rsidRPr="00071E30" w:rsidRDefault="00071E30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071E30">
        <w:rPr>
          <w:rFonts w:cs="Arial"/>
          <w:sz w:val="24"/>
          <w:szCs w:val="24"/>
        </w:rPr>
        <w:t>&lt;/div&gt;</w:t>
      </w:r>
    </w:p>
    <w:p w14:paraId="0EDC5AB9" w14:textId="77777777" w:rsidR="00071E30" w:rsidRPr="00071E30" w:rsidRDefault="00071E30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6913204" w14:textId="77777777" w:rsidR="00071E30" w:rsidRPr="00071E30" w:rsidRDefault="00071E30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71E30">
        <w:rPr>
          <w:rFonts w:cs="Arial"/>
          <w:sz w:val="24"/>
          <w:szCs w:val="24"/>
          <w:lang w:val="en-US"/>
        </w:rPr>
        <w:t>{{-- Navegação --}}</w:t>
      </w:r>
    </w:p>
    <w:p w14:paraId="7B388FE0" w14:textId="77777777" w:rsidR="00071E30" w:rsidRPr="00071E30" w:rsidRDefault="00071E30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43F48F11" w14:textId="77777777" w:rsidR="00071E30" w:rsidRPr="00071E30" w:rsidRDefault="00071E30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71E30">
        <w:rPr>
          <w:rFonts w:cs="Arial"/>
          <w:sz w:val="24"/>
          <w:szCs w:val="24"/>
          <w:lang w:val="en-US"/>
        </w:rPr>
        <w:t>&lt;div class="row"&gt;</w:t>
      </w:r>
    </w:p>
    <w:p w14:paraId="18216169" w14:textId="77777777" w:rsidR="00071E30" w:rsidRPr="00071E30" w:rsidRDefault="00071E30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71E30">
        <w:rPr>
          <w:rFonts w:cs="Arial"/>
          <w:sz w:val="24"/>
          <w:szCs w:val="24"/>
          <w:lang w:val="en-US"/>
        </w:rPr>
        <w:tab/>
        <w:t>&lt;div class="col-md-12" style="padding:5px 0px;"&gt;</w:t>
      </w:r>
    </w:p>
    <w:p w14:paraId="53A2B1A4" w14:textId="77777777" w:rsidR="00071E30" w:rsidRPr="00071E30" w:rsidRDefault="00071E30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71E30">
        <w:rPr>
          <w:rFonts w:cs="Arial"/>
          <w:sz w:val="24"/>
          <w:szCs w:val="24"/>
          <w:lang w:val="en-US"/>
        </w:rPr>
        <w:tab/>
      </w:r>
    </w:p>
    <w:p w14:paraId="2385B8C5" w14:textId="77777777" w:rsidR="00071E30" w:rsidRPr="00071E30" w:rsidRDefault="00071E30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71E30">
        <w:rPr>
          <w:rFonts w:cs="Arial"/>
          <w:sz w:val="24"/>
          <w:szCs w:val="24"/>
          <w:lang w:val="en-US"/>
        </w:rPr>
        <w:tab/>
      </w:r>
      <w:r w:rsidRPr="00071E30">
        <w:rPr>
          <w:rFonts w:cs="Arial"/>
          <w:sz w:val="24"/>
          <w:szCs w:val="24"/>
          <w:lang w:val="en-US"/>
        </w:rPr>
        <w:tab/>
        <w:t>{{-- Início --}}</w:t>
      </w:r>
    </w:p>
    <w:p w14:paraId="5C0E2F63" w14:textId="77777777" w:rsidR="00071E30" w:rsidRPr="00071E30" w:rsidRDefault="00071E30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71E30">
        <w:rPr>
          <w:rFonts w:cs="Arial"/>
          <w:sz w:val="24"/>
          <w:szCs w:val="24"/>
          <w:lang w:val="en-US"/>
        </w:rPr>
        <w:tab/>
      </w:r>
      <w:r w:rsidRPr="00071E30">
        <w:rPr>
          <w:rFonts w:cs="Arial"/>
          <w:sz w:val="24"/>
          <w:szCs w:val="24"/>
          <w:lang w:val="en-US"/>
        </w:rPr>
        <w:tab/>
        <w:t>&lt;a href="" class="btn btn-primary" role="button"&gt;</w:t>
      </w:r>
    </w:p>
    <w:p w14:paraId="273CD04B" w14:textId="77777777" w:rsidR="00071E30" w:rsidRPr="00071E30" w:rsidRDefault="00071E30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71E30">
        <w:rPr>
          <w:rFonts w:cs="Arial"/>
          <w:sz w:val="24"/>
          <w:szCs w:val="24"/>
          <w:lang w:val="en-US"/>
        </w:rPr>
        <w:tab/>
      </w:r>
      <w:r w:rsidRPr="00071E30">
        <w:rPr>
          <w:rFonts w:cs="Arial"/>
          <w:sz w:val="24"/>
          <w:szCs w:val="24"/>
          <w:lang w:val="en-US"/>
        </w:rPr>
        <w:tab/>
      </w:r>
      <w:r w:rsidRPr="00071E30">
        <w:rPr>
          <w:rFonts w:cs="Arial"/>
          <w:sz w:val="24"/>
          <w:szCs w:val="24"/>
          <w:lang w:val="en-US"/>
        </w:rPr>
        <w:tab/>
        <w:t>&lt;span class="glyphicon glyphicon-home"&gt;&lt;/span&gt; Início</w:t>
      </w:r>
    </w:p>
    <w:p w14:paraId="630F933A" w14:textId="77777777" w:rsidR="00071E30" w:rsidRPr="00071E30" w:rsidRDefault="00071E30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71E30">
        <w:rPr>
          <w:rFonts w:cs="Arial"/>
          <w:sz w:val="24"/>
          <w:szCs w:val="24"/>
          <w:lang w:val="en-US"/>
        </w:rPr>
        <w:tab/>
      </w:r>
      <w:r w:rsidRPr="00071E30">
        <w:rPr>
          <w:rFonts w:cs="Arial"/>
          <w:sz w:val="24"/>
          <w:szCs w:val="24"/>
          <w:lang w:val="en-US"/>
        </w:rPr>
        <w:tab/>
        <w:t>&lt;/a&gt;</w:t>
      </w:r>
    </w:p>
    <w:p w14:paraId="67900AEF" w14:textId="77777777" w:rsidR="00071E30" w:rsidRPr="00071E30" w:rsidRDefault="00071E30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1C005E20" w14:textId="77777777" w:rsidR="00071E30" w:rsidRPr="00071E30" w:rsidRDefault="00071E30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71E30">
        <w:rPr>
          <w:rFonts w:cs="Arial"/>
          <w:sz w:val="24"/>
          <w:szCs w:val="24"/>
          <w:lang w:val="en-US"/>
        </w:rPr>
        <w:tab/>
      </w:r>
      <w:r w:rsidRPr="00071E30">
        <w:rPr>
          <w:rFonts w:cs="Arial"/>
          <w:sz w:val="24"/>
          <w:szCs w:val="24"/>
          <w:lang w:val="en-US"/>
        </w:rPr>
        <w:tab/>
        <w:t>{{-- Nova notícia --}}</w:t>
      </w:r>
    </w:p>
    <w:p w14:paraId="5527A94C" w14:textId="77777777" w:rsidR="00071E30" w:rsidRPr="00071E30" w:rsidRDefault="00071E30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71E30">
        <w:rPr>
          <w:rFonts w:cs="Arial"/>
          <w:sz w:val="24"/>
          <w:szCs w:val="24"/>
          <w:lang w:val="en-US"/>
        </w:rPr>
        <w:tab/>
      </w:r>
      <w:r w:rsidRPr="00071E30">
        <w:rPr>
          <w:rFonts w:cs="Arial"/>
          <w:sz w:val="24"/>
          <w:szCs w:val="24"/>
          <w:lang w:val="en-US"/>
        </w:rPr>
        <w:tab/>
        <w:t>&lt;a href="" class="btn btn-primary" role="button"&gt;</w:t>
      </w:r>
    </w:p>
    <w:p w14:paraId="6D96A0DF" w14:textId="77777777" w:rsidR="00071E30" w:rsidRPr="00071E30" w:rsidRDefault="00071E30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71E30">
        <w:rPr>
          <w:rFonts w:cs="Arial"/>
          <w:sz w:val="24"/>
          <w:szCs w:val="24"/>
          <w:lang w:val="en-US"/>
        </w:rPr>
        <w:tab/>
      </w:r>
      <w:r w:rsidRPr="00071E30">
        <w:rPr>
          <w:rFonts w:cs="Arial"/>
          <w:sz w:val="24"/>
          <w:szCs w:val="24"/>
          <w:lang w:val="en-US"/>
        </w:rPr>
        <w:tab/>
      </w:r>
      <w:r w:rsidRPr="00071E30">
        <w:rPr>
          <w:rFonts w:cs="Arial"/>
          <w:sz w:val="24"/>
          <w:szCs w:val="24"/>
          <w:lang w:val="en-US"/>
        </w:rPr>
        <w:tab/>
        <w:t>&lt;span class="glyphicon glyphicon-plus"&gt;&lt;/span&gt; Nova notícia</w:t>
      </w:r>
    </w:p>
    <w:p w14:paraId="46A68A2A" w14:textId="77777777" w:rsidR="00071E30" w:rsidRPr="00071E30" w:rsidRDefault="00071E30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71E30">
        <w:rPr>
          <w:rFonts w:cs="Arial"/>
          <w:sz w:val="24"/>
          <w:szCs w:val="24"/>
          <w:lang w:val="en-US"/>
        </w:rPr>
        <w:tab/>
      </w:r>
      <w:r w:rsidRPr="00071E30">
        <w:rPr>
          <w:rFonts w:cs="Arial"/>
          <w:sz w:val="24"/>
          <w:szCs w:val="24"/>
          <w:lang w:val="en-US"/>
        </w:rPr>
        <w:tab/>
        <w:t>&lt;/a&gt;</w:t>
      </w:r>
    </w:p>
    <w:p w14:paraId="7E0F5089" w14:textId="77777777" w:rsidR="00071E30" w:rsidRPr="00071E30" w:rsidRDefault="00071E30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2C918B76" w14:textId="77777777" w:rsidR="00071E30" w:rsidRPr="00071E30" w:rsidRDefault="00071E30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71E30">
        <w:rPr>
          <w:rFonts w:cs="Arial"/>
          <w:sz w:val="24"/>
          <w:szCs w:val="24"/>
          <w:lang w:val="en-US"/>
        </w:rPr>
        <w:tab/>
      </w:r>
      <w:r w:rsidRPr="00071E30">
        <w:rPr>
          <w:rFonts w:cs="Arial"/>
          <w:sz w:val="24"/>
          <w:szCs w:val="24"/>
          <w:lang w:val="en-US"/>
        </w:rPr>
        <w:tab/>
        <w:t>{{-- Gestão --}}</w:t>
      </w:r>
    </w:p>
    <w:p w14:paraId="669FF2B9" w14:textId="77777777" w:rsidR="00071E30" w:rsidRPr="00071E30" w:rsidRDefault="00071E30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71E30">
        <w:rPr>
          <w:rFonts w:cs="Arial"/>
          <w:sz w:val="24"/>
          <w:szCs w:val="24"/>
          <w:lang w:val="en-US"/>
        </w:rPr>
        <w:tab/>
      </w:r>
      <w:r w:rsidRPr="00071E30">
        <w:rPr>
          <w:rFonts w:cs="Arial"/>
          <w:sz w:val="24"/>
          <w:szCs w:val="24"/>
          <w:lang w:val="en-US"/>
        </w:rPr>
        <w:tab/>
        <w:t>&lt;a href="" class="btn btn-primary" role="button"&gt;</w:t>
      </w:r>
    </w:p>
    <w:p w14:paraId="212FA0A4" w14:textId="77777777" w:rsidR="00071E30" w:rsidRPr="00071E30" w:rsidRDefault="00071E30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71E30">
        <w:rPr>
          <w:rFonts w:cs="Arial"/>
          <w:sz w:val="24"/>
          <w:szCs w:val="24"/>
          <w:lang w:val="en-US"/>
        </w:rPr>
        <w:tab/>
      </w:r>
      <w:r w:rsidRPr="00071E30">
        <w:rPr>
          <w:rFonts w:cs="Arial"/>
          <w:sz w:val="24"/>
          <w:szCs w:val="24"/>
          <w:lang w:val="en-US"/>
        </w:rPr>
        <w:tab/>
      </w:r>
      <w:r w:rsidRPr="00071E30">
        <w:rPr>
          <w:rFonts w:cs="Arial"/>
          <w:sz w:val="24"/>
          <w:szCs w:val="24"/>
          <w:lang w:val="en-US"/>
        </w:rPr>
        <w:tab/>
        <w:t>&lt;span class="glyphicon glyphicon-cog"&gt;&lt;/span&gt; Gestão</w:t>
      </w:r>
    </w:p>
    <w:p w14:paraId="3B32699A" w14:textId="77777777" w:rsidR="00071E30" w:rsidRPr="00071E30" w:rsidRDefault="00071E30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71E30">
        <w:rPr>
          <w:rFonts w:cs="Arial"/>
          <w:sz w:val="24"/>
          <w:szCs w:val="24"/>
          <w:lang w:val="en-US"/>
        </w:rPr>
        <w:tab/>
      </w:r>
      <w:r w:rsidRPr="00071E30">
        <w:rPr>
          <w:rFonts w:cs="Arial"/>
          <w:sz w:val="24"/>
          <w:szCs w:val="24"/>
          <w:lang w:val="en-US"/>
        </w:rPr>
        <w:tab/>
        <w:t>&lt;/a&gt;</w:t>
      </w:r>
    </w:p>
    <w:p w14:paraId="180A115D" w14:textId="77777777" w:rsidR="00071E30" w:rsidRPr="00071E30" w:rsidRDefault="00071E30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5548DD26" w14:textId="77777777" w:rsidR="00071E30" w:rsidRPr="00071E30" w:rsidRDefault="00071E30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71E30">
        <w:rPr>
          <w:rFonts w:cs="Arial"/>
          <w:sz w:val="24"/>
          <w:szCs w:val="24"/>
          <w:lang w:val="en-US"/>
        </w:rPr>
        <w:tab/>
      </w:r>
      <w:r w:rsidRPr="00071E30">
        <w:rPr>
          <w:rFonts w:cs="Arial"/>
          <w:sz w:val="24"/>
          <w:szCs w:val="24"/>
          <w:lang w:val="en-US"/>
        </w:rPr>
        <w:tab/>
        <w:t>&lt;hr&gt;</w:t>
      </w:r>
    </w:p>
    <w:p w14:paraId="6758D5C4" w14:textId="77777777" w:rsidR="00071E30" w:rsidRPr="00071E30" w:rsidRDefault="00071E30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71E30">
        <w:rPr>
          <w:rFonts w:cs="Arial"/>
          <w:sz w:val="24"/>
          <w:szCs w:val="24"/>
          <w:lang w:val="en-US"/>
        </w:rPr>
        <w:tab/>
        <w:t>&lt;/div&gt;</w:t>
      </w:r>
    </w:p>
    <w:p w14:paraId="560DADAC" w14:textId="77777777" w:rsidR="00071E30" w:rsidRPr="00071E30" w:rsidRDefault="00071E30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71E30">
        <w:rPr>
          <w:rFonts w:cs="Arial"/>
          <w:sz w:val="24"/>
          <w:szCs w:val="24"/>
          <w:lang w:val="en-US"/>
        </w:rPr>
        <w:t>&lt;/div&gt;</w:t>
      </w:r>
    </w:p>
    <w:p w14:paraId="65CC87C8" w14:textId="77777777" w:rsidR="00071E30" w:rsidRPr="00071E30" w:rsidRDefault="00071E30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7281FDDD" w14:textId="77777777" w:rsidR="00071E30" w:rsidRPr="00071E30" w:rsidRDefault="00071E30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7FF4EAF0" w14:textId="77777777" w:rsidR="00683BF9" w:rsidRDefault="00683BF9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71E5E981" w14:textId="77777777" w:rsidR="00A83A3E" w:rsidRPr="00683BF9" w:rsidRDefault="00A83A3E" w:rsidP="002A6CDD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683BF9">
        <w:rPr>
          <w:rFonts w:cs="Arial"/>
          <w:b/>
          <w:sz w:val="24"/>
          <w:szCs w:val="24"/>
          <w:lang w:val="en-US"/>
        </w:rPr>
        <w:lastRenderedPageBreak/>
        <w:t>resources/views/layouts/</w:t>
      </w:r>
      <w:r>
        <w:rPr>
          <w:rFonts w:cs="Arial"/>
          <w:b/>
          <w:sz w:val="24"/>
          <w:szCs w:val="24"/>
          <w:lang w:val="en-US"/>
        </w:rPr>
        <w:t>rodape</w:t>
      </w:r>
      <w:r w:rsidRPr="00683BF9">
        <w:rPr>
          <w:rFonts w:cs="Arial"/>
          <w:b/>
          <w:sz w:val="24"/>
          <w:szCs w:val="24"/>
          <w:lang w:val="en-US"/>
        </w:rPr>
        <w:t>.blade.php</w:t>
      </w:r>
    </w:p>
    <w:p w14:paraId="1C3BDE7F" w14:textId="77777777" w:rsidR="00A83A3E" w:rsidRDefault="00A83A3E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3FD35F84" w14:textId="77777777" w:rsidR="00A83A3E" w:rsidRPr="00A83A3E" w:rsidRDefault="00A83A3E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83A3E">
        <w:rPr>
          <w:rFonts w:cs="Arial"/>
          <w:sz w:val="24"/>
          <w:szCs w:val="24"/>
          <w:lang w:val="en-US"/>
        </w:rPr>
        <w:t>&lt;hr&gt;</w:t>
      </w:r>
    </w:p>
    <w:p w14:paraId="2B041954" w14:textId="77777777" w:rsidR="00A83A3E" w:rsidRDefault="00A83A3E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83A3E">
        <w:rPr>
          <w:rFonts w:cs="Arial"/>
          <w:sz w:val="24"/>
          <w:szCs w:val="24"/>
          <w:lang w:val="en-US"/>
        </w:rPr>
        <w:t>&lt;p&gt;Rodapé&lt;/p&gt;</w:t>
      </w:r>
    </w:p>
    <w:p w14:paraId="574C8534" w14:textId="77777777" w:rsidR="00071E30" w:rsidRPr="00683BF9" w:rsidRDefault="00071E30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2D9F05FE" w14:textId="77777777" w:rsidR="00683BF9" w:rsidRDefault="00D32473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7DD43083" wp14:editId="5055FE3D">
            <wp:extent cx="5612130" cy="2162810"/>
            <wp:effectExtent l="0" t="0" r="7620" b="889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9C8B" w14:textId="77777777" w:rsidR="00683BF9" w:rsidRDefault="00683BF9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7A434DF8" w14:textId="77777777" w:rsidR="00683BF9" w:rsidRDefault="00683BF9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03131C42" w14:textId="77777777" w:rsidR="005E465C" w:rsidRDefault="005E465C" w:rsidP="002A6CDD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14:paraId="0F2FB884" w14:textId="77777777" w:rsidR="005E465C" w:rsidRPr="00CB1ECB" w:rsidRDefault="005E465C" w:rsidP="002A6CDD">
      <w:pPr>
        <w:pStyle w:val="Ttulo1"/>
        <w:rPr>
          <w:lang w:val="en-US"/>
        </w:rPr>
      </w:pPr>
      <w:r w:rsidRPr="00CB1ECB">
        <w:rPr>
          <w:lang w:val="en-US"/>
        </w:rPr>
        <w:lastRenderedPageBreak/>
        <w:t>Aula 053 – Exercício 1 - NewsApp - Parte 3</w:t>
      </w:r>
    </w:p>
    <w:p w14:paraId="34C65DB3" w14:textId="77777777" w:rsidR="005E465C" w:rsidRPr="00CB1ECB" w:rsidRDefault="005E465C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390559EB" w14:textId="77777777" w:rsidR="005E465C" w:rsidRPr="00CB1ECB" w:rsidRDefault="005E465C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1D576790" w14:textId="77777777" w:rsidR="00FB054B" w:rsidRPr="00683BF9" w:rsidRDefault="00FB054B" w:rsidP="002A6CDD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683BF9">
        <w:rPr>
          <w:rFonts w:cs="Arial"/>
          <w:b/>
          <w:sz w:val="24"/>
          <w:szCs w:val="24"/>
          <w:lang w:val="en-US"/>
        </w:rPr>
        <w:t>resources/views/layouts/</w:t>
      </w:r>
      <w:r>
        <w:rPr>
          <w:rFonts w:cs="Arial"/>
          <w:b/>
          <w:sz w:val="24"/>
          <w:szCs w:val="24"/>
          <w:lang w:val="en-US"/>
        </w:rPr>
        <w:t>rodape</w:t>
      </w:r>
      <w:r w:rsidRPr="00683BF9">
        <w:rPr>
          <w:rFonts w:cs="Arial"/>
          <w:b/>
          <w:sz w:val="24"/>
          <w:szCs w:val="24"/>
          <w:lang w:val="en-US"/>
        </w:rPr>
        <w:t>.blade.php</w:t>
      </w:r>
    </w:p>
    <w:p w14:paraId="3D2CB4F6" w14:textId="77777777" w:rsidR="00FB054B" w:rsidRPr="00FB054B" w:rsidRDefault="00FB054B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77271D4D" w14:textId="77777777" w:rsidR="00FB054B" w:rsidRPr="00FB054B" w:rsidRDefault="00FB054B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FB054B">
        <w:rPr>
          <w:rFonts w:cs="Arial"/>
          <w:sz w:val="24"/>
          <w:szCs w:val="24"/>
          <w:lang w:val="en-US"/>
        </w:rPr>
        <w:t>{{-- Rodapé --}}</w:t>
      </w:r>
    </w:p>
    <w:p w14:paraId="329C0E4E" w14:textId="77777777" w:rsidR="00FB054B" w:rsidRPr="00FB054B" w:rsidRDefault="00FB054B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27DD9F94" w14:textId="77777777" w:rsidR="00FB054B" w:rsidRPr="00FB054B" w:rsidRDefault="00FB054B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FB054B">
        <w:rPr>
          <w:rFonts w:cs="Arial"/>
          <w:sz w:val="24"/>
          <w:szCs w:val="24"/>
          <w:lang w:val="en-US"/>
        </w:rPr>
        <w:t>&lt;div class="row"&gt;</w:t>
      </w:r>
    </w:p>
    <w:p w14:paraId="7C3FB10D" w14:textId="77777777" w:rsidR="00FB054B" w:rsidRPr="00FB054B" w:rsidRDefault="00FB054B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FB054B">
        <w:rPr>
          <w:rFonts w:cs="Arial"/>
          <w:sz w:val="24"/>
          <w:szCs w:val="24"/>
          <w:lang w:val="en-US"/>
        </w:rPr>
        <w:tab/>
        <w:t>&lt;hr&gt;</w:t>
      </w:r>
    </w:p>
    <w:p w14:paraId="32783A15" w14:textId="77777777" w:rsidR="00FB054B" w:rsidRPr="00FB054B" w:rsidRDefault="00FB054B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FB054B">
        <w:rPr>
          <w:rFonts w:cs="Arial"/>
          <w:sz w:val="24"/>
          <w:szCs w:val="24"/>
          <w:lang w:val="en-US"/>
        </w:rPr>
        <w:tab/>
        <w:t>&lt;div class="col-md-12 bg-primary text-center" style="padding:10px;"&gt;</w:t>
      </w:r>
    </w:p>
    <w:p w14:paraId="495902EE" w14:textId="77777777" w:rsidR="00FB054B" w:rsidRPr="00FB054B" w:rsidRDefault="00FB054B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FB054B">
        <w:rPr>
          <w:rFonts w:cs="Arial"/>
          <w:sz w:val="24"/>
          <w:szCs w:val="24"/>
          <w:lang w:val="en-US"/>
        </w:rPr>
        <w:tab/>
      </w:r>
      <w:r w:rsidRPr="00FB054B">
        <w:rPr>
          <w:rFonts w:cs="Arial"/>
          <w:sz w:val="24"/>
          <w:szCs w:val="24"/>
          <w:lang w:val="en-US"/>
        </w:rPr>
        <w:tab/>
      </w:r>
      <w:r w:rsidRPr="00FB054B">
        <w:rPr>
          <w:rFonts w:cs="Arial"/>
          <w:sz w:val="24"/>
          <w:szCs w:val="24"/>
        </w:rPr>
        <w:t>&lt;p&gt;João Ribeiro &amp;copy {{date('Y')}}&lt;/p&gt;</w:t>
      </w:r>
    </w:p>
    <w:p w14:paraId="76D2535A" w14:textId="77777777" w:rsidR="00FB054B" w:rsidRPr="00CB1ECB" w:rsidRDefault="00FB054B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FB054B">
        <w:rPr>
          <w:rFonts w:cs="Arial"/>
          <w:sz w:val="24"/>
          <w:szCs w:val="24"/>
        </w:rPr>
        <w:tab/>
      </w:r>
      <w:r w:rsidRPr="00CB1ECB">
        <w:rPr>
          <w:rFonts w:cs="Arial"/>
          <w:sz w:val="24"/>
          <w:szCs w:val="24"/>
          <w:lang w:val="en-US"/>
        </w:rPr>
        <w:t>&lt;/div&gt;</w:t>
      </w:r>
    </w:p>
    <w:p w14:paraId="7DD49D4D" w14:textId="77777777" w:rsidR="00FB054B" w:rsidRPr="00CB1ECB" w:rsidRDefault="00FB054B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B1ECB">
        <w:rPr>
          <w:rFonts w:cs="Arial"/>
          <w:sz w:val="24"/>
          <w:szCs w:val="24"/>
          <w:lang w:val="en-US"/>
        </w:rPr>
        <w:t>&lt;/div&gt;</w:t>
      </w:r>
    </w:p>
    <w:p w14:paraId="60A38BAE" w14:textId="77777777" w:rsidR="00FB054B" w:rsidRPr="00CB1ECB" w:rsidRDefault="00FB054B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7D328406" w14:textId="77777777" w:rsidR="00FB054B" w:rsidRPr="00CB1ECB" w:rsidRDefault="00FB054B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15FFD703" w14:textId="77777777" w:rsidR="005E465C" w:rsidRPr="00CB1ECB" w:rsidRDefault="00FB054B" w:rsidP="002A6CDD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CB1ECB">
        <w:rPr>
          <w:rFonts w:cs="Arial"/>
          <w:b/>
          <w:sz w:val="24"/>
          <w:szCs w:val="24"/>
          <w:lang w:val="en-US"/>
        </w:rPr>
        <w:t>app/noticias.php</w:t>
      </w:r>
    </w:p>
    <w:p w14:paraId="12E8593F" w14:textId="77777777" w:rsidR="00FB054B" w:rsidRPr="00CB1ECB" w:rsidRDefault="00FB054B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76B4807A" w14:textId="77777777" w:rsidR="00FB054B" w:rsidRPr="00FB054B" w:rsidRDefault="00FB054B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FB054B">
        <w:rPr>
          <w:rFonts w:cs="Arial"/>
          <w:sz w:val="24"/>
          <w:szCs w:val="24"/>
          <w:lang w:val="en-US"/>
        </w:rPr>
        <w:t>&lt;?php</w:t>
      </w:r>
    </w:p>
    <w:p w14:paraId="05B1CA2D" w14:textId="77777777" w:rsidR="00FB054B" w:rsidRPr="00FB054B" w:rsidRDefault="00FB054B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10A5CB96" w14:textId="77777777" w:rsidR="00FB054B" w:rsidRPr="00FB054B" w:rsidRDefault="00FB054B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FB054B">
        <w:rPr>
          <w:rFonts w:cs="Arial"/>
          <w:sz w:val="24"/>
          <w:szCs w:val="24"/>
          <w:lang w:val="en-US"/>
        </w:rPr>
        <w:t>namespace App;</w:t>
      </w:r>
    </w:p>
    <w:p w14:paraId="437FE58D" w14:textId="77777777" w:rsidR="00FB054B" w:rsidRPr="00FB054B" w:rsidRDefault="00FB054B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1C962492" w14:textId="77777777" w:rsidR="00FB054B" w:rsidRPr="00FB054B" w:rsidRDefault="00FB054B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FB054B">
        <w:rPr>
          <w:rFonts w:cs="Arial"/>
          <w:sz w:val="24"/>
          <w:szCs w:val="24"/>
          <w:lang w:val="en-US"/>
        </w:rPr>
        <w:t>use Illuminate\Database\Eloquent\Model;</w:t>
      </w:r>
    </w:p>
    <w:p w14:paraId="4705C06B" w14:textId="77777777" w:rsidR="00FB054B" w:rsidRPr="00FB054B" w:rsidRDefault="00FB054B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42B3985F" w14:textId="77777777" w:rsidR="00FB054B" w:rsidRPr="00FB054B" w:rsidRDefault="00FB054B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FB054B">
        <w:rPr>
          <w:rFonts w:cs="Arial"/>
          <w:sz w:val="24"/>
          <w:szCs w:val="24"/>
        </w:rPr>
        <w:t>class noticias extends Model</w:t>
      </w:r>
    </w:p>
    <w:p w14:paraId="7EE943A2" w14:textId="77777777" w:rsidR="00FB054B" w:rsidRPr="00FB054B" w:rsidRDefault="00FB054B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FB054B">
        <w:rPr>
          <w:rFonts w:cs="Arial"/>
          <w:sz w:val="24"/>
          <w:szCs w:val="24"/>
        </w:rPr>
        <w:t>{</w:t>
      </w:r>
    </w:p>
    <w:p w14:paraId="55D496DC" w14:textId="77777777" w:rsidR="00FB054B" w:rsidRPr="002A6CDD" w:rsidRDefault="00FB054B" w:rsidP="002A6CDD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2A6CDD">
        <w:rPr>
          <w:rFonts w:cs="Arial"/>
          <w:color w:val="FF0000"/>
          <w:sz w:val="24"/>
          <w:szCs w:val="24"/>
        </w:rPr>
        <w:t xml:space="preserve">    // Definir objetivamente qual é a chave primária</w:t>
      </w:r>
    </w:p>
    <w:p w14:paraId="57AC5D3F" w14:textId="77777777" w:rsidR="00FB054B" w:rsidRPr="002A6CDD" w:rsidRDefault="00FB054B" w:rsidP="002A6CDD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  <w:r w:rsidRPr="002A6CDD">
        <w:rPr>
          <w:rFonts w:cs="Arial"/>
          <w:color w:val="FF0000"/>
          <w:sz w:val="24"/>
          <w:szCs w:val="24"/>
        </w:rPr>
        <w:t xml:space="preserve">    </w:t>
      </w:r>
      <w:r w:rsidRPr="002A6CDD">
        <w:rPr>
          <w:rFonts w:cs="Arial"/>
          <w:color w:val="FF0000"/>
          <w:sz w:val="24"/>
          <w:szCs w:val="24"/>
          <w:lang w:val="en-US"/>
        </w:rPr>
        <w:t>protected $primaryKey = 'id_noticia';</w:t>
      </w:r>
    </w:p>
    <w:p w14:paraId="0A82263D" w14:textId="77777777" w:rsidR="00FB054B" w:rsidRPr="00FB054B" w:rsidRDefault="00FB054B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FB054B">
        <w:rPr>
          <w:rFonts w:cs="Arial"/>
          <w:sz w:val="24"/>
          <w:szCs w:val="24"/>
          <w:lang w:val="en-US"/>
        </w:rPr>
        <w:t>}</w:t>
      </w:r>
    </w:p>
    <w:p w14:paraId="3E01984D" w14:textId="77777777" w:rsidR="005E465C" w:rsidRPr="00FB054B" w:rsidRDefault="005E465C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5E3C86E8" w14:textId="77777777" w:rsidR="00E065B7" w:rsidRPr="00CB1ECB" w:rsidRDefault="00E065B7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53105051" w14:textId="77777777" w:rsidR="00E065B7" w:rsidRPr="00CB1ECB" w:rsidRDefault="00E065B7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33E60BB1" w14:textId="24484887" w:rsidR="00E065B7" w:rsidRPr="002A6CDD" w:rsidRDefault="00E065B7" w:rsidP="002A6CDD">
      <w:pPr>
        <w:spacing w:after="0" w:line="240" w:lineRule="auto"/>
        <w:jc w:val="both"/>
        <w:rPr>
          <w:rFonts w:cs="Arial"/>
          <w:bCs/>
          <w:color w:val="503920"/>
          <w:sz w:val="24"/>
          <w:szCs w:val="24"/>
          <w:lang w:val="en-US"/>
        </w:rPr>
      </w:pPr>
      <w:r w:rsidRPr="002A6CDD">
        <w:rPr>
          <w:rFonts w:cs="Arial"/>
          <w:bCs/>
          <w:color w:val="503920"/>
          <w:sz w:val="24"/>
          <w:szCs w:val="24"/>
          <w:lang w:val="en-US"/>
        </w:rPr>
        <w:t>php artisan make:controller noticiasController --resource</w:t>
      </w:r>
    </w:p>
    <w:p w14:paraId="1B5B5E18" w14:textId="77777777" w:rsidR="00E065B7" w:rsidRDefault="00E065B7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1B357B90" w14:textId="77777777" w:rsidR="00E065B7" w:rsidRDefault="00E065B7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0E074341" wp14:editId="47ABC6F7">
            <wp:extent cx="4724400" cy="14478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09AB" w14:textId="77777777" w:rsidR="005E465C" w:rsidRDefault="005E465C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2DC9D477" w14:textId="77777777" w:rsidR="005E465C" w:rsidRDefault="005E465C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32E8B013" w14:textId="77777777" w:rsidR="005E465C" w:rsidRDefault="005E465C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23B79063" w14:textId="77777777" w:rsidR="00A658A6" w:rsidRDefault="00A658A6" w:rsidP="002A6CDD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14:paraId="542AE461" w14:textId="77777777" w:rsidR="00A658A6" w:rsidRPr="00D73BD1" w:rsidRDefault="00A658A6" w:rsidP="002A6CDD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D73BD1">
        <w:rPr>
          <w:rFonts w:cs="Arial"/>
          <w:b/>
          <w:sz w:val="24"/>
          <w:szCs w:val="24"/>
          <w:lang w:val="en-US"/>
        </w:rPr>
        <w:lastRenderedPageBreak/>
        <w:t>app/Http/</w:t>
      </w:r>
      <w:r>
        <w:rPr>
          <w:rFonts w:cs="Arial"/>
          <w:b/>
          <w:sz w:val="24"/>
          <w:szCs w:val="24"/>
          <w:lang w:val="en-US"/>
        </w:rPr>
        <w:t>n</w:t>
      </w:r>
      <w:r w:rsidRPr="00D73BD1">
        <w:rPr>
          <w:rFonts w:cs="Arial"/>
          <w:b/>
          <w:sz w:val="24"/>
          <w:szCs w:val="24"/>
          <w:lang w:val="en-US"/>
        </w:rPr>
        <w:t>oticiasController.php</w:t>
      </w:r>
    </w:p>
    <w:p w14:paraId="0C8842D8" w14:textId="77777777" w:rsidR="00A658A6" w:rsidRDefault="00A658A6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627917A2" w14:textId="77777777" w:rsidR="00A658A6" w:rsidRDefault="00A658A6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5A8C8069" w14:textId="77777777" w:rsidR="00A658A6" w:rsidRPr="00A658A6" w:rsidRDefault="00A658A6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658A6">
        <w:rPr>
          <w:rFonts w:cs="Arial"/>
          <w:sz w:val="24"/>
          <w:szCs w:val="24"/>
          <w:lang w:val="en-US"/>
        </w:rPr>
        <w:t>&lt;?php</w:t>
      </w:r>
    </w:p>
    <w:p w14:paraId="5B271ED3" w14:textId="77777777" w:rsidR="00A658A6" w:rsidRPr="00A658A6" w:rsidRDefault="00A658A6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06D666F6" w14:textId="77777777" w:rsidR="00A658A6" w:rsidRPr="00A658A6" w:rsidRDefault="00A658A6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658A6">
        <w:rPr>
          <w:rFonts w:cs="Arial"/>
          <w:sz w:val="24"/>
          <w:szCs w:val="24"/>
          <w:lang w:val="en-US"/>
        </w:rPr>
        <w:t>namespace App\Http\Controllers;</w:t>
      </w:r>
    </w:p>
    <w:p w14:paraId="6A38AAD4" w14:textId="77777777" w:rsidR="00A658A6" w:rsidRPr="00A658A6" w:rsidRDefault="00A658A6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1AFE8173" w14:textId="77777777" w:rsidR="00A658A6" w:rsidRPr="00A658A6" w:rsidRDefault="00A658A6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658A6">
        <w:rPr>
          <w:rFonts w:cs="Arial"/>
          <w:sz w:val="24"/>
          <w:szCs w:val="24"/>
          <w:lang w:val="en-US"/>
        </w:rPr>
        <w:t>use Illuminate\Http\Request;</w:t>
      </w:r>
    </w:p>
    <w:p w14:paraId="30B8EAFA" w14:textId="77777777" w:rsidR="00A658A6" w:rsidRPr="00A658A6" w:rsidRDefault="00A658A6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658A6">
        <w:rPr>
          <w:rFonts w:cs="Arial"/>
          <w:sz w:val="24"/>
          <w:szCs w:val="24"/>
          <w:lang w:val="en-US"/>
        </w:rPr>
        <w:t>use App\noticias;</w:t>
      </w:r>
    </w:p>
    <w:p w14:paraId="411B3643" w14:textId="77777777" w:rsidR="00A658A6" w:rsidRPr="00A658A6" w:rsidRDefault="00A658A6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4BFD8015" w14:textId="77777777" w:rsidR="00A658A6" w:rsidRPr="00A658A6" w:rsidRDefault="00A658A6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658A6">
        <w:rPr>
          <w:rFonts w:cs="Arial"/>
          <w:sz w:val="24"/>
          <w:szCs w:val="24"/>
          <w:lang w:val="en-US"/>
        </w:rPr>
        <w:t>class noticiasController extends Controller</w:t>
      </w:r>
    </w:p>
    <w:p w14:paraId="57277401" w14:textId="77777777" w:rsidR="00A658A6" w:rsidRPr="00A658A6" w:rsidRDefault="00A658A6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658A6">
        <w:rPr>
          <w:rFonts w:cs="Arial"/>
          <w:sz w:val="24"/>
          <w:szCs w:val="24"/>
          <w:lang w:val="en-US"/>
        </w:rPr>
        <w:t>{</w:t>
      </w:r>
    </w:p>
    <w:p w14:paraId="1F9A240E" w14:textId="77777777" w:rsidR="00A658A6" w:rsidRPr="00A658A6" w:rsidRDefault="00A658A6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658A6">
        <w:rPr>
          <w:rFonts w:cs="Arial"/>
          <w:sz w:val="24"/>
          <w:szCs w:val="24"/>
          <w:lang w:val="en-US"/>
        </w:rPr>
        <w:t xml:space="preserve">    public function index()</w:t>
      </w:r>
    </w:p>
    <w:p w14:paraId="7765F0D1" w14:textId="77777777" w:rsidR="00A658A6" w:rsidRPr="00A658A6" w:rsidRDefault="00A658A6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A658A6">
        <w:rPr>
          <w:rFonts w:cs="Arial"/>
          <w:sz w:val="24"/>
          <w:szCs w:val="24"/>
          <w:lang w:val="en-US"/>
        </w:rPr>
        <w:t xml:space="preserve">    </w:t>
      </w:r>
      <w:r w:rsidRPr="00A658A6">
        <w:rPr>
          <w:rFonts w:cs="Arial"/>
          <w:sz w:val="24"/>
          <w:szCs w:val="24"/>
        </w:rPr>
        <w:t>{</w:t>
      </w:r>
    </w:p>
    <w:p w14:paraId="1CD489EC" w14:textId="77777777" w:rsidR="00A658A6" w:rsidRPr="00A658A6" w:rsidRDefault="00A658A6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A658A6">
        <w:rPr>
          <w:rFonts w:cs="Arial"/>
          <w:sz w:val="24"/>
          <w:szCs w:val="24"/>
        </w:rPr>
        <w:t xml:space="preserve">        // Vai buscar todas as notícias</w:t>
      </w:r>
    </w:p>
    <w:p w14:paraId="20BBF04A" w14:textId="77777777" w:rsidR="00A658A6" w:rsidRPr="002A6CDD" w:rsidRDefault="00A658A6" w:rsidP="002A6CDD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2A6CDD">
        <w:rPr>
          <w:rFonts w:cs="Arial"/>
          <w:color w:val="FF0000"/>
          <w:sz w:val="24"/>
          <w:szCs w:val="24"/>
        </w:rPr>
        <w:t xml:space="preserve">        $dados = noticias::all();</w:t>
      </w:r>
    </w:p>
    <w:p w14:paraId="64FDFA48" w14:textId="77777777" w:rsidR="00A658A6" w:rsidRPr="002A6CDD" w:rsidRDefault="00A658A6" w:rsidP="002A6CDD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  <w:r w:rsidRPr="002A6CDD">
        <w:rPr>
          <w:rFonts w:cs="Arial"/>
          <w:color w:val="FF0000"/>
          <w:sz w:val="24"/>
          <w:szCs w:val="24"/>
        </w:rPr>
        <w:t xml:space="preserve">        </w:t>
      </w:r>
      <w:r w:rsidRPr="002A6CDD">
        <w:rPr>
          <w:rFonts w:cs="Arial"/>
          <w:color w:val="FF0000"/>
          <w:sz w:val="24"/>
          <w:szCs w:val="24"/>
          <w:lang w:val="en-US"/>
        </w:rPr>
        <w:t>return view('noticias_index', compact('dados'));</w:t>
      </w:r>
    </w:p>
    <w:p w14:paraId="7E778D38" w14:textId="77777777" w:rsidR="00A658A6" w:rsidRPr="00A658A6" w:rsidRDefault="00A658A6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A658A6">
        <w:rPr>
          <w:rFonts w:cs="Arial"/>
          <w:sz w:val="24"/>
          <w:szCs w:val="24"/>
          <w:lang w:val="en-US"/>
        </w:rPr>
        <w:t xml:space="preserve">    </w:t>
      </w:r>
      <w:r w:rsidRPr="00A658A6">
        <w:rPr>
          <w:rFonts w:cs="Arial"/>
          <w:sz w:val="24"/>
          <w:szCs w:val="24"/>
        </w:rPr>
        <w:t>}</w:t>
      </w:r>
    </w:p>
    <w:p w14:paraId="4B71A138" w14:textId="77777777" w:rsidR="00A658A6" w:rsidRPr="00A658A6" w:rsidRDefault="00A658A6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A658A6">
        <w:rPr>
          <w:rFonts w:cs="Arial"/>
          <w:sz w:val="24"/>
          <w:szCs w:val="24"/>
        </w:rPr>
        <w:t xml:space="preserve">    public function create()</w:t>
      </w:r>
    </w:p>
    <w:p w14:paraId="6142AF31" w14:textId="77777777" w:rsidR="00A658A6" w:rsidRPr="00A658A6" w:rsidRDefault="00A658A6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A658A6">
        <w:rPr>
          <w:rFonts w:cs="Arial"/>
          <w:sz w:val="24"/>
          <w:szCs w:val="24"/>
        </w:rPr>
        <w:t xml:space="preserve">    {</w:t>
      </w:r>
    </w:p>
    <w:p w14:paraId="5647E070" w14:textId="77777777" w:rsidR="00A658A6" w:rsidRPr="00A658A6" w:rsidRDefault="00A658A6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A658A6">
        <w:rPr>
          <w:rFonts w:cs="Arial"/>
          <w:sz w:val="24"/>
          <w:szCs w:val="24"/>
        </w:rPr>
        <w:t xml:space="preserve">        // Apresentar a página com o formulário para criação de nova notícia</w:t>
      </w:r>
    </w:p>
    <w:p w14:paraId="1E7A0946" w14:textId="77777777" w:rsidR="00A658A6" w:rsidRPr="00A658A6" w:rsidRDefault="00A658A6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658A6">
        <w:rPr>
          <w:rFonts w:cs="Arial"/>
          <w:sz w:val="24"/>
          <w:szCs w:val="24"/>
        </w:rPr>
        <w:t xml:space="preserve">    </w:t>
      </w:r>
      <w:r w:rsidRPr="00A658A6">
        <w:rPr>
          <w:rFonts w:cs="Arial"/>
          <w:sz w:val="24"/>
          <w:szCs w:val="24"/>
          <w:lang w:val="en-US"/>
        </w:rPr>
        <w:t>}</w:t>
      </w:r>
    </w:p>
    <w:p w14:paraId="4AC27B13" w14:textId="77777777" w:rsidR="00A658A6" w:rsidRPr="00A658A6" w:rsidRDefault="00A658A6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658A6">
        <w:rPr>
          <w:rFonts w:cs="Arial"/>
          <w:sz w:val="24"/>
          <w:szCs w:val="24"/>
          <w:lang w:val="en-US"/>
        </w:rPr>
        <w:t xml:space="preserve">    public function store(Request $request)</w:t>
      </w:r>
    </w:p>
    <w:p w14:paraId="21F86E08" w14:textId="77777777" w:rsidR="00A658A6" w:rsidRPr="00A658A6" w:rsidRDefault="00A658A6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A658A6">
        <w:rPr>
          <w:rFonts w:cs="Arial"/>
          <w:sz w:val="24"/>
          <w:szCs w:val="24"/>
          <w:lang w:val="en-US"/>
        </w:rPr>
        <w:t xml:space="preserve">    </w:t>
      </w:r>
      <w:r w:rsidRPr="00A658A6">
        <w:rPr>
          <w:rFonts w:cs="Arial"/>
          <w:sz w:val="24"/>
          <w:szCs w:val="24"/>
        </w:rPr>
        <w:t>{</w:t>
      </w:r>
    </w:p>
    <w:p w14:paraId="52A1F27C" w14:textId="77777777" w:rsidR="00A658A6" w:rsidRPr="00A658A6" w:rsidRDefault="00A658A6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A658A6">
        <w:rPr>
          <w:rFonts w:cs="Arial"/>
          <w:sz w:val="24"/>
          <w:szCs w:val="24"/>
        </w:rPr>
        <w:t xml:space="preserve">        // Gravação de uma nova notícia na base de dados </w:t>
      </w:r>
    </w:p>
    <w:p w14:paraId="29E06720" w14:textId="77777777" w:rsidR="00A658A6" w:rsidRPr="00A658A6" w:rsidRDefault="00A658A6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658A6">
        <w:rPr>
          <w:rFonts w:cs="Arial"/>
          <w:sz w:val="24"/>
          <w:szCs w:val="24"/>
        </w:rPr>
        <w:t xml:space="preserve">    </w:t>
      </w:r>
      <w:r w:rsidRPr="00A658A6">
        <w:rPr>
          <w:rFonts w:cs="Arial"/>
          <w:sz w:val="24"/>
          <w:szCs w:val="24"/>
          <w:lang w:val="en-US"/>
        </w:rPr>
        <w:t>}</w:t>
      </w:r>
    </w:p>
    <w:p w14:paraId="20E0F591" w14:textId="77777777" w:rsidR="00A658A6" w:rsidRPr="00A658A6" w:rsidRDefault="00A658A6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658A6">
        <w:rPr>
          <w:rFonts w:cs="Arial"/>
          <w:sz w:val="24"/>
          <w:szCs w:val="24"/>
          <w:lang w:val="en-US"/>
        </w:rPr>
        <w:t xml:space="preserve">    public function show($id)</w:t>
      </w:r>
    </w:p>
    <w:p w14:paraId="71398554" w14:textId="77777777" w:rsidR="00A658A6" w:rsidRPr="00A658A6" w:rsidRDefault="00A658A6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658A6">
        <w:rPr>
          <w:rFonts w:cs="Arial"/>
          <w:sz w:val="24"/>
          <w:szCs w:val="24"/>
          <w:lang w:val="en-US"/>
        </w:rPr>
        <w:t xml:space="preserve">    {</w:t>
      </w:r>
    </w:p>
    <w:p w14:paraId="46BCD68F" w14:textId="77777777" w:rsidR="00A658A6" w:rsidRPr="00A658A6" w:rsidRDefault="00A658A6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658A6">
        <w:rPr>
          <w:rFonts w:cs="Arial"/>
          <w:sz w:val="24"/>
          <w:szCs w:val="24"/>
          <w:lang w:val="en-US"/>
        </w:rPr>
        <w:t xml:space="preserve">        // </w:t>
      </w:r>
    </w:p>
    <w:p w14:paraId="55800D48" w14:textId="77777777" w:rsidR="00A658A6" w:rsidRPr="00A658A6" w:rsidRDefault="00A658A6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658A6">
        <w:rPr>
          <w:rFonts w:cs="Arial"/>
          <w:sz w:val="24"/>
          <w:szCs w:val="24"/>
          <w:lang w:val="en-US"/>
        </w:rPr>
        <w:t xml:space="preserve">    }</w:t>
      </w:r>
    </w:p>
    <w:p w14:paraId="2C8A5B20" w14:textId="77777777" w:rsidR="00A658A6" w:rsidRPr="00A658A6" w:rsidRDefault="00A658A6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658A6">
        <w:rPr>
          <w:rFonts w:cs="Arial"/>
          <w:sz w:val="24"/>
          <w:szCs w:val="24"/>
          <w:lang w:val="en-US"/>
        </w:rPr>
        <w:t xml:space="preserve">    public function edit($id)</w:t>
      </w:r>
    </w:p>
    <w:p w14:paraId="52D6978A" w14:textId="77777777" w:rsidR="00A658A6" w:rsidRPr="00A658A6" w:rsidRDefault="00A658A6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A658A6">
        <w:rPr>
          <w:rFonts w:cs="Arial"/>
          <w:sz w:val="24"/>
          <w:szCs w:val="24"/>
          <w:lang w:val="en-US"/>
        </w:rPr>
        <w:t xml:space="preserve">    </w:t>
      </w:r>
      <w:r w:rsidRPr="00A658A6">
        <w:rPr>
          <w:rFonts w:cs="Arial"/>
          <w:sz w:val="24"/>
          <w:szCs w:val="24"/>
        </w:rPr>
        <w:t>{</w:t>
      </w:r>
    </w:p>
    <w:p w14:paraId="0D807CD3" w14:textId="77777777" w:rsidR="00A658A6" w:rsidRPr="00A658A6" w:rsidRDefault="00A658A6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A658A6">
        <w:rPr>
          <w:rFonts w:cs="Arial"/>
          <w:sz w:val="24"/>
          <w:szCs w:val="24"/>
        </w:rPr>
        <w:t xml:space="preserve">        // Apresentar um formulário para editar uma notícia</w:t>
      </w:r>
    </w:p>
    <w:p w14:paraId="15416F84" w14:textId="77777777" w:rsidR="00A658A6" w:rsidRPr="00A658A6" w:rsidRDefault="00A658A6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A658A6">
        <w:rPr>
          <w:rFonts w:cs="Arial"/>
          <w:sz w:val="24"/>
          <w:szCs w:val="24"/>
        </w:rPr>
        <w:t xml:space="preserve">        // (pressupõe a apresentação dos dados da notícia no formulário)</w:t>
      </w:r>
    </w:p>
    <w:p w14:paraId="0A5FCBA9" w14:textId="77777777" w:rsidR="00A658A6" w:rsidRPr="00A658A6" w:rsidRDefault="00A658A6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658A6">
        <w:rPr>
          <w:rFonts w:cs="Arial"/>
          <w:sz w:val="24"/>
          <w:szCs w:val="24"/>
        </w:rPr>
        <w:t xml:space="preserve">    </w:t>
      </w:r>
      <w:r w:rsidRPr="00A658A6">
        <w:rPr>
          <w:rFonts w:cs="Arial"/>
          <w:sz w:val="24"/>
          <w:szCs w:val="24"/>
          <w:lang w:val="en-US"/>
        </w:rPr>
        <w:t>}</w:t>
      </w:r>
    </w:p>
    <w:p w14:paraId="1814C86C" w14:textId="77777777" w:rsidR="00A658A6" w:rsidRPr="00A658A6" w:rsidRDefault="00A658A6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658A6">
        <w:rPr>
          <w:rFonts w:cs="Arial"/>
          <w:sz w:val="24"/>
          <w:szCs w:val="24"/>
          <w:lang w:val="en-US"/>
        </w:rPr>
        <w:t xml:space="preserve">    public function update(Request $request, $id)</w:t>
      </w:r>
    </w:p>
    <w:p w14:paraId="70598949" w14:textId="77777777" w:rsidR="00A658A6" w:rsidRPr="00A658A6" w:rsidRDefault="00A658A6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A658A6">
        <w:rPr>
          <w:rFonts w:cs="Arial"/>
          <w:sz w:val="24"/>
          <w:szCs w:val="24"/>
          <w:lang w:val="en-US"/>
        </w:rPr>
        <w:t xml:space="preserve">    </w:t>
      </w:r>
      <w:r w:rsidRPr="00A658A6">
        <w:rPr>
          <w:rFonts w:cs="Arial"/>
          <w:sz w:val="24"/>
          <w:szCs w:val="24"/>
        </w:rPr>
        <w:t>{</w:t>
      </w:r>
    </w:p>
    <w:p w14:paraId="35F49C3F" w14:textId="77777777" w:rsidR="00A658A6" w:rsidRPr="00A658A6" w:rsidRDefault="00A658A6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A658A6">
        <w:rPr>
          <w:rFonts w:cs="Arial"/>
          <w:sz w:val="24"/>
          <w:szCs w:val="24"/>
        </w:rPr>
        <w:t xml:space="preserve">        // Atualização dos dados da notícia na base de dados (depois de editar)</w:t>
      </w:r>
    </w:p>
    <w:p w14:paraId="041AF7EE" w14:textId="77777777" w:rsidR="00A658A6" w:rsidRPr="00A658A6" w:rsidRDefault="00A658A6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A658A6">
        <w:rPr>
          <w:rFonts w:cs="Arial"/>
          <w:sz w:val="24"/>
          <w:szCs w:val="24"/>
        </w:rPr>
        <w:t xml:space="preserve">    }</w:t>
      </w:r>
    </w:p>
    <w:p w14:paraId="19A60D2D" w14:textId="77777777" w:rsidR="00A658A6" w:rsidRPr="00A658A6" w:rsidRDefault="00A658A6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A658A6">
        <w:rPr>
          <w:rFonts w:cs="Arial"/>
          <w:sz w:val="24"/>
          <w:szCs w:val="24"/>
        </w:rPr>
        <w:t xml:space="preserve">    public function destroy($id)</w:t>
      </w:r>
    </w:p>
    <w:p w14:paraId="1254352B" w14:textId="77777777" w:rsidR="00A658A6" w:rsidRPr="00A658A6" w:rsidRDefault="00A658A6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A658A6">
        <w:rPr>
          <w:rFonts w:cs="Arial"/>
          <w:sz w:val="24"/>
          <w:szCs w:val="24"/>
        </w:rPr>
        <w:t xml:space="preserve">    {</w:t>
      </w:r>
    </w:p>
    <w:p w14:paraId="4388607A" w14:textId="77777777" w:rsidR="00A658A6" w:rsidRPr="00A658A6" w:rsidRDefault="00A658A6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A658A6">
        <w:rPr>
          <w:rFonts w:cs="Arial"/>
          <w:sz w:val="24"/>
          <w:szCs w:val="24"/>
        </w:rPr>
        <w:t xml:space="preserve">        // Eliminar uma notícia da base de dados</w:t>
      </w:r>
    </w:p>
    <w:p w14:paraId="61EA0874" w14:textId="77777777" w:rsidR="00A658A6" w:rsidRPr="00A658A6" w:rsidRDefault="00A658A6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658A6">
        <w:rPr>
          <w:rFonts w:cs="Arial"/>
          <w:sz w:val="24"/>
          <w:szCs w:val="24"/>
        </w:rPr>
        <w:t xml:space="preserve">    </w:t>
      </w:r>
      <w:r w:rsidRPr="00A658A6">
        <w:rPr>
          <w:rFonts w:cs="Arial"/>
          <w:sz w:val="24"/>
          <w:szCs w:val="24"/>
          <w:lang w:val="en-US"/>
        </w:rPr>
        <w:t>}</w:t>
      </w:r>
    </w:p>
    <w:p w14:paraId="6A5325B3" w14:textId="77777777" w:rsidR="00A658A6" w:rsidRDefault="00A658A6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658A6">
        <w:rPr>
          <w:rFonts w:cs="Arial"/>
          <w:sz w:val="24"/>
          <w:szCs w:val="24"/>
          <w:lang w:val="en-US"/>
        </w:rPr>
        <w:t>}</w:t>
      </w:r>
    </w:p>
    <w:p w14:paraId="12DA42E2" w14:textId="77777777" w:rsidR="005E465C" w:rsidRDefault="005E465C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5A449F6F" w14:textId="77777777" w:rsidR="005E465C" w:rsidRDefault="005E465C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15A53C2B" w14:textId="77777777" w:rsidR="005E465C" w:rsidRDefault="005E465C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7F020519" w14:textId="77777777" w:rsidR="005E465C" w:rsidRPr="00A658A6" w:rsidRDefault="00A658A6" w:rsidP="002A6CDD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A658A6">
        <w:rPr>
          <w:rFonts w:cs="Arial"/>
          <w:b/>
          <w:sz w:val="24"/>
          <w:szCs w:val="24"/>
          <w:lang w:val="en-US"/>
        </w:rPr>
        <w:lastRenderedPageBreak/>
        <w:t>routes/web.php</w:t>
      </w:r>
    </w:p>
    <w:p w14:paraId="0B8A9B3A" w14:textId="77777777" w:rsidR="005E465C" w:rsidRDefault="005E465C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5F71BF62" w14:textId="77777777" w:rsidR="005E465C" w:rsidRPr="00683BF9" w:rsidRDefault="00A658A6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658A6">
        <w:rPr>
          <w:rFonts w:cs="Arial"/>
          <w:sz w:val="24"/>
          <w:szCs w:val="24"/>
          <w:lang w:val="en-US"/>
        </w:rPr>
        <w:t>Route::get('/', 'noticiasController@index');</w:t>
      </w:r>
    </w:p>
    <w:p w14:paraId="29C7FF19" w14:textId="77777777" w:rsidR="00683BF9" w:rsidRPr="00683BF9" w:rsidRDefault="00683BF9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78923C84" w14:textId="77777777" w:rsidR="00C93F45" w:rsidRPr="0004694B" w:rsidRDefault="00C93F45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1D289D60" w14:textId="77777777" w:rsidR="00C93F45" w:rsidRPr="00CB1ECB" w:rsidRDefault="00897F6D" w:rsidP="002A6CDD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CB1ECB">
        <w:rPr>
          <w:rFonts w:cs="Arial"/>
          <w:b/>
          <w:sz w:val="24"/>
          <w:szCs w:val="24"/>
        </w:rPr>
        <w:t>noticias_index.blade.php</w:t>
      </w:r>
    </w:p>
    <w:p w14:paraId="3A2A2472" w14:textId="77777777" w:rsidR="00897F6D" w:rsidRPr="00CB1ECB" w:rsidRDefault="00897F6D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DC50892" w14:textId="77777777" w:rsidR="00897F6D" w:rsidRPr="00897F6D" w:rsidRDefault="00897F6D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897F6D">
        <w:rPr>
          <w:rFonts w:cs="Arial"/>
          <w:sz w:val="24"/>
          <w:szCs w:val="24"/>
        </w:rPr>
        <w:t>{{-- Página inicial - Apresenta as notícias visíveis --}}</w:t>
      </w:r>
    </w:p>
    <w:p w14:paraId="0AE6BD1B" w14:textId="77777777" w:rsidR="00897F6D" w:rsidRPr="00897F6D" w:rsidRDefault="00897F6D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0F17638" w14:textId="77777777" w:rsidR="00897F6D" w:rsidRPr="00897F6D" w:rsidRDefault="00897F6D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897F6D">
        <w:rPr>
          <w:rFonts w:cs="Arial"/>
          <w:sz w:val="24"/>
          <w:szCs w:val="24"/>
        </w:rPr>
        <w:t>@extends('layouts.app')</w:t>
      </w:r>
    </w:p>
    <w:p w14:paraId="5A513223" w14:textId="77777777" w:rsidR="00897F6D" w:rsidRPr="00897F6D" w:rsidRDefault="00897F6D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7FD42DA" w14:textId="77777777" w:rsidR="00897F6D" w:rsidRPr="00897F6D" w:rsidRDefault="00897F6D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897F6D">
        <w:rPr>
          <w:rFonts w:cs="Arial"/>
          <w:sz w:val="24"/>
          <w:szCs w:val="24"/>
        </w:rPr>
        <w:t>@section('conteudo')</w:t>
      </w:r>
    </w:p>
    <w:p w14:paraId="49FA92BD" w14:textId="77777777" w:rsidR="00897F6D" w:rsidRPr="00897F6D" w:rsidRDefault="00897F6D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897F6D">
        <w:rPr>
          <w:rFonts w:cs="Arial"/>
          <w:sz w:val="24"/>
          <w:szCs w:val="24"/>
        </w:rPr>
        <w:tab/>
        <w:t>@if (count($dados)==0)</w:t>
      </w:r>
    </w:p>
    <w:p w14:paraId="2CDC4C14" w14:textId="77777777" w:rsidR="00897F6D" w:rsidRPr="00897F6D" w:rsidRDefault="00897F6D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897F6D">
        <w:rPr>
          <w:rFonts w:cs="Arial"/>
          <w:sz w:val="24"/>
          <w:szCs w:val="24"/>
        </w:rPr>
        <w:tab/>
      </w:r>
      <w:r w:rsidRPr="00897F6D">
        <w:rPr>
          <w:rFonts w:cs="Arial"/>
          <w:sz w:val="24"/>
          <w:szCs w:val="24"/>
        </w:rPr>
        <w:tab/>
        <w:t>{{-- Não existem notícias --}}</w:t>
      </w:r>
    </w:p>
    <w:p w14:paraId="1A5F78EE" w14:textId="77777777" w:rsidR="00897F6D" w:rsidRPr="00897F6D" w:rsidRDefault="00897F6D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897F6D">
        <w:rPr>
          <w:rFonts w:cs="Arial"/>
          <w:sz w:val="24"/>
          <w:szCs w:val="24"/>
        </w:rPr>
        <w:tab/>
      </w:r>
      <w:r w:rsidRPr="00897F6D">
        <w:rPr>
          <w:rFonts w:cs="Arial"/>
          <w:sz w:val="24"/>
          <w:szCs w:val="24"/>
        </w:rPr>
        <w:tab/>
        <w:t>&lt;p class="alert alert-danger text-center"&gt;Não foram encontradas notícias&lt;/p&gt;</w:t>
      </w:r>
    </w:p>
    <w:p w14:paraId="5BAEF7E2" w14:textId="77777777" w:rsidR="00897F6D" w:rsidRPr="00897F6D" w:rsidRDefault="00897F6D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897F6D">
        <w:rPr>
          <w:rFonts w:cs="Arial"/>
          <w:sz w:val="24"/>
          <w:szCs w:val="24"/>
        </w:rPr>
        <w:tab/>
        <w:t>@else</w:t>
      </w:r>
    </w:p>
    <w:p w14:paraId="6268867F" w14:textId="77777777" w:rsidR="00897F6D" w:rsidRPr="00897F6D" w:rsidRDefault="00897F6D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897F6D">
        <w:rPr>
          <w:rFonts w:cs="Arial"/>
          <w:sz w:val="24"/>
          <w:szCs w:val="24"/>
        </w:rPr>
        <w:tab/>
      </w:r>
      <w:r w:rsidRPr="00897F6D">
        <w:rPr>
          <w:rFonts w:cs="Arial"/>
          <w:sz w:val="24"/>
          <w:szCs w:val="24"/>
        </w:rPr>
        <w:tab/>
        <w:t>{{-- Apresentar as notícias existentes na base de dados --}}</w:t>
      </w:r>
    </w:p>
    <w:p w14:paraId="5EFC9778" w14:textId="77777777" w:rsidR="00897F6D" w:rsidRPr="00897F6D" w:rsidRDefault="00897F6D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B4BAE90" w14:textId="77777777" w:rsidR="00897F6D" w:rsidRPr="00897F6D" w:rsidRDefault="00897F6D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97F6D">
        <w:rPr>
          <w:rFonts w:cs="Arial"/>
          <w:sz w:val="24"/>
          <w:szCs w:val="24"/>
        </w:rPr>
        <w:tab/>
      </w:r>
      <w:r w:rsidRPr="00897F6D">
        <w:rPr>
          <w:rFonts w:cs="Arial"/>
          <w:sz w:val="24"/>
          <w:szCs w:val="24"/>
          <w:lang w:val="en-US"/>
        </w:rPr>
        <w:t>@endif</w:t>
      </w:r>
    </w:p>
    <w:p w14:paraId="4174873B" w14:textId="77777777" w:rsidR="00897F6D" w:rsidRPr="0004694B" w:rsidRDefault="00897F6D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97F6D">
        <w:rPr>
          <w:rFonts w:cs="Arial"/>
          <w:sz w:val="24"/>
          <w:szCs w:val="24"/>
          <w:lang w:val="en-US"/>
        </w:rPr>
        <w:t>@endsection</w:t>
      </w:r>
    </w:p>
    <w:p w14:paraId="2E74AFC3" w14:textId="77777777" w:rsidR="00C93F45" w:rsidRPr="0004694B" w:rsidRDefault="00C93F45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4D8790B3" w14:textId="77777777" w:rsidR="00C93F45" w:rsidRPr="0004694B" w:rsidRDefault="00C93F45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64C6FA18" w14:textId="77777777" w:rsidR="00C93F45" w:rsidRPr="0004694B" w:rsidRDefault="00897F6D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23FCCDF8" wp14:editId="34766D93">
            <wp:extent cx="5612130" cy="2731770"/>
            <wp:effectExtent l="0" t="0" r="762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5471B" w14:textId="77777777" w:rsidR="00C93F45" w:rsidRPr="00A462DE" w:rsidRDefault="00C93F45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E35AF39" w14:textId="77777777" w:rsidR="00C93F45" w:rsidRPr="00A462DE" w:rsidRDefault="00C93F45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C900470" w14:textId="77777777" w:rsidR="00DD56F1" w:rsidRPr="00A462DE" w:rsidRDefault="00DD56F1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C06F15C" w14:textId="77777777" w:rsidR="00DD56F1" w:rsidRPr="00A462DE" w:rsidRDefault="00DD56F1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1664ADD" w14:textId="77777777" w:rsidR="00DD56F1" w:rsidRPr="00A462DE" w:rsidRDefault="00DD56F1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C52BE1A" w14:textId="77777777" w:rsidR="00DD56F1" w:rsidRPr="00A462DE" w:rsidRDefault="00DD56F1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D53BFAB" w14:textId="77777777" w:rsidR="00DD56F1" w:rsidRPr="00A462DE" w:rsidRDefault="00DD56F1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0ECBCE5" w14:textId="77777777" w:rsidR="00DD56F1" w:rsidRPr="00A462DE" w:rsidRDefault="00DD56F1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5175265" w14:textId="77777777" w:rsidR="00DD56F1" w:rsidRPr="00A462DE" w:rsidRDefault="00DD56F1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AC09ED2" w14:textId="77777777" w:rsidR="00DD56F1" w:rsidRPr="00A462DE" w:rsidRDefault="00DD56F1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A99B120" w14:textId="77777777" w:rsidR="00DD56F1" w:rsidRPr="00A462DE" w:rsidRDefault="00DD56F1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52CD7B7" w14:textId="77777777" w:rsidR="00AB2D78" w:rsidRPr="00676911" w:rsidRDefault="00AB2D78" w:rsidP="002A6CDD">
      <w:pPr>
        <w:pStyle w:val="Ttulo1"/>
      </w:pPr>
      <w:r w:rsidRPr="00676911">
        <w:lastRenderedPageBreak/>
        <w:t>Aula 0</w:t>
      </w:r>
      <w:r>
        <w:t>54</w:t>
      </w:r>
      <w:r w:rsidRPr="00676911">
        <w:t xml:space="preserve"> –</w:t>
      </w:r>
      <w:r>
        <w:t xml:space="preserve"> Exercício 1 - NewsApp - Parte 4</w:t>
      </w:r>
    </w:p>
    <w:p w14:paraId="645C5F12" w14:textId="77777777" w:rsidR="00DD56F1" w:rsidRPr="00A462DE" w:rsidRDefault="00DD56F1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6B81C57" w14:textId="77777777" w:rsidR="00A462DE" w:rsidRPr="00A462DE" w:rsidRDefault="00A462DE" w:rsidP="002A6CDD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A462DE">
        <w:rPr>
          <w:rFonts w:cs="Arial"/>
          <w:b/>
          <w:sz w:val="24"/>
          <w:szCs w:val="24"/>
        </w:rPr>
        <w:t>noticias_index.blade.php</w:t>
      </w:r>
    </w:p>
    <w:p w14:paraId="2024178A" w14:textId="77777777" w:rsidR="00DD56F1" w:rsidRPr="00A462DE" w:rsidRDefault="00DD56F1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3A7CC1F" w14:textId="77777777" w:rsidR="00A462DE" w:rsidRPr="00A462DE" w:rsidRDefault="00A462DE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A462DE">
        <w:rPr>
          <w:rFonts w:cs="Arial"/>
          <w:sz w:val="24"/>
          <w:szCs w:val="24"/>
        </w:rPr>
        <w:t>{{-- Página inicial - Apresenta as notícias visíveis --}}</w:t>
      </w:r>
    </w:p>
    <w:p w14:paraId="774E8392" w14:textId="77777777" w:rsidR="00A462DE" w:rsidRPr="00A462DE" w:rsidRDefault="00A462DE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A462DE">
        <w:rPr>
          <w:rFonts w:cs="Arial"/>
          <w:sz w:val="24"/>
          <w:szCs w:val="24"/>
        </w:rPr>
        <w:t>@extends('layouts.app')</w:t>
      </w:r>
    </w:p>
    <w:p w14:paraId="1A1A6EBA" w14:textId="77777777" w:rsidR="00A462DE" w:rsidRPr="00A462DE" w:rsidRDefault="00A462DE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316A4A0" w14:textId="77777777" w:rsidR="00A462DE" w:rsidRPr="00A462DE" w:rsidRDefault="00A462DE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A462DE">
        <w:rPr>
          <w:rFonts w:cs="Arial"/>
          <w:sz w:val="24"/>
          <w:szCs w:val="24"/>
        </w:rPr>
        <w:t>@section('conteudo')</w:t>
      </w:r>
    </w:p>
    <w:p w14:paraId="16B63371" w14:textId="77777777" w:rsidR="00A462DE" w:rsidRPr="00A462DE" w:rsidRDefault="00A462DE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A462DE">
        <w:rPr>
          <w:rFonts w:cs="Arial"/>
          <w:sz w:val="24"/>
          <w:szCs w:val="24"/>
        </w:rPr>
        <w:tab/>
        <w:t>@if (count($dados)==0)</w:t>
      </w:r>
    </w:p>
    <w:p w14:paraId="66E03B0F" w14:textId="77777777" w:rsidR="00A462DE" w:rsidRPr="00A462DE" w:rsidRDefault="00A462DE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  <w:t>{{-- Não existem notícias --}}</w:t>
      </w:r>
    </w:p>
    <w:p w14:paraId="4346AA75" w14:textId="77777777" w:rsidR="00A462DE" w:rsidRPr="00A462DE" w:rsidRDefault="00A462DE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  <w:t>&lt;p class="alert alert-danger text-center"&gt;Não foram encontradas notícias&lt;/p&gt;</w:t>
      </w:r>
    </w:p>
    <w:p w14:paraId="09061596" w14:textId="77777777" w:rsidR="00A462DE" w:rsidRPr="00A462DE" w:rsidRDefault="00A462DE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A462DE">
        <w:rPr>
          <w:rFonts w:cs="Arial"/>
          <w:sz w:val="24"/>
          <w:szCs w:val="24"/>
        </w:rPr>
        <w:tab/>
        <w:t>@else</w:t>
      </w:r>
    </w:p>
    <w:p w14:paraId="4976CF1E" w14:textId="77777777" w:rsidR="00A462DE" w:rsidRPr="00A462DE" w:rsidRDefault="00A462DE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  <w:t>{{-- Apresentar as notícias existentes na base de dados --}}</w:t>
      </w:r>
    </w:p>
    <w:p w14:paraId="6DF49181" w14:textId="77777777" w:rsidR="00A462DE" w:rsidRPr="00A462DE" w:rsidRDefault="00A462DE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  <w:t>@foreach ($dados as $noticia)</w:t>
      </w:r>
    </w:p>
    <w:p w14:paraId="5A7EF95F" w14:textId="77777777" w:rsidR="00A462DE" w:rsidRPr="00A462DE" w:rsidRDefault="00A462DE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  <w:t>&lt;div&gt;</w:t>
      </w:r>
    </w:p>
    <w:p w14:paraId="5431A6EC" w14:textId="77777777" w:rsidR="00A462DE" w:rsidRPr="00A462DE" w:rsidRDefault="00A462DE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  <w:t>{{-- Cabeçalho da notícia (título, autor, updated_at) --}}</w:t>
      </w:r>
    </w:p>
    <w:p w14:paraId="0FDD9DC7" w14:textId="77777777" w:rsidR="00A462DE" w:rsidRPr="00A462DE" w:rsidRDefault="00A462DE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  <w:lang w:val="en-US"/>
        </w:rPr>
        <w:t>&lt;div class="row bg-info"&gt;</w:t>
      </w:r>
    </w:p>
    <w:p w14:paraId="43FAA04D" w14:textId="77777777" w:rsidR="00A462DE" w:rsidRPr="00A462DE" w:rsidRDefault="00A462DE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A462DE">
        <w:rPr>
          <w:rFonts w:cs="Arial"/>
          <w:sz w:val="24"/>
          <w:szCs w:val="24"/>
          <w:lang w:val="en-US"/>
        </w:rPr>
        <w:tab/>
      </w:r>
      <w:r w:rsidRPr="00A462DE">
        <w:rPr>
          <w:rFonts w:cs="Arial"/>
          <w:sz w:val="24"/>
          <w:szCs w:val="24"/>
          <w:lang w:val="en-US"/>
        </w:rPr>
        <w:tab/>
      </w:r>
      <w:r w:rsidRPr="00A462DE">
        <w:rPr>
          <w:rFonts w:cs="Arial"/>
          <w:sz w:val="24"/>
          <w:szCs w:val="24"/>
          <w:lang w:val="en-US"/>
        </w:rPr>
        <w:tab/>
      </w:r>
      <w:r w:rsidRPr="00A462DE">
        <w:rPr>
          <w:rFonts w:cs="Arial"/>
          <w:sz w:val="24"/>
          <w:szCs w:val="24"/>
          <w:lang w:val="en-US"/>
        </w:rPr>
        <w:tab/>
      </w:r>
      <w:r w:rsidRPr="00A462DE">
        <w:rPr>
          <w:rFonts w:cs="Arial"/>
          <w:sz w:val="24"/>
          <w:szCs w:val="24"/>
          <w:lang w:val="en-US"/>
        </w:rPr>
        <w:tab/>
      </w:r>
      <w:r w:rsidRPr="00A462DE">
        <w:rPr>
          <w:rFonts w:cs="Arial"/>
          <w:sz w:val="24"/>
          <w:szCs w:val="24"/>
        </w:rPr>
        <w:t>&lt;div class="col-md-9"&gt;</w:t>
      </w:r>
    </w:p>
    <w:p w14:paraId="00E48EFB" w14:textId="77777777" w:rsidR="00A462DE" w:rsidRPr="00A462DE" w:rsidRDefault="00A462DE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  <w:t>{{-- Título --}}</w:t>
      </w:r>
    </w:p>
    <w:p w14:paraId="5B4DE0F7" w14:textId="77777777" w:rsidR="00A462DE" w:rsidRPr="00A462DE" w:rsidRDefault="00A462DE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  <w:t>&lt;h2&gt;</w:t>
      </w:r>
    </w:p>
    <w:p w14:paraId="55BC3CE5" w14:textId="77777777" w:rsidR="00A462DE" w:rsidRPr="00A462DE" w:rsidRDefault="00A462DE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  <w:t>{{$noticia-&gt;titulo}}</w:t>
      </w:r>
      <w:r w:rsidRPr="00A462DE">
        <w:rPr>
          <w:rFonts w:cs="Arial"/>
          <w:sz w:val="24"/>
          <w:szCs w:val="24"/>
        </w:rPr>
        <w:tab/>
      </w:r>
    </w:p>
    <w:p w14:paraId="31790857" w14:textId="77777777" w:rsidR="00A462DE" w:rsidRPr="00A462DE" w:rsidRDefault="00A462DE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  <w:t>&lt;/h2&gt;</w:t>
      </w:r>
    </w:p>
    <w:p w14:paraId="0B41C1B5" w14:textId="77777777" w:rsidR="00A462DE" w:rsidRPr="00A462DE" w:rsidRDefault="00A462DE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  <w:t>&lt;/div&gt;</w:t>
      </w:r>
    </w:p>
    <w:p w14:paraId="74B0F6E5" w14:textId="77777777" w:rsidR="00A462DE" w:rsidRPr="00A462DE" w:rsidRDefault="00A462DE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  <w:lang w:val="en-US"/>
        </w:rPr>
        <w:t>&lt;div class="col-md-3 text-right" style="padding-top: 10px;"&gt;</w:t>
      </w:r>
    </w:p>
    <w:p w14:paraId="43FCAD98" w14:textId="77777777" w:rsidR="00A462DE" w:rsidRPr="00A462DE" w:rsidRDefault="00A462DE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A462DE">
        <w:rPr>
          <w:rFonts w:cs="Arial"/>
          <w:sz w:val="24"/>
          <w:szCs w:val="24"/>
          <w:lang w:val="en-US"/>
        </w:rPr>
        <w:tab/>
      </w:r>
      <w:r w:rsidRPr="00A462DE">
        <w:rPr>
          <w:rFonts w:cs="Arial"/>
          <w:sz w:val="24"/>
          <w:szCs w:val="24"/>
          <w:lang w:val="en-US"/>
        </w:rPr>
        <w:tab/>
      </w:r>
      <w:r w:rsidRPr="00A462DE">
        <w:rPr>
          <w:rFonts w:cs="Arial"/>
          <w:sz w:val="24"/>
          <w:szCs w:val="24"/>
          <w:lang w:val="en-US"/>
        </w:rPr>
        <w:tab/>
      </w:r>
      <w:r w:rsidRPr="00A462DE">
        <w:rPr>
          <w:rFonts w:cs="Arial"/>
          <w:sz w:val="24"/>
          <w:szCs w:val="24"/>
          <w:lang w:val="en-US"/>
        </w:rPr>
        <w:tab/>
      </w:r>
      <w:r w:rsidRPr="00A462DE">
        <w:rPr>
          <w:rFonts w:cs="Arial"/>
          <w:sz w:val="24"/>
          <w:szCs w:val="24"/>
          <w:lang w:val="en-US"/>
        </w:rPr>
        <w:tab/>
      </w:r>
      <w:r w:rsidRPr="00A462DE">
        <w:rPr>
          <w:rFonts w:cs="Arial"/>
          <w:sz w:val="24"/>
          <w:szCs w:val="24"/>
          <w:lang w:val="en-US"/>
        </w:rPr>
        <w:tab/>
      </w:r>
      <w:r w:rsidRPr="00A462DE">
        <w:rPr>
          <w:rFonts w:cs="Arial"/>
          <w:sz w:val="24"/>
          <w:szCs w:val="24"/>
        </w:rPr>
        <w:t>{{-- Autor e hora de atualização --}}</w:t>
      </w:r>
    </w:p>
    <w:p w14:paraId="4F9C8A8B" w14:textId="77777777" w:rsidR="00A462DE" w:rsidRPr="00A462DE" w:rsidRDefault="00A462DE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  <w:lang w:val="en-US"/>
        </w:rPr>
        <w:t xml:space="preserve">&lt;span class="glyphicon glyphicon-pencil"&gt;&lt;/span&gt; {{$noticia-&gt;autor}} </w:t>
      </w:r>
    </w:p>
    <w:p w14:paraId="7E817598" w14:textId="4FCE3837" w:rsidR="00A462DE" w:rsidRPr="00CB1ECB" w:rsidRDefault="00A462DE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A462DE">
        <w:rPr>
          <w:rFonts w:cs="Arial"/>
          <w:sz w:val="24"/>
          <w:szCs w:val="24"/>
          <w:lang w:val="en-US"/>
        </w:rPr>
        <w:tab/>
      </w:r>
      <w:r w:rsidRPr="00A462DE">
        <w:rPr>
          <w:rFonts w:cs="Arial"/>
          <w:sz w:val="24"/>
          <w:szCs w:val="24"/>
          <w:lang w:val="en-US"/>
        </w:rPr>
        <w:tab/>
      </w:r>
      <w:r w:rsidRPr="00A462DE">
        <w:rPr>
          <w:rFonts w:cs="Arial"/>
          <w:sz w:val="24"/>
          <w:szCs w:val="24"/>
          <w:lang w:val="en-US"/>
        </w:rPr>
        <w:tab/>
      </w:r>
      <w:r w:rsidRPr="00A462DE">
        <w:rPr>
          <w:rFonts w:cs="Arial"/>
          <w:sz w:val="24"/>
          <w:szCs w:val="24"/>
          <w:lang w:val="en-US"/>
        </w:rPr>
        <w:tab/>
      </w:r>
      <w:r w:rsidRPr="00A462DE">
        <w:rPr>
          <w:rFonts w:cs="Arial"/>
          <w:sz w:val="24"/>
          <w:szCs w:val="24"/>
          <w:lang w:val="en-US"/>
        </w:rPr>
        <w:tab/>
      </w:r>
      <w:r w:rsidRPr="00A462DE">
        <w:rPr>
          <w:rFonts w:cs="Arial"/>
          <w:sz w:val="24"/>
          <w:szCs w:val="24"/>
          <w:lang w:val="en-US"/>
        </w:rPr>
        <w:tab/>
        <w:t>&lt;span class="glyphicon glyphicon-time"&gt;&lt;/span&gt; {{$noticia-&gt;updated_at}}</w:t>
      </w:r>
      <w:r w:rsidRPr="00A462DE">
        <w:rPr>
          <w:rFonts w:cs="Arial"/>
          <w:sz w:val="24"/>
          <w:szCs w:val="24"/>
          <w:lang w:val="en-US"/>
        </w:rPr>
        <w:tab/>
      </w:r>
      <w:r w:rsidRPr="00A462DE">
        <w:rPr>
          <w:rFonts w:cs="Arial"/>
          <w:sz w:val="24"/>
          <w:szCs w:val="24"/>
          <w:lang w:val="en-US"/>
        </w:rPr>
        <w:tab/>
      </w:r>
      <w:r w:rsidRPr="00A462DE">
        <w:rPr>
          <w:rFonts w:cs="Arial"/>
          <w:sz w:val="24"/>
          <w:szCs w:val="24"/>
          <w:lang w:val="en-US"/>
        </w:rPr>
        <w:tab/>
      </w:r>
      <w:r w:rsidRPr="00A462DE">
        <w:rPr>
          <w:rFonts w:cs="Arial"/>
          <w:sz w:val="24"/>
          <w:szCs w:val="24"/>
          <w:lang w:val="en-US"/>
        </w:rPr>
        <w:tab/>
      </w:r>
      <w:r w:rsidRPr="00A462DE">
        <w:rPr>
          <w:rFonts w:cs="Arial"/>
          <w:sz w:val="24"/>
          <w:szCs w:val="24"/>
          <w:lang w:val="en-US"/>
        </w:rPr>
        <w:tab/>
      </w:r>
      <w:r w:rsidRPr="00CB1ECB">
        <w:rPr>
          <w:rFonts w:cs="Arial"/>
          <w:sz w:val="24"/>
          <w:szCs w:val="24"/>
        </w:rPr>
        <w:t>&lt;/div&gt;</w:t>
      </w:r>
    </w:p>
    <w:p w14:paraId="47894280" w14:textId="77777777" w:rsidR="00A462DE" w:rsidRPr="00CB1ECB" w:rsidRDefault="00A462DE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CB1ECB">
        <w:rPr>
          <w:rFonts w:cs="Arial"/>
          <w:sz w:val="24"/>
          <w:szCs w:val="24"/>
        </w:rPr>
        <w:tab/>
      </w:r>
      <w:r w:rsidRPr="00CB1ECB">
        <w:rPr>
          <w:rFonts w:cs="Arial"/>
          <w:sz w:val="24"/>
          <w:szCs w:val="24"/>
        </w:rPr>
        <w:tab/>
      </w:r>
      <w:r w:rsidRPr="00CB1ECB">
        <w:rPr>
          <w:rFonts w:cs="Arial"/>
          <w:sz w:val="24"/>
          <w:szCs w:val="24"/>
        </w:rPr>
        <w:tab/>
      </w:r>
      <w:r w:rsidRPr="00CB1ECB">
        <w:rPr>
          <w:rFonts w:cs="Arial"/>
          <w:sz w:val="24"/>
          <w:szCs w:val="24"/>
        </w:rPr>
        <w:tab/>
        <w:t>&lt;/div&gt;</w:t>
      </w:r>
    </w:p>
    <w:p w14:paraId="77C9131F" w14:textId="77777777" w:rsidR="00A462DE" w:rsidRPr="00CB1ECB" w:rsidRDefault="00A462DE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7EF784E" w14:textId="77777777" w:rsidR="00A462DE" w:rsidRPr="00A462DE" w:rsidRDefault="00A462DE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CB1ECB">
        <w:rPr>
          <w:rFonts w:cs="Arial"/>
          <w:sz w:val="24"/>
          <w:szCs w:val="24"/>
        </w:rPr>
        <w:tab/>
      </w:r>
      <w:r w:rsidRPr="00CB1ECB">
        <w:rPr>
          <w:rFonts w:cs="Arial"/>
          <w:sz w:val="24"/>
          <w:szCs w:val="24"/>
        </w:rPr>
        <w:tab/>
      </w:r>
      <w:r w:rsidRPr="00CB1ECB">
        <w:rPr>
          <w:rFonts w:cs="Arial"/>
          <w:sz w:val="24"/>
          <w:szCs w:val="24"/>
        </w:rPr>
        <w:tab/>
      </w:r>
      <w:r w:rsidRPr="00CB1ECB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>{{-- Corpo da notícia) --}}</w:t>
      </w:r>
    </w:p>
    <w:p w14:paraId="38E745D7" w14:textId="77777777" w:rsidR="00A462DE" w:rsidRPr="00CB1ECB" w:rsidRDefault="00A462DE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CB1ECB">
        <w:rPr>
          <w:rFonts w:cs="Arial"/>
          <w:sz w:val="24"/>
          <w:szCs w:val="24"/>
          <w:lang w:val="en-US"/>
        </w:rPr>
        <w:t>&lt;div class="row"&gt;</w:t>
      </w:r>
    </w:p>
    <w:p w14:paraId="1B6F2C8A" w14:textId="77777777" w:rsidR="00A462DE" w:rsidRPr="00A462DE" w:rsidRDefault="00A462DE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B1ECB">
        <w:rPr>
          <w:rFonts w:cs="Arial"/>
          <w:sz w:val="24"/>
          <w:szCs w:val="24"/>
          <w:lang w:val="en-US"/>
        </w:rPr>
        <w:tab/>
      </w:r>
      <w:r w:rsidRPr="00CB1ECB">
        <w:rPr>
          <w:rFonts w:cs="Arial"/>
          <w:sz w:val="24"/>
          <w:szCs w:val="24"/>
          <w:lang w:val="en-US"/>
        </w:rPr>
        <w:tab/>
      </w:r>
      <w:r w:rsidRPr="00CB1ECB">
        <w:rPr>
          <w:rFonts w:cs="Arial"/>
          <w:sz w:val="24"/>
          <w:szCs w:val="24"/>
          <w:lang w:val="en-US"/>
        </w:rPr>
        <w:tab/>
      </w:r>
      <w:r w:rsidRPr="00CB1ECB">
        <w:rPr>
          <w:rFonts w:cs="Arial"/>
          <w:sz w:val="24"/>
          <w:szCs w:val="24"/>
          <w:lang w:val="en-US"/>
        </w:rPr>
        <w:tab/>
      </w:r>
      <w:r w:rsidRPr="00CB1ECB">
        <w:rPr>
          <w:rFonts w:cs="Arial"/>
          <w:sz w:val="24"/>
          <w:szCs w:val="24"/>
          <w:lang w:val="en-US"/>
        </w:rPr>
        <w:tab/>
      </w:r>
      <w:r w:rsidRPr="00A462DE">
        <w:rPr>
          <w:rFonts w:cs="Arial"/>
          <w:sz w:val="24"/>
          <w:szCs w:val="24"/>
          <w:lang w:val="en-US"/>
        </w:rPr>
        <w:t>&lt;div class="col-md-12" style="padding-top: 5px;"&gt;</w:t>
      </w:r>
    </w:p>
    <w:p w14:paraId="130C5F09" w14:textId="77777777" w:rsidR="00A462DE" w:rsidRPr="00A462DE" w:rsidRDefault="00A462DE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A462DE">
        <w:rPr>
          <w:rFonts w:cs="Arial"/>
          <w:sz w:val="24"/>
          <w:szCs w:val="24"/>
          <w:lang w:val="en-US"/>
        </w:rPr>
        <w:tab/>
      </w:r>
      <w:r w:rsidRPr="00A462DE">
        <w:rPr>
          <w:rFonts w:cs="Arial"/>
          <w:sz w:val="24"/>
          <w:szCs w:val="24"/>
          <w:lang w:val="en-US"/>
        </w:rPr>
        <w:tab/>
      </w:r>
      <w:r w:rsidRPr="00A462DE">
        <w:rPr>
          <w:rFonts w:cs="Arial"/>
          <w:sz w:val="24"/>
          <w:szCs w:val="24"/>
          <w:lang w:val="en-US"/>
        </w:rPr>
        <w:tab/>
      </w:r>
      <w:r w:rsidRPr="00A462DE">
        <w:rPr>
          <w:rFonts w:cs="Arial"/>
          <w:sz w:val="24"/>
          <w:szCs w:val="24"/>
          <w:lang w:val="en-US"/>
        </w:rPr>
        <w:tab/>
      </w:r>
      <w:r w:rsidRPr="00A462DE">
        <w:rPr>
          <w:rFonts w:cs="Arial"/>
          <w:sz w:val="24"/>
          <w:szCs w:val="24"/>
          <w:lang w:val="en-US"/>
        </w:rPr>
        <w:tab/>
      </w:r>
      <w:r w:rsidRPr="00A462DE">
        <w:rPr>
          <w:rFonts w:cs="Arial"/>
          <w:sz w:val="24"/>
          <w:szCs w:val="24"/>
          <w:lang w:val="en-US"/>
        </w:rPr>
        <w:tab/>
      </w:r>
      <w:r w:rsidRPr="00A462DE">
        <w:rPr>
          <w:rFonts w:cs="Arial"/>
          <w:sz w:val="24"/>
          <w:szCs w:val="24"/>
        </w:rPr>
        <w:t>{{$noticia-&gt;texto}}</w:t>
      </w:r>
    </w:p>
    <w:p w14:paraId="5CA698E3" w14:textId="77777777" w:rsidR="00A462DE" w:rsidRPr="00A462DE" w:rsidRDefault="00A462DE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  <w:t>&lt;/div&gt;</w:t>
      </w:r>
    </w:p>
    <w:p w14:paraId="7E441447" w14:textId="77777777" w:rsidR="00A462DE" w:rsidRPr="00A462DE" w:rsidRDefault="00A462DE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  <w:t>&lt;/div&gt;</w:t>
      </w:r>
    </w:p>
    <w:p w14:paraId="14CAE381" w14:textId="77777777" w:rsidR="00A462DE" w:rsidRPr="00A462DE" w:rsidRDefault="00A462DE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6867B25" w14:textId="77777777" w:rsidR="00A462DE" w:rsidRPr="00A462DE" w:rsidRDefault="00A462DE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  <w:t>{{-- Separador --}}</w:t>
      </w:r>
    </w:p>
    <w:p w14:paraId="302F0585" w14:textId="77777777" w:rsidR="00A462DE" w:rsidRPr="00A462DE" w:rsidRDefault="00A462DE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</w:rPr>
        <w:tab/>
      </w:r>
      <w:r w:rsidRPr="00A462DE">
        <w:rPr>
          <w:rFonts w:cs="Arial"/>
          <w:sz w:val="24"/>
          <w:szCs w:val="24"/>
          <w:lang w:val="en-US"/>
        </w:rPr>
        <w:t>&lt;hr&gt;</w:t>
      </w:r>
    </w:p>
    <w:p w14:paraId="16F3994F" w14:textId="77777777" w:rsidR="00A462DE" w:rsidRPr="00A462DE" w:rsidRDefault="00A462DE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462DE">
        <w:rPr>
          <w:rFonts w:cs="Arial"/>
          <w:sz w:val="24"/>
          <w:szCs w:val="24"/>
          <w:lang w:val="en-US"/>
        </w:rPr>
        <w:tab/>
      </w:r>
      <w:r w:rsidRPr="00A462DE">
        <w:rPr>
          <w:rFonts w:cs="Arial"/>
          <w:sz w:val="24"/>
          <w:szCs w:val="24"/>
          <w:lang w:val="en-US"/>
        </w:rPr>
        <w:tab/>
      </w:r>
      <w:r w:rsidRPr="00A462DE">
        <w:rPr>
          <w:rFonts w:cs="Arial"/>
          <w:sz w:val="24"/>
          <w:szCs w:val="24"/>
          <w:lang w:val="en-US"/>
        </w:rPr>
        <w:tab/>
      </w:r>
      <w:r w:rsidRPr="00A462DE">
        <w:rPr>
          <w:rFonts w:cs="Arial"/>
          <w:sz w:val="24"/>
          <w:szCs w:val="24"/>
          <w:lang w:val="en-US"/>
        </w:rPr>
        <w:tab/>
      </w:r>
      <w:r w:rsidRPr="00A462DE">
        <w:rPr>
          <w:rFonts w:cs="Arial"/>
          <w:sz w:val="24"/>
          <w:szCs w:val="24"/>
          <w:lang w:val="en-US"/>
        </w:rPr>
        <w:tab/>
      </w:r>
      <w:r w:rsidRPr="00A462DE">
        <w:rPr>
          <w:rFonts w:cs="Arial"/>
          <w:sz w:val="24"/>
          <w:szCs w:val="24"/>
          <w:lang w:val="en-US"/>
        </w:rPr>
        <w:tab/>
      </w:r>
      <w:r w:rsidRPr="00A462DE">
        <w:rPr>
          <w:rFonts w:cs="Arial"/>
          <w:sz w:val="24"/>
          <w:szCs w:val="24"/>
          <w:lang w:val="en-US"/>
        </w:rPr>
        <w:tab/>
      </w:r>
      <w:r w:rsidRPr="00A462DE">
        <w:rPr>
          <w:rFonts w:cs="Arial"/>
          <w:sz w:val="24"/>
          <w:szCs w:val="24"/>
          <w:lang w:val="en-US"/>
        </w:rPr>
        <w:tab/>
      </w:r>
    </w:p>
    <w:p w14:paraId="1A4D24F2" w14:textId="77777777" w:rsidR="00A462DE" w:rsidRPr="00A462DE" w:rsidRDefault="00A462DE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462DE">
        <w:rPr>
          <w:rFonts w:cs="Arial"/>
          <w:sz w:val="24"/>
          <w:szCs w:val="24"/>
          <w:lang w:val="en-US"/>
        </w:rPr>
        <w:tab/>
      </w:r>
      <w:r w:rsidRPr="00A462DE">
        <w:rPr>
          <w:rFonts w:cs="Arial"/>
          <w:sz w:val="24"/>
          <w:szCs w:val="24"/>
          <w:lang w:val="en-US"/>
        </w:rPr>
        <w:tab/>
      </w:r>
      <w:r w:rsidRPr="00A462DE">
        <w:rPr>
          <w:rFonts w:cs="Arial"/>
          <w:sz w:val="24"/>
          <w:szCs w:val="24"/>
          <w:lang w:val="en-US"/>
        </w:rPr>
        <w:tab/>
        <w:t>&lt;/div&gt;</w:t>
      </w:r>
    </w:p>
    <w:p w14:paraId="1C8F2910" w14:textId="77777777" w:rsidR="00A462DE" w:rsidRPr="00A462DE" w:rsidRDefault="00A462DE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462DE">
        <w:rPr>
          <w:rFonts w:cs="Arial"/>
          <w:sz w:val="24"/>
          <w:szCs w:val="24"/>
          <w:lang w:val="en-US"/>
        </w:rPr>
        <w:tab/>
      </w:r>
      <w:r w:rsidRPr="00A462DE">
        <w:rPr>
          <w:rFonts w:cs="Arial"/>
          <w:sz w:val="24"/>
          <w:szCs w:val="24"/>
          <w:lang w:val="en-US"/>
        </w:rPr>
        <w:tab/>
        <w:t>@endforeach</w:t>
      </w:r>
    </w:p>
    <w:p w14:paraId="3B2719CA" w14:textId="77777777" w:rsidR="00A462DE" w:rsidRPr="00A462DE" w:rsidRDefault="00A462DE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66151F17" w14:textId="77777777" w:rsidR="00A462DE" w:rsidRPr="00A462DE" w:rsidRDefault="00A462DE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462DE">
        <w:rPr>
          <w:rFonts w:cs="Arial"/>
          <w:sz w:val="24"/>
          <w:szCs w:val="24"/>
          <w:lang w:val="en-US"/>
        </w:rPr>
        <w:tab/>
        <w:t>@endif</w:t>
      </w:r>
    </w:p>
    <w:p w14:paraId="5356A4D9" w14:textId="77777777" w:rsidR="00A462DE" w:rsidRPr="0004694B" w:rsidRDefault="00A462DE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462DE">
        <w:rPr>
          <w:rFonts w:cs="Arial"/>
          <w:sz w:val="24"/>
          <w:szCs w:val="24"/>
          <w:lang w:val="en-US"/>
        </w:rPr>
        <w:t>@endsection</w:t>
      </w:r>
    </w:p>
    <w:p w14:paraId="3DFEFD76" w14:textId="77777777" w:rsidR="00DD56F1" w:rsidRPr="0004694B" w:rsidRDefault="00DD56F1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7A4E6F88" w14:textId="77777777" w:rsidR="00DD56F1" w:rsidRPr="0004694B" w:rsidRDefault="00723524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3E566902" wp14:editId="14074BF1">
            <wp:extent cx="5612130" cy="2487295"/>
            <wp:effectExtent l="0" t="0" r="7620" b="825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A22D" w14:textId="77777777" w:rsidR="00DD56F1" w:rsidRDefault="00DD56F1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286F763C" w14:textId="77777777" w:rsidR="004E6466" w:rsidRDefault="004E6466" w:rsidP="002A6CDD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14:paraId="5717A620" w14:textId="77777777" w:rsidR="004E6466" w:rsidRPr="00676911" w:rsidRDefault="004E6466" w:rsidP="002A6CDD">
      <w:pPr>
        <w:pStyle w:val="Ttulo1"/>
      </w:pPr>
      <w:r w:rsidRPr="00676911">
        <w:lastRenderedPageBreak/>
        <w:t>Aula 0</w:t>
      </w:r>
      <w:r>
        <w:t>55</w:t>
      </w:r>
      <w:r w:rsidRPr="00676911">
        <w:t xml:space="preserve"> –</w:t>
      </w:r>
      <w:r>
        <w:t xml:space="preserve"> Exercício 1 - NewsApp - Parte 5</w:t>
      </w:r>
    </w:p>
    <w:p w14:paraId="414CFAA8" w14:textId="77777777" w:rsidR="004E6466" w:rsidRDefault="004E6466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138E17D" w14:textId="77777777" w:rsidR="000C151F" w:rsidRPr="000C151F" w:rsidRDefault="000C151F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E2F45D0" w14:textId="77777777" w:rsidR="000C151F" w:rsidRPr="00A462DE" w:rsidRDefault="000C151F" w:rsidP="002A6CDD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A462DE">
        <w:rPr>
          <w:rFonts w:cs="Arial"/>
          <w:b/>
          <w:sz w:val="24"/>
          <w:szCs w:val="24"/>
        </w:rPr>
        <w:t>noticias_index.blade.php</w:t>
      </w:r>
    </w:p>
    <w:p w14:paraId="36960864" w14:textId="77777777" w:rsidR="000C151F" w:rsidRPr="000C151F" w:rsidRDefault="000C151F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4CCB746" w14:textId="77777777" w:rsidR="000C151F" w:rsidRPr="002A6CDD" w:rsidRDefault="000C151F" w:rsidP="002A6CDD">
      <w:pPr>
        <w:spacing w:after="0" w:line="240" w:lineRule="auto"/>
        <w:rPr>
          <w:rFonts w:cs="Arial"/>
        </w:rPr>
      </w:pPr>
      <w:r w:rsidRPr="002A6CDD">
        <w:rPr>
          <w:rFonts w:cs="Arial"/>
        </w:rPr>
        <w:t>{{-- Página inicial - Apresenta as notícias visíveis --}}</w:t>
      </w:r>
    </w:p>
    <w:p w14:paraId="2C9FD531" w14:textId="77777777" w:rsidR="000C151F" w:rsidRPr="002A6CDD" w:rsidRDefault="000C151F" w:rsidP="002A6CDD">
      <w:pPr>
        <w:spacing w:after="0" w:line="240" w:lineRule="auto"/>
        <w:rPr>
          <w:rFonts w:cs="Arial"/>
        </w:rPr>
      </w:pPr>
    </w:p>
    <w:p w14:paraId="0AC28DB3" w14:textId="77777777" w:rsidR="000C151F" w:rsidRPr="002A6CDD" w:rsidRDefault="000C151F" w:rsidP="002A6CDD">
      <w:pPr>
        <w:spacing w:after="0" w:line="240" w:lineRule="auto"/>
        <w:rPr>
          <w:rFonts w:cs="Arial"/>
        </w:rPr>
      </w:pPr>
      <w:r w:rsidRPr="002A6CDD">
        <w:rPr>
          <w:rFonts w:cs="Arial"/>
        </w:rPr>
        <w:t>@extends('layouts.app')</w:t>
      </w:r>
    </w:p>
    <w:p w14:paraId="64C2B7C9" w14:textId="77777777" w:rsidR="000C151F" w:rsidRPr="002A6CDD" w:rsidRDefault="000C151F" w:rsidP="002A6CDD">
      <w:pPr>
        <w:spacing w:after="0" w:line="240" w:lineRule="auto"/>
        <w:rPr>
          <w:rFonts w:cs="Arial"/>
        </w:rPr>
      </w:pPr>
    </w:p>
    <w:p w14:paraId="1D1176DC" w14:textId="77777777" w:rsidR="000C151F" w:rsidRPr="002A6CDD" w:rsidRDefault="000C151F" w:rsidP="002A6CDD">
      <w:pPr>
        <w:spacing w:after="0" w:line="240" w:lineRule="auto"/>
        <w:rPr>
          <w:rFonts w:cs="Arial"/>
        </w:rPr>
      </w:pPr>
      <w:r w:rsidRPr="002A6CDD">
        <w:rPr>
          <w:rFonts w:cs="Arial"/>
        </w:rPr>
        <w:t>@section('conteudo')</w:t>
      </w:r>
    </w:p>
    <w:p w14:paraId="42098B6C" w14:textId="77777777" w:rsidR="000C151F" w:rsidRPr="002A6CDD" w:rsidRDefault="000C151F" w:rsidP="002A6CDD">
      <w:pPr>
        <w:spacing w:after="0" w:line="240" w:lineRule="auto"/>
        <w:rPr>
          <w:rFonts w:cs="Arial"/>
        </w:rPr>
      </w:pPr>
      <w:r w:rsidRPr="002A6CDD">
        <w:rPr>
          <w:rFonts w:cs="Arial"/>
        </w:rPr>
        <w:tab/>
        <w:t>@if (count($dados)==0)</w:t>
      </w:r>
    </w:p>
    <w:p w14:paraId="03367C3D" w14:textId="77777777" w:rsidR="000C151F" w:rsidRPr="002A6CDD" w:rsidRDefault="000C151F" w:rsidP="002A6CDD">
      <w:pPr>
        <w:spacing w:after="0" w:line="240" w:lineRule="auto"/>
        <w:rPr>
          <w:rFonts w:cs="Arial"/>
        </w:rPr>
      </w:pPr>
      <w:r w:rsidRPr="002A6CDD">
        <w:rPr>
          <w:rFonts w:cs="Arial"/>
        </w:rPr>
        <w:tab/>
      </w:r>
      <w:r w:rsidRPr="002A6CDD">
        <w:rPr>
          <w:rFonts w:cs="Arial"/>
        </w:rPr>
        <w:tab/>
        <w:t>{{-- Não existem notícias --}}</w:t>
      </w:r>
    </w:p>
    <w:p w14:paraId="5C48E702" w14:textId="77777777" w:rsidR="000C151F" w:rsidRPr="002A6CDD" w:rsidRDefault="000C151F" w:rsidP="002A6CDD">
      <w:pPr>
        <w:spacing w:after="0" w:line="240" w:lineRule="auto"/>
        <w:rPr>
          <w:rFonts w:cs="Arial"/>
        </w:rPr>
      </w:pPr>
      <w:r w:rsidRPr="002A6CDD">
        <w:rPr>
          <w:rFonts w:cs="Arial"/>
        </w:rPr>
        <w:tab/>
      </w:r>
      <w:r w:rsidRPr="002A6CDD">
        <w:rPr>
          <w:rFonts w:cs="Arial"/>
        </w:rPr>
        <w:tab/>
        <w:t>&lt;p class="alert alert-danger text-center"&gt;Não foram encontradas notícias&lt;/p&gt;</w:t>
      </w:r>
    </w:p>
    <w:p w14:paraId="73D31011" w14:textId="77777777" w:rsidR="000C151F" w:rsidRPr="002A6CDD" w:rsidRDefault="000C151F" w:rsidP="002A6CDD">
      <w:pPr>
        <w:spacing w:after="0" w:line="240" w:lineRule="auto"/>
        <w:rPr>
          <w:rFonts w:cs="Arial"/>
        </w:rPr>
      </w:pPr>
      <w:r w:rsidRPr="002A6CDD">
        <w:rPr>
          <w:rFonts w:cs="Arial"/>
        </w:rPr>
        <w:tab/>
        <w:t>@else</w:t>
      </w:r>
    </w:p>
    <w:p w14:paraId="031C52F1" w14:textId="77777777" w:rsidR="000C151F" w:rsidRPr="002A6CDD" w:rsidRDefault="000C151F" w:rsidP="002A6CDD">
      <w:pPr>
        <w:spacing w:after="0" w:line="240" w:lineRule="auto"/>
        <w:rPr>
          <w:rFonts w:cs="Arial"/>
        </w:rPr>
      </w:pPr>
      <w:r w:rsidRPr="002A6CDD">
        <w:rPr>
          <w:rFonts w:cs="Arial"/>
        </w:rPr>
        <w:tab/>
      </w:r>
      <w:r w:rsidRPr="002A6CDD">
        <w:rPr>
          <w:rFonts w:cs="Arial"/>
        </w:rPr>
        <w:tab/>
        <w:t>{{-- Apresentar as notícias existentes na base de dados --}}</w:t>
      </w:r>
    </w:p>
    <w:p w14:paraId="70A69747" w14:textId="77777777" w:rsidR="000C151F" w:rsidRPr="002A6CDD" w:rsidRDefault="000C151F" w:rsidP="002A6CDD">
      <w:pPr>
        <w:spacing w:after="0" w:line="240" w:lineRule="auto"/>
        <w:rPr>
          <w:rFonts w:cs="Arial"/>
        </w:rPr>
      </w:pPr>
    </w:p>
    <w:p w14:paraId="420673AF" w14:textId="77777777" w:rsidR="000C151F" w:rsidRPr="002A6CDD" w:rsidRDefault="000C151F" w:rsidP="002A6CDD">
      <w:pPr>
        <w:spacing w:after="0" w:line="240" w:lineRule="auto"/>
        <w:rPr>
          <w:rFonts w:cs="Arial"/>
        </w:rPr>
      </w:pPr>
      <w:r w:rsidRPr="002A6CDD">
        <w:rPr>
          <w:rFonts w:cs="Arial"/>
        </w:rPr>
        <w:tab/>
      </w:r>
      <w:r w:rsidRPr="002A6CDD">
        <w:rPr>
          <w:rFonts w:cs="Arial"/>
        </w:rPr>
        <w:tab/>
        <w:t>@php</w:t>
      </w:r>
    </w:p>
    <w:p w14:paraId="0C90D8EB" w14:textId="77777777" w:rsidR="000C151F" w:rsidRPr="002A6CDD" w:rsidRDefault="000C151F" w:rsidP="002A6CDD">
      <w:pPr>
        <w:spacing w:after="0" w:line="240" w:lineRule="auto"/>
        <w:rPr>
          <w:rFonts w:cs="Arial"/>
        </w:rPr>
      </w:pPr>
      <w:r w:rsidRPr="002A6CDD">
        <w:rPr>
          <w:rFonts w:cs="Arial"/>
        </w:rPr>
        <w:tab/>
      </w:r>
      <w:r w:rsidRPr="002A6CDD">
        <w:rPr>
          <w:rFonts w:cs="Arial"/>
        </w:rPr>
        <w:tab/>
      </w:r>
      <w:r w:rsidRPr="002A6CDD">
        <w:rPr>
          <w:rFonts w:cs="Arial"/>
        </w:rPr>
        <w:tab/>
        <w:t>$total = 0;</w:t>
      </w:r>
    </w:p>
    <w:p w14:paraId="2BDE68C5" w14:textId="77777777" w:rsidR="000C151F" w:rsidRPr="002A6CDD" w:rsidRDefault="000C151F" w:rsidP="002A6CDD">
      <w:pPr>
        <w:spacing w:after="0" w:line="240" w:lineRule="auto"/>
        <w:rPr>
          <w:rFonts w:cs="Arial"/>
        </w:rPr>
      </w:pPr>
      <w:r w:rsidRPr="002A6CDD">
        <w:rPr>
          <w:rFonts w:cs="Arial"/>
        </w:rPr>
        <w:tab/>
      </w:r>
      <w:r w:rsidRPr="002A6CDD">
        <w:rPr>
          <w:rFonts w:cs="Arial"/>
        </w:rPr>
        <w:tab/>
        <w:t>@endphp</w:t>
      </w:r>
    </w:p>
    <w:p w14:paraId="0E66064A" w14:textId="77777777" w:rsidR="000C151F" w:rsidRPr="002A6CDD" w:rsidRDefault="000C151F" w:rsidP="002A6CDD">
      <w:pPr>
        <w:spacing w:after="0" w:line="240" w:lineRule="auto"/>
        <w:rPr>
          <w:rFonts w:cs="Arial"/>
        </w:rPr>
      </w:pPr>
    </w:p>
    <w:p w14:paraId="7B0C0B9D" w14:textId="77777777" w:rsidR="000C151F" w:rsidRPr="002A6CDD" w:rsidRDefault="000C151F" w:rsidP="002A6CDD">
      <w:pPr>
        <w:spacing w:after="0" w:line="240" w:lineRule="auto"/>
        <w:rPr>
          <w:rFonts w:cs="Arial"/>
        </w:rPr>
      </w:pPr>
    </w:p>
    <w:p w14:paraId="182671DC" w14:textId="77777777" w:rsidR="000C151F" w:rsidRPr="002A6CDD" w:rsidRDefault="000C151F" w:rsidP="002A6CDD">
      <w:pPr>
        <w:spacing w:after="0" w:line="240" w:lineRule="auto"/>
        <w:rPr>
          <w:rFonts w:cs="Arial"/>
        </w:rPr>
      </w:pPr>
      <w:r w:rsidRPr="002A6CDD">
        <w:rPr>
          <w:rFonts w:cs="Arial"/>
        </w:rPr>
        <w:tab/>
      </w:r>
      <w:r w:rsidRPr="002A6CDD">
        <w:rPr>
          <w:rFonts w:cs="Arial"/>
        </w:rPr>
        <w:tab/>
        <w:t>@foreach ($dados as $noticia)</w:t>
      </w:r>
    </w:p>
    <w:p w14:paraId="15EAC716" w14:textId="77777777" w:rsidR="000C151F" w:rsidRPr="002A6CDD" w:rsidRDefault="000C151F" w:rsidP="002A6CDD">
      <w:pPr>
        <w:spacing w:after="0" w:line="240" w:lineRule="auto"/>
        <w:rPr>
          <w:rFonts w:cs="Arial"/>
        </w:rPr>
      </w:pPr>
    </w:p>
    <w:p w14:paraId="6AE45960" w14:textId="77777777" w:rsidR="000C151F" w:rsidRPr="002A6CDD" w:rsidRDefault="000C151F" w:rsidP="002A6CDD">
      <w:pPr>
        <w:spacing w:after="0" w:line="240" w:lineRule="auto"/>
        <w:rPr>
          <w:rFonts w:cs="Arial"/>
        </w:rPr>
      </w:pPr>
      <w:r w:rsidRPr="002A6CDD">
        <w:rPr>
          <w:rFonts w:cs="Arial"/>
        </w:rPr>
        <w:tab/>
      </w:r>
      <w:r w:rsidRPr="002A6CDD">
        <w:rPr>
          <w:rFonts w:cs="Arial"/>
        </w:rPr>
        <w:tab/>
      </w:r>
      <w:r w:rsidRPr="002A6CDD">
        <w:rPr>
          <w:rFonts w:cs="Arial"/>
        </w:rPr>
        <w:tab/>
        <w:t>{{-- Verifica se a notícia está visível --}}</w:t>
      </w:r>
    </w:p>
    <w:p w14:paraId="5545B587" w14:textId="77777777" w:rsidR="000C151F" w:rsidRPr="002A6CDD" w:rsidRDefault="000C151F" w:rsidP="002A6CDD">
      <w:pPr>
        <w:spacing w:after="0" w:line="240" w:lineRule="auto"/>
        <w:rPr>
          <w:rFonts w:cs="Arial"/>
        </w:rPr>
      </w:pPr>
      <w:r w:rsidRPr="002A6CDD">
        <w:rPr>
          <w:rFonts w:cs="Arial"/>
        </w:rPr>
        <w:tab/>
      </w:r>
      <w:r w:rsidRPr="002A6CDD">
        <w:rPr>
          <w:rFonts w:cs="Arial"/>
        </w:rPr>
        <w:tab/>
      </w:r>
      <w:r w:rsidRPr="002A6CDD">
        <w:rPr>
          <w:rFonts w:cs="Arial"/>
        </w:rPr>
        <w:tab/>
        <w:t>@if ($noticia-&gt;visivel == 1)</w:t>
      </w:r>
    </w:p>
    <w:p w14:paraId="6E51ED68" w14:textId="77777777" w:rsidR="000C151F" w:rsidRPr="002A6CDD" w:rsidRDefault="000C151F" w:rsidP="002A6CDD">
      <w:pPr>
        <w:spacing w:after="0" w:line="240" w:lineRule="auto"/>
        <w:rPr>
          <w:rFonts w:cs="Arial"/>
        </w:rPr>
      </w:pPr>
      <w:r w:rsidRPr="002A6CDD">
        <w:rPr>
          <w:rFonts w:cs="Arial"/>
        </w:rPr>
        <w:tab/>
      </w:r>
      <w:r w:rsidRPr="002A6CDD">
        <w:rPr>
          <w:rFonts w:cs="Arial"/>
        </w:rPr>
        <w:tab/>
      </w:r>
      <w:r w:rsidRPr="002A6CDD">
        <w:rPr>
          <w:rFonts w:cs="Arial"/>
        </w:rPr>
        <w:tab/>
      </w:r>
      <w:r w:rsidRPr="002A6CDD">
        <w:rPr>
          <w:rFonts w:cs="Arial"/>
        </w:rPr>
        <w:tab/>
        <w:t>{{-- Cabeçalho da notícia (título, autor, updated_at) --}}</w:t>
      </w:r>
    </w:p>
    <w:p w14:paraId="580DA82A" w14:textId="77777777" w:rsidR="000C151F" w:rsidRPr="002A6CDD" w:rsidRDefault="000C151F" w:rsidP="002A6CDD">
      <w:pPr>
        <w:spacing w:after="0" w:line="240" w:lineRule="auto"/>
        <w:rPr>
          <w:rFonts w:cs="Arial"/>
        </w:rPr>
      </w:pPr>
    </w:p>
    <w:p w14:paraId="1EF936FD" w14:textId="77777777" w:rsidR="000C151F" w:rsidRPr="002A6CDD" w:rsidRDefault="000C151F" w:rsidP="002A6CDD">
      <w:pPr>
        <w:spacing w:after="0" w:line="240" w:lineRule="auto"/>
        <w:rPr>
          <w:rFonts w:cs="Arial"/>
          <w:lang w:val="en-US"/>
        </w:rPr>
      </w:pPr>
      <w:r w:rsidRPr="002A6CDD">
        <w:rPr>
          <w:rFonts w:cs="Arial"/>
        </w:rPr>
        <w:tab/>
      </w:r>
      <w:r w:rsidRPr="002A6CDD">
        <w:rPr>
          <w:rFonts w:cs="Arial"/>
        </w:rPr>
        <w:tab/>
      </w:r>
      <w:r w:rsidRPr="002A6CDD">
        <w:rPr>
          <w:rFonts w:cs="Arial"/>
        </w:rPr>
        <w:tab/>
      </w:r>
      <w:r w:rsidRPr="002A6CDD">
        <w:rPr>
          <w:rFonts w:cs="Arial"/>
        </w:rPr>
        <w:tab/>
      </w:r>
      <w:r w:rsidRPr="002A6CDD">
        <w:rPr>
          <w:rFonts w:cs="Arial"/>
          <w:lang w:val="en-US"/>
        </w:rPr>
        <w:t>&lt;div class="row bg-info"&gt;</w:t>
      </w:r>
    </w:p>
    <w:p w14:paraId="59BF58AE" w14:textId="77777777" w:rsidR="000C151F" w:rsidRPr="002A6CDD" w:rsidRDefault="000C151F" w:rsidP="002A6CDD">
      <w:pPr>
        <w:spacing w:after="0" w:line="240" w:lineRule="auto"/>
        <w:rPr>
          <w:rFonts w:cs="Arial"/>
        </w:rPr>
      </w:pPr>
      <w:r w:rsidRPr="002A6CDD">
        <w:rPr>
          <w:rFonts w:cs="Arial"/>
          <w:lang w:val="en-US"/>
        </w:rPr>
        <w:tab/>
      </w:r>
      <w:r w:rsidRPr="002A6CDD">
        <w:rPr>
          <w:rFonts w:cs="Arial"/>
          <w:lang w:val="en-US"/>
        </w:rPr>
        <w:tab/>
      </w:r>
      <w:r w:rsidRPr="002A6CDD">
        <w:rPr>
          <w:rFonts w:cs="Arial"/>
          <w:lang w:val="en-US"/>
        </w:rPr>
        <w:tab/>
      </w:r>
      <w:r w:rsidRPr="002A6CDD">
        <w:rPr>
          <w:rFonts w:cs="Arial"/>
          <w:lang w:val="en-US"/>
        </w:rPr>
        <w:tab/>
      </w:r>
      <w:r w:rsidRPr="002A6CDD">
        <w:rPr>
          <w:rFonts w:cs="Arial"/>
          <w:lang w:val="en-US"/>
        </w:rPr>
        <w:tab/>
      </w:r>
      <w:r w:rsidRPr="002A6CDD">
        <w:rPr>
          <w:rFonts w:cs="Arial"/>
        </w:rPr>
        <w:t>&lt;div class="col-md-9"&gt;</w:t>
      </w:r>
    </w:p>
    <w:p w14:paraId="1CBA0413" w14:textId="77777777" w:rsidR="000C151F" w:rsidRPr="002A6CDD" w:rsidRDefault="000C151F" w:rsidP="002A6CDD">
      <w:pPr>
        <w:spacing w:after="0" w:line="240" w:lineRule="auto"/>
        <w:rPr>
          <w:rFonts w:cs="Arial"/>
        </w:rPr>
      </w:pPr>
      <w:r w:rsidRPr="002A6CDD">
        <w:rPr>
          <w:rFonts w:cs="Arial"/>
        </w:rPr>
        <w:tab/>
      </w:r>
      <w:r w:rsidRPr="002A6CDD">
        <w:rPr>
          <w:rFonts w:cs="Arial"/>
        </w:rPr>
        <w:tab/>
      </w:r>
      <w:r w:rsidRPr="002A6CDD">
        <w:rPr>
          <w:rFonts w:cs="Arial"/>
        </w:rPr>
        <w:tab/>
      </w:r>
      <w:r w:rsidRPr="002A6CDD">
        <w:rPr>
          <w:rFonts w:cs="Arial"/>
        </w:rPr>
        <w:tab/>
      </w:r>
      <w:r w:rsidRPr="002A6CDD">
        <w:rPr>
          <w:rFonts w:cs="Arial"/>
        </w:rPr>
        <w:tab/>
      </w:r>
      <w:r w:rsidRPr="002A6CDD">
        <w:rPr>
          <w:rFonts w:cs="Arial"/>
        </w:rPr>
        <w:tab/>
        <w:t>{{-- Título --}}</w:t>
      </w:r>
    </w:p>
    <w:p w14:paraId="273AFFDB" w14:textId="77777777" w:rsidR="000C151F" w:rsidRPr="002A6CDD" w:rsidRDefault="000C151F" w:rsidP="002A6CDD">
      <w:pPr>
        <w:spacing w:after="0" w:line="240" w:lineRule="auto"/>
        <w:rPr>
          <w:rFonts w:cs="Arial"/>
        </w:rPr>
      </w:pPr>
      <w:r w:rsidRPr="002A6CDD">
        <w:rPr>
          <w:rFonts w:cs="Arial"/>
        </w:rPr>
        <w:tab/>
      </w:r>
      <w:r w:rsidRPr="002A6CDD">
        <w:rPr>
          <w:rFonts w:cs="Arial"/>
        </w:rPr>
        <w:tab/>
      </w:r>
      <w:r w:rsidRPr="002A6CDD">
        <w:rPr>
          <w:rFonts w:cs="Arial"/>
        </w:rPr>
        <w:tab/>
      </w:r>
      <w:r w:rsidRPr="002A6CDD">
        <w:rPr>
          <w:rFonts w:cs="Arial"/>
        </w:rPr>
        <w:tab/>
      </w:r>
      <w:r w:rsidRPr="002A6CDD">
        <w:rPr>
          <w:rFonts w:cs="Arial"/>
        </w:rPr>
        <w:tab/>
      </w:r>
      <w:r w:rsidRPr="002A6CDD">
        <w:rPr>
          <w:rFonts w:cs="Arial"/>
        </w:rPr>
        <w:tab/>
        <w:t>&lt;h2&gt;</w:t>
      </w:r>
    </w:p>
    <w:p w14:paraId="1D763BD1" w14:textId="77777777" w:rsidR="000C151F" w:rsidRPr="002A6CDD" w:rsidRDefault="000C151F" w:rsidP="002A6CDD">
      <w:pPr>
        <w:spacing w:after="0" w:line="240" w:lineRule="auto"/>
        <w:rPr>
          <w:rFonts w:cs="Arial"/>
        </w:rPr>
      </w:pPr>
      <w:r w:rsidRPr="002A6CDD">
        <w:rPr>
          <w:rFonts w:cs="Arial"/>
        </w:rPr>
        <w:tab/>
      </w:r>
      <w:r w:rsidRPr="002A6CDD">
        <w:rPr>
          <w:rFonts w:cs="Arial"/>
        </w:rPr>
        <w:tab/>
      </w:r>
      <w:r w:rsidRPr="002A6CDD">
        <w:rPr>
          <w:rFonts w:cs="Arial"/>
        </w:rPr>
        <w:tab/>
      </w:r>
      <w:r w:rsidRPr="002A6CDD">
        <w:rPr>
          <w:rFonts w:cs="Arial"/>
        </w:rPr>
        <w:tab/>
      </w:r>
      <w:r w:rsidRPr="002A6CDD">
        <w:rPr>
          <w:rFonts w:cs="Arial"/>
        </w:rPr>
        <w:tab/>
      </w:r>
      <w:r w:rsidRPr="002A6CDD">
        <w:rPr>
          <w:rFonts w:cs="Arial"/>
        </w:rPr>
        <w:tab/>
      </w:r>
      <w:r w:rsidRPr="002A6CDD">
        <w:rPr>
          <w:rFonts w:cs="Arial"/>
        </w:rPr>
        <w:tab/>
        <w:t>{{$noticia-&gt;titulo}}</w:t>
      </w:r>
      <w:r w:rsidRPr="002A6CDD">
        <w:rPr>
          <w:rFonts w:cs="Arial"/>
        </w:rPr>
        <w:tab/>
      </w:r>
    </w:p>
    <w:p w14:paraId="5BE190CC" w14:textId="77777777" w:rsidR="000C151F" w:rsidRPr="002A6CDD" w:rsidRDefault="000C151F" w:rsidP="002A6CDD">
      <w:pPr>
        <w:spacing w:after="0" w:line="240" w:lineRule="auto"/>
        <w:rPr>
          <w:rFonts w:cs="Arial"/>
        </w:rPr>
      </w:pPr>
      <w:r w:rsidRPr="002A6CDD">
        <w:rPr>
          <w:rFonts w:cs="Arial"/>
        </w:rPr>
        <w:tab/>
      </w:r>
      <w:r w:rsidRPr="002A6CDD">
        <w:rPr>
          <w:rFonts w:cs="Arial"/>
        </w:rPr>
        <w:tab/>
      </w:r>
      <w:r w:rsidRPr="002A6CDD">
        <w:rPr>
          <w:rFonts w:cs="Arial"/>
        </w:rPr>
        <w:tab/>
      </w:r>
      <w:r w:rsidRPr="002A6CDD">
        <w:rPr>
          <w:rFonts w:cs="Arial"/>
        </w:rPr>
        <w:tab/>
      </w:r>
      <w:r w:rsidRPr="002A6CDD">
        <w:rPr>
          <w:rFonts w:cs="Arial"/>
        </w:rPr>
        <w:tab/>
      </w:r>
      <w:r w:rsidRPr="002A6CDD">
        <w:rPr>
          <w:rFonts w:cs="Arial"/>
        </w:rPr>
        <w:tab/>
        <w:t>&lt;/h2&gt;</w:t>
      </w:r>
    </w:p>
    <w:p w14:paraId="777CD412" w14:textId="77777777" w:rsidR="000C151F" w:rsidRPr="002A6CDD" w:rsidRDefault="000C151F" w:rsidP="002A6CDD">
      <w:pPr>
        <w:spacing w:after="0" w:line="240" w:lineRule="auto"/>
        <w:rPr>
          <w:rFonts w:cs="Arial"/>
        </w:rPr>
      </w:pPr>
      <w:r w:rsidRPr="002A6CDD">
        <w:rPr>
          <w:rFonts w:cs="Arial"/>
        </w:rPr>
        <w:tab/>
      </w:r>
      <w:r w:rsidRPr="002A6CDD">
        <w:rPr>
          <w:rFonts w:cs="Arial"/>
        </w:rPr>
        <w:tab/>
      </w:r>
      <w:r w:rsidRPr="002A6CDD">
        <w:rPr>
          <w:rFonts w:cs="Arial"/>
        </w:rPr>
        <w:tab/>
      </w:r>
      <w:r w:rsidRPr="002A6CDD">
        <w:rPr>
          <w:rFonts w:cs="Arial"/>
        </w:rPr>
        <w:tab/>
      </w:r>
      <w:r w:rsidRPr="002A6CDD">
        <w:rPr>
          <w:rFonts w:cs="Arial"/>
        </w:rPr>
        <w:tab/>
        <w:t>&lt;/div&gt;</w:t>
      </w:r>
    </w:p>
    <w:p w14:paraId="0AE0C14F" w14:textId="77777777" w:rsidR="000C151F" w:rsidRPr="002A6CDD" w:rsidRDefault="000C151F" w:rsidP="002A6CDD">
      <w:pPr>
        <w:spacing w:after="0" w:line="240" w:lineRule="auto"/>
        <w:rPr>
          <w:rFonts w:cs="Arial"/>
          <w:lang w:val="en-US"/>
        </w:rPr>
      </w:pPr>
      <w:r w:rsidRPr="002A6CDD">
        <w:rPr>
          <w:rFonts w:cs="Arial"/>
        </w:rPr>
        <w:tab/>
      </w:r>
      <w:r w:rsidRPr="002A6CDD">
        <w:rPr>
          <w:rFonts w:cs="Arial"/>
        </w:rPr>
        <w:tab/>
      </w:r>
      <w:r w:rsidRPr="002A6CDD">
        <w:rPr>
          <w:rFonts w:cs="Arial"/>
        </w:rPr>
        <w:tab/>
      </w:r>
      <w:r w:rsidRPr="002A6CDD">
        <w:rPr>
          <w:rFonts w:cs="Arial"/>
        </w:rPr>
        <w:tab/>
      </w:r>
      <w:r w:rsidRPr="002A6CDD">
        <w:rPr>
          <w:rFonts w:cs="Arial"/>
        </w:rPr>
        <w:tab/>
      </w:r>
      <w:r w:rsidRPr="002A6CDD">
        <w:rPr>
          <w:rFonts w:cs="Arial"/>
          <w:lang w:val="en-US"/>
        </w:rPr>
        <w:t>&lt;div class="col-md-3 text-right" style="padding-top: 10px;"&gt;</w:t>
      </w:r>
    </w:p>
    <w:p w14:paraId="6B64B675" w14:textId="77777777" w:rsidR="000C151F" w:rsidRPr="002A6CDD" w:rsidRDefault="000C151F" w:rsidP="002A6CDD">
      <w:pPr>
        <w:spacing w:after="0" w:line="240" w:lineRule="auto"/>
        <w:rPr>
          <w:rFonts w:cs="Arial"/>
        </w:rPr>
      </w:pPr>
      <w:r w:rsidRPr="002A6CDD">
        <w:rPr>
          <w:rFonts w:cs="Arial"/>
          <w:lang w:val="en-US"/>
        </w:rPr>
        <w:tab/>
      </w:r>
      <w:r w:rsidRPr="002A6CDD">
        <w:rPr>
          <w:rFonts w:cs="Arial"/>
          <w:lang w:val="en-US"/>
        </w:rPr>
        <w:tab/>
      </w:r>
      <w:r w:rsidRPr="002A6CDD">
        <w:rPr>
          <w:rFonts w:cs="Arial"/>
          <w:lang w:val="en-US"/>
        </w:rPr>
        <w:tab/>
      </w:r>
      <w:r w:rsidRPr="002A6CDD">
        <w:rPr>
          <w:rFonts w:cs="Arial"/>
          <w:lang w:val="en-US"/>
        </w:rPr>
        <w:tab/>
      </w:r>
      <w:r w:rsidRPr="002A6CDD">
        <w:rPr>
          <w:rFonts w:cs="Arial"/>
          <w:lang w:val="en-US"/>
        </w:rPr>
        <w:tab/>
      </w:r>
      <w:r w:rsidRPr="002A6CDD">
        <w:rPr>
          <w:rFonts w:cs="Arial"/>
          <w:lang w:val="en-US"/>
        </w:rPr>
        <w:tab/>
      </w:r>
      <w:r w:rsidRPr="002A6CDD">
        <w:rPr>
          <w:rFonts w:cs="Arial"/>
        </w:rPr>
        <w:t>{{-- Autor e hora de atualização --}}</w:t>
      </w:r>
    </w:p>
    <w:p w14:paraId="11B8A0A4" w14:textId="77777777" w:rsidR="000C151F" w:rsidRPr="002A6CDD" w:rsidRDefault="000C151F" w:rsidP="002A6CDD">
      <w:pPr>
        <w:spacing w:after="0" w:line="240" w:lineRule="auto"/>
        <w:rPr>
          <w:rFonts w:cs="Arial"/>
          <w:lang w:val="en-US"/>
        </w:rPr>
      </w:pPr>
      <w:r w:rsidRPr="002A6CDD">
        <w:rPr>
          <w:rFonts w:cs="Arial"/>
        </w:rPr>
        <w:tab/>
      </w:r>
      <w:r w:rsidRPr="002A6CDD">
        <w:rPr>
          <w:rFonts w:cs="Arial"/>
        </w:rPr>
        <w:tab/>
      </w:r>
      <w:r w:rsidRPr="002A6CDD">
        <w:rPr>
          <w:rFonts w:cs="Arial"/>
        </w:rPr>
        <w:tab/>
      </w:r>
      <w:r w:rsidRPr="002A6CDD">
        <w:rPr>
          <w:rFonts w:cs="Arial"/>
        </w:rPr>
        <w:tab/>
      </w:r>
      <w:r w:rsidRPr="002A6CDD">
        <w:rPr>
          <w:rFonts w:cs="Arial"/>
        </w:rPr>
        <w:tab/>
      </w:r>
      <w:r w:rsidRPr="002A6CDD">
        <w:rPr>
          <w:rFonts w:cs="Arial"/>
        </w:rPr>
        <w:tab/>
      </w:r>
      <w:r w:rsidRPr="002A6CDD">
        <w:rPr>
          <w:rFonts w:cs="Arial"/>
          <w:lang w:val="en-US"/>
        </w:rPr>
        <w:t xml:space="preserve">&lt;span class="glyphicon glyphicon-pencil"&gt;&lt;/span&gt; {{$noticia-&gt;autor}} </w:t>
      </w:r>
    </w:p>
    <w:p w14:paraId="72F76A0C" w14:textId="77777777" w:rsidR="000C151F" w:rsidRPr="002A6CDD" w:rsidRDefault="000C151F" w:rsidP="002A6CDD">
      <w:pPr>
        <w:spacing w:after="0" w:line="240" w:lineRule="auto"/>
        <w:rPr>
          <w:rFonts w:cs="Arial"/>
          <w:lang w:val="en-US"/>
        </w:rPr>
      </w:pPr>
      <w:r w:rsidRPr="002A6CDD">
        <w:rPr>
          <w:rFonts w:cs="Arial"/>
          <w:lang w:val="en-US"/>
        </w:rPr>
        <w:tab/>
      </w:r>
      <w:r w:rsidRPr="002A6CDD">
        <w:rPr>
          <w:rFonts w:cs="Arial"/>
          <w:lang w:val="en-US"/>
        </w:rPr>
        <w:tab/>
      </w:r>
      <w:r w:rsidRPr="002A6CDD">
        <w:rPr>
          <w:rFonts w:cs="Arial"/>
          <w:lang w:val="en-US"/>
        </w:rPr>
        <w:tab/>
      </w:r>
      <w:r w:rsidRPr="002A6CDD">
        <w:rPr>
          <w:rFonts w:cs="Arial"/>
          <w:lang w:val="en-US"/>
        </w:rPr>
        <w:tab/>
      </w:r>
      <w:r w:rsidRPr="002A6CDD">
        <w:rPr>
          <w:rFonts w:cs="Arial"/>
          <w:lang w:val="en-US"/>
        </w:rPr>
        <w:tab/>
      </w:r>
      <w:r w:rsidRPr="002A6CDD">
        <w:rPr>
          <w:rFonts w:cs="Arial"/>
          <w:lang w:val="en-US"/>
        </w:rPr>
        <w:tab/>
        <w:t>&lt;span class="glyphicon glyphicon-time"&gt;&lt;/span&gt; {{$noticia-&gt;updated_at-&gt;diffForHumans()}}</w:t>
      </w:r>
      <w:r w:rsidRPr="002A6CDD">
        <w:rPr>
          <w:rFonts w:cs="Arial"/>
          <w:lang w:val="en-US"/>
        </w:rPr>
        <w:tab/>
      </w:r>
    </w:p>
    <w:p w14:paraId="18AC5096" w14:textId="77777777" w:rsidR="000C151F" w:rsidRPr="002A6CDD" w:rsidRDefault="000C151F" w:rsidP="002A6CDD">
      <w:pPr>
        <w:spacing w:after="0" w:line="240" w:lineRule="auto"/>
        <w:rPr>
          <w:rFonts w:cs="Arial"/>
        </w:rPr>
      </w:pPr>
      <w:r w:rsidRPr="002A6CDD">
        <w:rPr>
          <w:rFonts w:cs="Arial"/>
          <w:lang w:val="en-US"/>
        </w:rPr>
        <w:tab/>
      </w:r>
      <w:r w:rsidRPr="002A6CDD">
        <w:rPr>
          <w:rFonts w:cs="Arial"/>
          <w:lang w:val="en-US"/>
        </w:rPr>
        <w:tab/>
      </w:r>
      <w:r w:rsidRPr="002A6CDD">
        <w:rPr>
          <w:rFonts w:cs="Arial"/>
          <w:lang w:val="en-US"/>
        </w:rPr>
        <w:tab/>
      </w:r>
      <w:r w:rsidRPr="002A6CDD">
        <w:rPr>
          <w:rFonts w:cs="Arial"/>
          <w:lang w:val="en-US"/>
        </w:rPr>
        <w:tab/>
      </w:r>
      <w:r w:rsidRPr="002A6CDD">
        <w:rPr>
          <w:rFonts w:cs="Arial"/>
          <w:lang w:val="en-US"/>
        </w:rPr>
        <w:tab/>
      </w:r>
      <w:r w:rsidRPr="002A6CDD">
        <w:rPr>
          <w:rFonts w:cs="Arial"/>
        </w:rPr>
        <w:t>&lt;/div&gt;</w:t>
      </w:r>
    </w:p>
    <w:p w14:paraId="259C58A5" w14:textId="77777777" w:rsidR="000C151F" w:rsidRPr="002A6CDD" w:rsidRDefault="000C151F" w:rsidP="002A6CDD">
      <w:pPr>
        <w:spacing w:after="0" w:line="240" w:lineRule="auto"/>
        <w:rPr>
          <w:rFonts w:cs="Arial"/>
        </w:rPr>
      </w:pPr>
      <w:r w:rsidRPr="002A6CDD">
        <w:rPr>
          <w:rFonts w:cs="Arial"/>
        </w:rPr>
        <w:tab/>
      </w:r>
      <w:r w:rsidRPr="002A6CDD">
        <w:rPr>
          <w:rFonts w:cs="Arial"/>
        </w:rPr>
        <w:tab/>
      </w:r>
      <w:r w:rsidRPr="002A6CDD">
        <w:rPr>
          <w:rFonts w:cs="Arial"/>
        </w:rPr>
        <w:tab/>
      </w:r>
      <w:r w:rsidRPr="002A6CDD">
        <w:rPr>
          <w:rFonts w:cs="Arial"/>
        </w:rPr>
        <w:tab/>
        <w:t>&lt;/div&gt;</w:t>
      </w:r>
    </w:p>
    <w:p w14:paraId="7A0176B9" w14:textId="77777777" w:rsidR="000C151F" w:rsidRPr="002A6CDD" w:rsidRDefault="000C151F" w:rsidP="002A6CDD">
      <w:pPr>
        <w:spacing w:after="0" w:line="240" w:lineRule="auto"/>
        <w:rPr>
          <w:rFonts w:cs="Arial"/>
        </w:rPr>
      </w:pPr>
    </w:p>
    <w:p w14:paraId="25348DAC" w14:textId="77777777" w:rsidR="000C151F" w:rsidRPr="002A6CDD" w:rsidRDefault="000C151F" w:rsidP="002A6CDD">
      <w:pPr>
        <w:rPr>
          <w:rFonts w:cs="Arial"/>
        </w:rPr>
      </w:pPr>
      <w:r w:rsidRPr="002A6CDD">
        <w:rPr>
          <w:rFonts w:cs="Arial"/>
        </w:rPr>
        <w:br w:type="page"/>
      </w:r>
    </w:p>
    <w:p w14:paraId="6C2BB9B4" w14:textId="77777777" w:rsidR="000C151F" w:rsidRPr="002A6CDD" w:rsidRDefault="000C151F" w:rsidP="002A6CDD">
      <w:pPr>
        <w:spacing w:after="0" w:line="240" w:lineRule="auto"/>
        <w:rPr>
          <w:rFonts w:cs="Arial"/>
        </w:rPr>
      </w:pPr>
      <w:r w:rsidRPr="002A6CDD">
        <w:rPr>
          <w:rFonts w:cs="Arial"/>
        </w:rPr>
        <w:lastRenderedPageBreak/>
        <w:tab/>
      </w:r>
      <w:r w:rsidRPr="002A6CDD">
        <w:rPr>
          <w:rFonts w:cs="Arial"/>
        </w:rPr>
        <w:tab/>
      </w:r>
      <w:r w:rsidRPr="002A6CDD">
        <w:rPr>
          <w:rFonts w:cs="Arial"/>
        </w:rPr>
        <w:tab/>
      </w:r>
      <w:r w:rsidRPr="002A6CDD">
        <w:rPr>
          <w:rFonts w:cs="Arial"/>
        </w:rPr>
        <w:tab/>
        <w:t>{{-- Corpo da notícia) --}}</w:t>
      </w:r>
    </w:p>
    <w:p w14:paraId="64800D66" w14:textId="77777777" w:rsidR="000C151F" w:rsidRPr="002A6CDD" w:rsidRDefault="000C151F" w:rsidP="002A6CDD">
      <w:pPr>
        <w:spacing w:after="0" w:line="240" w:lineRule="auto"/>
        <w:rPr>
          <w:rFonts w:cs="Arial"/>
          <w:lang w:val="en-US"/>
        </w:rPr>
      </w:pPr>
      <w:r w:rsidRPr="002A6CDD">
        <w:rPr>
          <w:rFonts w:cs="Arial"/>
        </w:rPr>
        <w:tab/>
      </w:r>
      <w:r w:rsidRPr="002A6CDD">
        <w:rPr>
          <w:rFonts w:cs="Arial"/>
        </w:rPr>
        <w:tab/>
      </w:r>
      <w:r w:rsidRPr="002A6CDD">
        <w:rPr>
          <w:rFonts w:cs="Arial"/>
        </w:rPr>
        <w:tab/>
      </w:r>
      <w:r w:rsidRPr="002A6CDD">
        <w:rPr>
          <w:rFonts w:cs="Arial"/>
        </w:rPr>
        <w:tab/>
      </w:r>
      <w:r w:rsidRPr="002A6CDD">
        <w:rPr>
          <w:rFonts w:cs="Arial"/>
          <w:lang w:val="en-US"/>
        </w:rPr>
        <w:t>&lt;div class="row"&gt;</w:t>
      </w:r>
    </w:p>
    <w:p w14:paraId="1F8EE82F" w14:textId="77777777" w:rsidR="000C151F" w:rsidRPr="002A6CDD" w:rsidRDefault="000C151F" w:rsidP="002A6CDD">
      <w:pPr>
        <w:spacing w:after="0" w:line="240" w:lineRule="auto"/>
        <w:rPr>
          <w:rFonts w:cs="Arial"/>
          <w:lang w:val="en-US"/>
        </w:rPr>
      </w:pPr>
      <w:r w:rsidRPr="002A6CDD">
        <w:rPr>
          <w:rFonts w:cs="Arial"/>
          <w:lang w:val="en-US"/>
        </w:rPr>
        <w:tab/>
      </w:r>
      <w:r w:rsidRPr="002A6CDD">
        <w:rPr>
          <w:rFonts w:cs="Arial"/>
          <w:lang w:val="en-US"/>
        </w:rPr>
        <w:tab/>
      </w:r>
      <w:r w:rsidRPr="002A6CDD">
        <w:rPr>
          <w:rFonts w:cs="Arial"/>
          <w:lang w:val="en-US"/>
        </w:rPr>
        <w:tab/>
      </w:r>
      <w:r w:rsidRPr="002A6CDD">
        <w:rPr>
          <w:rFonts w:cs="Arial"/>
          <w:lang w:val="en-US"/>
        </w:rPr>
        <w:tab/>
      </w:r>
      <w:r w:rsidRPr="002A6CDD">
        <w:rPr>
          <w:rFonts w:cs="Arial"/>
          <w:lang w:val="en-US"/>
        </w:rPr>
        <w:tab/>
        <w:t>&lt;div class="col-md-12" style="padding-top: 5px;"&gt;</w:t>
      </w:r>
    </w:p>
    <w:p w14:paraId="486E1CA7" w14:textId="77777777" w:rsidR="000C151F" w:rsidRPr="002A6CDD" w:rsidRDefault="000C151F" w:rsidP="002A6CDD">
      <w:pPr>
        <w:spacing w:after="0" w:line="240" w:lineRule="auto"/>
        <w:rPr>
          <w:rFonts w:cs="Arial"/>
        </w:rPr>
      </w:pPr>
      <w:r w:rsidRPr="002A6CDD">
        <w:rPr>
          <w:rFonts w:cs="Arial"/>
          <w:lang w:val="en-US"/>
        </w:rPr>
        <w:tab/>
      </w:r>
      <w:r w:rsidRPr="002A6CDD">
        <w:rPr>
          <w:rFonts w:cs="Arial"/>
          <w:lang w:val="en-US"/>
        </w:rPr>
        <w:tab/>
      </w:r>
      <w:r w:rsidRPr="002A6CDD">
        <w:rPr>
          <w:rFonts w:cs="Arial"/>
          <w:lang w:val="en-US"/>
        </w:rPr>
        <w:tab/>
      </w:r>
      <w:r w:rsidRPr="002A6CDD">
        <w:rPr>
          <w:rFonts w:cs="Arial"/>
          <w:lang w:val="en-US"/>
        </w:rPr>
        <w:tab/>
      </w:r>
      <w:r w:rsidRPr="002A6CDD">
        <w:rPr>
          <w:rFonts w:cs="Arial"/>
          <w:lang w:val="en-US"/>
        </w:rPr>
        <w:tab/>
      </w:r>
      <w:r w:rsidRPr="002A6CDD">
        <w:rPr>
          <w:rFonts w:cs="Arial"/>
          <w:lang w:val="en-US"/>
        </w:rPr>
        <w:tab/>
      </w:r>
      <w:r w:rsidRPr="002A6CDD">
        <w:rPr>
          <w:rFonts w:cs="Arial"/>
        </w:rPr>
        <w:t>{{$noticia-&gt;texto}}</w:t>
      </w:r>
    </w:p>
    <w:p w14:paraId="434E1ABE" w14:textId="77777777" w:rsidR="000C151F" w:rsidRPr="002A6CDD" w:rsidRDefault="000C151F" w:rsidP="002A6CDD">
      <w:pPr>
        <w:spacing w:after="0" w:line="240" w:lineRule="auto"/>
        <w:rPr>
          <w:rFonts w:cs="Arial"/>
        </w:rPr>
      </w:pPr>
      <w:r w:rsidRPr="002A6CDD">
        <w:rPr>
          <w:rFonts w:cs="Arial"/>
        </w:rPr>
        <w:tab/>
      </w:r>
      <w:r w:rsidRPr="002A6CDD">
        <w:rPr>
          <w:rFonts w:cs="Arial"/>
        </w:rPr>
        <w:tab/>
      </w:r>
      <w:r w:rsidRPr="002A6CDD">
        <w:rPr>
          <w:rFonts w:cs="Arial"/>
        </w:rPr>
        <w:tab/>
      </w:r>
      <w:r w:rsidRPr="002A6CDD">
        <w:rPr>
          <w:rFonts w:cs="Arial"/>
        </w:rPr>
        <w:tab/>
      </w:r>
      <w:r w:rsidRPr="002A6CDD">
        <w:rPr>
          <w:rFonts w:cs="Arial"/>
        </w:rPr>
        <w:tab/>
        <w:t>&lt;/div&gt;</w:t>
      </w:r>
    </w:p>
    <w:p w14:paraId="2664D054" w14:textId="77777777" w:rsidR="000C151F" w:rsidRPr="002A6CDD" w:rsidRDefault="000C151F" w:rsidP="002A6CDD">
      <w:pPr>
        <w:spacing w:after="0" w:line="240" w:lineRule="auto"/>
        <w:rPr>
          <w:rFonts w:cs="Arial"/>
        </w:rPr>
      </w:pPr>
      <w:r w:rsidRPr="002A6CDD">
        <w:rPr>
          <w:rFonts w:cs="Arial"/>
        </w:rPr>
        <w:tab/>
      </w:r>
      <w:r w:rsidRPr="002A6CDD">
        <w:rPr>
          <w:rFonts w:cs="Arial"/>
        </w:rPr>
        <w:tab/>
      </w:r>
      <w:r w:rsidRPr="002A6CDD">
        <w:rPr>
          <w:rFonts w:cs="Arial"/>
        </w:rPr>
        <w:tab/>
      </w:r>
      <w:r w:rsidRPr="002A6CDD">
        <w:rPr>
          <w:rFonts w:cs="Arial"/>
        </w:rPr>
        <w:tab/>
        <w:t>&lt;/div&gt;</w:t>
      </w:r>
    </w:p>
    <w:p w14:paraId="0498F02D" w14:textId="77777777" w:rsidR="000C151F" w:rsidRPr="002A6CDD" w:rsidRDefault="000C151F" w:rsidP="002A6CDD">
      <w:pPr>
        <w:spacing w:after="0" w:line="240" w:lineRule="auto"/>
        <w:rPr>
          <w:rFonts w:cs="Arial"/>
        </w:rPr>
      </w:pPr>
    </w:p>
    <w:p w14:paraId="7A4290A9" w14:textId="77777777" w:rsidR="000C151F" w:rsidRPr="002A6CDD" w:rsidRDefault="000C151F" w:rsidP="002A6CDD">
      <w:pPr>
        <w:spacing w:after="0" w:line="240" w:lineRule="auto"/>
        <w:rPr>
          <w:rFonts w:cs="Arial"/>
        </w:rPr>
      </w:pPr>
      <w:r w:rsidRPr="002A6CDD">
        <w:rPr>
          <w:rFonts w:cs="Arial"/>
        </w:rPr>
        <w:tab/>
      </w:r>
      <w:r w:rsidRPr="002A6CDD">
        <w:rPr>
          <w:rFonts w:cs="Arial"/>
        </w:rPr>
        <w:tab/>
      </w:r>
      <w:r w:rsidRPr="002A6CDD">
        <w:rPr>
          <w:rFonts w:cs="Arial"/>
        </w:rPr>
        <w:tab/>
      </w:r>
      <w:r w:rsidRPr="002A6CDD">
        <w:rPr>
          <w:rFonts w:cs="Arial"/>
        </w:rPr>
        <w:tab/>
        <w:t>{{-- Separador --}}</w:t>
      </w:r>
    </w:p>
    <w:p w14:paraId="66B4AAF0" w14:textId="77777777" w:rsidR="000C151F" w:rsidRPr="002A6CDD" w:rsidRDefault="000C151F" w:rsidP="002A6CDD">
      <w:pPr>
        <w:spacing w:after="0" w:line="240" w:lineRule="auto"/>
        <w:rPr>
          <w:rFonts w:cs="Arial"/>
        </w:rPr>
      </w:pPr>
      <w:r w:rsidRPr="002A6CDD">
        <w:rPr>
          <w:rFonts w:cs="Arial"/>
        </w:rPr>
        <w:tab/>
      </w:r>
      <w:r w:rsidRPr="002A6CDD">
        <w:rPr>
          <w:rFonts w:cs="Arial"/>
        </w:rPr>
        <w:tab/>
      </w:r>
      <w:r w:rsidRPr="002A6CDD">
        <w:rPr>
          <w:rFonts w:cs="Arial"/>
        </w:rPr>
        <w:tab/>
      </w:r>
      <w:r w:rsidRPr="002A6CDD">
        <w:rPr>
          <w:rFonts w:cs="Arial"/>
        </w:rPr>
        <w:tab/>
        <w:t>&lt;hr&gt;</w:t>
      </w:r>
    </w:p>
    <w:p w14:paraId="3C0EA9A8" w14:textId="77777777" w:rsidR="000C151F" w:rsidRPr="002A6CDD" w:rsidRDefault="000C151F" w:rsidP="002A6CDD">
      <w:pPr>
        <w:spacing w:after="0" w:line="240" w:lineRule="auto"/>
        <w:rPr>
          <w:rFonts w:cs="Arial"/>
        </w:rPr>
      </w:pPr>
    </w:p>
    <w:p w14:paraId="198F5E29" w14:textId="77777777" w:rsidR="000C151F" w:rsidRPr="002A6CDD" w:rsidRDefault="000C151F" w:rsidP="002A6CDD">
      <w:pPr>
        <w:spacing w:after="0" w:line="240" w:lineRule="auto"/>
        <w:rPr>
          <w:rFonts w:cs="Arial"/>
        </w:rPr>
      </w:pPr>
      <w:r w:rsidRPr="002A6CDD">
        <w:rPr>
          <w:rFonts w:cs="Arial"/>
        </w:rPr>
        <w:tab/>
      </w:r>
      <w:r w:rsidRPr="002A6CDD">
        <w:rPr>
          <w:rFonts w:cs="Arial"/>
        </w:rPr>
        <w:tab/>
      </w:r>
      <w:r w:rsidRPr="002A6CDD">
        <w:rPr>
          <w:rFonts w:cs="Arial"/>
        </w:rPr>
        <w:tab/>
      </w:r>
      <w:r w:rsidRPr="002A6CDD">
        <w:rPr>
          <w:rFonts w:cs="Arial"/>
        </w:rPr>
        <w:tab/>
        <w:t>{{-- Atualização das notícias apresentadas --}}</w:t>
      </w:r>
    </w:p>
    <w:p w14:paraId="2C1C135A" w14:textId="77777777" w:rsidR="000C151F" w:rsidRPr="002A6CDD" w:rsidRDefault="000C151F" w:rsidP="002A6CDD">
      <w:pPr>
        <w:spacing w:after="0" w:line="240" w:lineRule="auto"/>
        <w:rPr>
          <w:rFonts w:cs="Arial"/>
        </w:rPr>
      </w:pPr>
      <w:r w:rsidRPr="002A6CDD">
        <w:rPr>
          <w:rFonts w:cs="Arial"/>
        </w:rPr>
        <w:tab/>
      </w:r>
      <w:r w:rsidRPr="002A6CDD">
        <w:rPr>
          <w:rFonts w:cs="Arial"/>
        </w:rPr>
        <w:tab/>
      </w:r>
      <w:r w:rsidRPr="002A6CDD">
        <w:rPr>
          <w:rFonts w:cs="Arial"/>
        </w:rPr>
        <w:tab/>
      </w:r>
      <w:r w:rsidRPr="002A6CDD">
        <w:rPr>
          <w:rFonts w:cs="Arial"/>
        </w:rPr>
        <w:tab/>
        <w:t>@php</w:t>
      </w:r>
    </w:p>
    <w:p w14:paraId="4C1F2FF9" w14:textId="77777777" w:rsidR="000C151F" w:rsidRPr="002A6CDD" w:rsidRDefault="000C151F" w:rsidP="002A6CDD">
      <w:pPr>
        <w:spacing w:after="0" w:line="240" w:lineRule="auto"/>
        <w:rPr>
          <w:rFonts w:cs="Arial"/>
        </w:rPr>
      </w:pPr>
      <w:r w:rsidRPr="002A6CDD">
        <w:rPr>
          <w:rFonts w:cs="Arial"/>
        </w:rPr>
        <w:tab/>
      </w:r>
      <w:r w:rsidRPr="002A6CDD">
        <w:rPr>
          <w:rFonts w:cs="Arial"/>
        </w:rPr>
        <w:tab/>
      </w:r>
      <w:r w:rsidRPr="002A6CDD">
        <w:rPr>
          <w:rFonts w:cs="Arial"/>
        </w:rPr>
        <w:tab/>
      </w:r>
      <w:r w:rsidRPr="002A6CDD">
        <w:rPr>
          <w:rFonts w:cs="Arial"/>
        </w:rPr>
        <w:tab/>
      </w:r>
      <w:r w:rsidRPr="002A6CDD">
        <w:rPr>
          <w:rFonts w:cs="Arial"/>
        </w:rPr>
        <w:tab/>
        <w:t>$total++;</w:t>
      </w:r>
    </w:p>
    <w:p w14:paraId="638039D9" w14:textId="77777777" w:rsidR="000C151F" w:rsidRPr="002A6CDD" w:rsidRDefault="000C151F" w:rsidP="002A6CDD">
      <w:pPr>
        <w:spacing w:after="0" w:line="240" w:lineRule="auto"/>
        <w:rPr>
          <w:rFonts w:cs="Arial"/>
        </w:rPr>
      </w:pPr>
      <w:r w:rsidRPr="002A6CDD">
        <w:rPr>
          <w:rFonts w:cs="Arial"/>
        </w:rPr>
        <w:tab/>
      </w:r>
      <w:r w:rsidRPr="002A6CDD">
        <w:rPr>
          <w:rFonts w:cs="Arial"/>
        </w:rPr>
        <w:tab/>
      </w:r>
      <w:r w:rsidRPr="002A6CDD">
        <w:rPr>
          <w:rFonts w:cs="Arial"/>
        </w:rPr>
        <w:tab/>
      </w:r>
      <w:r w:rsidRPr="002A6CDD">
        <w:rPr>
          <w:rFonts w:cs="Arial"/>
        </w:rPr>
        <w:tab/>
        <w:t>@endphp</w:t>
      </w:r>
    </w:p>
    <w:p w14:paraId="4938243B" w14:textId="77777777" w:rsidR="000C151F" w:rsidRPr="002A6CDD" w:rsidRDefault="000C151F" w:rsidP="002A6CDD">
      <w:pPr>
        <w:spacing w:after="0" w:line="240" w:lineRule="auto"/>
        <w:rPr>
          <w:rFonts w:cs="Arial"/>
        </w:rPr>
      </w:pPr>
    </w:p>
    <w:p w14:paraId="09D2C294" w14:textId="77777777" w:rsidR="000C151F" w:rsidRPr="002A6CDD" w:rsidRDefault="000C151F" w:rsidP="002A6CDD">
      <w:pPr>
        <w:spacing w:after="0" w:line="240" w:lineRule="auto"/>
        <w:rPr>
          <w:rFonts w:cs="Arial"/>
        </w:rPr>
      </w:pPr>
      <w:r w:rsidRPr="002A6CDD">
        <w:rPr>
          <w:rFonts w:cs="Arial"/>
        </w:rPr>
        <w:tab/>
      </w:r>
      <w:r w:rsidRPr="002A6CDD">
        <w:rPr>
          <w:rFonts w:cs="Arial"/>
        </w:rPr>
        <w:tab/>
      </w:r>
      <w:r w:rsidRPr="002A6CDD">
        <w:rPr>
          <w:rFonts w:cs="Arial"/>
        </w:rPr>
        <w:tab/>
        <w:t>@endif</w:t>
      </w:r>
    </w:p>
    <w:p w14:paraId="757F64C1" w14:textId="77777777" w:rsidR="000C151F" w:rsidRPr="002A6CDD" w:rsidRDefault="000C151F" w:rsidP="002A6CDD">
      <w:pPr>
        <w:spacing w:after="0" w:line="240" w:lineRule="auto"/>
        <w:rPr>
          <w:rFonts w:cs="Arial"/>
        </w:rPr>
      </w:pPr>
      <w:r w:rsidRPr="002A6CDD">
        <w:rPr>
          <w:rFonts w:cs="Arial"/>
        </w:rPr>
        <w:tab/>
      </w:r>
      <w:r w:rsidRPr="002A6CDD">
        <w:rPr>
          <w:rFonts w:cs="Arial"/>
        </w:rPr>
        <w:tab/>
      </w:r>
      <w:r w:rsidRPr="002A6CDD">
        <w:rPr>
          <w:rFonts w:cs="Arial"/>
        </w:rPr>
        <w:tab/>
      </w:r>
      <w:r w:rsidRPr="002A6CDD">
        <w:rPr>
          <w:rFonts w:cs="Arial"/>
        </w:rPr>
        <w:tab/>
      </w:r>
      <w:r w:rsidRPr="002A6CDD">
        <w:rPr>
          <w:rFonts w:cs="Arial"/>
        </w:rPr>
        <w:tab/>
      </w:r>
      <w:r w:rsidRPr="002A6CDD">
        <w:rPr>
          <w:rFonts w:cs="Arial"/>
        </w:rPr>
        <w:tab/>
      </w:r>
      <w:r w:rsidRPr="002A6CDD">
        <w:rPr>
          <w:rFonts w:cs="Arial"/>
        </w:rPr>
        <w:tab/>
      </w:r>
    </w:p>
    <w:p w14:paraId="33493AC6" w14:textId="77777777" w:rsidR="000C151F" w:rsidRPr="002A6CDD" w:rsidRDefault="000C151F" w:rsidP="002A6CDD">
      <w:pPr>
        <w:spacing w:after="0" w:line="240" w:lineRule="auto"/>
        <w:rPr>
          <w:rFonts w:cs="Arial"/>
        </w:rPr>
      </w:pPr>
      <w:r w:rsidRPr="002A6CDD">
        <w:rPr>
          <w:rFonts w:cs="Arial"/>
        </w:rPr>
        <w:tab/>
      </w:r>
      <w:r w:rsidRPr="002A6CDD">
        <w:rPr>
          <w:rFonts w:cs="Arial"/>
        </w:rPr>
        <w:tab/>
        <w:t>@endforeach</w:t>
      </w:r>
    </w:p>
    <w:p w14:paraId="1B607EBF" w14:textId="77777777" w:rsidR="000C151F" w:rsidRPr="002A6CDD" w:rsidRDefault="000C151F" w:rsidP="002A6CDD">
      <w:pPr>
        <w:spacing w:after="0" w:line="240" w:lineRule="auto"/>
        <w:rPr>
          <w:rFonts w:cs="Arial"/>
        </w:rPr>
      </w:pPr>
    </w:p>
    <w:p w14:paraId="5FEB1D6E" w14:textId="77777777" w:rsidR="000C151F" w:rsidRPr="002A6CDD" w:rsidRDefault="000C151F" w:rsidP="002A6CDD">
      <w:pPr>
        <w:spacing w:after="0" w:line="240" w:lineRule="auto"/>
        <w:rPr>
          <w:rFonts w:cs="Arial"/>
        </w:rPr>
      </w:pPr>
      <w:r w:rsidRPr="002A6CDD">
        <w:rPr>
          <w:rFonts w:cs="Arial"/>
        </w:rPr>
        <w:tab/>
      </w:r>
      <w:r w:rsidRPr="002A6CDD">
        <w:rPr>
          <w:rFonts w:cs="Arial"/>
        </w:rPr>
        <w:tab/>
        <w:t>{{-- Apresenta o número de notícias visíveis --}}</w:t>
      </w:r>
    </w:p>
    <w:p w14:paraId="59D50011" w14:textId="77777777" w:rsidR="000C151F" w:rsidRPr="002A6CDD" w:rsidRDefault="000C151F" w:rsidP="002A6CDD">
      <w:pPr>
        <w:spacing w:after="0" w:line="240" w:lineRule="auto"/>
        <w:rPr>
          <w:rFonts w:cs="Arial"/>
        </w:rPr>
      </w:pPr>
    </w:p>
    <w:p w14:paraId="5B7076B9" w14:textId="77777777" w:rsidR="000C151F" w:rsidRPr="002A6CDD" w:rsidRDefault="000C151F" w:rsidP="002A6CDD">
      <w:pPr>
        <w:spacing w:after="0" w:line="240" w:lineRule="auto"/>
        <w:rPr>
          <w:rFonts w:cs="Arial"/>
          <w:lang w:val="en-US"/>
        </w:rPr>
      </w:pPr>
      <w:r w:rsidRPr="002A6CDD">
        <w:rPr>
          <w:rFonts w:cs="Arial"/>
        </w:rPr>
        <w:tab/>
      </w:r>
      <w:r w:rsidRPr="002A6CDD">
        <w:rPr>
          <w:rFonts w:cs="Arial"/>
        </w:rPr>
        <w:tab/>
      </w:r>
      <w:r w:rsidRPr="002A6CDD">
        <w:rPr>
          <w:rFonts w:cs="Arial"/>
          <w:lang w:val="en-US"/>
        </w:rPr>
        <w:t>&lt;div class="row"&gt;</w:t>
      </w:r>
    </w:p>
    <w:p w14:paraId="04877C4A" w14:textId="77777777" w:rsidR="000C151F" w:rsidRPr="002A6CDD" w:rsidRDefault="000C151F" w:rsidP="002A6CDD">
      <w:pPr>
        <w:spacing w:after="0" w:line="240" w:lineRule="auto"/>
        <w:rPr>
          <w:rFonts w:cs="Arial"/>
          <w:lang w:val="en-US"/>
        </w:rPr>
      </w:pPr>
      <w:r w:rsidRPr="002A6CDD">
        <w:rPr>
          <w:rFonts w:cs="Arial"/>
          <w:lang w:val="en-US"/>
        </w:rPr>
        <w:tab/>
      </w:r>
      <w:r w:rsidRPr="002A6CDD">
        <w:rPr>
          <w:rFonts w:cs="Arial"/>
          <w:lang w:val="en-US"/>
        </w:rPr>
        <w:tab/>
      </w:r>
      <w:r w:rsidRPr="002A6CDD">
        <w:rPr>
          <w:rFonts w:cs="Arial"/>
          <w:lang w:val="en-US"/>
        </w:rPr>
        <w:tab/>
        <w:t>&lt;div class="col-md-12 text-right"&gt;</w:t>
      </w:r>
    </w:p>
    <w:p w14:paraId="5CB7D7A2" w14:textId="77777777" w:rsidR="000C151F" w:rsidRPr="002A6CDD" w:rsidRDefault="000C151F" w:rsidP="002A6CDD">
      <w:pPr>
        <w:spacing w:after="0" w:line="240" w:lineRule="auto"/>
        <w:rPr>
          <w:rFonts w:cs="Arial"/>
        </w:rPr>
      </w:pPr>
      <w:r w:rsidRPr="002A6CDD">
        <w:rPr>
          <w:rFonts w:cs="Arial"/>
          <w:lang w:val="en-US"/>
        </w:rPr>
        <w:tab/>
      </w:r>
      <w:r w:rsidRPr="002A6CDD">
        <w:rPr>
          <w:rFonts w:cs="Arial"/>
          <w:lang w:val="en-US"/>
        </w:rPr>
        <w:tab/>
      </w:r>
      <w:r w:rsidRPr="002A6CDD">
        <w:rPr>
          <w:rFonts w:cs="Arial"/>
          <w:lang w:val="en-US"/>
        </w:rPr>
        <w:tab/>
      </w:r>
      <w:r w:rsidRPr="002A6CDD">
        <w:rPr>
          <w:rFonts w:cs="Arial"/>
          <w:lang w:val="en-US"/>
        </w:rPr>
        <w:tab/>
      </w:r>
      <w:r w:rsidRPr="002A6CDD">
        <w:rPr>
          <w:rFonts w:cs="Arial"/>
        </w:rPr>
        <w:t>&lt;p&gt;Nº total de notícias: {{$total}}&lt;/p&gt;</w:t>
      </w:r>
    </w:p>
    <w:p w14:paraId="13D836E6" w14:textId="77777777" w:rsidR="000C151F" w:rsidRPr="002A6CDD" w:rsidRDefault="000C151F" w:rsidP="002A6CDD">
      <w:pPr>
        <w:spacing w:after="0" w:line="240" w:lineRule="auto"/>
        <w:rPr>
          <w:rFonts w:cs="Arial"/>
          <w:lang w:val="en-US"/>
        </w:rPr>
      </w:pPr>
      <w:r w:rsidRPr="002A6CDD">
        <w:rPr>
          <w:rFonts w:cs="Arial"/>
        </w:rPr>
        <w:tab/>
      </w:r>
      <w:r w:rsidRPr="002A6CDD">
        <w:rPr>
          <w:rFonts w:cs="Arial"/>
        </w:rPr>
        <w:tab/>
      </w:r>
      <w:r w:rsidRPr="002A6CDD">
        <w:rPr>
          <w:rFonts w:cs="Arial"/>
        </w:rPr>
        <w:tab/>
      </w:r>
      <w:r w:rsidRPr="002A6CDD">
        <w:rPr>
          <w:rFonts w:cs="Arial"/>
          <w:lang w:val="en-US"/>
        </w:rPr>
        <w:t>&lt;/div&gt;</w:t>
      </w:r>
    </w:p>
    <w:p w14:paraId="68BECF3F" w14:textId="77777777" w:rsidR="000C151F" w:rsidRPr="002A6CDD" w:rsidRDefault="000C151F" w:rsidP="002A6CDD">
      <w:pPr>
        <w:spacing w:after="0" w:line="240" w:lineRule="auto"/>
        <w:rPr>
          <w:rFonts w:cs="Arial"/>
          <w:lang w:val="en-US"/>
        </w:rPr>
      </w:pPr>
      <w:r w:rsidRPr="002A6CDD">
        <w:rPr>
          <w:rFonts w:cs="Arial"/>
          <w:lang w:val="en-US"/>
        </w:rPr>
        <w:tab/>
      </w:r>
      <w:r w:rsidRPr="002A6CDD">
        <w:rPr>
          <w:rFonts w:cs="Arial"/>
          <w:lang w:val="en-US"/>
        </w:rPr>
        <w:tab/>
        <w:t>&lt;/div&gt;</w:t>
      </w:r>
    </w:p>
    <w:p w14:paraId="7B219ED7" w14:textId="77777777" w:rsidR="000C151F" w:rsidRPr="002A6CDD" w:rsidRDefault="000C151F" w:rsidP="002A6CDD">
      <w:pPr>
        <w:spacing w:after="0" w:line="240" w:lineRule="auto"/>
        <w:rPr>
          <w:rFonts w:cs="Arial"/>
          <w:lang w:val="en-US"/>
        </w:rPr>
      </w:pPr>
    </w:p>
    <w:p w14:paraId="53D7A114" w14:textId="77777777" w:rsidR="000C151F" w:rsidRPr="002A6CDD" w:rsidRDefault="000C151F" w:rsidP="002A6CDD">
      <w:pPr>
        <w:spacing w:after="0" w:line="240" w:lineRule="auto"/>
        <w:rPr>
          <w:rFonts w:cs="Arial"/>
          <w:lang w:val="en-US"/>
        </w:rPr>
      </w:pPr>
      <w:r w:rsidRPr="002A6CDD">
        <w:rPr>
          <w:rFonts w:cs="Arial"/>
          <w:lang w:val="en-US"/>
        </w:rPr>
        <w:tab/>
        <w:t>@endif</w:t>
      </w:r>
    </w:p>
    <w:p w14:paraId="124B6997" w14:textId="77777777" w:rsidR="000C151F" w:rsidRPr="002A6CDD" w:rsidRDefault="000C151F" w:rsidP="002A6CDD">
      <w:pPr>
        <w:spacing w:after="0" w:line="240" w:lineRule="auto"/>
        <w:rPr>
          <w:rFonts w:cs="Arial"/>
          <w:lang w:val="en-US"/>
        </w:rPr>
      </w:pPr>
      <w:r w:rsidRPr="002A6CDD">
        <w:rPr>
          <w:rFonts w:cs="Arial"/>
          <w:lang w:val="en-US"/>
        </w:rPr>
        <w:t>@endsection</w:t>
      </w:r>
    </w:p>
    <w:p w14:paraId="721E79DA" w14:textId="77777777" w:rsidR="004E6466" w:rsidRDefault="004E6466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1635A2A6" w14:textId="77777777" w:rsidR="00564697" w:rsidRDefault="00564697" w:rsidP="002A6CDD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14:paraId="22AD76EC" w14:textId="77777777" w:rsidR="00DD56F1" w:rsidRPr="0004694B" w:rsidRDefault="000C151F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76F92AB3" wp14:editId="4FE8002D">
            <wp:extent cx="5612130" cy="1205865"/>
            <wp:effectExtent l="0" t="0" r="762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138C" w14:textId="77777777" w:rsidR="00DD56F1" w:rsidRDefault="00DD56F1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77D2DD90" w14:textId="77777777" w:rsidR="00564697" w:rsidRPr="0004694B" w:rsidRDefault="00564697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6F8AD951" w14:textId="77777777" w:rsidR="00DD56F1" w:rsidRPr="0004694B" w:rsidRDefault="00564697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125B8E99" wp14:editId="5D7A4BA9">
            <wp:extent cx="5612130" cy="2626995"/>
            <wp:effectExtent l="0" t="0" r="7620" b="190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E9F1" w14:textId="77777777" w:rsidR="00792B14" w:rsidRPr="0004694B" w:rsidRDefault="00792B14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297EA396" w14:textId="77777777" w:rsidR="00792B14" w:rsidRDefault="00792B14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7A566D95" w14:textId="77777777" w:rsidR="000D70EB" w:rsidRDefault="000D70EB" w:rsidP="002A6CDD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14:paraId="60B6E0E4" w14:textId="77777777" w:rsidR="000D70EB" w:rsidRPr="00676911" w:rsidRDefault="000D70EB" w:rsidP="002A6CDD">
      <w:pPr>
        <w:pStyle w:val="Ttulo1"/>
      </w:pPr>
      <w:r w:rsidRPr="00676911">
        <w:lastRenderedPageBreak/>
        <w:t>Aula 0</w:t>
      </w:r>
      <w:r>
        <w:t>56</w:t>
      </w:r>
      <w:r w:rsidRPr="00676911">
        <w:t xml:space="preserve"> –</w:t>
      </w:r>
      <w:r>
        <w:t xml:space="preserve"> Exercício 1 - NewsApp - Parte 6</w:t>
      </w:r>
    </w:p>
    <w:p w14:paraId="62DE7D18" w14:textId="77777777" w:rsidR="000D70EB" w:rsidRDefault="000D70EB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C71DBA3" w14:textId="77777777" w:rsidR="00194D18" w:rsidRPr="00194D18" w:rsidRDefault="00194D18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703AE7F" w14:textId="77777777" w:rsidR="00194D18" w:rsidRPr="00194D18" w:rsidRDefault="00194D18" w:rsidP="002A6CDD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194D18">
        <w:rPr>
          <w:rFonts w:cs="Arial"/>
          <w:b/>
          <w:sz w:val="24"/>
          <w:szCs w:val="24"/>
        </w:rPr>
        <w:t>routes/web.php</w:t>
      </w:r>
    </w:p>
    <w:p w14:paraId="3349ED0B" w14:textId="77777777" w:rsidR="00194D18" w:rsidRPr="00194D18" w:rsidRDefault="00194D18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6178D99" w14:textId="77777777" w:rsidR="00194D18" w:rsidRPr="00683BF9" w:rsidRDefault="00194D18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658A6">
        <w:rPr>
          <w:rFonts w:cs="Arial"/>
          <w:sz w:val="24"/>
          <w:szCs w:val="24"/>
          <w:lang w:val="en-US"/>
        </w:rPr>
        <w:t>Route::get('/', 'noticiasController@index');</w:t>
      </w:r>
    </w:p>
    <w:p w14:paraId="409FEED0" w14:textId="77777777" w:rsidR="000D70EB" w:rsidRDefault="00194D18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94D18">
        <w:rPr>
          <w:rFonts w:cs="Arial"/>
          <w:sz w:val="24"/>
          <w:szCs w:val="24"/>
          <w:lang w:val="en-US"/>
        </w:rPr>
        <w:t>Route::get('nova_noticia', 'noticiasController@create');</w:t>
      </w:r>
    </w:p>
    <w:p w14:paraId="52997F4C" w14:textId="77777777" w:rsidR="00194D18" w:rsidRDefault="00194D18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65B5695D" w14:textId="77777777" w:rsidR="00194D18" w:rsidRDefault="00194D18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7B97FE0E" w14:textId="77777777" w:rsidR="00194D18" w:rsidRPr="00194D18" w:rsidRDefault="00194D18" w:rsidP="002A6CDD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194D18">
        <w:rPr>
          <w:rFonts w:cs="Arial"/>
          <w:b/>
          <w:sz w:val="24"/>
          <w:szCs w:val="24"/>
          <w:lang w:val="en-US"/>
        </w:rPr>
        <w:t>resources/views/layouts/app.blade.php</w:t>
      </w:r>
    </w:p>
    <w:p w14:paraId="10FA6729" w14:textId="77777777" w:rsidR="00194D18" w:rsidRDefault="00194D18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71543DF9" w14:textId="77777777" w:rsidR="00194D18" w:rsidRPr="00194D18" w:rsidRDefault="00194D18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94D18">
        <w:rPr>
          <w:rFonts w:cs="Arial"/>
          <w:sz w:val="24"/>
          <w:szCs w:val="24"/>
          <w:lang w:val="en-US"/>
        </w:rPr>
        <w:t>&lt;!DOCTYPE html&gt;</w:t>
      </w:r>
    </w:p>
    <w:p w14:paraId="47DA6E7F" w14:textId="77777777" w:rsidR="00194D18" w:rsidRPr="00194D18" w:rsidRDefault="00194D18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94D18">
        <w:rPr>
          <w:rFonts w:cs="Arial"/>
          <w:sz w:val="24"/>
          <w:szCs w:val="24"/>
          <w:lang w:val="en-US"/>
        </w:rPr>
        <w:t>&lt;html lang="pt-br"&gt;</w:t>
      </w:r>
    </w:p>
    <w:p w14:paraId="21CDCD7D" w14:textId="77777777" w:rsidR="00194D18" w:rsidRPr="00194D18" w:rsidRDefault="00194D18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94D18">
        <w:rPr>
          <w:rFonts w:cs="Arial"/>
          <w:sz w:val="24"/>
          <w:szCs w:val="24"/>
          <w:lang w:val="en-US"/>
        </w:rPr>
        <w:t xml:space="preserve">  &lt;head&gt;</w:t>
      </w:r>
    </w:p>
    <w:p w14:paraId="6F50F598" w14:textId="77777777" w:rsidR="00194D18" w:rsidRPr="00194D18" w:rsidRDefault="00194D18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94D18">
        <w:rPr>
          <w:rFonts w:cs="Arial"/>
          <w:sz w:val="24"/>
          <w:szCs w:val="24"/>
          <w:lang w:val="en-US"/>
        </w:rPr>
        <w:t xml:space="preserve">    &lt;meta charset="utf-8"&gt;</w:t>
      </w:r>
    </w:p>
    <w:p w14:paraId="0FEAC979" w14:textId="77777777" w:rsidR="00194D18" w:rsidRPr="00194D18" w:rsidRDefault="00194D18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94D18">
        <w:rPr>
          <w:rFonts w:cs="Arial"/>
          <w:sz w:val="24"/>
          <w:szCs w:val="24"/>
          <w:lang w:val="en-US"/>
        </w:rPr>
        <w:t xml:space="preserve">    &lt;meta http-equiv="X-UA-Compatible" content="IE=edge"&gt;</w:t>
      </w:r>
    </w:p>
    <w:p w14:paraId="3D3FE72C" w14:textId="77777777" w:rsidR="00194D18" w:rsidRPr="00194D18" w:rsidRDefault="00194D18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94D18">
        <w:rPr>
          <w:rFonts w:cs="Arial"/>
          <w:sz w:val="24"/>
          <w:szCs w:val="24"/>
          <w:lang w:val="en-US"/>
        </w:rPr>
        <w:t xml:space="preserve">    &lt;meta name="viewport" content="width=device-width, initial-scale=1"&gt;</w:t>
      </w:r>
    </w:p>
    <w:p w14:paraId="57945002" w14:textId="77777777" w:rsidR="00194D18" w:rsidRPr="00194D18" w:rsidRDefault="00194D18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94D18">
        <w:rPr>
          <w:rFonts w:cs="Arial"/>
          <w:sz w:val="24"/>
          <w:szCs w:val="24"/>
          <w:lang w:val="en-US"/>
        </w:rPr>
        <w:t xml:space="preserve">    &lt;title&gt;NewsApp&lt;/title&gt;</w:t>
      </w:r>
    </w:p>
    <w:p w14:paraId="6FCE5270" w14:textId="77777777" w:rsidR="00194D18" w:rsidRPr="00194D18" w:rsidRDefault="00194D18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94D18">
        <w:rPr>
          <w:rFonts w:cs="Arial"/>
          <w:sz w:val="24"/>
          <w:szCs w:val="24"/>
          <w:lang w:val="en-US"/>
        </w:rPr>
        <w:t xml:space="preserve">    &lt;link </w:t>
      </w:r>
      <w:r w:rsidRPr="002A6CDD">
        <w:rPr>
          <w:rFonts w:cs="Arial"/>
          <w:color w:val="FF0000"/>
          <w:sz w:val="24"/>
          <w:szCs w:val="24"/>
          <w:lang w:val="en-US"/>
        </w:rPr>
        <w:t>href={{asset("css/bootstrap.min.css")}}</w:t>
      </w:r>
      <w:r w:rsidRPr="00194D18">
        <w:rPr>
          <w:rFonts w:cs="Arial"/>
          <w:sz w:val="24"/>
          <w:szCs w:val="24"/>
          <w:lang w:val="en-US"/>
        </w:rPr>
        <w:t xml:space="preserve"> rel="stylesheet"&gt;</w:t>
      </w:r>
    </w:p>
    <w:p w14:paraId="593D7A3D" w14:textId="77777777" w:rsidR="00194D18" w:rsidRPr="00194D18" w:rsidRDefault="00194D18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94D18">
        <w:rPr>
          <w:rFonts w:cs="Arial"/>
          <w:sz w:val="24"/>
          <w:szCs w:val="24"/>
          <w:lang w:val="en-US"/>
        </w:rPr>
        <w:t xml:space="preserve">    &lt;!--[if lt IE 9]&gt;</w:t>
      </w:r>
    </w:p>
    <w:p w14:paraId="26875133" w14:textId="77777777" w:rsidR="00194D18" w:rsidRPr="00194D18" w:rsidRDefault="00194D18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94D18">
        <w:rPr>
          <w:rFonts w:cs="Arial"/>
          <w:sz w:val="24"/>
          <w:szCs w:val="24"/>
          <w:lang w:val="en-US"/>
        </w:rPr>
        <w:t xml:space="preserve">      &lt;script src="https://oss.maxcdn.com/html5shiv/3.7.3/html5shiv.min.js"&gt;&lt;/script&gt;</w:t>
      </w:r>
    </w:p>
    <w:p w14:paraId="3042DF9B" w14:textId="77777777" w:rsidR="00194D18" w:rsidRPr="00194D18" w:rsidRDefault="00194D18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94D18">
        <w:rPr>
          <w:rFonts w:cs="Arial"/>
          <w:sz w:val="24"/>
          <w:szCs w:val="24"/>
          <w:lang w:val="en-US"/>
        </w:rPr>
        <w:t xml:space="preserve">      &lt;script src="https://oss.maxcdn.com/respond/1.4.2/respond.min.js"&gt;&lt;/script&gt;</w:t>
      </w:r>
    </w:p>
    <w:p w14:paraId="1088FB21" w14:textId="77777777" w:rsidR="00194D18" w:rsidRPr="00194D18" w:rsidRDefault="00194D18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94D18">
        <w:rPr>
          <w:rFonts w:cs="Arial"/>
          <w:sz w:val="24"/>
          <w:szCs w:val="24"/>
          <w:lang w:val="en-US"/>
        </w:rPr>
        <w:t xml:space="preserve">    &lt;![endif]--&gt;</w:t>
      </w:r>
    </w:p>
    <w:p w14:paraId="7216CED7" w14:textId="77777777" w:rsidR="00194D18" w:rsidRPr="00194D18" w:rsidRDefault="00194D18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94D18">
        <w:rPr>
          <w:rFonts w:cs="Arial"/>
          <w:sz w:val="24"/>
          <w:szCs w:val="24"/>
          <w:lang w:val="en-US"/>
        </w:rPr>
        <w:t xml:space="preserve">  &lt;/head&gt;</w:t>
      </w:r>
    </w:p>
    <w:p w14:paraId="700A1499" w14:textId="77777777" w:rsidR="00194D18" w:rsidRPr="00194D18" w:rsidRDefault="00194D18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94D18">
        <w:rPr>
          <w:rFonts w:cs="Arial"/>
          <w:sz w:val="24"/>
          <w:szCs w:val="24"/>
          <w:lang w:val="en-US"/>
        </w:rPr>
        <w:t xml:space="preserve">  &lt;body&gt;</w:t>
      </w:r>
    </w:p>
    <w:p w14:paraId="4DC53395" w14:textId="77777777" w:rsidR="00194D18" w:rsidRPr="00194D18" w:rsidRDefault="00194D18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2158BAAA" w14:textId="77777777" w:rsidR="00194D18" w:rsidRPr="00194D18" w:rsidRDefault="00194D18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94D18">
        <w:rPr>
          <w:rFonts w:cs="Arial"/>
          <w:sz w:val="24"/>
          <w:szCs w:val="24"/>
          <w:lang w:val="en-US"/>
        </w:rPr>
        <w:t xml:space="preserve">    &lt;div class="container"&gt;</w:t>
      </w:r>
    </w:p>
    <w:p w14:paraId="63FDD5EF" w14:textId="77777777" w:rsidR="00194D18" w:rsidRPr="00194D18" w:rsidRDefault="00194D18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94D18">
        <w:rPr>
          <w:rFonts w:cs="Arial"/>
          <w:sz w:val="24"/>
          <w:szCs w:val="24"/>
          <w:lang w:val="en-US"/>
        </w:rPr>
        <w:t xml:space="preserve">      </w:t>
      </w:r>
    </w:p>
    <w:p w14:paraId="1C052B49" w14:textId="77777777" w:rsidR="00194D18" w:rsidRPr="00194D18" w:rsidRDefault="00194D18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194D18">
        <w:rPr>
          <w:rFonts w:cs="Arial"/>
          <w:sz w:val="24"/>
          <w:szCs w:val="24"/>
          <w:lang w:val="en-US"/>
        </w:rPr>
        <w:t xml:space="preserve">      </w:t>
      </w:r>
      <w:r w:rsidRPr="00194D18">
        <w:rPr>
          <w:rFonts w:cs="Arial"/>
          <w:sz w:val="24"/>
          <w:szCs w:val="24"/>
        </w:rPr>
        <w:t>&lt;!-- Cabeçalho e Navegação --&gt;</w:t>
      </w:r>
    </w:p>
    <w:p w14:paraId="0D5A53DC" w14:textId="77777777" w:rsidR="00194D18" w:rsidRPr="00194D18" w:rsidRDefault="00194D18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194D18">
        <w:rPr>
          <w:rFonts w:cs="Arial"/>
          <w:sz w:val="24"/>
          <w:szCs w:val="24"/>
        </w:rPr>
        <w:t xml:space="preserve">       @include('layouts.nav')</w:t>
      </w:r>
    </w:p>
    <w:p w14:paraId="5D4FC535" w14:textId="77777777" w:rsidR="00194D18" w:rsidRPr="00194D18" w:rsidRDefault="00194D18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84D7B7D" w14:textId="77777777" w:rsidR="00194D18" w:rsidRPr="00194D18" w:rsidRDefault="00194D18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194D18">
        <w:rPr>
          <w:rFonts w:cs="Arial"/>
          <w:sz w:val="24"/>
          <w:szCs w:val="24"/>
        </w:rPr>
        <w:t xml:space="preserve">      &lt;!-- Conteúdo --&gt;</w:t>
      </w:r>
    </w:p>
    <w:p w14:paraId="2F874034" w14:textId="77777777" w:rsidR="00194D18" w:rsidRPr="00194D18" w:rsidRDefault="00194D18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Pr="00194D18">
        <w:rPr>
          <w:rFonts w:cs="Arial"/>
          <w:sz w:val="24"/>
          <w:szCs w:val="24"/>
        </w:rPr>
        <w:t xml:space="preserve">     @yield('conteudo')</w:t>
      </w:r>
    </w:p>
    <w:p w14:paraId="72B6E3E7" w14:textId="77777777" w:rsidR="00194D18" w:rsidRPr="00194D18" w:rsidRDefault="00194D18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D520D07" w14:textId="77777777" w:rsidR="00194D18" w:rsidRPr="00194D18" w:rsidRDefault="00194D18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194D18">
        <w:rPr>
          <w:rFonts w:cs="Arial"/>
          <w:sz w:val="24"/>
          <w:szCs w:val="24"/>
        </w:rPr>
        <w:t xml:space="preserve">      &lt;!-- Rodapé --&gt;</w:t>
      </w:r>
    </w:p>
    <w:p w14:paraId="7FCAA5F9" w14:textId="77777777" w:rsidR="00194D18" w:rsidRPr="00194D18" w:rsidRDefault="00194D18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194D18">
        <w:rPr>
          <w:rFonts w:cs="Arial"/>
          <w:sz w:val="24"/>
          <w:szCs w:val="24"/>
        </w:rPr>
        <w:t xml:space="preserve">      @include('layouts.rodape')</w:t>
      </w:r>
    </w:p>
    <w:p w14:paraId="1C4E38F8" w14:textId="77777777" w:rsidR="00194D18" w:rsidRPr="00194D18" w:rsidRDefault="00194D18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FEC5124" w14:textId="77777777" w:rsidR="00194D18" w:rsidRPr="00194D18" w:rsidRDefault="00194D18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94D18">
        <w:rPr>
          <w:rFonts w:cs="Arial"/>
          <w:sz w:val="24"/>
          <w:szCs w:val="24"/>
        </w:rPr>
        <w:t xml:space="preserve">    </w:t>
      </w:r>
      <w:r w:rsidRPr="00194D18">
        <w:rPr>
          <w:rFonts w:cs="Arial"/>
          <w:sz w:val="24"/>
          <w:szCs w:val="24"/>
          <w:lang w:val="en-US"/>
        </w:rPr>
        <w:t>&lt;/div&gt;</w:t>
      </w:r>
    </w:p>
    <w:p w14:paraId="27F1C41F" w14:textId="77777777" w:rsidR="00194D18" w:rsidRPr="00194D18" w:rsidRDefault="00194D18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00FD9E6D" w14:textId="77777777" w:rsidR="00194D18" w:rsidRPr="00194D18" w:rsidRDefault="00194D18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94D18">
        <w:rPr>
          <w:rFonts w:cs="Arial"/>
          <w:sz w:val="24"/>
          <w:szCs w:val="24"/>
          <w:lang w:val="en-US"/>
        </w:rPr>
        <w:t xml:space="preserve">    &lt;script src="https://ajax.googleapis.com/ajax/libs/jquery/1.12.4/jquery.min.js"&gt;&lt;/script&gt;</w:t>
      </w:r>
    </w:p>
    <w:p w14:paraId="1CB361D0" w14:textId="77777777" w:rsidR="00194D18" w:rsidRPr="00194D18" w:rsidRDefault="00194D18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94D18">
        <w:rPr>
          <w:rFonts w:cs="Arial"/>
          <w:sz w:val="24"/>
          <w:szCs w:val="24"/>
          <w:lang w:val="en-US"/>
        </w:rPr>
        <w:t xml:space="preserve">    &lt;script </w:t>
      </w:r>
      <w:r w:rsidRPr="002A6CDD">
        <w:rPr>
          <w:rFonts w:cs="Arial"/>
          <w:color w:val="FF0000"/>
          <w:sz w:val="24"/>
          <w:szCs w:val="24"/>
          <w:lang w:val="en-US"/>
        </w:rPr>
        <w:t>src={{asset("js/bootstrap.min.js")}}</w:t>
      </w:r>
      <w:r w:rsidRPr="00194D18">
        <w:rPr>
          <w:rFonts w:cs="Arial"/>
          <w:sz w:val="24"/>
          <w:szCs w:val="24"/>
          <w:lang w:val="en-US"/>
        </w:rPr>
        <w:t>&gt;&lt;/script&gt;</w:t>
      </w:r>
    </w:p>
    <w:p w14:paraId="28BC3478" w14:textId="77777777" w:rsidR="00194D18" w:rsidRPr="00194D18" w:rsidRDefault="00194D18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94D18">
        <w:rPr>
          <w:rFonts w:cs="Arial"/>
          <w:sz w:val="24"/>
          <w:szCs w:val="24"/>
          <w:lang w:val="en-US"/>
        </w:rPr>
        <w:t xml:space="preserve">  &lt;/body&gt;</w:t>
      </w:r>
    </w:p>
    <w:p w14:paraId="57359EA5" w14:textId="77777777" w:rsidR="00194D18" w:rsidRDefault="00194D18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94D18">
        <w:rPr>
          <w:rFonts w:cs="Arial"/>
          <w:sz w:val="24"/>
          <w:szCs w:val="24"/>
          <w:lang w:val="en-US"/>
        </w:rPr>
        <w:t>&lt;/html&gt;</w:t>
      </w:r>
    </w:p>
    <w:p w14:paraId="3F14073B" w14:textId="77777777" w:rsidR="00194D18" w:rsidRDefault="00194D18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7E663826" w14:textId="77777777" w:rsidR="00194D18" w:rsidRDefault="00194D18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32850237" w14:textId="77777777" w:rsidR="00194D18" w:rsidRDefault="00194D18" w:rsidP="002A6CDD">
      <w:pPr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br w:type="page"/>
      </w:r>
    </w:p>
    <w:p w14:paraId="33B2CDED" w14:textId="77777777" w:rsidR="00194D18" w:rsidRPr="00194D18" w:rsidRDefault="00194D18" w:rsidP="002A6CDD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194D18">
        <w:rPr>
          <w:rFonts w:cs="Arial"/>
          <w:b/>
          <w:sz w:val="24"/>
          <w:szCs w:val="24"/>
          <w:lang w:val="en-US"/>
        </w:rPr>
        <w:lastRenderedPageBreak/>
        <w:t>resources/views/</w:t>
      </w:r>
      <w:r w:rsidR="00A57AFC">
        <w:rPr>
          <w:rFonts w:cs="Arial"/>
          <w:b/>
          <w:sz w:val="24"/>
          <w:szCs w:val="24"/>
          <w:lang w:val="en-US"/>
        </w:rPr>
        <w:t>layouts/</w:t>
      </w:r>
      <w:r w:rsidRPr="00194D18">
        <w:rPr>
          <w:rFonts w:cs="Arial"/>
          <w:b/>
          <w:sz w:val="24"/>
          <w:szCs w:val="24"/>
          <w:lang w:val="en-US"/>
        </w:rPr>
        <w:t>n</w:t>
      </w:r>
      <w:r w:rsidR="00A57AFC">
        <w:rPr>
          <w:rFonts w:cs="Arial"/>
          <w:b/>
          <w:sz w:val="24"/>
          <w:szCs w:val="24"/>
          <w:lang w:val="en-US"/>
        </w:rPr>
        <w:t>av</w:t>
      </w:r>
      <w:r w:rsidRPr="00194D18">
        <w:rPr>
          <w:rFonts w:cs="Arial"/>
          <w:b/>
          <w:sz w:val="24"/>
          <w:szCs w:val="24"/>
          <w:lang w:val="en-US"/>
        </w:rPr>
        <w:t>.blade.php</w:t>
      </w:r>
    </w:p>
    <w:p w14:paraId="6D92BDAF" w14:textId="77777777" w:rsidR="00194D18" w:rsidRDefault="00194D18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3183D272" w14:textId="77777777" w:rsidR="00A57AFC" w:rsidRPr="00A57AFC" w:rsidRDefault="00A57AFC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A57AFC">
        <w:rPr>
          <w:rFonts w:cs="Arial"/>
          <w:sz w:val="24"/>
          <w:szCs w:val="24"/>
        </w:rPr>
        <w:t>{{-- Cabeçalho e Navegação --}}</w:t>
      </w:r>
    </w:p>
    <w:p w14:paraId="292D1A3C" w14:textId="77777777" w:rsidR="00A57AFC" w:rsidRPr="00A57AFC" w:rsidRDefault="00A57AFC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25439D4" w14:textId="77777777" w:rsidR="00A57AFC" w:rsidRPr="00A57AFC" w:rsidRDefault="00A57AFC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A57AFC">
        <w:rPr>
          <w:rFonts w:cs="Arial"/>
          <w:sz w:val="24"/>
          <w:szCs w:val="24"/>
        </w:rPr>
        <w:t>{{-- Cabeçalho --}}</w:t>
      </w:r>
    </w:p>
    <w:p w14:paraId="343B3F2D" w14:textId="77777777" w:rsidR="00A57AFC" w:rsidRPr="00A57AFC" w:rsidRDefault="00A57AFC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FF36DEC" w14:textId="77777777" w:rsidR="00A57AFC" w:rsidRPr="00A57AFC" w:rsidRDefault="00A57AFC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A57AFC">
        <w:rPr>
          <w:rFonts w:cs="Arial"/>
          <w:sz w:val="24"/>
          <w:szCs w:val="24"/>
        </w:rPr>
        <w:t>&lt;div class="row"&gt;</w:t>
      </w:r>
    </w:p>
    <w:p w14:paraId="18CCE901" w14:textId="77777777" w:rsidR="00A57AFC" w:rsidRPr="00A57AFC" w:rsidRDefault="00A57AFC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57AFC">
        <w:rPr>
          <w:rFonts w:cs="Arial"/>
          <w:sz w:val="24"/>
          <w:szCs w:val="24"/>
        </w:rPr>
        <w:tab/>
      </w:r>
      <w:r w:rsidRPr="00A57AFC">
        <w:rPr>
          <w:rFonts w:cs="Arial"/>
          <w:sz w:val="24"/>
          <w:szCs w:val="24"/>
          <w:lang w:val="en-US"/>
        </w:rPr>
        <w:t>&lt;div class="col-md-12 bg-primary"&gt;</w:t>
      </w:r>
    </w:p>
    <w:p w14:paraId="08137EEB" w14:textId="77777777" w:rsidR="00A57AFC" w:rsidRPr="00A57AFC" w:rsidRDefault="00A57AFC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A57AFC">
        <w:rPr>
          <w:rFonts w:cs="Arial"/>
          <w:sz w:val="24"/>
          <w:szCs w:val="24"/>
          <w:lang w:val="en-US"/>
        </w:rPr>
        <w:tab/>
      </w:r>
      <w:r w:rsidRPr="00A57AFC">
        <w:rPr>
          <w:rFonts w:cs="Arial"/>
          <w:sz w:val="24"/>
          <w:szCs w:val="24"/>
          <w:lang w:val="en-US"/>
        </w:rPr>
        <w:tab/>
      </w:r>
      <w:r w:rsidRPr="00A57AFC">
        <w:rPr>
          <w:rFonts w:cs="Arial"/>
          <w:sz w:val="24"/>
          <w:szCs w:val="24"/>
        </w:rPr>
        <w:t>&lt;h3&gt;NOTÍCIAS&lt;/h3&gt;</w:t>
      </w:r>
    </w:p>
    <w:p w14:paraId="6EF8AFA5" w14:textId="77777777" w:rsidR="00A57AFC" w:rsidRPr="00A57AFC" w:rsidRDefault="00A57AFC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A57AFC">
        <w:rPr>
          <w:rFonts w:cs="Arial"/>
          <w:sz w:val="24"/>
          <w:szCs w:val="24"/>
        </w:rPr>
        <w:tab/>
        <w:t>&lt;/div&gt;</w:t>
      </w:r>
    </w:p>
    <w:p w14:paraId="55774892" w14:textId="77777777" w:rsidR="00A57AFC" w:rsidRPr="00A57AFC" w:rsidRDefault="00A57AFC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A57AFC">
        <w:rPr>
          <w:rFonts w:cs="Arial"/>
          <w:sz w:val="24"/>
          <w:szCs w:val="24"/>
        </w:rPr>
        <w:t>&lt;/div&gt;</w:t>
      </w:r>
    </w:p>
    <w:p w14:paraId="5C27FE27" w14:textId="77777777" w:rsidR="00A57AFC" w:rsidRPr="00A57AFC" w:rsidRDefault="00A57AFC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54DF457" w14:textId="77777777" w:rsidR="00A57AFC" w:rsidRPr="00A57AFC" w:rsidRDefault="00A57AFC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57AFC">
        <w:rPr>
          <w:rFonts w:cs="Arial"/>
          <w:sz w:val="24"/>
          <w:szCs w:val="24"/>
          <w:lang w:val="en-US"/>
        </w:rPr>
        <w:t>{{-- Navegação --}}</w:t>
      </w:r>
    </w:p>
    <w:p w14:paraId="1AA35CBD" w14:textId="77777777" w:rsidR="00A57AFC" w:rsidRPr="00A57AFC" w:rsidRDefault="00A57AFC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08297BCE" w14:textId="77777777" w:rsidR="00A57AFC" w:rsidRPr="00A57AFC" w:rsidRDefault="00A57AFC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57AFC">
        <w:rPr>
          <w:rFonts w:cs="Arial"/>
          <w:sz w:val="24"/>
          <w:szCs w:val="24"/>
          <w:lang w:val="en-US"/>
        </w:rPr>
        <w:t>&lt;div class="row"&gt;</w:t>
      </w:r>
    </w:p>
    <w:p w14:paraId="3A7F49B4" w14:textId="77777777" w:rsidR="00A57AFC" w:rsidRPr="00A57AFC" w:rsidRDefault="00A57AFC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403B5D40" w14:textId="77777777" w:rsidR="00A57AFC" w:rsidRPr="00A57AFC" w:rsidRDefault="00A57AFC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57AFC">
        <w:rPr>
          <w:rFonts w:cs="Arial"/>
          <w:sz w:val="24"/>
          <w:szCs w:val="24"/>
          <w:lang w:val="en-US"/>
        </w:rPr>
        <w:tab/>
        <w:t>&lt;div class="col-md-12" style="padding:5px 0px;"&gt;</w:t>
      </w:r>
    </w:p>
    <w:p w14:paraId="40753871" w14:textId="77777777" w:rsidR="00A57AFC" w:rsidRPr="00A57AFC" w:rsidRDefault="00A57AFC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57AFC">
        <w:rPr>
          <w:rFonts w:cs="Arial"/>
          <w:sz w:val="24"/>
          <w:szCs w:val="24"/>
          <w:lang w:val="en-US"/>
        </w:rPr>
        <w:tab/>
      </w:r>
    </w:p>
    <w:p w14:paraId="6C0318DF" w14:textId="77777777" w:rsidR="00A57AFC" w:rsidRPr="00A57AFC" w:rsidRDefault="00A57AFC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57AFC">
        <w:rPr>
          <w:rFonts w:cs="Arial"/>
          <w:sz w:val="24"/>
          <w:szCs w:val="24"/>
          <w:lang w:val="en-US"/>
        </w:rPr>
        <w:tab/>
      </w:r>
      <w:r w:rsidRPr="00A57AFC">
        <w:rPr>
          <w:rFonts w:cs="Arial"/>
          <w:sz w:val="24"/>
          <w:szCs w:val="24"/>
          <w:lang w:val="en-US"/>
        </w:rPr>
        <w:tab/>
        <w:t>{{-- Início --}}</w:t>
      </w:r>
    </w:p>
    <w:p w14:paraId="4DDE0A56" w14:textId="77777777" w:rsidR="00A57AFC" w:rsidRPr="00A57AFC" w:rsidRDefault="00A57AFC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57AFC">
        <w:rPr>
          <w:rFonts w:cs="Arial"/>
          <w:sz w:val="24"/>
          <w:szCs w:val="24"/>
          <w:lang w:val="en-US"/>
        </w:rPr>
        <w:tab/>
      </w:r>
      <w:r w:rsidRPr="00A57AFC">
        <w:rPr>
          <w:rFonts w:cs="Arial"/>
          <w:sz w:val="24"/>
          <w:szCs w:val="24"/>
          <w:lang w:val="en-US"/>
        </w:rPr>
        <w:tab/>
        <w:t>&lt;a href="</w:t>
      </w:r>
      <w:r w:rsidRPr="002A6CDD">
        <w:rPr>
          <w:rFonts w:cs="Arial"/>
          <w:color w:val="FF0000"/>
          <w:sz w:val="24"/>
          <w:szCs w:val="24"/>
          <w:lang w:val="en-US"/>
        </w:rPr>
        <w:t>/</w:t>
      </w:r>
      <w:r w:rsidRPr="00A57AFC">
        <w:rPr>
          <w:rFonts w:cs="Arial"/>
          <w:sz w:val="24"/>
          <w:szCs w:val="24"/>
          <w:lang w:val="en-US"/>
        </w:rPr>
        <w:t>" class="btn btn-primary" role="button"&gt;</w:t>
      </w:r>
    </w:p>
    <w:p w14:paraId="5A3F71AA" w14:textId="77777777" w:rsidR="00A57AFC" w:rsidRPr="00A57AFC" w:rsidRDefault="00A57AFC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57AFC">
        <w:rPr>
          <w:rFonts w:cs="Arial"/>
          <w:sz w:val="24"/>
          <w:szCs w:val="24"/>
          <w:lang w:val="en-US"/>
        </w:rPr>
        <w:tab/>
      </w:r>
      <w:r w:rsidRPr="00A57AFC">
        <w:rPr>
          <w:rFonts w:cs="Arial"/>
          <w:sz w:val="24"/>
          <w:szCs w:val="24"/>
          <w:lang w:val="en-US"/>
        </w:rPr>
        <w:tab/>
      </w:r>
      <w:r w:rsidRPr="00A57AFC">
        <w:rPr>
          <w:rFonts w:cs="Arial"/>
          <w:sz w:val="24"/>
          <w:szCs w:val="24"/>
          <w:lang w:val="en-US"/>
        </w:rPr>
        <w:tab/>
        <w:t>&lt;span class="glyphicon glyphicon-home"&gt;&lt;/span&gt; Início</w:t>
      </w:r>
    </w:p>
    <w:p w14:paraId="4EF85A3A" w14:textId="77777777" w:rsidR="00A57AFC" w:rsidRPr="00A57AFC" w:rsidRDefault="00A57AFC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57AFC">
        <w:rPr>
          <w:rFonts w:cs="Arial"/>
          <w:sz w:val="24"/>
          <w:szCs w:val="24"/>
          <w:lang w:val="en-US"/>
        </w:rPr>
        <w:tab/>
      </w:r>
      <w:r w:rsidRPr="00A57AFC">
        <w:rPr>
          <w:rFonts w:cs="Arial"/>
          <w:sz w:val="24"/>
          <w:szCs w:val="24"/>
          <w:lang w:val="en-US"/>
        </w:rPr>
        <w:tab/>
        <w:t>&lt;/a&gt;</w:t>
      </w:r>
    </w:p>
    <w:p w14:paraId="28AA4A40" w14:textId="77777777" w:rsidR="00A57AFC" w:rsidRPr="00A57AFC" w:rsidRDefault="00A57AFC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27EF314C" w14:textId="77777777" w:rsidR="00A57AFC" w:rsidRPr="00A57AFC" w:rsidRDefault="00A57AFC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57AFC">
        <w:rPr>
          <w:rFonts w:cs="Arial"/>
          <w:sz w:val="24"/>
          <w:szCs w:val="24"/>
          <w:lang w:val="en-US"/>
        </w:rPr>
        <w:tab/>
      </w:r>
      <w:r w:rsidRPr="00A57AFC">
        <w:rPr>
          <w:rFonts w:cs="Arial"/>
          <w:sz w:val="24"/>
          <w:szCs w:val="24"/>
          <w:lang w:val="en-US"/>
        </w:rPr>
        <w:tab/>
        <w:t>{{-- Nova notícia --}}</w:t>
      </w:r>
    </w:p>
    <w:p w14:paraId="1E43055B" w14:textId="77777777" w:rsidR="00A57AFC" w:rsidRPr="00A57AFC" w:rsidRDefault="00A57AFC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57AFC">
        <w:rPr>
          <w:rFonts w:cs="Arial"/>
          <w:sz w:val="24"/>
          <w:szCs w:val="24"/>
          <w:lang w:val="en-US"/>
        </w:rPr>
        <w:tab/>
      </w:r>
      <w:r w:rsidRPr="00A57AFC">
        <w:rPr>
          <w:rFonts w:cs="Arial"/>
          <w:sz w:val="24"/>
          <w:szCs w:val="24"/>
          <w:lang w:val="en-US"/>
        </w:rPr>
        <w:tab/>
        <w:t>&lt;a href="</w:t>
      </w:r>
      <w:r w:rsidR="00795153" w:rsidRPr="002A6CDD">
        <w:rPr>
          <w:rFonts w:cs="Arial"/>
          <w:color w:val="FF0000"/>
          <w:sz w:val="24"/>
          <w:szCs w:val="24"/>
          <w:lang w:val="en-US"/>
        </w:rPr>
        <w:t>/</w:t>
      </w:r>
      <w:r w:rsidRPr="002A6CDD">
        <w:rPr>
          <w:rFonts w:cs="Arial"/>
          <w:color w:val="FF0000"/>
          <w:sz w:val="24"/>
          <w:szCs w:val="24"/>
          <w:lang w:val="en-US"/>
        </w:rPr>
        <w:t>nova_noticia</w:t>
      </w:r>
      <w:r w:rsidRPr="00A57AFC">
        <w:rPr>
          <w:rFonts w:cs="Arial"/>
          <w:sz w:val="24"/>
          <w:szCs w:val="24"/>
          <w:lang w:val="en-US"/>
        </w:rPr>
        <w:t>" class="btn btn-primary" role="button"&gt;</w:t>
      </w:r>
    </w:p>
    <w:p w14:paraId="0C31383F" w14:textId="77777777" w:rsidR="00A57AFC" w:rsidRPr="00A57AFC" w:rsidRDefault="00A57AFC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57AFC">
        <w:rPr>
          <w:rFonts w:cs="Arial"/>
          <w:sz w:val="24"/>
          <w:szCs w:val="24"/>
          <w:lang w:val="en-US"/>
        </w:rPr>
        <w:tab/>
      </w:r>
      <w:r w:rsidRPr="00A57AFC">
        <w:rPr>
          <w:rFonts w:cs="Arial"/>
          <w:sz w:val="24"/>
          <w:szCs w:val="24"/>
          <w:lang w:val="en-US"/>
        </w:rPr>
        <w:tab/>
      </w:r>
      <w:r w:rsidRPr="00A57AFC">
        <w:rPr>
          <w:rFonts w:cs="Arial"/>
          <w:sz w:val="24"/>
          <w:szCs w:val="24"/>
          <w:lang w:val="en-US"/>
        </w:rPr>
        <w:tab/>
        <w:t>&lt;span class="glyphicon glyphicon-plus"&gt;&lt;/span&gt; Nova notícia</w:t>
      </w:r>
    </w:p>
    <w:p w14:paraId="5747879A" w14:textId="77777777" w:rsidR="00A57AFC" w:rsidRPr="00A57AFC" w:rsidRDefault="00A57AFC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57AFC">
        <w:rPr>
          <w:rFonts w:cs="Arial"/>
          <w:sz w:val="24"/>
          <w:szCs w:val="24"/>
          <w:lang w:val="en-US"/>
        </w:rPr>
        <w:tab/>
      </w:r>
      <w:r w:rsidRPr="00A57AFC">
        <w:rPr>
          <w:rFonts w:cs="Arial"/>
          <w:sz w:val="24"/>
          <w:szCs w:val="24"/>
          <w:lang w:val="en-US"/>
        </w:rPr>
        <w:tab/>
        <w:t>&lt;/a&gt;</w:t>
      </w:r>
    </w:p>
    <w:p w14:paraId="6E29FA0E" w14:textId="77777777" w:rsidR="00A57AFC" w:rsidRPr="00A57AFC" w:rsidRDefault="00A57AFC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5B6AE67E" w14:textId="77777777" w:rsidR="00A57AFC" w:rsidRPr="00A57AFC" w:rsidRDefault="00A57AFC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57AFC">
        <w:rPr>
          <w:rFonts w:cs="Arial"/>
          <w:sz w:val="24"/>
          <w:szCs w:val="24"/>
          <w:lang w:val="en-US"/>
        </w:rPr>
        <w:tab/>
      </w:r>
      <w:r w:rsidRPr="00A57AFC">
        <w:rPr>
          <w:rFonts w:cs="Arial"/>
          <w:sz w:val="24"/>
          <w:szCs w:val="24"/>
          <w:lang w:val="en-US"/>
        </w:rPr>
        <w:tab/>
        <w:t>{{-- Gestão --}}</w:t>
      </w:r>
    </w:p>
    <w:p w14:paraId="2F194FE8" w14:textId="77777777" w:rsidR="00A57AFC" w:rsidRPr="00A57AFC" w:rsidRDefault="00A57AFC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57AFC">
        <w:rPr>
          <w:rFonts w:cs="Arial"/>
          <w:sz w:val="24"/>
          <w:szCs w:val="24"/>
          <w:lang w:val="en-US"/>
        </w:rPr>
        <w:tab/>
      </w:r>
      <w:r w:rsidRPr="00A57AFC">
        <w:rPr>
          <w:rFonts w:cs="Arial"/>
          <w:sz w:val="24"/>
          <w:szCs w:val="24"/>
          <w:lang w:val="en-US"/>
        </w:rPr>
        <w:tab/>
        <w:t>&lt;a href="</w:t>
      </w:r>
      <w:r w:rsidR="00795153" w:rsidRPr="002A6CDD">
        <w:rPr>
          <w:rFonts w:cs="Arial"/>
          <w:color w:val="FF0000"/>
          <w:sz w:val="24"/>
          <w:szCs w:val="24"/>
          <w:lang w:val="en-US"/>
        </w:rPr>
        <w:t>/gerir_noticias</w:t>
      </w:r>
      <w:r w:rsidRPr="00A57AFC">
        <w:rPr>
          <w:rFonts w:cs="Arial"/>
          <w:sz w:val="24"/>
          <w:szCs w:val="24"/>
          <w:lang w:val="en-US"/>
        </w:rPr>
        <w:t>" class="btn btn-primary" role="button"&gt;</w:t>
      </w:r>
    </w:p>
    <w:p w14:paraId="791B52D7" w14:textId="77777777" w:rsidR="00A57AFC" w:rsidRPr="00A57AFC" w:rsidRDefault="00A57AFC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57AFC">
        <w:rPr>
          <w:rFonts w:cs="Arial"/>
          <w:sz w:val="24"/>
          <w:szCs w:val="24"/>
          <w:lang w:val="en-US"/>
        </w:rPr>
        <w:tab/>
      </w:r>
      <w:r w:rsidRPr="00A57AFC">
        <w:rPr>
          <w:rFonts w:cs="Arial"/>
          <w:sz w:val="24"/>
          <w:szCs w:val="24"/>
          <w:lang w:val="en-US"/>
        </w:rPr>
        <w:tab/>
      </w:r>
      <w:r w:rsidRPr="00A57AFC">
        <w:rPr>
          <w:rFonts w:cs="Arial"/>
          <w:sz w:val="24"/>
          <w:szCs w:val="24"/>
          <w:lang w:val="en-US"/>
        </w:rPr>
        <w:tab/>
        <w:t>&lt;span class="glyphicon glyphicon-cog"&gt;&lt;/span&gt; Gestão</w:t>
      </w:r>
    </w:p>
    <w:p w14:paraId="284600F6" w14:textId="77777777" w:rsidR="00A57AFC" w:rsidRPr="00A57AFC" w:rsidRDefault="00A57AFC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57AFC">
        <w:rPr>
          <w:rFonts w:cs="Arial"/>
          <w:sz w:val="24"/>
          <w:szCs w:val="24"/>
          <w:lang w:val="en-US"/>
        </w:rPr>
        <w:tab/>
      </w:r>
      <w:r w:rsidRPr="00A57AFC">
        <w:rPr>
          <w:rFonts w:cs="Arial"/>
          <w:sz w:val="24"/>
          <w:szCs w:val="24"/>
          <w:lang w:val="en-US"/>
        </w:rPr>
        <w:tab/>
        <w:t>&lt;/a&gt;</w:t>
      </w:r>
    </w:p>
    <w:p w14:paraId="209FA4C7" w14:textId="77777777" w:rsidR="00A57AFC" w:rsidRPr="00A57AFC" w:rsidRDefault="00A57AFC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27811DBE" w14:textId="77777777" w:rsidR="00A57AFC" w:rsidRPr="00A57AFC" w:rsidRDefault="00A57AFC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57AFC">
        <w:rPr>
          <w:rFonts w:cs="Arial"/>
          <w:sz w:val="24"/>
          <w:szCs w:val="24"/>
          <w:lang w:val="en-US"/>
        </w:rPr>
        <w:tab/>
      </w:r>
      <w:r w:rsidRPr="00A57AFC">
        <w:rPr>
          <w:rFonts w:cs="Arial"/>
          <w:sz w:val="24"/>
          <w:szCs w:val="24"/>
          <w:lang w:val="en-US"/>
        </w:rPr>
        <w:tab/>
        <w:t>&lt;hr&gt;</w:t>
      </w:r>
    </w:p>
    <w:p w14:paraId="1F5EC563" w14:textId="77777777" w:rsidR="00A57AFC" w:rsidRPr="00A57AFC" w:rsidRDefault="00A57AFC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11C725C2" w14:textId="77777777" w:rsidR="00A57AFC" w:rsidRPr="00A57AFC" w:rsidRDefault="00A57AFC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57AFC">
        <w:rPr>
          <w:rFonts w:cs="Arial"/>
          <w:sz w:val="24"/>
          <w:szCs w:val="24"/>
          <w:lang w:val="en-US"/>
        </w:rPr>
        <w:tab/>
        <w:t>&lt;/div&gt;</w:t>
      </w:r>
    </w:p>
    <w:p w14:paraId="20003F32" w14:textId="77777777" w:rsidR="00A57AFC" w:rsidRPr="00A57AFC" w:rsidRDefault="00A57AFC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44853216" w14:textId="77777777" w:rsidR="00A57AFC" w:rsidRPr="00A57AFC" w:rsidRDefault="00A57AFC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57AFC">
        <w:rPr>
          <w:rFonts w:cs="Arial"/>
          <w:sz w:val="24"/>
          <w:szCs w:val="24"/>
          <w:lang w:val="en-US"/>
        </w:rPr>
        <w:t>&lt;/div&gt;</w:t>
      </w:r>
    </w:p>
    <w:p w14:paraId="44DF566D" w14:textId="77777777" w:rsidR="00A57AFC" w:rsidRPr="00A57AFC" w:rsidRDefault="00A57AFC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470364AC" w14:textId="77777777" w:rsidR="00A57AFC" w:rsidRPr="00A57AFC" w:rsidRDefault="00A57AFC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6839E27D" w14:textId="77777777" w:rsidR="00996D63" w:rsidRDefault="00996D63" w:rsidP="002A6CDD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14:paraId="0FB2C49B" w14:textId="77777777" w:rsidR="00194D18" w:rsidRPr="00996D63" w:rsidRDefault="00996D63" w:rsidP="002A6CDD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996D63">
        <w:rPr>
          <w:rFonts w:cs="Arial"/>
          <w:b/>
          <w:sz w:val="24"/>
          <w:szCs w:val="24"/>
          <w:lang w:val="en-US"/>
        </w:rPr>
        <w:lastRenderedPageBreak/>
        <w:t>resources/views/noticias_create.blade.php</w:t>
      </w:r>
    </w:p>
    <w:p w14:paraId="582D3710" w14:textId="77777777" w:rsidR="00996D63" w:rsidRDefault="00996D63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59A648F6" w14:textId="77777777" w:rsidR="00996D63" w:rsidRPr="00996D63" w:rsidRDefault="00996D63" w:rsidP="002A6CDD">
      <w:pPr>
        <w:spacing w:after="0" w:line="240" w:lineRule="auto"/>
        <w:rPr>
          <w:rFonts w:cs="Arial"/>
          <w:lang w:val="en-US"/>
        </w:rPr>
      </w:pPr>
      <w:r w:rsidRPr="00996D63">
        <w:rPr>
          <w:rFonts w:cs="Arial"/>
          <w:lang w:val="en-US"/>
        </w:rPr>
        <w:t>@extends('layouts.app')</w:t>
      </w:r>
    </w:p>
    <w:p w14:paraId="5B49F1A3" w14:textId="77777777" w:rsidR="00996D63" w:rsidRPr="00996D63" w:rsidRDefault="00996D63" w:rsidP="002A6CDD">
      <w:pPr>
        <w:spacing w:after="0" w:line="240" w:lineRule="auto"/>
        <w:rPr>
          <w:rFonts w:cs="Arial"/>
          <w:lang w:val="en-US"/>
        </w:rPr>
      </w:pPr>
    </w:p>
    <w:p w14:paraId="3EC7E61D" w14:textId="77777777" w:rsidR="00996D63" w:rsidRPr="00996D63" w:rsidRDefault="00996D63" w:rsidP="002A6CDD">
      <w:pPr>
        <w:spacing w:after="0" w:line="240" w:lineRule="auto"/>
        <w:rPr>
          <w:rFonts w:cs="Arial"/>
          <w:lang w:val="en-US"/>
        </w:rPr>
      </w:pPr>
      <w:r w:rsidRPr="00996D63">
        <w:rPr>
          <w:rFonts w:cs="Arial"/>
          <w:lang w:val="en-US"/>
        </w:rPr>
        <w:t>@section('conteudo')</w:t>
      </w:r>
    </w:p>
    <w:p w14:paraId="15D3AF98" w14:textId="77777777" w:rsidR="00996D63" w:rsidRPr="00996D63" w:rsidRDefault="00996D63" w:rsidP="002A6CDD">
      <w:pPr>
        <w:spacing w:after="0" w:line="240" w:lineRule="auto"/>
        <w:rPr>
          <w:rFonts w:cs="Arial"/>
          <w:lang w:val="en-US"/>
        </w:rPr>
      </w:pPr>
    </w:p>
    <w:p w14:paraId="75041183" w14:textId="77777777" w:rsidR="00996D63" w:rsidRPr="00996D63" w:rsidRDefault="00996D63" w:rsidP="002A6CDD">
      <w:pPr>
        <w:spacing w:after="0" w:line="240" w:lineRule="auto"/>
        <w:rPr>
          <w:rFonts w:cs="Arial"/>
        </w:rPr>
      </w:pPr>
      <w:r w:rsidRPr="00996D63">
        <w:rPr>
          <w:rFonts w:cs="Arial"/>
          <w:lang w:val="en-US"/>
        </w:rPr>
        <w:tab/>
      </w:r>
      <w:r w:rsidRPr="00996D63">
        <w:rPr>
          <w:rFonts w:cs="Arial"/>
        </w:rPr>
        <w:t>{{-- Apresenta o formulário para criação de nova notícia --}}</w:t>
      </w:r>
    </w:p>
    <w:p w14:paraId="3820D0BE" w14:textId="77777777" w:rsidR="00996D63" w:rsidRPr="00996D63" w:rsidRDefault="00996D63" w:rsidP="002A6CDD">
      <w:pPr>
        <w:spacing w:after="0" w:line="240" w:lineRule="auto"/>
        <w:rPr>
          <w:rFonts w:cs="Arial"/>
        </w:rPr>
      </w:pPr>
    </w:p>
    <w:p w14:paraId="5DF4D021" w14:textId="354F6E66" w:rsidR="00996D63" w:rsidRPr="00996D63" w:rsidRDefault="00996D63" w:rsidP="002A6CDD">
      <w:pPr>
        <w:spacing w:after="0" w:line="240" w:lineRule="auto"/>
        <w:rPr>
          <w:rFonts w:cs="Arial"/>
          <w:lang w:val="en-US"/>
        </w:rPr>
      </w:pPr>
      <w:r w:rsidRPr="00996D63">
        <w:rPr>
          <w:rFonts w:cs="Arial"/>
        </w:rPr>
        <w:tab/>
      </w:r>
      <w:r w:rsidRPr="00996D63">
        <w:rPr>
          <w:rFonts w:cs="Arial"/>
          <w:lang w:val="en-US"/>
        </w:rPr>
        <w:t>&lt;form method="POST" action="</w:t>
      </w:r>
      <w:r w:rsidR="00694384" w:rsidRPr="002A6CDD">
        <w:rPr>
          <w:rFonts w:cs="Arial"/>
          <w:color w:val="FF0000"/>
          <w:lang w:val="en-US"/>
        </w:rPr>
        <w:t>/salvar_noticia</w:t>
      </w:r>
      <w:r w:rsidRPr="00996D63">
        <w:rPr>
          <w:rFonts w:cs="Arial"/>
          <w:lang w:val="en-US"/>
        </w:rPr>
        <w:t>"&gt;</w:t>
      </w:r>
    </w:p>
    <w:p w14:paraId="13E16A4B" w14:textId="77777777" w:rsidR="00996D63" w:rsidRPr="00996D63" w:rsidRDefault="00996D63" w:rsidP="002A6CDD">
      <w:pPr>
        <w:spacing w:after="0" w:line="240" w:lineRule="auto"/>
        <w:rPr>
          <w:rFonts w:cs="Arial"/>
          <w:lang w:val="en-US"/>
        </w:rPr>
      </w:pPr>
      <w:r w:rsidRPr="00996D63">
        <w:rPr>
          <w:rFonts w:cs="Arial"/>
          <w:lang w:val="en-US"/>
        </w:rPr>
        <w:tab/>
      </w:r>
    </w:p>
    <w:p w14:paraId="49B76CBA" w14:textId="77777777" w:rsidR="00996D63" w:rsidRPr="00CB1ECB" w:rsidRDefault="00996D63" w:rsidP="002A6CDD">
      <w:pPr>
        <w:spacing w:after="0" w:line="240" w:lineRule="auto"/>
        <w:rPr>
          <w:rFonts w:cs="Arial"/>
        </w:rPr>
      </w:pPr>
      <w:r w:rsidRPr="00996D63">
        <w:rPr>
          <w:rFonts w:cs="Arial"/>
          <w:lang w:val="en-US"/>
        </w:rPr>
        <w:tab/>
      </w:r>
      <w:r w:rsidRPr="00996D63">
        <w:rPr>
          <w:rFonts w:cs="Arial"/>
          <w:lang w:val="en-US"/>
        </w:rPr>
        <w:tab/>
      </w:r>
      <w:r w:rsidRPr="00CB1ECB">
        <w:rPr>
          <w:rFonts w:cs="Arial"/>
        </w:rPr>
        <w:t>{{-- csrf --}}</w:t>
      </w:r>
    </w:p>
    <w:p w14:paraId="1CD2FF3A" w14:textId="77777777" w:rsidR="00996D63" w:rsidRPr="00996D63" w:rsidRDefault="00996D63" w:rsidP="002A6CDD">
      <w:pPr>
        <w:spacing w:after="0" w:line="240" w:lineRule="auto"/>
        <w:rPr>
          <w:rFonts w:cs="Arial"/>
        </w:rPr>
      </w:pPr>
      <w:r w:rsidRPr="00CB1ECB">
        <w:rPr>
          <w:rFonts w:cs="Arial"/>
        </w:rPr>
        <w:tab/>
      </w:r>
      <w:r w:rsidRPr="00CB1ECB">
        <w:rPr>
          <w:rFonts w:cs="Arial"/>
        </w:rPr>
        <w:tab/>
      </w:r>
      <w:r w:rsidRPr="00996D63">
        <w:rPr>
          <w:rFonts w:cs="Arial"/>
        </w:rPr>
        <w:t>{{csrf_field()}}</w:t>
      </w:r>
    </w:p>
    <w:p w14:paraId="65961DDF" w14:textId="77777777" w:rsidR="00996D63" w:rsidRPr="00996D63" w:rsidRDefault="00996D63" w:rsidP="002A6CDD">
      <w:pPr>
        <w:spacing w:after="0" w:line="240" w:lineRule="auto"/>
        <w:rPr>
          <w:rFonts w:cs="Arial"/>
        </w:rPr>
      </w:pPr>
    </w:p>
    <w:p w14:paraId="4B04F0FE" w14:textId="77777777" w:rsidR="00996D63" w:rsidRPr="00996D63" w:rsidRDefault="00996D63" w:rsidP="002A6CDD">
      <w:pPr>
        <w:spacing w:after="0" w:line="240" w:lineRule="auto"/>
        <w:rPr>
          <w:rFonts w:cs="Arial"/>
        </w:rPr>
      </w:pPr>
      <w:r w:rsidRPr="00996D63">
        <w:rPr>
          <w:rFonts w:cs="Arial"/>
        </w:rPr>
        <w:tab/>
      </w:r>
      <w:r w:rsidRPr="00996D63">
        <w:rPr>
          <w:rFonts w:cs="Arial"/>
        </w:rPr>
        <w:tab/>
        <w:t>&lt;h1&gt;Nova notícia&lt;/h1&gt;</w:t>
      </w:r>
      <w:r w:rsidRPr="00996D63">
        <w:rPr>
          <w:rFonts w:cs="Arial"/>
        </w:rPr>
        <w:tab/>
      </w:r>
    </w:p>
    <w:p w14:paraId="179E1937" w14:textId="77777777" w:rsidR="00996D63" w:rsidRPr="00996D63" w:rsidRDefault="00996D63" w:rsidP="002A6CDD">
      <w:pPr>
        <w:spacing w:after="0" w:line="240" w:lineRule="auto"/>
        <w:rPr>
          <w:rFonts w:cs="Arial"/>
        </w:rPr>
      </w:pPr>
    </w:p>
    <w:p w14:paraId="273A1DC3" w14:textId="77777777" w:rsidR="00996D63" w:rsidRPr="00996D63" w:rsidRDefault="00996D63" w:rsidP="002A6CDD">
      <w:pPr>
        <w:spacing w:after="0" w:line="240" w:lineRule="auto"/>
        <w:rPr>
          <w:rFonts w:cs="Arial"/>
        </w:rPr>
      </w:pPr>
      <w:r w:rsidRPr="00996D63">
        <w:rPr>
          <w:rFonts w:cs="Arial"/>
        </w:rPr>
        <w:tab/>
      </w:r>
      <w:r w:rsidRPr="00996D63">
        <w:rPr>
          <w:rFonts w:cs="Arial"/>
        </w:rPr>
        <w:tab/>
        <w:t>{{-- Título da notícia --}}</w:t>
      </w:r>
    </w:p>
    <w:p w14:paraId="7B947FF4" w14:textId="77777777" w:rsidR="00996D63" w:rsidRPr="00996D63" w:rsidRDefault="00996D63" w:rsidP="002A6CDD">
      <w:pPr>
        <w:spacing w:after="0" w:line="240" w:lineRule="auto"/>
        <w:rPr>
          <w:rFonts w:cs="Arial"/>
        </w:rPr>
      </w:pPr>
      <w:r w:rsidRPr="00996D63">
        <w:rPr>
          <w:rFonts w:cs="Arial"/>
        </w:rPr>
        <w:tab/>
      </w:r>
      <w:r w:rsidRPr="00996D63">
        <w:rPr>
          <w:rFonts w:cs="Arial"/>
        </w:rPr>
        <w:tab/>
        <w:t>&lt;div class="form-group"&gt;</w:t>
      </w:r>
    </w:p>
    <w:p w14:paraId="0AFDA3BD" w14:textId="77777777" w:rsidR="00996D63" w:rsidRPr="00996D63" w:rsidRDefault="00996D63" w:rsidP="002A6CDD">
      <w:pPr>
        <w:spacing w:after="0" w:line="240" w:lineRule="auto"/>
        <w:rPr>
          <w:rFonts w:cs="Arial"/>
        </w:rPr>
      </w:pPr>
      <w:r w:rsidRPr="00996D63">
        <w:rPr>
          <w:rFonts w:cs="Arial"/>
        </w:rPr>
        <w:tab/>
      </w:r>
      <w:r w:rsidRPr="00996D63">
        <w:rPr>
          <w:rFonts w:cs="Arial"/>
        </w:rPr>
        <w:tab/>
      </w:r>
      <w:r w:rsidRPr="00996D63">
        <w:rPr>
          <w:rFonts w:cs="Arial"/>
        </w:rPr>
        <w:tab/>
        <w:t>&lt;label for="titulo"&gt;Título: &lt;/label&gt;</w:t>
      </w:r>
    </w:p>
    <w:p w14:paraId="3F7F32F2" w14:textId="77777777" w:rsidR="00996D63" w:rsidRPr="00996D63" w:rsidRDefault="00996D63" w:rsidP="002A6CDD">
      <w:pPr>
        <w:spacing w:after="0" w:line="240" w:lineRule="auto"/>
        <w:rPr>
          <w:rFonts w:cs="Arial"/>
          <w:lang w:val="en-US"/>
        </w:rPr>
      </w:pPr>
      <w:r w:rsidRPr="00996D63">
        <w:rPr>
          <w:rFonts w:cs="Arial"/>
        </w:rPr>
        <w:tab/>
      </w:r>
      <w:r w:rsidRPr="00996D63">
        <w:rPr>
          <w:rFonts w:cs="Arial"/>
        </w:rPr>
        <w:tab/>
      </w:r>
      <w:r w:rsidRPr="00996D63">
        <w:rPr>
          <w:rFonts w:cs="Arial"/>
        </w:rPr>
        <w:tab/>
      </w:r>
      <w:r w:rsidRPr="00996D63">
        <w:rPr>
          <w:rFonts w:cs="Arial"/>
          <w:lang w:val="en-US"/>
        </w:rPr>
        <w:t>&lt;input type="text" class="form-control" name="text_titulo" id="titulo" placeholder="Título" required&gt;</w:t>
      </w:r>
    </w:p>
    <w:p w14:paraId="0DD24AFA" w14:textId="77777777" w:rsidR="00996D63" w:rsidRPr="00996D63" w:rsidRDefault="00996D63" w:rsidP="002A6CDD">
      <w:pPr>
        <w:spacing w:after="0" w:line="240" w:lineRule="auto"/>
        <w:rPr>
          <w:rFonts w:cs="Arial"/>
        </w:rPr>
      </w:pPr>
      <w:r w:rsidRPr="00996D63">
        <w:rPr>
          <w:rFonts w:cs="Arial"/>
          <w:lang w:val="en-US"/>
        </w:rPr>
        <w:tab/>
      </w:r>
      <w:r w:rsidRPr="00996D63">
        <w:rPr>
          <w:rFonts w:cs="Arial"/>
          <w:lang w:val="en-US"/>
        </w:rPr>
        <w:tab/>
      </w:r>
      <w:r w:rsidRPr="00996D63">
        <w:rPr>
          <w:rFonts w:cs="Arial"/>
        </w:rPr>
        <w:t>&lt;/div&gt;</w:t>
      </w:r>
    </w:p>
    <w:p w14:paraId="57932339" w14:textId="77777777" w:rsidR="00996D63" w:rsidRPr="00996D63" w:rsidRDefault="00996D63" w:rsidP="002A6CDD">
      <w:pPr>
        <w:spacing w:after="0" w:line="240" w:lineRule="auto"/>
        <w:rPr>
          <w:rFonts w:cs="Arial"/>
        </w:rPr>
      </w:pPr>
    </w:p>
    <w:p w14:paraId="42BB29B5" w14:textId="77777777" w:rsidR="00996D63" w:rsidRPr="00996D63" w:rsidRDefault="00996D63" w:rsidP="002A6CDD">
      <w:pPr>
        <w:spacing w:after="0" w:line="240" w:lineRule="auto"/>
        <w:rPr>
          <w:rFonts w:cs="Arial"/>
        </w:rPr>
      </w:pPr>
      <w:r w:rsidRPr="00996D63">
        <w:rPr>
          <w:rFonts w:cs="Arial"/>
        </w:rPr>
        <w:tab/>
      </w:r>
      <w:r w:rsidRPr="00996D63">
        <w:rPr>
          <w:rFonts w:cs="Arial"/>
        </w:rPr>
        <w:tab/>
        <w:t>{{-- Texto da notícia --}}</w:t>
      </w:r>
    </w:p>
    <w:p w14:paraId="213BE317" w14:textId="77777777" w:rsidR="00996D63" w:rsidRPr="00996D63" w:rsidRDefault="00996D63" w:rsidP="002A6CDD">
      <w:pPr>
        <w:spacing w:after="0" w:line="240" w:lineRule="auto"/>
        <w:rPr>
          <w:rFonts w:cs="Arial"/>
        </w:rPr>
      </w:pPr>
      <w:r w:rsidRPr="00996D63">
        <w:rPr>
          <w:rFonts w:cs="Arial"/>
        </w:rPr>
        <w:tab/>
      </w:r>
      <w:r w:rsidRPr="00996D63">
        <w:rPr>
          <w:rFonts w:cs="Arial"/>
        </w:rPr>
        <w:tab/>
        <w:t>&lt;div class="form-group"&gt;</w:t>
      </w:r>
    </w:p>
    <w:p w14:paraId="1183B722" w14:textId="77777777" w:rsidR="00996D63" w:rsidRPr="00996D63" w:rsidRDefault="00996D63" w:rsidP="002A6CDD">
      <w:pPr>
        <w:spacing w:after="0" w:line="240" w:lineRule="auto"/>
        <w:rPr>
          <w:rFonts w:cs="Arial"/>
        </w:rPr>
      </w:pPr>
      <w:r w:rsidRPr="00996D63">
        <w:rPr>
          <w:rFonts w:cs="Arial"/>
        </w:rPr>
        <w:tab/>
      </w:r>
      <w:r w:rsidRPr="00996D63">
        <w:rPr>
          <w:rFonts w:cs="Arial"/>
        </w:rPr>
        <w:tab/>
      </w:r>
      <w:r w:rsidRPr="00996D63">
        <w:rPr>
          <w:rFonts w:cs="Arial"/>
        </w:rPr>
        <w:tab/>
        <w:t>&lt;label for="texto"&gt;Texto da notícia: &lt;/label&gt;</w:t>
      </w:r>
    </w:p>
    <w:p w14:paraId="05155BA9" w14:textId="77777777" w:rsidR="00996D63" w:rsidRPr="00996D63" w:rsidRDefault="00996D63" w:rsidP="002A6CDD">
      <w:pPr>
        <w:spacing w:after="0" w:line="240" w:lineRule="auto"/>
        <w:rPr>
          <w:rFonts w:cs="Arial"/>
        </w:rPr>
      </w:pPr>
      <w:r w:rsidRPr="00996D63">
        <w:rPr>
          <w:rFonts w:cs="Arial"/>
        </w:rPr>
        <w:tab/>
      </w:r>
      <w:r w:rsidRPr="00996D63">
        <w:rPr>
          <w:rFonts w:cs="Arial"/>
        </w:rPr>
        <w:tab/>
      </w:r>
      <w:r w:rsidRPr="00996D63">
        <w:rPr>
          <w:rFonts w:cs="Arial"/>
        </w:rPr>
        <w:tab/>
        <w:t>&lt;textarea class="form-control" name="text_texto" id="texto" placeholder="Texto da notícia" rows="5"</w:t>
      </w:r>
      <w:r w:rsidR="006950DF">
        <w:rPr>
          <w:rFonts w:cs="Arial"/>
        </w:rPr>
        <w:t xml:space="preserve"> required</w:t>
      </w:r>
      <w:r w:rsidRPr="00996D63">
        <w:rPr>
          <w:rFonts w:cs="Arial"/>
        </w:rPr>
        <w:t>&gt;&lt;/textarea&gt;</w:t>
      </w:r>
    </w:p>
    <w:p w14:paraId="1F6A20BD" w14:textId="77777777" w:rsidR="00996D63" w:rsidRPr="00996D63" w:rsidRDefault="00996D63" w:rsidP="002A6CDD">
      <w:pPr>
        <w:spacing w:after="0" w:line="240" w:lineRule="auto"/>
        <w:rPr>
          <w:rFonts w:cs="Arial"/>
        </w:rPr>
      </w:pPr>
      <w:r w:rsidRPr="00996D63">
        <w:rPr>
          <w:rFonts w:cs="Arial"/>
        </w:rPr>
        <w:tab/>
      </w:r>
      <w:r w:rsidRPr="00996D63">
        <w:rPr>
          <w:rFonts w:cs="Arial"/>
        </w:rPr>
        <w:tab/>
        <w:t>&lt;/div&gt;</w:t>
      </w:r>
    </w:p>
    <w:p w14:paraId="4576AAEE" w14:textId="77777777" w:rsidR="00996D63" w:rsidRPr="00996D63" w:rsidRDefault="00996D63" w:rsidP="002A6CDD">
      <w:pPr>
        <w:spacing w:after="0" w:line="240" w:lineRule="auto"/>
        <w:rPr>
          <w:rFonts w:cs="Arial"/>
        </w:rPr>
      </w:pPr>
    </w:p>
    <w:p w14:paraId="7488561B" w14:textId="77777777" w:rsidR="00996D63" w:rsidRPr="00996D63" w:rsidRDefault="00996D63" w:rsidP="002A6CDD">
      <w:pPr>
        <w:spacing w:after="0" w:line="240" w:lineRule="auto"/>
        <w:rPr>
          <w:rFonts w:cs="Arial"/>
        </w:rPr>
      </w:pPr>
      <w:r w:rsidRPr="00996D63">
        <w:rPr>
          <w:rFonts w:cs="Arial"/>
        </w:rPr>
        <w:tab/>
      </w:r>
      <w:r w:rsidRPr="00996D63">
        <w:rPr>
          <w:rFonts w:cs="Arial"/>
        </w:rPr>
        <w:tab/>
        <w:t>{{-- Autor da notícia --}}</w:t>
      </w:r>
    </w:p>
    <w:p w14:paraId="2D5C4E5C" w14:textId="77777777" w:rsidR="00996D63" w:rsidRPr="00996D63" w:rsidRDefault="00996D63" w:rsidP="002A6CDD">
      <w:pPr>
        <w:spacing w:after="0" w:line="240" w:lineRule="auto"/>
        <w:rPr>
          <w:rFonts w:cs="Arial"/>
          <w:lang w:val="en-US"/>
        </w:rPr>
      </w:pPr>
      <w:r w:rsidRPr="00996D63">
        <w:rPr>
          <w:rFonts w:cs="Arial"/>
        </w:rPr>
        <w:tab/>
      </w:r>
      <w:r w:rsidRPr="00996D63">
        <w:rPr>
          <w:rFonts w:cs="Arial"/>
        </w:rPr>
        <w:tab/>
      </w:r>
      <w:r w:rsidRPr="00996D63">
        <w:rPr>
          <w:rFonts w:cs="Arial"/>
          <w:lang w:val="en-US"/>
        </w:rPr>
        <w:t>&lt;div class="form-group"&gt;</w:t>
      </w:r>
    </w:p>
    <w:p w14:paraId="4936DF56" w14:textId="77777777" w:rsidR="00996D63" w:rsidRPr="00996D63" w:rsidRDefault="00996D63" w:rsidP="002A6CDD">
      <w:pPr>
        <w:spacing w:after="0" w:line="240" w:lineRule="auto"/>
        <w:rPr>
          <w:rFonts w:cs="Arial"/>
          <w:lang w:val="en-US"/>
        </w:rPr>
      </w:pPr>
      <w:r w:rsidRPr="00996D63">
        <w:rPr>
          <w:rFonts w:cs="Arial"/>
          <w:lang w:val="en-US"/>
        </w:rPr>
        <w:tab/>
      </w:r>
      <w:r w:rsidRPr="00996D63">
        <w:rPr>
          <w:rFonts w:cs="Arial"/>
          <w:lang w:val="en-US"/>
        </w:rPr>
        <w:tab/>
      </w:r>
      <w:r w:rsidRPr="00996D63">
        <w:rPr>
          <w:rFonts w:cs="Arial"/>
          <w:lang w:val="en-US"/>
        </w:rPr>
        <w:tab/>
        <w:t>&lt;label for="autor"&gt;Autor: &lt;/label&gt;</w:t>
      </w:r>
    </w:p>
    <w:p w14:paraId="5922BDC2" w14:textId="77777777" w:rsidR="00996D63" w:rsidRPr="00996D63" w:rsidRDefault="00996D63" w:rsidP="002A6CDD">
      <w:pPr>
        <w:spacing w:after="0" w:line="240" w:lineRule="auto"/>
        <w:rPr>
          <w:rFonts w:cs="Arial"/>
          <w:lang w:val="en-US"/>
        </w:rPr>
      </w:pPr>
      <w:r w:rsidRPr="00996D63">
        <w:rPr>
          <w:rFonts w:cs="Arial"/>
          <w:lang w:val="en-US"/>
        </w:rPr>
        <w:tab/>
      </w:r>
      <w:r w:rsidRPr="00996D63">
        <w:rPr>
          <w:rFonts w:cs="Arial"/>
          <w:lang w:val="en-US"/>
        </w:rPr>
        <w:tab/>
      </w:r>
      <w:r w:rsidRPr="00996D63">
        <w:rPr>
          <w:rFonts w:cs="Arial"/>
          <w:lang w:val="en-US"/>
        </w:rPr>
        <w:tab/>
        <w:t>&lt;input type="text" class="form-control" name="text_autor" id="autor" placeholder="Autor" required&gt;</w:t>
      </w:r>
    </w:p>
    <w:p w14:paraId="24D69B50" w14:textId="77777777" w:rsidR="00996D63" w:rsidRPr="00996D63" w:rsidRDefault="00996D63" w:rsidP="002A6CDD">
      <w:pPr>
        <w:spacing w:after="0" w:line="240" w:lineRule="auto"/>
        <w:rPr>
          <w:rFonts w:cs="Arial"/>
        </w:rPr>
      </w:pPr>
      <w:r w:rsidRPr="00996D63">
        <w:rPr>
          <w:rFonts w:cs="Arial"/>
          <w:lang w:val="en-US"/>
        </w:rPr>
        <w:tab/>
      </w:r>
      <w:r w:rsidRPr="00996D63">
        <w:rPr>
          <w:rFonts w:cs="Arial"/>
          <w:lang w:val="en-US"/>
        </w:rPr>
        <w:tab/>
      </w:r>
      <w:r w:rsidRPr="00996D63">
        <w:rPr>
          <w:rFonts w:cs="Arial"/>
        </w:rPr>
        <w:t>&lt;/div&gt;</w:t>
      </w:r>
    </w:p>
    <w:p w14:paraId="58110BC0" w14:textId="77777777" w:rsidR="00996D63" w:rsidRPr="00996D63" w:rsidRDefault="00996D63" w:rsidP="002A6CDD">
      <w:pPr>
        <w:spacing w:after="0" w:line="240" w:lineRule="auto"/>
        <w:rPr>
          <w:rFonts w:cs="Arial"/>
        </w:rPr>
      </w:pPr>
    </w:p>
    <w:p w14:paraId="20FCADBA" w14:textId="77777777" w:rsidR="00996D63" w:rsidRPr="00996D63" w:rsidRDefault="00996D63" w:rsidP="002A6CDD">
      <w:pPr>
        <w:spacing w:after="0" w:line="240" w:lineRule="auto"/>
        <w:rPr>
          <w:rFonts w:cs="Arial"/>
        </w:rPr>
      </w:pPr>
      <w:r w:rsidRPr="00996D63">
        <w:rPr>
          <w:rFonts w:cs="Arial"/>
        </w:rPr>
        <w:tab/>
      </w:r>
      <w:r w:rsidRPr="00996D63">
        <w:rPr>
          <w:rFonts w:cs="Arial"/>
        </w:rPr>
        <w:tab/>
        <w:t>{{-- Visibilidade da notícia --}}</w:t>
      </w:r>
    </w:p>
    <w:p w14:paraId="18A17E68" w14:textId="77777777" w:rsidR="00996D63" w:rsidRPr="00996D63" w:rsidRDefault="00996D63" w:rsidP="002A6CDD">
      <w:pPr>
        <w:spacing w:after="0" w:line="240" w:lineRule="auto"/>
        <w:rPr>
          <w:rFonts w:cs="Arial"/>
        </w:rPr>
      </w:pPr>
    </w:p>
    <w:p w14:paraId="067B1A5A" w14:textId="77777777" w:rsidR="00996D63" w:rsidRPr="00996D63" w:rsidRDefault="00996D63" w:rsidP="002A6CDD">
      <w:pPr>
        <w:spacing w:after="0" w:line="240" w:lineRule="auto"/>
        <w:rPr>
          <w:rFonts w:cs="Arial"/>
        </w:rPr>
      </w:pPr>
      <w:r w:rsidRPr="00996D63">
        <w:rPr>
          <w:rFonts w:cs="Arial"/>
        </w:rPr>
        <w:tab/>
      </w:r>
      <w:r w:rsidRPr="00996D63">
        <w:rPr>
          <w:rFonts w:cs="Arial"/>
        </w:rPr>
        <w:tab/>
        <w:t>&lt;div class="form-group text-center"&gt;</w:t>
      </w:r>
    </w:p>
    <w:p w14:paraId="3BAE9582" w14:textId="77777777" w:rsidR="00996D63" w:rsidRPr="00996D63" w:rsidRDefault="00996D63" w:rsidP="002A6CDD">
      <w:pPr>
        <w:spacing w:after="0" w:line="240" w:lineRule="auto"/>
        <w:rPr>
          <w:rFonts w:cs="Arial"/>
          <w:lang w:val="en-US"/>
        </w:rPr>
      </w:pPr>
      <w:r w:rsidRPr="00996D63">
        <w:rPr>
          <w:rFonts w:cs="Arial"/>
        </w:rPr>
        <w:tab/>
      </w:r>
      <w:r w:rsidRPr="00996D63">
        <w:rPr>
          <w:rFonts w:cs="Arial"/>
        </w:rPr>
        <w:tab/>
      </w:r>
      <w:r w:rsidRPr="00996D63">
        <w:rPr>
          <w:rFonts w:cs="Arial"/>
        </w:rPr>
        <w:tab/>
      </w:r>
      <w:r w:rsidRPr="00996D63">
        <w:rPr>
          <w:rFonts w:cs="Arial"/>
          <w:lang w:val="en-US"/>
        </w:rPr>
        <w:t>&lt;input type="checkbox" name="check_visivel" checked&gt; Notícia visível</w:t>
      </w:r>
      <w:r w:rsidRPr="00996D63">
        <w:rPr>
          <w:rFonts w:cs="Arial"/>
          <w:lang w:val="en-US"/>
        </w:rPr>
        <w:tab/>
      </w:r>
    </w:p>
    <w:p w14:paraId="33AA7983" w14:textId="77777777" w:rsidR="00996D63" w:rsidRPr="00996D63" w:rsidRDefault="00996D63" w:rsidP="002A6CDD">
      <w:pPr>
        <w:spacing w:after="0" w:line="240" w:lineRule="auto"/>
        <w:rPr>
          <w:rFonts w:cs="Arial"/>
          <w:lang w:val="en-US"/>
        </w:rPr>
      </w:pPr>
      <w:r w:rsidRPr="00996D63">
        <w:rPr>
          <w:rFonts w:cs="Arial"/>
          <w:lang w:val="en-US"/>
        </w:rPr>
        <w:tab/>
      </w:r>
      <w:r w:rsidRPr="00996D63">
        <w:rPr>
          <w:rFonts w:cs="Arial"/>
          <w:lang w:val="en-US"/>
        </w:rPr>
        <w:tab/>
        <w:t>&lt;/div&gt;</w:t>
      </w:r>
    </w:p>
    <w:p w14:paraId="2E0475E6" w14:textId="77777777" w:rsidR="00996D63" w:rsidRPr="00996D63" w:rsidRDefault="00996D63" w:rsidP="002A6CDD">
      <w:pPr>
        <w:spacing w:after="0" w:line="240" w:lineRule="auto"/>
        <w:rPr>
          <w:rFonts w:cs="Arial"/>
          <w:lang w:val="en-US"/>
        </w:rPr>
      </w:pPr>
      <w:r w:rsidRPr="00996D63">
        <w:rPr>
          <w:rFonts w:cs="Arial"/>
          <w:lang w:val="en-US"/>
        </w:rPr>
        <w:tab/>
      </w:r>
      <w:r w:rsidRPr="00996D63">
        <w:rPr>
          <w:rFonts w:cs="Arial"/>
          <w:lang w:val="en-US"/>
        </w:rPr>
        <w:tab/>
      </w:r>
    </w:p>
    <w:p w14:paraId="7C2BD430" w14:textId="77777777" w:rsidR="00996D63" w:rsidRPr="00996D63" w:rsidRDefault="00996D63" w:rsidP="002A6CDD">
      <w:pPr>
        <w:spacing w:after="0" w:line="240" w:lineRule="auto"/>
        <w:rPr>
          <w:rFonts w:cs="Arial"/>
          <w:lang w:val="en-US"/>
        </w:rPr>
      </w:pPr>
      <w:r w:rsidRPr="00996D63">
        <w:rPr>
          <w:rFonts w:cs="Arial"/>
          <w:lang w:val="en-US"/>
        </w:rPr>
        <w:tab/>
      </w:r>
      <w:r w:rsidRPr="00996D63">
        <w:rPr>
          <w:rFonts w:cs="Arial"/>
          <w:lang w:val="en-US"/>
        </w:rPr>
        <w:tab/>
        <w:t>&lt;div class="text-center"&gt;</w:t>
      </w:r>
    </w:p>
    <w:p w14:paraId="38783B43" w14:textId="77777777" w:rsidR="00996D63" w:rsidRPr="00996D63" w:rsidRDefault="00996D63" w:rsidP="002A6CDD">
      <w:pPr>
        <w:spacing w:after="0" w:line="240" w:lineRule="auto"/>
        <w:rPr>
          <w:rFonts w:cs="Arial"/>
          <w:lang w:val="en-US"/>
        </w:rPr>
      </w:pPr>
      <w:r w:rsidRPr="00996D63">
        <w:rPr>
          <w:rFonts w:cs="Arial"/>
          <w:lang w:val="en-US"/>
        </w:rPr>
        <w:tab/>
      </w:r>
      <w:r w:rsidRPr="00996D63">
        <w:rPr>
          <w:rFonts w:cs="Arial"/>
          <w:lang w:val="en-US"/>
        </w:rPr>
        <w:tab/>
      </w:r>
      <w:r w:rsidRPr="00996D63">
        <w:rPr>
          <w:rFonts w:cs="Arial"/>
          <w:lang w:val="en-US"/>
        </w:rPr>
        <w:tab/>
        <w:t>&lt;button class="btn btn-primary" role="submit"&gt;Salvar&lt;/button&gt;</w:t>
      </w:r>
    </w:p>
    <w:p w14:paraId="77863CB3" w14:textId="77777777" w:rsidR="00996D63" w:rsidRPr="00996D63" w:rsidRDefault="00996D63" w:rsidP="002A6CDD">
      <w:pPr>
        <w:spacing w:after="0" w:line="240" w:lineRule="auto"/>
        <w:rPr>
          <w:rFonts w:cs="Arial"/>
          <w:lang w:val="en-US"/>
        </w:rPr>
      </w:pPr>
      <w:r w:rsidRPr="00996D63">
        <w:rPr>
          <w:rFonts w:cs="Arial"/>
          <w:lang w:val="en-US"/>
        </w:rPr>
        <w:tab/>
      </w:r>
      <w:r w:rsidRPr="00996D63">
        <w:rPr>
          <w:rFonts w:cs="Arial"/>
          <w:lang w:val="en-US"/>
        </w:rPr>
        <w:tab/>
        <w:t>&lt;/div&gt;</w:t>
      </w:r>
    </w:p>
    <w:p w14:paraId="73D3842D" w14:textId="77777777" w:rsidR="00996D63" w:rsidRPr="00996D63" w:rsidRDefault="00996D63" w:rsidP="002A6CDD">
      <w:pPr>
        <w:spacing w:after="0" w:line="240" w:lineRule="auto"/>
        <w:rPr>
          <w:rFonts w:cs="Arial"/>
          <w:lang w:val="en-US"/>
        </w:rPr>
      </w:pPr>
    </w:p>
    <w:p w14:paraId="1482BAF2" w14:textId="77777777" w:rsidR="00996D63" w:rsidRPr="00996D63" w:rsidRDefault="00996D63" w:rsidP="002A6CDD">
      <w:pPr>
        <w:spacing w:after="0" w:line="240" w:lineRule="auto"/>
        <w:rPr>
          <w:rFonts w:cs="Arial"/>
          <w:lang w:val="en-US"/>
        </w:rPr>
      </w:pPr>
      <w:r w:rsidRPr="00996D63">
        <w:rPr>
          <w:rFonts w:cs="Arial"/>
          <w:lang w:val="en-US"/>
        </w:rPr>
        <w:tab/>
        <w:t>&lt;/form&gt;</w:t>
      </w:r>
    </w:p>
    <w:p w14:paraId="764A8E7B" w14:textId="77777777" w:rsidR="00996D63" w:rsidRPr="00996D63" w:rsidRDefault="00996D63" w:rsidP="002A6CDD">
      <w:pPr>
        <w:spacing w:after="0" w:line="240" w:lineRule="auto"/>
        <w:rPr>
          <w:rFonts w:cs="Arial"/>
          <w:lang w:val="en-US"/>
        </w:rPr>
      </w:pPr>
      <w:r w:rsidRPr="00996D63">
        <w:rPr>
          <w:rFonts w:cs="Arial"/>
          <w:lang w:val="en-US"/>
        </w:rPr>
        <w:tab/>
      </w:r>
    </w:p>
    <w:p w14:paraId="25490A35" w14:textId="77777777" w:rsidR="00996D63" w:rsidRPr="00996D63" w:rsidRDefault="00996D63" w:rsidP="002A6CDD">
      <w:pPr>
        <w:spacing w:after="0" w:line="240" w:lineRule="auto"/>
        <w:rPr>
          <w:rFonts w:cs="Arial"/>
          <w:lang w:val="en-US"/>
        </w:rPr>
      </w:pPr>
      <w:r w:rsidRPr="00996D63">
        <w:rPr>
          <w:rFonts w:cs="Arial"/>
          <w:lang w:val="en-US"/>
        </w:rPr>
        <w:t>@endsection</w:t>
      </w:r>
    </w:p>
    <w:p w14:paraId="7E19611A" w14:textId="77777777" w:rsidR="00194D18" w:rsidRDefault="00194D18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2EAF1816" w14:textId="77777777" w:rsidR="00541D06" w:rsidRDefault="00541D06" w:rsidP="002A6CDD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14:paraId="0E3BBE5D" w14:textId="77777777" w:rsidR="00194D18" w:rsidRPr="002B2A95" w:rsidRDefault="002B2A95" w:rsidP="002A6CDD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2B2A95">
        <w:rPr>
          <w:rFonts w:cs="Arial"/>
          <w:b/>
          <w:sz w:val="24"/>
          <w:szCs w:val="24"/>
          <w:lang w:val="en-US"/>
        </w:rPr>
        <w:lastRenderedPageBreak/>
        <w:t>app/Http/controllers/noticiasController.php</w:t>
      </w:r>
    </w:p>
    <w:p w14:paraId="2502BC5F" w14:textId="77777777" w:rsidR="002B2A95" w:rsidRDefault="002B2A95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75014008" w14:textId="77777777" w:rsidR="00563F2C" w:rsidRPr="00563F2C" w:rsidRDefault="00563F2C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CB1ECB">
        <w:rPr>
          <w:rFonts w:cs="Arial"/>
          <w:sz w:val="24"/>
          <w:szCs w:val="24"/>
          <w:lang w:val="en-US"/>
        </w:rPr>
        <w:t xml:space="preserve">    </w:t>
      </w:r>
      <w:r w:rsidRPr="00563F2C">
        <w:rPr>
          <w:rFonts w:cs="Arial"/>
          <w:sz w:val="24"/>
          <w:szCs w:val="24"/>
        </w:rPr>
        <w:t>public function create()</w:t>
      </w:r>
    </w:p>
    <w:p w14:paraId="4C026399" w14:textId="77777777" w:rsidR="00563F2C" w:rsidRPr="00563F2C" w:rsidRDefault="00563F2C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563F2C">
        <w:rPr>
          <w:rFonts w:cs="Arial"/>
          <w:sz w:val="24"/>
          <w:szCs w:val="24"/>
        </w:rPr>
        <w:t xml:space="preserve">    {</w:t>
      </w:r>
    </w:p>
    <w:p w14:paraId="12B3C59E" w14:textId="77777777" w:rsidR="00563F2C" w:rsidRPr="00563F2C" w:rsidRDefault="00563F2C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563F2C">
        <w:rPr>
          <w:rFonts w:cs="Arial"/>
          <w:sz w:val="24"/>
          <w:szCs w:val="24"/>
        </w:rPr>
        <w:t xml:space="preserve">        // Apresentar a página com o formulário para criação de nova notícia</w:t>
      </w:r>
    </w:p>
    <w:p w14:paraId="15B0FA7E" w14:textId="77777777" w:rsidR="00563F2C" w:rsidRPr="00563F2C" w:rsidRDefault="00563F2C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186812D" w14:textId="77777777" w:rsidR="00563F2C" w:rsidRPr="002A6CDD" w:rsidRDefault="00563F2C" w:rsidP="002A6CDD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  <w:r w:rsidRPr="002A6CDD">
        <w:rPr>
          <w:rFonts w:cs="Arial"/>
          <w:color w:val="FF0000"/>
          <w:sz w:val="24"/>
          <w:szCs w:val="24"/>
        </w:rPr>
        <w:t xml:space="preserve">        </w:t>
      </w:r>
      <w:r w:rsidRPr="002A6CDD">
        <w:rPr>
          <w:rFonts w:cs="Arial"/>
          <w:color w:val="FF0000"/>
          <w:sz w:val="24"/>
          <w:szCs w:val="24"/>
          <w:lang w:val="en-US"/>
        </w:rPr>
        <w:t>return view('noticias_create');</w:t>
      </w:r>
    </w:p>
    <w:p w14:paraId="6016672C" w14:textId="77777777" w:rsidR="002B2A95" w:rsidRDefault="00563F2C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63F2C">
        <w:rPr>
          <w:rFonts w:cs="Arial"/>
          <w:sz w:val="24"/>
          <w:szCs w:val="24"/>
          <w:lang w:val="en-US"/>
        </w:rPr>
        <w:t xml:space="preserve">    }</w:t>
      </w:r>
    </w:p>
    <w:p w14:paraId="5680FC4B" w14:textId="77777777" w:rsidR="000D70EB" w:rsidRDefault="000D70EB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2D5BA602" w14:textId="77777777" w:rsidR="00294D6A" w:rsidRDefault="00294D6A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2FFC6F9F" w14:textId="77777777" w:rsidR="00563F2C" w:rsidRDefault="00294D6A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37B5888F" wp14:editId="4A449A95">
            <wp:extent cx="5612130" cy="3021965"/>
            <wp:effectExtent l="0" t="0" r="7620" b="698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F8E3" w14:textId="77777777" w:rsidR="00294D6A" w:rsidRDefault="00294D6A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4422D2F0" w14:textId="77777777" w:rsidR="007E6A8C" w:rsidRDefault="007E6A8C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07031D0E" w14:textId="77777777" w:rsidR="007E6A8C" w:rsidRDefault="007E6A8C" w:rsidP="002A6CDD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14:paraId="1D7E60BA" w14:textId="77777777" w:rsidR="007E6A8C" w:rsidRPr="00676911" w:rsidRDefault="007E6A8C" w:rsidP="002A6CDD">
      <w:pPr>
        <w:pStyle w:val="Ttulo1"/>
      </w:pPr>
      <w:r w:rsidRPr="00676911">
        <w:lastRenderedPageBreak/>
        <w:t>Aula 0</w:t>
      </w:r>
      <w:r>
        <w:t>57</w:t>
      </w:r>
      <w:r w:rsidRPr="00676911">
        <w:t xml:space="preserve"> –</w:t>
      </w:r>
      <w:r>
        <w:t xml:space="preserve"> Exercício 1 - NewsApp - Parte 7</w:t>
      </w:r>
    </w:p>
    <w:p w14:paraId="145193B8" w14:textId="77777777" w:rsidR="007E6A8C" w:rsidRPr="00CB1ECB" w:rsidRDefault="007E6A8C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89CACA6" w14:textId="77777777" w:rsidR="007E6A8C" w:rsidRPr="00CB1ECB" w:rsidRDefault="007E6A8C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D9815A0" w14:textId="2F3586D6" w:rsidR="00297288" w:rsidRDefault="00297288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297288">
        <w:rPr>
          <w:rFonts w:cs="Arial"/>
          <w:sz w:val="24"/>
          <w:szCs w:val="24"/>
        </w:rPr>
        <w:t>No ter</w:t>
      </w:r>
      <w:r>
        <w:rPr>
          <w:rFonts w:cs="Arial"/>
          <w:sz w:val="24"/>
          <w:szCs w:val="24"/>
        </w:rPr>
        <w:t>minal, apague a</w:t>
      </w:r>
      <w:r w:rsidR="00ED2FEA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tabela</w:t>
      </w:r>
      <w:r w:rsidR="00ED2FEA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</w:t>
      </w:r>
      <w:r w:rsidR="00ED2FEA">
        <w:rPr>
          <w:rFonts w:cs="Arial"/>
          <w:sz w:val="24"/>
          <w:szCs w:val="24"/>
        </w:rPr>
        <w:t xml:space="preserve">(inclusive a tabela </w:t>
      </w:r>
      <w:r>
        <w:rPr>
          <w:rFonts w:cs="Arial"/>
          <w:sz w:val="24"/>
          <w:szCs w:val="24"/>
        </w:rPr>
        <w:t>noticias</w:t>
      </w:r>
      <w:r w:rsidR="00ED2FEA">
        <w:rPr>
          <w:rFonts w:cs="Arial"/>
          <w:sz w:val="24"/>
          <w:szCs w:val="24"/>
        </w:rPr>
        <w:t>)</w:t>
      </w:r>
      <w:r>
        <w:rPr>
          <w:rFonts w:cs="Arial"/>
          <w:sz w:val="24"/>
          <w:szCs w:val="24"/>
        </w:rPr>
        <w:t xml:space="preserve"> </w:t>
      </w:r>
      <w:r w:rsidRPr="00297288">
        <w:rPr>
          <w:rFonts w:cs="Arial"/>
          <w:sz w:val="24"/>
          <w:szCs w:val="24"/>
        </w:rPr>
        <w:t>com o comando:</w:t>
      </w:r>
    </w:p>
    <w:p w14:paraId="338286DA" w14:textId="77777777" w:rsidR="002A6CDD" w:rsidRPr="00297288" w:rsidRDefault="002A6CDD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D8BDC60" w14:textId="317C1B22" w:rsidR="00297288" w:rsidRPr="002A6CDD" w:rsidRDefault="00297288" w:rsidP="002A6CDD">
      <w:pPr>
        <w:spacing w:after="0" w:line="240" w:lineRule="auto"/>
        <w:jc w:val="both"/>
        <w:rPr>
          <w:rFonts w:cs="Arial"/>
          <w:bCs/>
          <w:color w:val="503920"/>
          <w:sz w:val="24"/>
          <w:szCs w:val="24"/>
          <w:lang w:val="en-US"/>
        </w:rPr>
      </w:pPr>
      <w:r w:rsidRPr="002A6CDD">
        <w:rPr>
          <w:rFonts w:cs="Arial"/>
          <w:bCs/>
          <w:color w:val="503920"/>
          <w:sz w:val="24"/>
          <w:szCs w:val="24"/>
          <w:lang w:val="en-US"/>
        </w:rPr>
        <w:t>php artisan migrate:reset</w:t>
      </w:r>
    </w:p>
    <w:p w14:paraId="09923A53" w14:textId="77777777" w:rsidR="00297288" w:rsidRDefault="00297288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49D447C3" w14:textId="77777777" w:rsidR="00ED2FEA" w:rsidRDefault="00ED2FEA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44EB2EA7" wp14:editId="0D69A56C">
            <wp:extent cx="4895850" cy="17907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1D3DC" w14:textId="77777777" w:rsidR="00ED2FEA" w:rsidRDefault="00ED2FEA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7FC8B332" w14:textId="77777777" w:rsidR="002A6CDD" w:rsidRDefault="002A6CDD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FB99ED3" w14:textId="256DC91A" w:rsidR="00463E29" w:rsidRDefault="00463E29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463E29">
        <w:rPr>
          <w:rFonts w:cs="Arial"/>
          <w:sz w:val="24"/>
          <w:szCs w:val="24"/>
        </w:rPr>
        <w:t xml:space="preserve">Crie novamente a tabela </w:t>
      </w:r>
      <w:r w:rsidR="00ED2FEA">
        <w:rPr>
          <w:rFonts w:cs="Arial"/>
          <w:sz w:val="24"/>
          <w:szCs w:val="24"/>
        </w:rPr>
        <w:t xml:space="preserve">noticias </w:t>
      </w:r>
      <w:r w:rsidRPr="00463E29">
        <w:rPr>
          <w:rFonts w:cs="Arial"/>
          <w:sz w:val="24"/>
          <w:szCs w:val="24"/>
        </w:rPr>
        <w:t>vazia com o comando</w:t>
      </w:r>
      <w:r>
        <w:rPr>
          <w:rFonts w:cs="Arial"/>
          <w:sz w:val="24"/>
          <w:szCs w:val="24"/>
        </w:rPr>
        <w:t>:</w:t>
      </w:r>
    </w:p>
    <w:p w14:paraId="6F0EE0E3" w14:textId="77777777" w:rsidR="00463E29" w:rsidRDefault="00463E29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8D6554F" w14:textId="47B5D309" w:rsidR="00463E29" w:rsidRPr="002A6CDD" w:rsidRDefault="00463E29" w:rsidP="002A6CDD">
      <w:pPr>
        <w:spacing w:after="0" w:line="240" w:lineRule="auto"/>
        <w:jc w:val="both"/>
        <w:rPr>
          <w:rFonts w:cs="Arial"/>
          <w:bCs/>
          <w:color w:val="503920"/>
          <w:sz w:val="24"/>
          <w:szCs w:val="24"/>
        </w:rPr>
      </w:pPr>
      <w:r w:rsidRPr="002A6CDD">
        <w:rPr>
          <w:rFonts w:cs="Arial"/>
          <w:bCs/>
          <w:color w:val="503920"/>
          <w:sz w:val="24"/>
          <w:szCs w:val="24"/>
          <w:lang w:val="en-US"/>
        </w:rPr>
        <w:t>php artisan migrate</w:t>
      </w:r>
    </w:p>
    <w:p w14:paraId="41938074" w14:textId="77777777" w:rsidR="00297288" w:rsidRPr="00463E29" w:rsidRDefault="00297288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2B3CA4A" w14:textId="77777777" w:rsidR="007E6A8C" w:rsidRDefault="00ED2FEA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8FBD12A" wp14:editId="5F94032F">
            <wp:extent cx="4714875" cy="1762125"/>
            <wp:effectExtent l="0" t="0" r="9525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6527" w14:textId="77777777" w:rsidR="00463E29" w:rsidRDefault="00463E29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4897510" w14:textId="77777777" w:rsidR="00B009C4" w:rsidRDefault="00B009C4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85CD63C" w14:textId="77777777" w:rsidR="003B7EC6" w:rsidRDefault="003B7EC6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C4B147D" wp14:editId="775DE742">
            <wp:extent cx="5410200" cy="14478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7317" w14:textId="77777777" w:rsidR="00541D06" w:rsidRDefault="00541D06" w:rsidP="002A6CD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6FB33B81" w14:textId="77777777" w:rsidR="00541D06" w:rsidRPr="00541D06" w:rsidRDefault="00541D06" w:rsidP="002A6CDD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541D06">
        <w:rPr>
          <w:rFonts w:cs="Arial"/>
          <w:b/>
          <w:sz w:val="24"/>
          <w:szCs w:val="24"/>
          <w:lang w:val="en-US"/>
        </w:rPr>
        <w:lastRenderedPageBreak/>
        <w:t>routes/web.php</w:t>
      </w:r>
    </w:p>
    <w:p w14:paraId="49FEB155" w14:textId="77777777" w:rsidR="00541D06" w:rsidRDefault="00541D06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4AE5F241" w14:textId="77777777" w:rsidR="00541D06" w:rsidRPr="00541D06" w:rsidRDefault="00541D06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41D06">
        <w:rPr>
          <w:rFonts w:cs="Arial"/>
          <w:sz w:val="24"/>
          <w:szCs w:val="24"/>
          <w:lang w:val="en-US"/>
        </w:rPr>
        <w:t>Route::get('/', 'noticiasController@index');</w:t>
      </w:r>
    </w:p>
    <w:p w14:paraId="728B826C" w14:textId="77777777" w:rsidR="00541D06" w:rsidRPr="00541D06" w:rsidRDefault="00541D06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41D06">
        <w:rPr>
          <w:rFonts w:cs="Arial"/>
          <w:sz w:val="24"/>
          <w:szCs w:val="24"/>
          <w:lang w:val="en-US"/>
        </w:rPr>
        <w:t>Route::get('</w:t>
      </w:r>
      <w:r w:rsidR="00607384" w:rsidRPr="00D35591">
        <w:rPr>
          <w:rFonts w:cs="Arial"/>
          <w:color w:val="4F81BD" w:themeColor="accent1"/>
          <w:sz w:val="24"/>
          <w:szCs w:val="24"/>
          <w:lang w:val="en-US"/>
        </w:rPr>
        <w:t>/</w:t>
      </w:r>
      <w:r w:rsidRPr="00541D06">
        <w:rPr>
          <w:rFonts w:cs="Arial"/>
          <w:sz w:val="24"/>
          <w:szCs w:val="24"/>
          <w:lang w:val="en-US"/>
        </w:rPr>
        <w:t>nova_noticia', 'noticiasController@create');</w:t>
      </w:r>
    </w:p>
    <w:p w14:paraId="6D176F21" w14:textId="77777777" w:rsidR="00541D06" w:rsidRPr="002A6CDD" w:rsidRDefault="00541D06" w:rsidP="002A6CDD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  <w:r w:rsidRPr="002A6CDD">
        <w:rPr>
          <w:rFonts w:cs="Arial"/>
          <w:color w:val="FF0000"/>
          <w:sz w:val="24"/>
          <w:szCs w:val="24"/>
          <w:lang w:val="en-US"/>
        </w:rPr>
        <w:t>Route::post('</w:t>
      </w:r>
      <w:r w:rsidR="00607384" w:rsidRPr="002A6CDD">
        <w:rPr>
          <w:rFonts w:cs="Arial"/>
          <w:color w:val="FF0000"/>
          <w:sz w:val="24"/>
          <w:szCs w:val="24"/>
          <w:lang w:val="en-US"/>
        </w:rPr>
        <w:t>/</w:t>
      </w:r>
      <w:r w:rsidRPr="002A6CDD">
        <w:rPr>
          <w:rFonts w:cs="Arial"/>
          <w:color w:val="FF0000"/>
          <w:sz w:val="24"/>
          <w:szCs w:val="24"/>
          <w:lang w:val="en-US"/>
        </w:rPr>
        <w:t>salvar_noticia', 'noticiasController@store');</w:t>
      </w:r>
    </w:p>
    <w:p w14:paraId="370F359B" w14:textId="77777777" w:rsidR="00541D06" w:rsidRDefault="00541D06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5D885572" w14:textId="77777777" w:rsidR="00541D06" w:rsidRDefault="00541D06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5242E3F5" w14:textId="77777777" w:rsidR="003B7EC6" w:rsidRPr="002B2A95" w:rsidRDefault="003B7EC6" w:rsidP="002A6CDD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2B2A95">
        <w:rPr>
          <w:rFonts w:cs="Arial"/>
          <w:b/>
          <w:sz w:val="24"/>
          <w:szCs w:val="24"/>
          <w:lang w:val="en-US"/>
        </w:rPr>
        <w:t>app/Http/controllers/noticiasController.php</w:t>
      </w:r>
    </w:p>
    <w:p w14:paraId="6B301D45" w14:textId="77777777" w:rsidR="003B7EC6" w:rsidRDefault="003B7EC6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2FDFD628" w14:textId="77777777" w:rsidR="003B7EC6" w:rsidRPr="003B7EC6" w:rsidRDefault="003B7EC6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3B7EC6">
        <w:rPr>
          <w:rFonts w:cs="Arial"/>
          <w:sz w:val="24"/>
          <w:szCs w:val="24"/>
          <w:lang w:val="en-US"/>
        </w:rPr>
        <w:t xml:space="preserve">    public function store(Request $request)</w:t>
      </w:r>
    </w:p>
    <w:p w14:paraId="39277A33" w14:textId="77777777" w:rsidR="003B7EC6" w:rsidRPr="003B7EC6" w:rsidRDefault="003B7EC6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3B7EC6">
        <w:rPr>
          <w:rFonts w:cs="Arial"/>
          <w:sz w:val="24"/>
          <w:szCs w:val="24"/>
          <w:lang w:val="en-US"/>
        </w:rPr>
        <w:t xml:space="preserve">    </w:t>
      </w:r>
      <w:r w:rsidRPr="003B7EC6">
        <w:rPr>
          <w:rFonts w:cs="Arial"/>
          <w:sz w:val="24"/>
          <w:szCs w:val="24"/>
        </w:rPr>
        <w:t>{</w:t>
      </w:r>
    </w:p>
    <w:p w14:paraId="3A87BCD0" w14:textId="77777777" w:rsidR="003B7EC6" w:rsidRPr="003B7EC6" w:rsidRDefault="003B7EC6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3B7EC6">
        <w:rPr>
          <w:rFonts w:cs="Arial"/>
          <w:sz w:val="24"/>
          <w:szCs w:val="24"/>
        </w:rPr>
        <w:t xml:space="preserve">        // Gravação de uma nova notícia na base de dados</w:t>
      </w:r>
    </w:p>
    <w:p w14:paraId="04633994" w14:textId="77777777" w:rsidR="003B7EC6" w:rsidRPr="003B7EC6" w:rsidRDefault="003B7EC6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DA49737" w14:textId="77777777" w:rsidR="003B7EC6" w:rsidRPr="003B7EC6" w:rsidRDefault="003B7EC6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3B7EC6">
        <w:rPr>
          <w:rFonts w:cs="Arial"/>
          <w:sz w:val="24"/>
          <w:szCs w:val="24"/>
        </w:rPr>
        <w:t xml:space="preserve">        $noticia = new noticias;</w:t>
      </w:r>
    </w:p>
    <w:p w14:paraId="5E49F883" w14:textId="77777777" w:rsidR="003B7EC6" w:rsidRPr="003B7EC6" w:rsidRDefault="003B7EC6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6CFAA35" w14:textId="77777777" w:rsidR="003B7EC6" w:rsidRPr="003B7EC6" w:rsidRDefault="003B7EC6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3B7EC6">
        <w:rPr>
          <w:rFonts w:cs="Arial"/>
          <w:sz w:val="24"/>
          <w:szCs w:val="24"/>
        </w:rPr>
        <w:t xml:space="preserve">        $noticia-&gt;titulo = $request-&gt;text_titulo;</w:t>
      </w:r>
    </w:p>
    <w:p w14:paraId="77C18D51" w14:textId="77777777" w:rsidR="003B7EC6" w:rsidRPr="003B7EC6" w:rsidRDefault="003B7EC6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3B7EC6">
        <w:rPr>
          <w:rFonts w:cs="Arial"/>
          <w:sz w:val="24"/>
          <w:szCs w:val="24"/>
        </w:rPr>
        <w:t xml:space="preserve">        $noticia-&gt;texto = $request-&gt;text_texto;</w:t>
      </w:r>
    </w:p>
    <w:p w14:paraId="57574300" w14:textId="77777777" w:rsidR="003B7EC6" w:rsidRPr="003B7EC6" w:rsidRDefault="003B7EC6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3B7EC6">
        <w:rPr>
          <w:rFonts w:cs="Arial"/>
          <w:sz w:val="24"/>
          <w:szCs w:val="24"/>
        </w:rPr>
        <w:t xml:space="preserve">        $noticia-&gt;autor = $request-&gt;text_autor; </w:t>
      </w:r>
    </w:p>
    <w:p w14:paraId="49B24A77" w14:textId="77777777" w:rsidR="003B7EC6" w:rsidRPr="003B7EC6" w:rsidRDefault="003B7EC6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7DF8D8C" w14:textId="77777777" w:rsidR="003B7EC6" w:rsidRPr="003B7EC6" w:rsidRDefault="003B7EC6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3B7EC6">
        <w:rPr>
          <w:rFonts w:cs="Arial"/>
          <w:sz w:val="24"/>
          <w:szCs w:val="24"/>
        </w:rPr>
        <w:t xml:space="preserve">        // visibilidade da notícia</w:t>
      </w:r>
    </w:p>
    <w:p w14:paraId="3646174A" w14:textId="77777777" w:rsidR="003B7EC6" w:rsidRPr="003B7EC6" w:rsidRDefault="003B7EC6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3B7EC6">
        <w:rPr>
          <w:rFonts w:cs="Arial"/>
          <w:sz w:val="24"/>
          <w:szCs w:val="24"/>
        </w:rPr>
        <w:t xml:space="preserve">        if(isset($request-&gt;check_visivel)){</w:t>
      </w:r>
    </w:p>
    <w:p w14:paraId="39F84D25" w14:textId="77777777" w:rsidR="003B7EC6" w:rsidRPr="003B7EC6" w:rsidRDefault="003B7EC6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3B7EC6">
        <w:rPr>
          <w:rFonts w:cs="Arial"/>
          <w:sz w:val="24"/>
          <w:szCs w:val="24"/>
        </w:rPr>
        <w:t xml:space="preserve">            $noticia-&gt;visivel = 1;</w:t>
      </w:r>
    </w:p>
    <w:p w14:paraId="05B4676D" w14:textId="77777777" w:rsidR="003B7EC6" w:rsidRPr="003B7EC6" w:rsidRDefault="003B7EC6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3B7EC6">
        <w:rPr>
          <w:rFonts w:cs="Arial"/>
          <w:sz w:val="24"/>
          <w:szCs w:val="24"/>
        </w:rPr>
        <w:t xml:space="preserve">        } else {</w:t>
      </w:r>
    </w:p>
    <w:p w14:paraId="74F0720C" w14:textId="77777777" w:rsidR="003B7EC6" w:rsidRPr="003B7EC6" w:rsidRDefault="003B7EC6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3B7EC6">
        <w:rPr>
          <w:rFonts w:cs="Arial"/>
          <w:sz w:val="24"/>
          <w:szCs w:val="24"/>
        </w:rPr>
        <w:t xml:space="preserve">            $noticia-&gt;visivel = 0;</w:t>
      </w:r>
    </w:p>
    <w:p w14:paraId="47543211" w14:textId="77777777" w:rsidR="003B7EC6" w:rsidRPr="003B7EC6" w:rsidRDefault="003B7EC6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3B7EC6">
        <w:rPr>
          <w:rFonts w:cs="Arial"/>
          <w:sz w:val="24"/>
          <w:szCs w:val="24"/>
        </w:rPr>
        <w:t xml:space="preserve">        }</w:t>
      </w:r>
    </w:p>
    <w:p w14:paraId="04118BD3" w14:textId="77777777" w:rsidR="003B7EC6" w:rsidRPr="003B7EC6" w:rsidRDefault="003B7EC6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02DC25E" w14:textId="77777777" w:rsidR="003B7EC6" w:rsidRPr="003B7EC6" w:rsidRDefault="003B7EC6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3B7EC6">
        <w:rPr>
          <w:rFonts w:cs="Arial"/>
          <w:sz w:val="24"/>
          <w:szCs w:val="24"/>
        </w:rPr>
        <w:t xml:space="preserve">        // Salvar a notícia</w:t>
      </w:r>
    </w:p>
    <w:p w14:paraId="66866A23" w14:textId="77777777" w:rsidR="003B7EC6" w:rsidRPr="003B7EC6" w:rsidRDefault="003B7EC6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3B7EC6">
        <w:rPr>
          <w:rFonts w:cs="Arial"/>
          <w:sz w:val="24"/>
          <w:szCs w:val="24"/>
        </w:rPr>
        <w:t xml:space="preserve">        $noticia-&gt;save();</w:t>
      </w:r>
    </w:p>
    <w:p w14:paraId="4DA2A053" w14:textId="77777777" w:rsidR="003B7EC6" w:rsidRPr="003B7EC6" w:rsidRDefault="003B7EC6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2ED614C" w14:textId="77777777" w:rsidR="003B7EC6" w:rsidRPr="003B7EC6" w:rsidRDefault="003B7EC6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3B7EC6">
        <w:rPr>
          <w:rFonts w:cs="Arial"/>
          <w:sz w:val="24"/>
          <w:szCs w:val="24"/>
        </w:rPr>
        <w:t xml:space="preserve">        // redirecionamento para o início (home)</w:t>
      </w:r>
    </w:p>
    <w:p w14:paraId="17BA95F3" w14:textId="77777777" w:rsidR="003B7EC6" w:rsidRPr="003B7EC6" w:rsidRDefault="003B7EC6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3B7EC6">
        <w:rPr>
          <w:rFonts w:cs="Arial"/>
          <w:sz w:val="24"/>
          <w:szCs w:val="24"/>
        </w:rPr>
        <w:t xml:space="preserve">        return redirect('/');</w:t>
      </w:r>
    </w:p>
    <w:p w14:paraId="6C175022" w14:textId="77777777" w:rsidR="003B7EC6" w:rsidRDefault="003B7EC6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3B7EC6">
        <w:rPr>
          <w:rFonts w:cs="Arial"/>
          <w:sz w:val="24"/>
          <w:szCs w:val="24"/>
        </w:rPr>
        <w:t xml:space="preserve">    }</w:t>
      </w:r>
    </w:p>
    <w:p w14:paraId="556A25C8" w14:textId="77777777" w:rsidR="003B7EC6" w:rsidRPr="00463E29" w:rsidRDefault="003B7EC6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4384631" w14:textId="77777777" w:rsidR="007E6A8C" w:rsidRPr="00463E29" w:rsidRDefault="007E6A8C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DE9AC27" w14:textId="77777777" w:rsidR="007E6A8C" w:rsidRPr="00463E29" w:rsidRDefault="007E6A8C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87E32A7" w14:textId="77777777" w:rsidR="00792B14" w:rsidRPr="00463E29" w:rsidRDefault="00792B14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C6A0C61" w14:textId="77777777" w:rsidR="00B15EB2" w:rsidRDefault="00B15EB2" w:rsidP="002A6CD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1B69CBAB" w14:textId="77777777" w:rsidR="00792B14" w:rsidRDefault="00792B14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4B71E36" w14:textId="77777777" w:rsidR="00B15EB2" w:rsidRDefault="00B15EB2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00ED535" w14:textId="77777777" w:rsidR="00B15EB2" w:rsidRDefault="00B15EB2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416390F" w14:textId="77777777" w:rsidR="00B15EB2" w:rsidRPr="00463E29" w:rsidRDefault="0066037C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87DC5BC" wp14:editId="3C17B9C1">
            <wp:extent cx="5612130" cy="3106420"/>
            <wp:effectExtent l="0" t="0" r="762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B005" w14:textId="77777777" w:rsidR="00792B14" w:rsidRPr="00463E29" w:rsidRDefault="00792B14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D4872CD" w14:textId="77777777" w:rsidR="00792B14" w:rsidRDefault="00792B14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F690B26" w14:textId="77777777" w:rsidR="005342D6" w:rsidRDefault="005342D6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BDD8121" w14:textId="77777777" w:rsidR="005342D6" w:rsidRPr="00463E29" w:rsidRDefault="005342D6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BAF9E0A" w14:textId="77777777" w:rsidR="00792B14" w:rsidRPr="00463E29" w:rsidRDefault="00A363F9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53DEFA3" wp14:editId="641F27D7">
            <wp:extent cx="5612130" cy="1949450"/>
            <wp:effectExtent l="0" t="0" r="7620" b="0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EB14F" w14:textId="77777777" w:rsidR="00792B14" w:rsidRPr="00463E29" w:rsidRDefault="00792B14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4F50F12" w14:textId="77777777" w:rsidR="00792B14" w:rsidRPr="00463E29" w:rsidRDefault="00792B14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8500A8A" w14:textId="77777777" w:rsidR="00120646" w:rsidRPr="00463E29" w:rsidRDefault="00120646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1B14AA4" w14:textId="77777777" w:rsidR="00120646" w:rsidRPr="00463E29" w:rsidRDefault="00120646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9894ED1" w14:textId="77777777" w:rsidR="00120646" w:rsidRPr="00463E29" w:rsidRDefault="005D08C4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1A48450A" wp14:editId="618D539E">
            <wp:extent cx="5612130" cy="3116580"/>
            <wp:effectExtent l="0" t="0" r="7620" b="7620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8E94" w14:textId="77777777" w:rsidR="00120646" w:rsidRDefault="00120646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7E797EA" w14:textId="77777777" w:rsidR="005342D6" w:rsidRDefault="005342D6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ABB9ECF" w14:textId="77777777" w:rsidR="005D08C4" w:rsidRPr="00463E29" w:rsidRDefault="005D08C4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AC84AE1" w14:textId="77777777" w:rsidR="00120646" w:rsidRPr="00463E29" w:rsidRDefault="005D08C4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5CDBD14" wp14:editId="40DB523A">
            <wp:extent cx="5612130" cy="1955165"/>
            <wp:effectExtent l="0" t="0" r="7620" b="6985"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9838" w14:textId="77777777" w:rsidR="00120646" w:rsidRPr="00463E29" w:rsidRDefault="00120646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5F56732" w14:textId="77777777" w:rsidR="00120646" w:rsidRPr="00463E29" w:rsidRDefault="00427F8E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8EE4A1F" wp14:editId="289E52F1">
            <wp:extent cx="5612130" cy="828040"/>
            <wp:effectExtent l="0" t="0" r="7620" b="0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4D49D" w14:textId="77777777" w:rsidR="00120646" w:rsidRDefault="00120646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CDD50A4" w14:textId="77777777" w:rsidR="005342D6" w:rsidRDefault="005342D6" w:rsidP="002A6CD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16B99F7" w14:textId="77777777" w:rsidR="005342D6" w:rsidRPr="00676911" w:rsidRDefault="005342D6" w:rsidP="002A6CDD">
      <w:pPr>
        <w:pStyle w:val="Ttulo1"/>
      </w:pPr>
      <w:r w:rsidRPr="00676911">
        <w:lastRenderedPageBreak/>
        <w:t>Aula 0</w:t>
      </w:r>
      <w:r>
        <w:t>58</w:t>
      </w:r>
      <w:r w:rsidRPr="00676911">
        <w:t xml:space="preserve"> –</w:t>
      </w:r>
      <w:r>
        <w:t xml:space="preserve"> Exercício 1 - NewsApp - Parte 8</w:t>
      </w:r>
    </w:p>
    <w:p w14:paraId="27FE7246" w14:textId="77777777" w:rsidR="005342D6" w:rsidRDefault="005342D6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7729D3A" w14:textId="77777777" w:rsidR="005342D6" w:rsidRDefault="005342D6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306A3F2" w14:textId="77777777" w:rsidR="00B57BCF" w:rsidRPr="00CB1ECB" w:rsidRDefault="00B57BCF" w:rsidP="002A6CDD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CB1ECB">
        <w:rPr>
          <w:rFonts w:cs="Arial"/>
          <w:b/>
          <w:sz w:val="24"/>
          <w:szCs w:val="24"/>
        </w:rPr>
        <w:t>routes/web.php</w:t>
      </w:r>
    </w:p>
    <w:p w14:paraId="20CC47A5" w14:textId="77777777" w:rsidR="00B57BCF" w:rsidRDefault="00B57BCF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7E5386A" w14:textId="77777777" w:rsidR="00B57BCF" w:rsidRPr="00B57BCF" w:rsidRDefault="00B57BCF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B57BCF">
        <w:rPr>
          <w:rFonts w:cs="Arial"/>
          <w:sz w:val="24"/>
          <w:szCs w:val="24"/>
          <w:lang w:val="en-US"/>
        </w:rPr>
        <w:t>Route::get('/', 'noticiasController@index');</w:t>
      </w:r>
    </w:p>
    <w:p w14:paraId="0FB2328C" w14:textId="77777777" w:rsidR="00B57BCF" w:rsidRPr="00B57BCF" w:rsidRDefault="00B57BCF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B57BCF">
        <w:rPr>
          <w:rFonts w:cs="Arial"/>
          <w:sz w:val="24"/>
          <w:szCs w:val="24"/>
          <w:lang w:val="en-US"/>
        </w:rPr>
        <w:t>Route::get('/nova_noticia', 'noticiasController@create');</w:t>
      </w:r>
    </w:p>
    <w:p w14:paraId="4249D7E3" w14:textId="77777777" w:rsidR="00B57BCF" w:rsidRPr="00B57BCF" w:rsidRDefault="00B57BCF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B57BCF">
        <w:rPr>
          <w:rFonts w:cs="Arial"/>
          <w:sz w:val="24"/>
          <w:szCs w:val="24"/>
          <w:lang w:val="en-US"/>
        </w:rPr>
        <w:t>Route::post('/salvar_noticia', 'noticiasController@store');</w:t>
      </w:r>
    </w:p>
    <w:p w14:paraId="25EBEDB1" w14:textId="77777777" w:rsidR="00B57BCF" w:rsidRPr="002A6CDD" w:rsidRDefault="00B57BCF" w:rsidP="002A6CDD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  <w:r w:rsidRPr="002A6CDD">
        <w:rPr>
          <w:rFonts w:cs="Arial"/>
          <w:color w:val="FF0000"/>
          <w:sz w:val="24"/>
          <w:szCs w:val="24"/>
          <w:lang w:val="en-US"/>
        </w:rPr>
        <w:t>Route::get('/gerir_noticias', 'noticiasController@apresentarTabelaGestao');</w:t>
      </w:r>
    </w:p>
    <w:p w14:paraId="670A6B0D" w14:textId="77777777" w:rsidR="005342D6" w:rsidRDefault="005342D6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15B9C411" w14:textId="77777777" w:rsidR="00B57BCF" w:rsidRDefault="00B57BCF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12A37AB3" w14:textId="77777777" w:rsidR="003B06DF" w:rsidRPr="002B2A95" w:rsidRDefault="003B06DF" w:rsidP="002A6CDD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2B2A95">
        <w:rPr>
          <w:rFonts w:cs="Arial"/>
          <w:b/>
          <w:sz w:val="24"/>
          <w:szCs w:val="24"/>
          <w:lang w:val="en-US"/>
        </w:rPr>
        <w:t>app/Http/controllers/noticiasController.php</w:t>
      </w:r>
    </w:p>
    <w:p w14:paraId="24A6D32F" w14:textId="77777777" w:rsidR="003B06DF" w:rsidRPr="00CB1ECB" w:rsidRDefault="003B06DF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2F0087B8" w14:textId="77777777" w:rsidR="003B06DF" w:rsidRPr="00CB1ECB" w:rsidRDefault="003B06DF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B1ECB">
        <w:rPr>
          <w:rFonts w:cs="Arial"/>
          <w:sz w:val="24"/>
          <w:szCs w:val="24"/>
          <w:lang w:val="en-US"/>
        </w:rPr>
        <w:t>public function apresentarTabelaGestao(){</w:t>
      </w:r>
    </w:p>
    <w:p w14:paraId="426368EC" w14:textId="77777777" w:rsidR="003B06DF" w:rsidRPr="003B06DF" w:rsidRDefault="003B06DF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CB1ECB">
        <w:rPr>
          <w:rFonts w:cs="Arial"/>
          <w:sz w:val="24"/>
          <w:szCs w:val="24"/>
          <w:lang w:val="en-US"/>
        </w:rPr>
        <w:t xml:space="preserve">    </w:t>
      </w:r>
      <w:r w:rsidRPr="003B06DF">
        <w:rPr>
          <w:rFonts w:cs="Arial"/>
          <w:sz w:val="24"/>
          <w:szCs w:val="24"/>
        </w:rPr>
        <w:t>// Carregar todas as notícias e apresentar no formato de tabela para gestao</w:t>
      </w:r>
    </w:p>
    <w:p w14:paraId="7ABCFFB8" w14:textId="77777777" w:rsidR="003B06DF" w:rsidRPr="00CB1ECB" w:rsidRDefault="003B06DF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3B06DF">
        <w:rPr>
          <w:rFonts w:cs="Arial"/>
          <w:sz w:val="24"/>
          <w:szCs w:val="24"/>
        </w:rPr>
        <w:t xml:space="preserve">    </w:t>
      </w:r>
      <w:r w:rsidRPr="00CB1ECB">
        <w:rPr>
          <w:rFonts w:cs="Arial"/>
          <w:sz w:val="24"/>
          <w:szCs w:val="24"/>
          <w:lang w:val="en-US"/>
        </w:rPr>
        <w:t>$noticias = noticias::all();</w:t>
      </w:r>
    </w:p>
    <w:p w14:paraId="3FAB3BD1" w14:textId="77777777" w:rsidR="003B06DF" w:rsidRPr="003B06DF" w:rsidRDefault="003B06DF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3B06DF">
        <w:rPr>
          <w:rFonts w:cs="Arial"/>
          <w:sz w:val="24"/>
          <w:szCs w:val="24"/>
          <w:lang w:val="en-US"/>
        </w:rPr>
        <w:t xml:space="preserve">    return view('noticias_gestao', compact('noticias'));</w:t>
      </w:r>
    </w:p>
    <w:p w14:paraId="27229213" w14:textId="77777777" w:rsidR="005342D6" w:rsidRPr="005A2C19" w:rsidRDefault="003B06DF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A2C19">
        <w:rPr>
          <w:rFonts w:cs="Arial"/>
          <w:sz w:val="24"/>
          <w:szCs w:val="24"/>
          <w:lang w:val="en-US"/>
        </w:rPr>
        <w:t>}</w:t>
      </w:r>
    </w:p>
    <w:p w14:paraId="744AB1E0" w14:textId="77777777" w:rsidR="005342D6" w:rsidRPr="005A2C19" w:rsidRDefault="005342D6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7096C972" w14:textId="77777777" w:rsidR="005342D6" w:rsidRDefault="005342D6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63BB09FB" w14:textId="77777777" w:rsidR="005A2C19" w:rsidRPr="00023DAE" w:rsidRDefault="00023DAE" w:rsidP="002A6CDD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023DAE">
        <w:rPr>
          <w:rFonts w:cs="Arial"/>
          <w:b/>
          <w:sz w:val="24"/>
          <w:szCs w:val="24"/>
          <w:lang w:val="en-US"/>
        </w:rPr>
        <w:t>resources/views/noticias_gestao.blade.php</w:t>
      </w:r>
    </w:p>
    <w:p w14:paraId="197ACDDC" w14:textId="77777777" w:rsidR="005A2C19" w:rsidRPr="005A2C19" w:rsidRDefault="005A2C19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17382513" w14:textId="77777777" w:rsidR="005A2C19" w:rsidRPr="005A2C19" w:rsidRDefault="005A2C19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A2C19">
        <w:rPr>
          <w:rFonts w:cs="Arial"/>
          <w:sz w:val="24"/>
          <w:szCs w:val="24"/>
          <w:lang w:val="en-US"/>
        </w:rPr>
        <w:t>@extends('layouts.app')</w:t>
      </w:r>
    </w:p>
    <w:p w14:paraId="5FF30D90" w14:textId="77777777" w:rsidR="005A2C19" w:rsidRPr="005A2C19" w:rsidRDefault="005A2C19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0A5C27FB" w14:textId="77777777" w:rsidR="005A2C19" w:rsidRPr="005A2C19" w:rsidRDefault="005A2C19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A2C19">
        <w:rPr>
          <w:rFonts w:cs="Arial"/>
          <w:sz w:val="24"/>
          <w:szCs w:val="24"/>
          <w:lang w:val="en-US"/>
        </w:rPr>
        <w:t>@section('conteudo')</w:t>
      </w:r>
    </w:p>
    <w:p w14:paraId="0C76736C" w14:textId="77777777" w:rsidR="005A2C19" w:rsidRPr="005A2C19" w:rsidRDefault="005A2C19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3736A24B" w14:textId="77777777" w:rsidR="005A2C19" w:rsidRPr="005A2C19" w:rsidRDefault="005A2C19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5A2C19">
        <w:rPr>
          <w:rFonts w:cs="Arial"/>
          <w:sz w:val="24"/>
          <w:szCs w:val="24"/>
          <w:lang w:val="en-US"/>
        </w:rPr>
        <w:tab/>
      </w:r>
      <w:r w:rsidRPr="005A2C19">
        <w:rPr>
          <w:rFonts w:cs="Arial"/>
          <w:sz w:val="24"/>
          <w:szCs w:val="24"/>
        </w:rPr>
        <w:t>{{-- Verifica se existem notícias --}}</w:t>
      </w:r>
    </w:p>
    <w:p w14:paraId="45FCE998" w14:textId="77777777" w:rsidR="005A2C19" w:rsidRPr="005A2C19" w:rsidRDefault="005A2C19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29A379A" w14:textId="77777777" w:rsidR="005A2C19" w:rsidRPr="005A2C19" w:rsidRDefault="005A2C19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5A2C19">
        <w:rPr>
          <w:rFonts w:cs="Arial"/>
          <w:sz w:val="24"/>
          <w:szCs w:val="24"/>
        </w:rPr>
        <w:tab/>
        <w:t>@if (count($noticias) == 0)</w:t>
      </w:r>
    </w:p>
    <w:p w14:paraId="4153B815" w14:textId="77777777" w:rsidR="005A2C19" w:rsidRPr="005A2C19" w:rsidRDefault="005A2C19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A2C19">
        <w:rPr>
          <w:rFonts w:cs="Arial"/>
          <w:sz w:val="24"/>
          <w:szCs w:val="24"/>
        </w:rPr>
        <w:tab/>
      </w:r>
      <w:r w:rsidRPr="005A2C19">
        <w:rPr>
          <w:rFonts w:cs="Arial"/>
          <w:sz w:val="24"/>
          <w:szCs w:val="24"/>
        </w:rPr>
        <w:tab/>
      </w:r>
      <w:r w:rsidRPr="005A2C19">
        <w:rPr>
          <w:rFonts w:cs="Arial"/>
          <w:sz w:val="24"/>
          <w:szCs w:val="24"/>
          <w:lang w:val="en-US"/>
        </w:rPr>
        <w:t>&lt;div class="row"&gt;</w:t>
      </w:r>
    </w:p>
    <w:p w14:paraId="43C9CCC1" w14:textId="77777777" w:rsidR="005A2C19" w:rsidRPr="005A2C19" w:rsidRDefault="005A2C19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A2C19">
        <w:rPr>
          <w:rFonts w:cs="Arial"/>
          <w:sz w:val="24"/>
          <w:szCs w:val="24"/>
          <w:lang w:val="en-US"/>
        </w:rPr>
        <w:tab/>
      </w:r>
      <w:r w:rsidRPr="005A2C19">
        <w:rPr>
          <w:rFonts w:cs="Arial"/>
          <w:sz w:val="24"/>
          <w:szCs w:val="24"/>
          <w:lang w:val="en-US"/>
        </w:rPr>
        <w:tab/>
      </w:r>
      <w:r w:rsidRPr="005A2C19">
        <w:rPr>
          <w:rFonts w:cs="Arial"/>
          <w:sz w:val="24"/>
          <w:szCs w:val="24"/>
          <w:lang w:val="en-US"/>
        </w:rPr>
        <w:tab/>
        <w:t>&lt;div class="col-md-12 text-center"&gt;</w:t>
      </w:r>
    </w:p>
    <w:p w14:paraId="2FC0DAC3" w14:textId="77777777" w:rsidR="005A2C19" w:rsidRPr="005A2C19" w:rsidRDefault="005A2C19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5A2C19">
        <w:rPr>
          <w:rFonts w:cs="Arial"/>
          <w:sz w:val="24"/>
          <w:szCs w:val="24"/>
          <w:lang w:val="en-US"/>
        </w:rPr>
        <w:tab/>
      </w:r>
      <w:r w:rsidRPr="005A2C19">
        <w:rPr>
          <w:rFonts w:cs="Arial"/>
          <w:sz w:val="24"/>
          <w:szCs w:val="24"/>
          <w:lang w:val="en-US"/>
        </w:rPr>
        <w:tab/>
      </w:r>
      <w:r w:rsidRPr="005A2C19">
        <w:rPr>
          <w:rFonts w:cs="Arial"/>
          <w:sz w:val="24"/>
          <w:szCs w:val="24"/>
          <w:lang w:val="en-US"/>
        </w:rPr>
        <w:tab/>
      </w:r>
      <w:r w:rsidRPr="005A2C19">
        <w:rPr>
          <w:rFonts w:cs="Arial"/>
          <w:sz w:val="24"/>
          <w:szCs w:val="24"/>
          <w:lang w:val="en-US"/>
        </w:rPr>
        <w:tab/>
      </w:r>
      <w:r w:rsidRPr="005A2C19">
        <w:rPr>
          <w:rFonts w:cs="Arial"/>
          <w:sz w:val="24"/>
          <w:szCs w:val="24"/>
        </w:rPr>
        <w:t>&lt;p class="alert alert-danger"&gt;Não foram encontradas notícias.&lt;/p&gt;</w:t>
      </w:r>
    </w:p>
    <w:p w14:paraId="14952BBB" w14:textId="77777777" w:rsidR="005A2C19" w:rsidRPr="005A2C19" w:rsidRDefault="005A2C19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5A2C19">
        <w:rPr>
          <w:rFonts w:cs="Arial"/>
          <w:sz w:val="24"/>
          <w:szCs w:val="24"/>
        </w:rPr>
        <w:tab/>
      </w:r>
      <w:r w:rsidRPr="005A2C19">
        <w:rPr>
          <w:rFonts w:cs="Arial"/>
          <w:sz w:val="24"/>
          <w:szCs w:val="24"/>
        </w:rPr>
        <w:tab/>
      </w:r>
      <w:r w:rsidRPr="005A2C19">
        <w:rPr>
          <w:rFonts w:cs="Arial"/>
          <w:sz w:val="24"/>
          <w:szCs w:val="24"/>
        </w:rPr>
        <w:tab/>
        <w:t>&lt;/div&gt;</w:t>
      </w:r>
    </w:p>
    <w:p w14:paraId="39BB63F3" w14:textId="77777777" w:rsidR="005A2C19" w:rsidRPr="005A2C19" w:rsidRDefault="005A2C19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5A2C19">
        <w:rPr>
          <w:rFonts w:cs="Arial"/>
          <w:sz w:val="24"/>
          <w:szCs w:val="24"/>
        </w:rPr>
        <w:tab/>
      </w:r>
      <w:r w:rsidRPr="005A2C19">
        <w:rPr>
          <w:rFonts w:cs="Arial"/>
          <w:sz w:val="24"/>
          <w:szCs w:val="24"/>
        </w:rPr>
        <w:tab/>
        <w:t>&lt;/div&gt;</w:t>
      </w:r>
    </w:p>
    <w:p w14:paraId="64F631E6" w14:textId="77777777" w:rsidR="005A2C19" w:rsidRPr="005A2C19" w:rsidRDefault="005A2C19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5A2C19">
        <w:rPr>
          <w:rFonts w:cs="Arial"/>
          <w:sz w:val="24"/>
          <w:szCs w:val="24"/>
        </w:rPr>
        <w:tab/>
        <w:t>@else</w:t>
      </w:r>
    </w:p>
    <w:p w14:paraId="53E52F7A" w14:textId="77777777" w:rsidR="005A2C19" w:rsidRPr="005A2C19" w:rsidRDefault="005A2C19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5A2C19">
        <w:rPr>
          <w:rFonts w:cs="Arial"/>
          <w:sz w:val="24"/>
          <w:szCs w:val="24"/>
        </w:rPr>
        <w:tab/>
      </w:r>
    </w:p>
    <w:p w14:paraId="1A5B3CE1" w14:textId="77777777" w:rsidR="005A2C19" w:rsidRPr="005A2C19" w:rsidRDefault="005A2C19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5A2C19">
        <w:rPr>
          <w:rFonts w:cs="Arial"/>
          <w:sz w:val="24"/>
          <w:szCs w:val="24"/>
        </w:rPr>
        <w:tab/>
      </w:r>
      <w:r w:rsidRPr="005A2C19">
        <w:rPr>
          <w:rFonts w:cs="Arial"/>
          <w:sz w:val="24"/>
          <w:szCs w:val="24"/>
        </w:rPr>
        <w:tab/>
        <w:t>@foreach ($noticias as $noticia)</w:t>
      </w:r>
    </w:p>
    <w:p w14:paraId="393B4A3F" w14:textId="77777777" w:rsidR="005A2C19" w:rsidRPr="005A2C19" w:rsidRDefault="005A2C19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5A2C19">
        <w:rPr>
          <w:rFonts w:cs="Arial"/>
          <w:sz w:val="24"/>
          <w:szCs w:val="24"/>
        </w:rPr>
        <w:tab/>
      </w:r>
      <w:r w:rsidRPr="005A2C19">
        <w:rPr>
          <w:rFonts w:cs="Arial"/>
          <w:sz w:val="24"/>
          <w:szCs w:val="24"/>
        </w:rPr>
        <w:tab/>
      </w:r>
      <w:r w:rsidRPr="005A2C19">
        <w:rPr>
          <w:rFonts w:cs="Arial"/>
          <w:sz w:val="24"/>
          <w:szCs w:val="24"/>
        </w:rPr>
        <w:tab/>
        <w:t>@include('inc.linha_noticia')</w:t>
      </w:r>
    </w:p>
    <w:p w14:paraId="329C29CE" w14:textId="77777777" w:rsidR="005A2C19" w:rsidRPr="005A2C19" w:rsidRDefault="005A2C19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5A2C19">
        <w:rPr>
          <w:rFonts w:cs="Arial"/>
          <w:sz w:val="24"/>
          <w:szCs w:val="24"/>
        </w:rPr>
        <w:tab/>
      </w:r>
      <w:r w:rsidRPr="005A2C19">
        <w:rPr>
          <w:rFonts w:cs="Arial"/>
          <w:sz w:val="24"/>
          <w:szCs w:val="24"/>
        </w:rPr>
        <w:tab/>
        <w:t>@endforeach</w:t>
      </w:r>
    </w:p>
    <w:p w14:paraId="2BFC924A" w14:textId="77777777" w:rsidR="005A2C19" w:rsidRPr="005A2C19" w:rsidRDefault="005A2C19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384DB2E" w14:textId="77777777" w:rsidR="005A2C19" w:rsidRPr="005A2C19" w:rsidRDefault="005A2C19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5A2C19">
        <w:rPr>
          <w:rFonts w:cs="Arial"/>
          <w:sz w:val="24"/>
          <w:szCs w:val="24"/>
        </w:rPr>
        <w:tab/>
        <w:t>@endif</w:t>
      </w:r>
    </w:p>
    <w:p w14:paraId="6AD93353" w14:textId="77777777" w:rsidR="005A2C19" w:rsidRPr="005A2C19" w:rsidRDefault="005A2C19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992D929" w14:textId="77777777" w:rsidR="005A2C19" w:rsidRPr="005A2C19" w:rsidRDefault="005A2C19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5A2C19">
        <w:rPr>
          <w:rFonts w:cs="Arial"/>
          <w:sz w:val="24"/>
          <w:szCs w:val="24"/>
        </w:rPr>
        <w:tab/>
      </w:r>
    </w:p>
    <w:p w14:paraId="01A1C3DA" w14:textId="77777777" w:rsidR="005342D6" w:rsidRPr="003B06DF" w:rsidRDefault="005A2C19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5A2C19">
        <w:rPr>
          <w:rFonts w:cs="Arial"/>
          <w:sz w:val="24"/>
          <w:szCs w:val="24"/>
        </w:rPr>
        <w:t>@endsection</w:t>
      </w:r>
    </w:p>
    <w:p w14:paraId="35E34063" w14:textId="77777777" w:rsidR="005342D6" w:rsidRPr="003B06DF" w:rsidRDefault="005342D6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A29E6A9" w14:textId="77777777" w:rsidR="00023DAE" w:rsidRDefault="00023DAE" w:rsidP="002A6CD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6482DEBF" w14:textId="77777777" w:rsidR="005342D6" w:rsidRPr="00CB1ECB" w:rsidRDefault="00023DAE" w:rsidP="002A6CDD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CB1ECB">
        <w:rPr>
          <w:rFonts w:cs="Arial"/>
          <w:b/>
          <w:sz w:val="24"/>
          <w:szCs w:val="24"/>
        </w:rPr>
        <w:lastRenderedPageBreak/>
        <w:t>resources/views/inc/linha_noticia.blade.php</w:t>
      </w:r>
    </w:p>
    <w:p w14:paraId="0BA8412C" w14:textId="77777777" w:rsidR="00023DAE" w:rsidRPr="00CB1ECB" w:rsidRDefault="00023DAE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0D8EB28" w14:textId="77777777" w:rsidR="00023DAE" w:rsidRPr="00023DAE" w:rsidRDefault="00023DAE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23DAE">
        <w:rPr>
          <w:rFonts w:cs="Arial"/>
          <w:sz w:val="24"/>
          <w:szCs w:val="24"/>
          <w:lang w:val="en-US"/>
        </w:rPr>
        <w:t>&lt;div class="row"&gt;</w:t>
      </w:r>
    </w:p>
    <w:p w14:paraId="2CC243E3" w14:textId="77777777" w:rsidR="00023DAE" w:rsidRPr="00023DAE" w:rsidRDefault="00023DAE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23DAE">
        <w:rPr>
          <w:rFonts w:cs="Arial"/>
          <w:sz w:val="24"/>
          <w:szCs w:val="24"/>
          <w:lang w:val="en-US"/>
        </w:rPr>
        <w:tab/>
      </w:r>
    </w:p>
    <w:p w14:paraId="33B31396" w14:textId="77777777" w:rsidR="00023DAE" w:rsidRPr="00023DAE" w:rsidRDefault="00023DAE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23DAE">
        <w:rPr>
          <w:rFonts w:cs="Arial"/>
          <w:sz w:val="24"/>
          <w:szCs w:val="24"/>
          <w:lang w:val="en-US"/>
        </w:rPr>
        <w:tab/>
        <w:t>{{-- Título --}}</w:t>
      </w:r>
    </w:p>
    <w:p w14:paraId="78033D34" w14:textId="77777777" w:rsidR="00023DAE" w:rsidRPr="00023DAE" w:rsidRDefault="00023DAE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23DAE">
        <w:rPr>
          <w:rFonts w:cs="Arial"/>
          <w:sz w:val="24"/>
          <w:szCs w:val="24"/>
          <w:lang w:val="en-US"/>
        </w:rPr>
        <w:tab/>
        <w:t>&lt;div class="col-md-6"&gt;</w:t>
      </w:r>
    </w:p>
    <w:p w14:paraId="2F4FDA52" w14:textId="77777777" w:rsidR="00023DAE" w:rsidRPr="00023DAE" w:rsidRDefault="00023DAE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23DAE">
        <w:rPr>
          <w:rFonts w:cs="Arial"/>
          <w:sz w:val="24"/>
          <w:szCs w:val="24"/>
          <w:lang w:val="en-US"/>
        </w:rPr>
        <w:tab/>
      </w:r>
      <w:r w:rsidRPr="00023DAE">
        <w:rPr>
          <w:rFonts w:cs="Arial"/>
          <w:sz w:val="24"/>
          <w:szCs w:val="24"/>
          <w:lang w:val="en-US"/>
        </w:rPr>
        <w:tab/>
        <w:t>&lt;strong&gt;{{$noticia-&gt;titulo}}&lt;/strong&gt;</w:t>
      </w:r>
    </w:p>
    <w:p w14:paraId="25773AF5" w14:textId="77777777" w:rsidR="00023DAE" w:rsidRPr="00023DAE" w:rsidRDefault="00023DAE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23DAE">
        <w:rPr>
          <w:rFonts w:cs="Arial"/>
          <w:sz w:val="24"/>
          <w:szCs w:val="24"/>
          <w:lang w:val="en-US"/>
        </w:rPr>
        <w:tab/>
        <w:t>&lt;/div&gt;</w:t>
      </w:r>
    </w:p>
    <w:p w14:paraId="6A1D8133" w14:textId="77777777" w:rsidR="00023DAE" w:rsidRPr="00023DAE" w:rsidRDefault="00023DAE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08F26436" w14:textId="77777777" w:rsidR="00023DAE" w:rsidRPr="00023DAE" w:rsidRDefault="00023DAE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23DAE">
        <w:rPr>
          <w:rFonts w:cs="Arial"/>
          <w:sz w:val="24"/>
          <w:szCs w:val="24"/>
          <w:lang w:val="en-US"/>
        </w:rPr>
        <w:tab/>
        <w:t>{{-- Autor --}}</w:t>
      </w:r>
    </w:p>
    <w:p w14:paraId="55FB278F" w14:textId="77777777" w:rsidR="00023DAE" w:rsidRPr="00023DAE" w:rsidRDefault="00023DAE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23DAE">
        <w:rPr>
          <w:rFonts w:cs="Arial"/>
          <w:sz w:val="24"/>
          <w:szCs w:val="24"/>
          <w:lang w:val="en-US"/>
        </w:rPr>
        <w:tab/>
        <w:t>&lt;div class="col-md-3"&gt;</w:t>
      </w:r>
    </w:p>
    <w:p w14:paraId="1F297EC7" w14:textId="77777777" w:rsidR="00023DAE" w:rsidRPr="00023DAE" w:rsidRDefault="00023DAE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023DAE">
        <w:rPr>
          <w:rFonts w:cs="Arial"/>
          <w:sz w:val="24"/>
          <w:szCs w:val="24"/>
          <w:lang w:val="en-US"/>
        </w:rPr>
        <w:tab/>
      </w:r>
      <w:r w:rsidRPr="00023DAE">
        <w:rPr>
          <w:rFonts w:cs="Arial"/>
          <w:sz w:val="24"/>
          <w:szCs w:val="24"/>
          <w:lang w:val="en-US"/>
        </w:rPr>
        <w:tab/>
      </w:r>
      <w:r w:rsidRPr="00023DAE">
        <w:rPr>
          <w:rFonts w:cs="Arial"/>
          <w:sz w:val="24"/>
          <w:szCs w:val="24"/>
        </w:rPr>
        <w:t>{{$noticia-&gt;autor}}</w:t>
      </w:r>
    </w:p>
    <w:p w14:paraId="15F16C5E" w14:textId="77777777" w:rsidR="00023DAE" w:rsidRPr="00023DAE" w:rsidRDefault="00023DAE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023DAE">
        <w:rPr>
          <w:rFonts w:cs="Arial"/>
          <w:sz w:val="24"/>
          <w:szCs w:val="24"/>
        </w:rPr>
        <w:tab/>
        <w:t>&lt;/div&gt;</w:t>
      </w:r>
    </w:p>
    <w:p w14:paraId="69D6FDFB" w14:textId="77777777" w:rsidR="00023DAE" w:rsidRPr="00023DAE" w:rsidRDefault="00023DAE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7DA69FC" w14:textId="77777777" w:rsidR="00023DAE" w:rsidRPr="00023DAE" w:rsidRDefault="00023DAE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023DAE">
        <w:rPr>
          <w:rFonts w:cs="Arial"/>
          <w:sz w:val="24"/>
          <w:szCs w:val="24"/>
        </w:rPr>
        <w:tab/>
        <w:t>{{-- Icones de gestão --}}</w:t>
      </w:r>
    </w:p>
    <w:p w14:paraId="1120E6A8" w14:textId="77777777" w:rsidR="00023DAE" w:rsidRPr="00023DAE" w:rsidRDefault="00023DAE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23DAE">
        <w:rPr>
          <w:rFonts w:cs="Arial"/>
          <w:sz w:val="24"/>
          <w:szCs w:val="24"/>
        </w:rPr>
        <w:tab/>
      </w:r>
      <w:r w:rsidRPr="00023DAE">
        <w:rPr>
          <w:rFonts w:cs="Arial"/>
          <w:sz w:val="24"/>
          <w:szCs w:val="24"/>
          <w:lang w:val="en-US"/>
        </w:rPr>
        <w:t>&lt;div class="col-md-3 text-right"&gt;</w:t>
      </w:r>
    </w:p>
    <w:p w14:paraId="363D631E" w14:textId="77777777" w:rsidR="00023DAE" w:rsidRPr="00023DAE" w:rsidRDefault="00023DAE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23DAE">
        <w:rPr>
          <w:rFonts w:cs="Arial"/>
          <w:sz w:val="24"/>
          <w:szCs w:val="24"/>
          <w:lang w:val="en-US"/>
        </w:rPr>
        <w:tab/>
      </w:r>
      <w:r w:rsidRPr="00023DAE">
        <w:rPr>
          <w:rFonts w:cs="Arial"/>
          <w:sz w:val="24"/>
          <w:szCs w:val="24"/>
          <w:lang w:val="en-US"/>
        </w:rPr>
        <w:tab/>
      </w:r>
    </w:p>
    <w:p w14:paraId="6C10568E" w14:textId="77777777" w:rsidR="00023DAE" w:rsidRPr="00023DAE" w:rsidRDefault="00023DAE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23DAE">
        <w:rPr>
          <w:rFonts w:cs="Arial"/>
          <w:sz w:val="24"/>
          <w:szCs w:val="24"/>
          <w:lang w:val="en-US"/>
        </w:rPr>
        <w:tab/>
      </w:r>
      <w:r w:rsidRPr="00023DAE">
        <w:rPr>
          <w:rFonts w:cs="Arial"/>
          <w:sz w:val="24"/>
          <w:szCs w:val="24"/>
          <w:lang w:val="en-US"/>
        </w:rPr>
        <w:tab/>
        <w:t>{{-- Visibilidade --}}</w:t>
      </w:r>
    </w:p>
    <w:p w14:paraId="49D56B90" w14:textId="77777777" w:rsidR="00023DAE" w:rsidRPr="00023DAE" w:rsidRDefault="00023DAE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23DAE">
        <w:rPr>
          <w:rFonts w:cs="Arial"/>
          <w:sz w:val="24"/>
          <w:szCs w:val="24"/>
          <w:lang w:val="en-US"/>
        </w:rPr>
        <w:tab/>
      </w:r>
      <w:r w:rsidRPr="00023DAE">
        <w:rPr>
          <w:rFonts w:cs="Arial"/>
          <w:sz w:val="24"/>
          <w:szCs w:val="24"/>
          <w:lang w:val="en-US"/>
        </w:rPr>
        <w:tab/>
        <w:t>&lt;a href=""&gt;</w:t>
      </w:r>
    </w:p>
    <w:p w14:paraId="1B8C5565" w14:textId="77777777" w:rsidR="00023DAE" w:rsidRPr="00023DAE" w:rsidRDefault="00023DAE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23DAE">
        <w:rPr>
          <w:rFonts w:cs="Arial"/>
          <w:sz w:val="24"/>
          <w:szCs w:val="24"/>
          <w:lang w:val="en-US"/>
        </w:rPr>
        <w:tab/>
      </w:r>
      <w:r w:rsidRPr="00023DAE">
        <w:rPr>
          <w:rFonts w:cs="Arial"/>
          <w:sz w:val="24"/>
          <w:szCs w:val="24"/>
          <w:lang w:val="en-US"/>
        </w:rPr>
        <w:tab/>
      </w:r>
      <w:r w:rsidRPr="00023DAE">
        <w:rPr>
          <w:rFonts w:cs="Arial"/>
          <w:sz w:val="24"/>
          <w:szCs w:val="24"/>
          <w:lang w:val="en-US"/>
        </w:rPr>
        <w:tab/>
        <w:t>&lt;span class="glyphicon glyphicon-eye-open" style="margin-left: 10px;"&gt;&lt;/span&gt;</w:t>
      </w:r>
    </w:p>
    <w:p w14:paraId="71B4D49C" w14:textId="77777777" w:rsidR="00023DAE" w:rsidRPr="00023DAE" w:rsidRDefault="00023DAE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23DAE">
        <w:rPr>
          <w:rFonts w:cs="Arial"/>
          <w:sz w:val="24"/>
          <w:szCs w:val="24"/>
          <w:lang w:val="en-US"/>
        </w:rPr>
        <w:tab/>
      </w:r>
      <w:r w:rsidRPr="00023DAE">
        <w:rPr>
          <w:rFonts w:cs="Arial"/>
          <w:sz w:val="24"/>
          <w:szCs w:val="24"/>
          <w:lang w:val="en-US"/>
        </w:rPr>
        <w:tab/>
        <w:t>&lt;/a&gt;</w:t>
      </w:r>
    </w:p>
    <w:p w14:paraId="414D6B78" w14:textId="77777777" w:rsidR="00023DAE" w:rsidRPr="00023DAE" w:rsidRDefault="00023DAE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23DAE">
        <w:rPr>
          <w:rFonts w:cs="Arial"/>
          <w:sz w:val="24"/>
          <w:szCs w:val="24"/>
          <w:lang w:val="en-US"/>
        </w:rPr>
        <w:tab/>
      </w:r>
      <w:r w:rsidRPr="00023DAE">
        <w:rPr>
          <w:rFonts w:cs="Arial"/>
          <w:sz w:val="24"/>
          <w:szCs w:val="24"/>
          <w:lang w:val="en-US"/>
        </w:rPr>
        <w:tab/>
      </w:r>
    </w:p>
    <w:p w14:paraId="5220ABBE" w14:textId="77777777" w:rsidR="00023DAE" w:rsidRPr="00023DAE" w:rsidRDefault="00023DAE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23DAE">
        <w:rPr>
          <w:rFonts w:cs="Arial"/>
          <w:sz w:val="24"/>
          <w:szCs w:val="24"/>
          <w:lang w:val="en-US"/>
        </w:rPr>
        <w:tab/>
      </w:r>
      <w:r w:rsidRPr="00023DAE">
        <w:rPr>
          <w:rFonts w:cs="Arial"/>
          <w:sz w:val="24"/>
          <w:szCs w:val="24"/>
          <w:lang w:val="en-US"/>
        </w:rPr>
        <w:tab/>
        <w:t>{{-- Editar --}}</w:t>
      </w:r>
    </w:p>
    <w:p w14:paraId="4A6966FF" w14:textId="77777777" w:rsidR="00023DAE" w:rsidRPr="00023DAE" w:rsidRDefault="00023DAE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23DAE">
        <w:rPr>
          <w:rFonts w:cs="Arial"/>
          <w:sz w:val="24"/>
          <w:szCs w:val="24"/>
          <w:lang w:val="en-US"/>
        </w:rPr>
        <w:tab/>
      </w:r>
      <w:r w:rsidRPr="00023DAE">
        <w:rPr>
          <w:rFonts w:cs="Arial"/>
          <w:sz w:val="24"/>
          <w:szCs w:val="24"/>
          <w:lang w:val="en-US"/>
        </w:rPr>
        <w:tab/>
        <w:t>&lt;a href=""&gt;</w:t>
      </w:r>
    </w:p>
    <w:p w14:paraId="48A12FB6" w14:textId="77777777" w:rsidR="00023DAE" w:rsidRPr="00023DAE" w:rsidRDefault="00023DAE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23DAE">
        <w:rPr>
          <w:rFonts w:cs="Arial"/>
          <w:sz w:val="24"/>
          <w:szCs w:val="24"/>
          <w:lang w:val="en-US"/>
        </w:rPr>
        <w:tab/>
      </w:r>
      <w:r w:rsidRPr="00023DAE">
        <w:rPr>
          <w:rFonts w:cs="Arial"/>
          <w:sz w:val="24"/>
          <w:szCs w:val="24"/>
          <w:lang w:val="en-US"/>
        </w:rPr>
        <w:tab/>
      </w:r>
      <w:r w:rsidRPr="00023DAE">
        <w:rPr>
          <w:rFonts w:cs="Arial"/>
          <w:sz w:val="24"/>
          <w:szCs w:val="24"/>
          <w:lang w:val="en-US"/>
        </w:rPr>
        <w:tab/>
        <w:t>&lt;span class="glyphicon glyphicon-pencil" style="margin-left: 10px;"&gt;&lt;/span&gt;</w:t>
      </w:r>
      <w:r w:rsidRPr="00023DAE">
        <w:rPr>
          <w:rFonts w:cs="Arial"/>
          <w:sz w:val="24"/>
          <w:szCs w:val="24"/>
          <w:lang w:val="en-US"/>
        </w:rPr>
        <w:tab/>
      </w:r>
    </w:p>
    <w:p w14:paraId="6AB0223F" w14:textId="77777777" w:rsidR="00023DAE" w:rsidRPr="00023DAE" w:rsidRDefault="00023DAE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23DAE">
        <w:rPr>
          <w:rFonts w:cs="Arial"/>
          <w:sz w:val="24"/>
          <w:szCs w:val="24"/>
          <w:lang w:val="en-US"/>
        </w:rPr>
        <w:tab/>
      </w:r>
      <w:r w:rsidRPr="00023DAE">
        <w:rPr>
          <w:rFonts w:cs="Arial"/>
          <w:sz w:val="24"/>
          <w:szCs w:val="24"/>
          <w:lang w:val="en-US"/>
        </w:rPr>
        <w:tab/>
        <w:t>&lt;/a&gt;</w:t>
      </w:r>
    </w:p>
    <w:p w14:paraId="021EAF85" w14:textId="77777777" w:rsidR="00023DAE" w:rsidRPr="00023DAE" w:rsidRDefault="00023DAE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23DAE">
        <w:rPr>
          <w:rFonts w:cs="Arial"/>
          <w:sz w:val="24"/>
          <w:szCs w:val="24"/>
          <w:lang w:val="en-US"/>
        </w:rPr>
        <w:tab/>
      </w:r>
      <w:r w:rsidRPr="00023DAE">
        <w:rPr>
          <w:rFonts w:cs="Arial"/>
          <w:sz w:val="24"/>
          <w:szCs w:val="24"/>
          <w:lang w:val="en-US"/>
        </w:rPr>
        <w:tab/>
      </w:r>
    </w:p>
    <w:p w14:paraId="6E40329E" w14:textId="77777777" w:rsidR="00023DAE" w:rsidRPr="00023DAE" w:rsidRDefault="00023DAE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23DAE">
        <w:rPr>
          <w:rFonts w:cs="Arial"/>
          <w:sz w:val="24"/>
          <w:szCs w:val="24"/>
          <w:lang w:val="en-US"/>
        </w:rPr>
        <w:tab/>
      </w:r>
      <w:r w:rsidRPr="00023DAE">
        <w:rPr>
          <w:rFonts w:cs="Arial"/>
          <w:sz w:val="24"/>
          <w:szCs w:val="24"/>
          <w:lang w:val="en-US"/>
        </w:rPr>
        <w:tab/>
        <w:t>{{-- Eliminar --}}</w:t>
      </w:r>
    </w:p>
    <w:p w14:paraId="2FE2C52C" w14:textId="77777777" w:rsidR="00023DAE" w:rsidRPr="00023DAE" w:rsidRDefault="00023DAE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23DAE">
        <w:rPr>
          <w:rFonts w:cs="Arial"/>
          <w:sz w:val="24"/>
          <w:szCs w:val="24"/>
          <w:lang w:val="en-US"/>
        </w:rPr>
        <w:tab/>
      </w:r>
      <w:r w:rsidRPr="00023DAE">
        <w:rPr>
          <w:rFonts w:cs="Arial"/>
          <w:sz w:val="24"/>
          <w:szCs w:val="24"/>
          <w:lang w:val="en-US"/>
        </w:rPr>
        <w:tab/>
        <w:t>&lt;a href=""&gt;</w:t>
      </w:r>
    </w:p>
    <w:p w14:paraId="29B2F770" w14:textId="77777777" w:rsidR="00023DAE" w:rsidRPr="00023DAE" w:rsidRDefault="00023DAE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23DAE">
        <w:rPr>
          <w:rFonts w:cs="Arial"/>
          <w:sz w:val="24"/>
          <w:szCs w:val="24"/>
          <w:lang w:val="en-US"/>
        </w:rPr>
        <w:tab/>
      </w:r>
      <w:r w:rsidRPr="00023DAE">
        <w:rPr>
          <w:rFonts w:cs="Arial"/>
          <w:sz w:val="24"/>
          <w:szCs w:val="24"/>
          <w:lang w:val="en-US"/>
        </w:rPr>
        <w:tab/>
      </w:r>
      <w:r w:rsidRPr="00023DAE">
        <w:rPr>
          <w:rFonts w:cs="Arial"/>
          <w:sz w:val="24"/>
          <w:szCs w:val="24"/>
          <w:lang w:val="en-US"/>
        </w:rPr>
        <w:tab/>
        <w:t>&lt;span class="glyphicon glyphicon-trash" style="margin-left: 10px;"&gt;&lt;/span&gt;</w:t>
      </w:r>
      <w:r w:rsidRPr="00023DAE">
        <w:rPr>
          <w:rFonts w:cs="Arial"/>
          <w:sz w:val="24"/>
          <w:szCs w:val="24"/>
          <w:lang w:val="en-US"/>
        </w:rPr>
        <w:tab/>
      </w:r>
    </w:p>
    <w:p w14:paraId="51CB3DFB" w14:textId="77777777" w:rsidR="00023DAE" w:rsidRPr="00023DAE" w:rsidRDefault="00023DAE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23DAE">
        <w:rPr>
          <w:rFonts w:cs="Arial"/>
          <w:sz w:val="24"/>
          <w:szCs w:val="24"/>
          <w:lang w:val="en-US"/>
        </w:rPr>
        <w:tab/>
      </w:r>
      <w:r w:rsidRPr="00023DAE">
        <w:rPr>
          <w:rFonts w:cs="Arial"/>
          <w:sz w:val="24"/>
          <w:szCs w:val="24"/>
          <w:lang w:val="en-US"/>
        </w:rPr>
        <w:tab/>
        <w:t>&lt;/a&gt;</w:t>
      </w:r>
    </w:p>
    <w:p w14:paraId="7D15AC28" w14:textId="77777777" w:rsidR="00023DAE" w:rsidRPr="00023DAE" w:rsidRDefault="00023DAE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23DAE">
        <w:rPr>
          <w:rFonts w:cs="Arial"/>
          <w:sz w:val="24"/>
          <w:szCs w:val="24"/>
          <w:lang w:val="en-US"/>
        </w:rPr>
        <w:tab/>
      </w:r>
      <w:r w:rsidRPr="00023DAE">
        <w:rPr>
          <w:rFonts w:cs="Arial"/>
          <w:sz w:val="24"/>
          <w:szCs w:val="24"/>
          <w:lang w:val="en-US"/>
        </w:rPr>
        <w:tab/>
      </w:r>
    </w:p>
    <w:p w14:paraId="437A82E7" w14:textId="77777777" w:rsidR="00023DAE" w:rsidRPr="00023DAE" w:rsidRDefault="00023DAE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23DAE">
        <w:rPr>
          <w:rFonts w:cs="Arial"/>
          <w:sz w:val="24"/>
          <w:szCs w:val="24"/>
          <w:lang w:val="en-US"/>
        </w:rPr>
        <w:tab/>
        <w:t>&lt;/div&gt;</w:t>
      </w:r>
    </w:p>
    <w:p w14:paraId="4DFCA1DF" w14:textId="77777777" w:rsidR="00023DAE" w:rsidRPr="00023DAE" w:rsidRDefault="00023DAE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23DAE">
        <w:rPr>
          <w:rFonts w:cs="Arial"/>
          <w:sz w:val="24"/>
          <w:szCs w:val="24"/>
          <w:lang w:val="en-US"/>
        </w:rPr>
        <w:t>&lt;/div&gt;</w:t>
      </w:r>
    </w:p>
    <w:p w14:paraId="6FDACC90" w14:textId="77777777" w:rsidR="00120646" w:rsidRDefault="00120646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37E6A760" w14:textId="77777777" w:rsidR="00023DAE" w:rsidRPr="00023DAE" w:rsidRDefault="00023DAE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26AFD97B" w14:textId="77777777" w:rsidR="00120646" w:rsidRDefault="00023DAE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5CE0AC8F" wp14:editId="3248CEF4">
            <wp:extent cx="5612130" cy="1523365"/>
            <wp:effectExtent l="0" t="0" r="7620" b="635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01B9" w14:textId="77777777" w:rsidR="00023DAE" w:rsidRDefault="00023DAE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3049FF55" w14:textId="77777777" w:rsidR="00023DAE" w:rsidRDefault="00023DAE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21D533A7" w14:textId="77777777" w:rsidR="00023DAE" w:rsidRDefault="00023DAE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0B2B43FF" w14:textId="77777777" w:rsidR="00107430" w:rsidRPr="00676911" w:rsidRDefault="00107430" w:rsidP="002A6CDD">
      <w:pPr>
        <w:pStyle w:val="Ttulo1"/>
      </w:pPr>
      <w:r w:rsidRPr="00676911">
        <w:lastRenderedPageBreak/>
        <w:t>Aula 0</w:t>
      </w:r>
      <w:r>
        <w:t>59</w:t>
      </w:r>
      <w:r w:rsidRPr="00676911">
        <w:t xml:space="preserve"> –</w:t>
      </w:r>
      <w:r>
        <w:t xml:space="preserve"> Exercício 1 - NewsApp - Parte 9</w:t>
      </w:r>
    </w:p>
    <w:p w14:paraId="15DC3534" w14:textId="77777777" w:rsidR="00107430" w:rsidRPr="00463E29" w:rsidRDefault="00107430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BF1BBC5" w14:textId="77777777" w:rsidR="00120646" w:rsidRPr="00463E29" w:rsidRDefault="00120646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3BD5107" w14:textId="77777777" w:rsidR="00A01D60" w:rsidRPr="00A01D60" w:rsidRDefault="00A01D60" w:rsidP="002A6CDD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A01D60">
        <w:rPr>
          <w:rFonts w:cs="Arial"/>
          <w:b/>
          <w:sz w:val="24"/>
          <w:szCs w:val="24"/>
        </w:rPr>
        <w:t>routes/web.php</w:t>
      </w:r>
    </w:p>
    <w:p w14:paraId="50DA58ED" w14:textId="77777777" w:rsidR="00A01D60" w:rsidRPr="00463E29" w:rsidRDefault="00A01D60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3925EB4" w14:textId="77777777" w:rsidR="00A01D60" w:rsidRPr="00A01D60" w:rsidRDefault="00A01D60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01D60">
        <w:rPr>
          <w:rFonts w:cs="Arial"/>
          <w:sz w:val="24"/>
          <w:szCs w:val="24"/>
          <w:lang w:val="en-US"/>
        </w:rPr>
        <w:t>Route::get('/', 'noticiasController@index');</w:t>
      </w:r>
    </w:p>
    <w:p w14:paraId="0147FABB" w14:textId="77777777" w:rsidR="00A01D60" w:rsidRPr="00A01D60" w:rsidRDefault="00A01D60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01D60">
        <w:rPr>
          <w:rFonts w:cs="Arial"/>
          <w:sz w:val="24"/>
          <w:szCs w:val="24"/>
          <w:lang w:val="en-US"/>
        </w:rPr>
        <w:t>Route::get('/nova_noticia', 'noticiasController@create');</w:t>
      </w:r>
    </w:p>
    <w:p w14:paraId="416A9B85" w14:textId="77777777" w:rsidR="00A01D60" w:rsidRPr="00A01D60" w:rsidRDefault="00A01D60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01D60">
        <w:rPr>
          <w:rFonts w:cs="Arial"/>
          <w:sz w:val="24"/>
          <w:szCs w:val="24"/>
          <w:lang w:val="en-US"/>
        </w:rPr>
        <w:t>Route::post('/salvar_noticia', 'noticiasController@store');</w:t>
      </w:r>
    </w:p>
    <w:p w14:paraId="31DD1103" w14:textId="77777777" w:rsidR="00A01D60" w:rsidRPr="00A01D60" w:rsidRDefault="00A01D60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01D60">
        <w:rPr>
          <w:rFonts w:cs="Arial"/>
          <w:sz w:val="24"/>
          <w:szCs w:val="24"/>
          <w:lang w:val="en-US"/>
        </w:rPr>
        <w:t>Route::get('/gerir_noticias', 'noticiasController@apresentarTabelaGestao');</w:t>
      </w:r>
    </w:p>
    <w:p w14:paraId="08E28147" w14:textId="77777777" w:rsidR="00A01D60" w:rsidRPr="002A6CDD" w:rsidRDefault="00A01D60" w:rsidP="002A6CDD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2A6CDD">
        <w:rPr>
          <w:rFonts w:cs="Arial"/>
          <w:color w:val="FF0000"/>
          <w:sz w:val="24"/>
          <w:szCs w:val="24"/>
        </w:rPr>
        <w:t>/* Visibilidade */</w:t>
      </w:r>
    </w:p>
    <w:p w14:paraId="74862475" w14:textId="77777777" w:rsidR="00A01D60" w:rsidRPr="002A6CDD" w:rsidRDefault="00A01D60" w:rsidP="002A6CDD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2A6CDD">
        <w:rPr>
          <w:rFonts w:cs="Arial"/>
          <w:color w:val="FF0000"/>
          <w:sz w:val="24"/>
          <w:szCs w:val="24"/>
        </w:rPr>
        <w:t>Route::get('/colocar_invisivel/{id}', 'noticiasController@colocarInvisivel');</w:t>
      </w:r>
    </w:p>
    <w:p w14:paraId="59318806" w14:textId="77777777" w:rsidR="00A01D60" w:rsidRPr="002A6CDD" w:rsidRDefault="00A01D60" w:rsidP="002A6CDD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2A6CDD">
        <w:rPr>
          <w:rFonts w:cs="Arial"/>
          <w:color w:val="FF0000"/>
          <w:sz w:val="24"/>
          <w:szCs w:val="24"/>
        </w:rPr>
        <w:t>Route::get('/colocar_visivel/{id}', 'noticiasController@colocarVisivel');</w:t>
      </w:r>
    </w:p>
    <w:p w14:paraId="5C3C4131" w14:textId="77777777" w:rsidR="00A01D60" w:rsidRPr="002A6CDD" w:rsidRDefault="00A01D60" w:rsidP="002A6CDD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2A6CDD">
        <w:rPr>
          <w:rFonts w:cs="Arial"/>
          <w:color w:val="FF0000"/>
          <w:sz w:val="24"/>
          <w:szCs w:val="24"/>
        </w:rPr>
        <w:t>/* Eliminar notícia */</w:t>
      </w:r>
    </w:p>
    <w:p w14:paraId="0E9DEE0A" w14:textId="77777777" w:rsidR="00120646" w:rsidRPr="002A6CDD" w:rsidRDefault="00A01D60" w:rsidP="002A6CDD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  <w:r w:rsidRPr="002A6CDD">
        <w:rPr>
          <w:rFonts w:cs="Arial"/>
          <w:color w:val="FF0000"/>
          <w:sz w:val="24"/>
          <w:szCs w:val="24"/>
          <w:lang w:val="en-US"/>
        </w:rPr>
        <w:t>Route::get('/eliminar_noticia/{id}', 'noticiasController@destroy');</w:t>
      </w:r>
    </w:p>
    <w:p w14:paraId="5BC1A510" w14:textId="77777777" w:rsidR="00120646" w:rsidRPr="00CB1ECB" w:rsidRDefault="00120646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2EE62FD4" w14:textId="77777777" w:rsidR="00A01D60" w:rsidRPr="00CB1ECB" w:rsidRDefault="00A01D60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4FC5A9C3" w14:textId="77777777" w:rsidR="00A01D60" w:rsidRPr="002B2A95" w:rsidRDefault="00A01D60" w:rsidP="002A6CDD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2B2A95">
        <w:rPr>
          <w:rFonts w:cs="Arial"/>
          <w:b/>
          <w:sz w:val="24"/>
          <w:szCs w:val="24"/>
          <w:lang w:val="en-US"/>
        </w:rPr>
        <w:t>app/Http/controllers/noticiasController.php</w:t>
      </w:r>
    </w:p>
    <w:p w14:paraId="6D0E7E32" w14:textId="77777777" w:rsidR="00A01D60" w:rsidRPr="00A01D60" w:rsidRDefault="00A01D60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600C34A1" w14:textId="77777777" w:rsidR="00A01D60" w:rsidRPr="00A01D60" w:rsidRDefault="00A01D60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01D60">
        <w:rPr>
          <w:rFonts w:cs="Arial"/>
          <w:sz w:val="24"/>
          <w:szCs w:val="24"/>
          <w:lang w:val="en-US"/>
        </w:rPr>
        <w:t xml:space="preserve">    public function destroy($id)</w:t>
      </w:r>
    </w:p>
    <w:p w14:paraId="4F4BF70E" w14:textId="77777777" w:rsidR="00A01D60" w:rsidRPr="00A01D60" w:rsidRDefault="00A01D60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A01D60">
        <w:rPr>
          <w:rFonts w:cs="Arial"/>
          <w:sz w:val="24"/>
          <w:szCs w:val="24"/>
          <w:lang w:val="en-US"/>
        </w:rPr>
        <w:t xml:space="preserve">    </w:t>
      </w:r>
      <w:r w:rsidRPr="00A01D60">
        <w:rPr>
          <w:rFonts w:cs="Arial"/>
          <w:sz w:val="24"/>
          <w:szCs w:val="24"/>
        </w:rPr>
        <w:t>{</w:t>
      </w:r>
    </w:p>
    <w:p w14:paraId="3051A383" w14:textId="77777777" w:rsidR="00A01D60" w:rsidRPr="00A01D60" w:rsidRDefault="00A01D60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A01D60">
        <w:rPr>
          <w:rFonts w:cs="Arial"/>
          <w:sz w:val="24"/>
          <w:szCs w:val="24"/>
        </w:rPr>
        <w:t xml:space="preserve">        // Eliminar uma notícia da base de dados</w:t>
      </w:r>
    </w:p>
    <w:p w14:paraId="46FAA0BF" w14:textId="77777777" w:rsidR="00A01D60" w:rsidRPr="002A6CDD" w:rsidRDefault="00A01D60" w:rsidP="002A6CDD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2A6CDD">
        <w:rPr>
          <w:rFonts w:cs="Arial"/>
          <w:color w:val="FF0000"/>
          <w:sz w:val="24"/>
          <w:szCs w:val="24"/>
        </w:rPr>
        <w:t xml:space="preserve">        noticias::destroy($id);</w:t>
      </w:r>
    </w:p>
    <w:p w14:paraId="17F59628" w14:textId="77777777" w:rsidR="00A01D60" w:rsidRPr="002A6CDD" w:rsidRDefault="00A01D60" w:rsidP="002A6CDD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2A6CDD">
        <w:rPr>
          <w:rFonts w:cs="Arial"/>
          <w:color w:val="FF0000"/>
          <w:sz w:val="24"/>
          <w:szCs w:val="24"/>
        </w:rPr>
        <w:t xml:space="preserve">        return redirect('/gerir_noticias');</w:t>
      </w:r>
    </w:p>
    <w:p w14:paraId="438E3D0B" w14:textId="77777777" w:rsidR="00A01D60" w:rsidRPr="00A01D60" w:rsidRDefault="00A01D60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A01D60">
        <w:rPr>
          <w:rFonts w:cs="Arial"/>
          <w:sz w:val="24"/>
          <w:szCs w:val="24"/>
        </w:rPr>
        <w:t xml:space="preserve">    }</w:t>
      </w:r>
    </w:p>
    <w:p w14:paraId="42C8B7E5" w14:textId="77777777" w:rsidR="00A01D60" w:rsidRPr="00A01D60" w:rsidRDefault="00A01D60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943B16C" w14:textId="77777777" w:rsidR="00A01D60" w:rsidRPr="002A6CDD" w:rsidRDefault="00A01D60" w:rsidP="002A6CDD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2A6CDD">
        <w:rPr>
          <w:rFonts w:cs="Arial"/>
          <w:color w:val="FF0000"/>
          <w:sz w:val="24"/>
          <w:szCs w:val="24"/>
        </w:rPr>
        <w:t xml:space="preserve">    public function apresentarTabelaGestao(){</w:t>
      </w:r>
    </w:p>
    <w:p w14:paraId="24FA3EEC" w14:textId="77777777" w:rsidR="00A01D60" w:rsidRPr="002A6CDD" w:rsidRDefault="00A01D60" w:rsidP="002A6CDD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2A6CDD">
        <w:rPr>
          <w:rFonts w:cs="Arial"/>
          <w:color w:val="FF0000"/>
          <w:sz w:val="24"/>
          <w:szCs w:val="24"/>
        </w:rPr>
        <w:t xml:space="preserve">        // Carregar todas as notícias e apresentar no formato de tabela para gestao</w:t>
      </w:r>
    </w:p>
    <w:p w14:paraId="2F4CB08A" w14:textId="77777777" w:rsidR="00A01D60" w:rsidRPr="002A6CDD" w:rsidRDefault="00A01D60" w:rsidP="002A6CDD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2A6CDD">
        <w:rPr>
          <w:rFonts w:cs="Arial"/>
          <w:color w:val="FF0000"/>
          <w:sz w:val="24"/>
          <w:szCs w:val="24"/>
        </w:rPr>
        <w:t xml:space="preserve">        $noticias = noticias::all();</w:t>
      </w:r>
    </w:p>
    <w:p w14:paraId="2C1D5894" w14:textId="77777777" w:rsidR="00A01D60" w:rsidRPr="002A6CDD" w:rsidRDefault="00A01D60" w:rsidP="002A6CDD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2A6CDD">
        <w:rPr>
          <w:rFonts w:cs="Arial"/>
          <w:color w:val="FF0000"/>
          <w:sz w:val="24"/>
          <w:szCs w:val="24"/>
        </w:rPr>
        <w:t xml:space="preserve">        return view('noticias_gestao', compact('noticias'));</w:t>
      </w:r>
    </w:p>
    <w:p w14:paraId="7CDBF350" w14:textId="77777777" w:rsidR="00A01D60" w:rsidRPr="002A6CDD" w:rsidRDefault="00A01D60" w:rsidP="002A6CDD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2A6CDD">
        <w:rPr>
          <w:rFonts w:cs="Arial"/>
          <w:color w:val="FF0000"/>
          <w:sz w:val="24"/>
          <w:szCs w:val="24"/>
        </w:rPr>
        <w:t xml:space="preserve">    }</w:t>
      </w:r>
    </w:p>
    <w:p w14:paraId="1D124431" w14:textId="77777777" w:rsidR="00A01D60" w:rsidRPr="00A01D60" w:rsidRDefault="00A01D60" w:rsidP="002A6CDD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</w:p>
    <w:p w14:paraId="60CED6A7" w14:textId="77777777" w:rsidR="00A01D60" w:rsidRPr="002A6CDD" w:rsidRDefault="00A01D60" w:rsidP="002A6CDD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2A6CDD">
        <w:rPr>
          <w:rFonts w:cs="Arial"/>
          <w:color w:val="FF0000"/>
          <w:sz w:val="24"/>
          <w:szCs w:val="24"/>
        </w:rPr>
        <w:t xml:space="preserve">    // Tornar invisível uma notícia que está visível</w:t>
      </w:r>
    </w:p>
    <w:p w14:paraId="7A0DB01D" w14:textId="77777777" w:rsidR="00A01D60" w:rsidRPr="002A6CDD" w:rsidRDefault="00A01D60" w:rsidP="002A6CDD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  <w:r w:rsidRPr="002A6CDD">
        <w:rPr>
          <w:rFonts w:cs="Arial"/>
          <w:color w:val="FF0000"/>
          <w:sz w:val="24"/>
          <w:szCs w:val="24"/>
        </w:rPr>
        <w:t xml:space="preserve">    </w:t>
      </w:r>
      <w:r w:rsidRPr="002A6CDD">
        <w:rPr>
          <w:rFonts w:cs="Arial"/>
          <w:color w:val="FF0000"/>
          <w:sz w:val="24"/>
          <w:szCs w:val="24"/>
          <w:lang w:val="en-US"/>
        </w:rPr>
        <w:t>public function colocarInvisivel($id){</w:t>
      </w:r>
    </w:p>
    <w:p w14:paraId="7A2A3481" w14:textId="77777777" w:rsidR="00A01D60" w:rsidRPr="002A6CDD" w:rsidRDefault="00A01D60" w:rsidP="002A6CDD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  <w:r w:rsidRPr="002A6CDD">
        <w:rPr>
          <w:rFonts w:cs="Arial"/>
          <w:color w:val="FF0000"/>
          <w:sz w:val="24"/>
          <w:szCs w:val="24"/>
          <w:lang w:val="en-US"/>
        </w:rPr>
        <w:t xml:space="preserve">        $noticia = noticias::find($id);</w:t>
      </w:r>
    </w:p>
    <w:p w14:paraId="402D2F53" w14:textId="77777777" w:rsidR="00A01D60" w:rsidRPr="002A6CDD" w:rsidRDefault="00A01D60" w:rsidP="002A6CDD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2A6CDD">
        <w:rPr>
          <w:rFonts w:cs="Arial"/>
          <w:color w:val="FF0000"/>
          <w:sz w:val="24"/>
          <w:szCs w:val="24"/>
          <w:lang w:val="en-US"/>
        </w:rPr>
        <w:t xml:space="preserve">        </w:t>
      </w:r>
      <w:r w:rsidRPr="002A6CDD">
        <w:rPr>
          <w:rFonts w:cs="Arial"/>
          <w:color w:val="FF0000"/>
          <w:sz w:val="24"/>
          <w:szCs w:val="24"/>
        </w:rPr>
        <w:t>$noticia-&gt;visivel = 0;</w:t>
      </w:r>
    </w:p>
    <w:p w14:paraId="207D63BD" w14:textId="77777777" w:rsidR="00A01D60" w:rsidRPr="002A6CDD" w:rsidRDefault="00A01D60" w:rsidP="002A6CDD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2A6CDD">
        <w:rPr>
          <w:rFonts w:cs="Arial"/>
          <w:color w:val="FF0000"/>
          <w:sz w:val="24"/>
          <w:szCs w:val="24"/>
        </w:rPr>
        <w:t xml:space="preserve">        $noticia-&gt;save();</w:t>
      </w:r>
    </w:p>
    <w:p w14:paraId="0568024F" w14:textId="77777777" w:rsidR="00A01D60" w:rsidRPr="002A6CDD" w:rsidRDefault="00A01D60" w:rsidP="002A6CDD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2A6CDD">
        <w:rPr>
          <w:rFonts w:cs="Arial"/>
          <w:color w:val="FF0000"/>
          <w:sz w:val="24"/>
          <w:szCs w:val="24"/>
        </w:rPr>
        <w:t xml:space="preserve">        return redirect('/gerir_noticias');</w:t>
      </w:r>
    </w:p>
    <w:p w14:paraId="022D5078" w14:textId="77777777" w:rsidR="00A01D60" w:rsidRPr="002A6CDD" w:rsidRDefault="00A01D60" w:rsidP="002A6CDD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  <w:r w:rsidRPr="002A6CDD">
        <w:rPr>
          <w:rFonts w:cs="Arial"/>
          <w:color w:val="FF0000"/>
          <w:sz w:val="24"/>
          <w:szCs w:val="24"/>
        </w:rPr>
        <w:t xml:space="preserve">    </w:t>
      </w:r>
      <w:r w:rsidRPr="002A6CDD">
        <w:rPr>
          <w:rFonts w:cs="Arial"/>
          <w:color w:val="FF0000"/>
          <w:sz w:val="24"/>
          <w:szCs w:val="24"/>
          <w:lang w:val="en-US"/>
        </w:rPr>
        <w:t>}</w:t>
      </w:r>
    </w:p>
    <w:p w14:paraId="1F74AED0" w14:textId="77777777" w:rsidR="00A01D60" w:rsidRPr="00CB1ECB" w:rsidRDefault="00A01D60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5A632347" w14:textId="77777777" w:rsidR="00C77E5B" w:rsidRPr="00CB1ECB" w:rsidRDefault="00C77E5B" w:rsidP="002A6CDD">
      <w:pPr>
        <w:rPr>
          <w:rFonts w:cs="Arial"/>
          <w:sz w:val="24"/>
          <w:szCs w:val="24"/>
          <w:lang w:val="en-US"/>
        </w:rPr>
      </w:pPr>
      <w:r w:rsidRPr="00CB1ECB">
        <w:rPr>
          <w:rFonts w:cs="Arial"/>
          <w:sz w:val="24"/>
          <w:szCs w:val="24"/>
          <w:lang w:val="en-US"/>
        </w:rPr>
        <w:br w:type="page"/>
      </w:r>
    </w:p>
    <w:p w14:paraId="284D30BD" w14:textId="77777777" w:rsidR="00C77E5B" w:rsidRPr="00023DAE" w:rsidRDefault="00C77E5B" w:rsidP="002A6CDD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023DAE">
        <w:rPr>
          <w:rFonts w:cs="Arial"/>
          <w:b/>
          <w:sz w:val="24"/>
          <w:szCs w:val="24"/>
          <w:lang w:val="en-US"/>
        </w:rPr>
        <w:lastRenderedPageBreak/>
        <w:t>resources/views/inc/linha_noticia.blade.php</w:t>
      </w:r>
    </w:p>
    <w:p w14:paraId="34538340" w14:textId="77777777" w:rsidR="00A01D60" w:rsidRPr="00C77E5B" w:rsidRDefault="00A01D60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02DEF7C2" w14:textId="77777777" w:rsidR="00C77E5B" w:rsidRPr="00C77E5B" w:rsidRDefault="00C77E5B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77E5B">
        <w:rPr>
          <w:rFonts w:cs="Arial"/>
          <w:sz w:val="24"/>
          <w:szCs w:val="24"/>
          <w:lang w:val="en-US"/>
        </w:rPr>
        <w:t>&lt;div class="row"&gt;</w:t>
      </w:r>
    </w:p>
    <w:p w14:paraId="3ED38839" w14:textId="77777777" w:rsidR="00C77E5B" w:rsidRPr="00C77E5B" w:rsidRDefault="00C77E5B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77E5B">
        <w:rPr>
          <w:rFonts w:cs="Arial"/>
          <w:sz w:val="24"/>
          <w:szCs w:val="24"/>
          <w:lang w:val="en-US"/>
        </w:rPr>
        <w:tab/>
      </w:r>
    </w:p>
    <w:p w14:paraId="541DB5C5" w14:textId="77777777" w:rsidR="00C77E5B" w:rsidRPr="00C77E5B" w:rsidRDefault="00C77E5B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77E5B">
        <w:rPr>
          <w:rFonts w:cs="Arial"/>
          <w:sz w:val="24"/>
          <w:szCs w:val="24"/>
          <w:lang w:val="en-US"/>
        </w:rPr>
        <w:tab/>
        <w:t>{{-- Título --}}</w:t>
      </w:r>
    </w:p>
    <w:p w14:paraId="12D326DA" w14:textId="77777777" w:rsidR="00C77E5B" w:rsidRPr="00C77E5B" w:rsidRDefault="00C77E5B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77E5B">
        <w:rPr>
          <w:rFonts w:cs="Arial"/>
          <w:sz w:val="24"/>
          <w:szCs w:val="24"/>
          <w:lang w:val="en-US"/>
        </w:rPr>
        <w:tab/>
        <w:t>&lt;div class="col-md-6"&gt;</w:t>
      </w:r>
    </w:p>
    <w:p w14:paraId="49863C55" w14:textId="77777777" w:rsidR="00C77E5B" w:rsidRPr="00C77E5B" w:rsidRDefault="00C77E5B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77E5B">
        <w:rPr>
          <w:rFonts w:cs="Arial"/>
          <w:sz w:val="24"/>
          <w:szCs w:val="24"/>
          <w:lang w:val="en-US"/>
        </w:rPr>
        <w:tab/>
      </w:r>
      <w:r w:rsidRPr="00C77E5B">
        <w:rPr>
          <w:rFonts w:cs="Arial"/>
          <w:sz w:val="24"/>
          <w:szCs w:val="24"/>
          <w:lang w:val="en-US"/>
        </w:rPr>
        <w:tab/>
        <w:t>&lt;strong&gt;{{$noticia-&gt;titulo}}&lt;/strong&gt;</w:t>
      </w:r>
    </w:p>
    <w:p w14:paraId="3DC55921" w14:textId="77777777" w:rsidR="00C77E5B" w:rsidRPr="00C77E5B" w:rsidRDefault="00C77E5B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77E5B">
        <w:rPr>
          <w:rFonts w:cs="Arial"/>
          <w:sz w:val="24"/>
          <w:szCs w:val="24"/>
          <w:lang w:val="en-US"/>
        </w:rPr>
        <w:tab/>
        <w:t>&lt;/div&gt;</w:t>
      </w:r>
    </w:p>
    <w:p w14:paraId="56F90F11" w14:textId="77777777" w:rsidR="00C77E5B" w:rsidRPr="00C77E5B" w:rsidRDefault="00C77E5B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2BC3F557" w14:textId="77777777" w:rsidR="00C77E5B" w:rsidRPr="00C77E5B" w:rsidRDefault="00C77E5B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77E5B">
        <w:rPr>
          <w:rFonts w:cs="Arial"/>
          <w:sz w:val="24"/>
          <w:szCs w:val="24"/>
          <w:lang w:val="en-US"/>
        </w:rPr>
        <w:tab/>
        <w:t>{{-- Autor --}}</w:t>
      </w:r>
    </w:p>
    <w:p w14:paraId="17A7CF3E" w14:textId="77777777" w:rsidR="00C77E5B" w:rsidRPr="00C77E5B" w:rsidRDefault="00C77E5B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77E5B">
        <w:rPr>
          <w:rFonts w:cs="Arial"/>
          <w:sz w:val="24"/>
          <w:szCs w:val="24"/>
          <w:lang w:val="en-US"/>
        </w:rPr>
        <w:tab/>
        <w:t>&lt;div class="col-md-3"&gt;</w:t>
      </w:r>
    </w:p>
    <w:p w14:paraId="1BC63FB0" w14:textId="77777777" w:rsidR="00C77E5B" w:rsidRPr="00C77E5B" w:rsidRDefault="00C77E5B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C77E5B">
        <w:rPr>
          <w:rFonts w:cs="Arial"/>
          <w:sz w:val="24"/>
          <w:szCs w:val="24"/>
          <w:lang w:val="en-US"/>
        </w:rPr>
        <w:tab/>
      </w:r>
      <w:r w:rsidRPr="00C77E5B">
        <w:rPr>
          <w:rFonts w:cs="Arial"/>
          <w:sz w:val="24"/>
          <w:szCs w:val="24"/>
          <w:lang w:val="en-US"/>
        </w:rPr>
        <w:tab/>
      </w:r>
      <w:r w:rsidRPr="00C77E5B">
        <w:rPr>
          <w:rFonts w:cs="Arial"/>
          <w:sz w:val="24"/>
          <w:szCs w:val="24"/>
        </w:rPr>
        <w:t>{{$noticia-&gt;autor}}</w:t>
      </w:r>
    </w:p>
    <w:p w14:paraId="1F860554" w14:textId="77777777" w:rsidR="00C77E5B" w:rsidRPr="00C77E5B" w:rsidRDefault="00C77E5B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C77E5B">
        <w:rPr>
          <w:rFonts w:cs="Arial"/>
          <w:sz w:val="24"/>
          <w:szCs w:val="24"/>
        </w:rPr>
        <w:tab/>
        <w:t>&lt;/div&gt;</w:t>
      </w:r>
    </w:p>
    <w:p w14:paraId="73871871" w14:textId="77777777" w:rsidR="00C77E5B" w:rsidRPr="00C77E5B" w:rsidRDefault="00C77E5B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0C19858" w14:textId="77777777" w:rsidR="00C77E5B" w:rsidRPr="002A6CDD" w:rsidRDefault="00C77E5B" w:rsidP="002A6CDD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2A6CDD">
        <w:rPr>
          <w:rFonts w:cs="Arial"/>
          <w:color w:val="FF0000"/>
          <w:sz w:val="24"/>
          <w:szCs w:val="24"/>
        </w:rPr>
        <w:tab/>
        <w:t>{{-- Icones de gestão --}}</w:t>
      </w:r>
    </w:p>
    <w:p w14:paraId="3DFE3405" w14:textId="77777777" w:rsidR="00C77E5B" w:rsidRPr="002A6CDD" w:rsidRDefault="00C77E5B" w:rsidP="002A6CDD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  <w:r w:rsidRPr="002A6CDD">
        <w:rPr>
          <w:rFonts w:cs="Arial"/>
          <w:color w:val="FF0000"/>
          <w:sz w:val="24"/>
          <w:szCs w:val="24"/>
        </w:rPr>
        <w:tab/>
      </w:r>
      <w:r w:rsidRPr="002A6CDD">
        <w:rPr>
          <w:rFonts w:cs="Arial"/>
          <w:color w:val="FF0000"/>
          <w:sz w:val="24"/>
          <w:szCs w:val="24"/>
          <w:lang w:val="en-US"/>
        </w:rPr>
        <w:t>&lt;div class="col-md-3 text-right"&gt;</w:t>
      </w:r>
    </w:p>
    <w:p w14:paraId="5C1E8BAA" w14:textId="77777777" w:rsidR="00C77E5B" w:rsidRPr="002A6CDD" w:rsidRDefault="00C77E5B" w:rsidP="002A6CDD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  <w:r w:rsidRPr="002A6CDD">
        <w:rPr>
          <w:rFonts w:cs="Arial"/>
          <w:color w:val="FF0000"/>
          <w:sz w:val="24"/>
          <w:szCs w:val="24"/>
          <w:lang w:val="en-US"/>
        </w:rPr>
        <w:tab/>
      </w:r>
      <w:r w:rsidRPr="002A6CDD">
        <w:rPr>
          <w:rFonts w:cs="Arial"/>
          <w:color w:val="FF0000"/>
          <w:sz w:val="24"/>
          <w:szCs w:val="24"/>
          <w:lang w:val="en-US"/>
        </w:rPr>
        <w:tab/>
      </w:r>
    </w:p>
    <w:p w14:paraId="1AE0EF86" w14:textId="77777777" w:rsidR="00C77E5B" w:rsidRPr="002A6CDD" w:rsidRDefault="00C77E5B" w:rsidP="002A6CDD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2A6CDD">
        <w:rPr>
          <w:rFonts w:cs="Arial"/>
          <w:color w:val="FF0000"/>
          <w:sz w:val="24"/>
          <w:szCs w:val="24"/>
          <w:lang w:val="en-US"/>
        </w:rPr>
        <w:tab/>
      </w:r>
      <w:r w:rsidRPr="002A6CDD">
        <w:rPr>
          <w:rFonts w:cs="Arial"/>
          <w:color w:val="FF0000"/>
          <w:sz w:val="24"/>
          <w:szCs w:val="24"/>
          <w:lang w:val="en-US"/>
        </w:rPr>
        <w:tab/>
      </w:r>
      <w:r w:rsidRPr="002A6CDD">
        <w:rPr>
          <w:rFonts w:cs="Arial"/>
          <w:color w:val="FF0000"/>
          <w:sz w:val="24"/>
          <w:szCs w:val="24"/>
        </w:rPr>
        <w:t>{{-- Visibilidade --}}</w:t>
      </w:r>
    </w:p>
    <w:p w14:paraId="42519756" w14:textId="77777777" w:rsidR="00C77E5B" w:rsidRPr="002A6CDD" w:rsidRDefault="00C77E5B" w:rsidP="002A6CDD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</w:p>
    <w:p w14:paraId="4F2785CC" w14:textId="77777777" w:rsidR="00C77E5B" w:rsidRPr="002A6CDD" w:rsidRDefault="00C77E5B" w:rsidP="002A6CDD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2A6CDD">
        <w:rPr>
          <w:rFonts w:cs="Arial"/>
          <w:color w:val="FF0000"/>
          <w:sz w:val="24"/>
          <w:szCs w:val="24"/>
        </w:rPr>
        <w:tab/>
      </w:r>
      <w:r w:rsidRPr="002A6CDD">
        <w:rPr>
          <w:rFonts w:cs="Arial"/>
          <w:color w:val="FF0000"/>
          <w:sz w:val="24"/>
          <w:szCs w:val="24"/>
        </w:rPr>
        <w:tab/>
        <w:t>@if ($noticia-&gt;visivel == 1)</w:t>
      </w:r>
    </w:p>
    <w:p w14:paraId="3A44CEDB" w14:textId="77777777" w:rsidR="00C77E5B" w:rsidRPr="002A6CDD" w:rsidRDefault="00C77E5B" w:rsidP="002A6CDD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2A6CDD">
        <w:rPr>
          <w:rFonts w:cs="Arial"/>
          <w:color w:val="FF0000"/>
          <w:sz w:val="24"/>
          <w:szCs w:val="24"/>
        </w:rPr>
        <w:tab/>
      </w:r>
      <w:r w:rsidRPr="002A6CDD">
        <w:rPr>
          <w:rFonts w:cs="Arial"/>
          <w:color w:val="FF0000"/>
          <w:sz w:val="24"/>
          <w:szCs w:val="24"/>
        </w:rPr>
        <w:tab/>
      </w:r>
      <w:r w:rsidRPr="002A6CDD">
        <w:rPr>
          <w:rFonts w:cs="Arial"/>
          <w:color w:val="FF0000"/>
          <w:sz w:val="24"/>
          <w:szCs w:val="24"/>
        </w:rPr>
        <w:tab/>
        <w:t>&lt;a href="colocar_invisivel/{{$noticia-&gt;id_noticia}}"&gt;</w:t>
      </w:r>
    </w:p>
    <w:p w14:paraId="7CC08909" w14:textId="77777777" w:rsidR="00C77E5B" w:rsidRPr="002A6CDD" w:rsidRDefault="00C77E5B" w:rsidP="002A6CDD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  <w:r w:rsidRPr="002A6CDD">
        <w:rPr>
          <w:rFonts w:cs="Arial"/>
          <w:color w:val="FF0000"/>
          <w:sz w:val="24"/>
          <w:szCs w:val="24"/>
        </w:rPr>
        <w:tab/>
      </w:r>
      <w:r w:rsidRPr="002A6CDD">
        <w:rPr>
          <w:rFonts w:cs="Arial"/>
          <w:color w:val="FF0000"/>
          <w:sz w:val="24"/>
          <w:szCs w:val="24"/>
        </w:rPr>
        <w:tab/>
      </w:r>
      <w:r w:rsidRPr="002A6CDD">
        <w:rPr>
          <w:rFonts w:cs="Arial"/>
          <w:color w:val="FF0000"/>
          <w:sz w:val="24"/>
          <w:szCs w:val="24"/>
        </w:rPr>
        <w:tab/>
      </w:r>
      <w:r w:rsidRPr="002A6CDD">
        <w:rPr>
          <w:rFonts w:cs="Arial"/>
          <w:color w:val="FF0000"/>
          <w:sz w:val="24"/>
          <w:szCs w:val="24"/>
        </w:rPr>
        <w:tab/>
      </w:r>
      <w:r w:rsidRPr="002A6CDD">
        <w:rPr>
          <w:rFonts w:cs="Arial"/>
          <w:color w:val="FF0000"/>
          <w:sz w:val="24"/>
          <w:szCs w:val="24"/>
          <w:lang w:val="en-US"/>
        </w:rPr>
        <w:t>&lt;span class="glyphicon glyphicon-eye-open" style="margin-left: 10px;"&gt;&lt;/span&gt;</w:t>
      </w:r>
    </w:p>
    <w:p w14:paraId="01562A8A" w14:textId="77777777" w:rsidR="00C77E5B" w:rsidRPr="002A6CDD" w:rsidRDefault="00C77E5B" w:rsidP="002A6CDD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2A6CDD">
        <w:rPr>
          <w:rFonts w:cs="Arial"/>
          <w:color w:val="FF0000"/>
          <w:sz w:val="24"/>
          <w:szCs w:val="24"/>
          <w:lang w:val="en-US"/>
        </w:rPr>
        <w:tab/>
      </w:r>
      <w:r w:rsidRPr="002A6CDD">
        <w:rPr>
          <w:rFonts w:cs="Arial"/>
          <w:color w:val="FF0000"/>
          <w:sz w:val="24"/>
          <w:szCs w:val="24"/>
          <w:lang w:val="en-US"/>
        </w:rPr>
        <w:tab/>
      </w:r>
      <w:r w:rsidRPr="002A6CDD">
        <w:rPr>
          <w:rFonts w:cs="Arial"/>
          <w:color w:val="FF0000"/>
          <w:sz w:val="24"/>
          <w:szCs w:val="24"/>
          <w:lang w:val="en-US"/>
        </w:rPr>
        <w:tab/>
      </w:r>
      <w:r w:rsidRPr="002A6CDD">
        <w:rPr>
          <w:rFonts w:cs="Arial"/>
          <w:color w:val="FF0000"/>
          <w:sz w:val="24"/>
          <w:szCs w:val="24"/>
        </w:rPr>
        <w:t>&lt;/a&gt;</w:t>
      </w:r>
    </w:p>
    <w:p w14:paraId="61AAA4CE" w14:textId="77777777" w:rsidR="00C77E5B" w:rsidRPr="002A6CDD" w:rsidRDefault="00C77E5B" w:rsidP="002A6CDD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2A6CDD">
        <w:rPr>
          <w:rFonts w:cs="Arial"/>
          <w:color w:val="FF0000"/>
          <w:sz w:val="24"/>
          <w:szCs w:val="24"/>
        </w:rPr>
        <w:tab/>
      </w:r>
      <w:r w:rsidRPr="002A6CDD">
        <w:rPr>
          <w:rFonts w:cs="Arial"/>
          <w:color w:val="FF0000"/>
          <w:sz w:val="24"/>
          <w:szCs w:val="24"/>
        </w:rPr>
        <w:tab/>
        <w:t>@else</w:t>
      </w:r>
    </w:p>
    <w:p w14:paraId="6A816746" w14:textId="77777777" w:rsidR="00C77E5B" w:rsidRPr="002A6CDD" w:rsidRDefault="00C77E5B" w:rsidP="002A6CDD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2A6CDD">
        <w:rPr>
          <w:rFonts w:cs="Arial"/>
          <w:color w:val="FF0000"/>
          <w:sz w:val="24"/>
          <w:szCs w:val="24"/>
        </w:rPr>
        <w:tab/>
      </w:r>
      <w:r w:rsidRPr="002A6CDD">
        <w:rPr>
          <w:rFonts w:cs="Arial"/>
          <w:color w:val="FF0000"/>
          <w:sz w:val="24"/>
          <w:szCs w:val="24"/>
        </w:rPr>
        <w:tab/>
      </w:r>
      <w:r w:rsidRPr="002A6CDD">
        <w:rPr>
          <w:rFonts w:cs="Arial"/>
          <w:color w:val="FF0000"/>
          <w:sz w:val="24"/>
          <w:szCs w:val="24"/>
        </w:rPr>
        <w:tab/>
        <w:t>&lt;a href="colocar_visivel/{{$noticia-&gt;id_noticia}}"&gt;</w:t>
      </w:r>
    </w:p>
    <w:p w14:paraId="0163D814" w14:textId="77777777" w:rsidR="00C77E5B" w:rsidRPr="002A6CDD" w:rsidRDefault="00C77E5B" w:rsidP="002A6CDD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  <w:r w:rsidRPr="002A6CDD">
        <w:rPr>
          <w:rFonts w:cs="Arial"/>
          <w:color w:val="FF0000"/>
          <w:sz w:val="24"/>
          <w:szCs w:val="24"/>
        </w:rPr>
        <w:tab/>
      </w:r>
      <w:r w:rsidRPr="002A6CDD">
        <w:rPr>
          <w:rFonts w:cs="Arial"/>
          <w:color w:val="FF0000"/>
          <w:sz w:val="24"/>
          <w:szCs w:val="24"/>
        </w:rPr>
        <w:tab/>
      </w:r>
      <w:r w:rsidRPr="002A6CDD">
        <w:rPr>
          <w:rFonts w:cs="Arial"/>
          <w:color w:val="FF0000"/>
          <w:sz w:val="24"/>
          <w:szCs w:val="24"/>
        </w:rPr>
        <w:tab/>
      </w:r>
      <w:r w:rsidRPr="002A6CDD">
        <w:rPr>
          <w:rFonts w:cs="Arial"/>
          <w:color w:val="FF0000"/>
          <w:sz w:val="24"/>
          <w:szCs w:val="24"/>
        </w:rPr>
        <w:tab/>
      </w:r>
      <w:r w:rsidRPr="002A6CDD">
        <w:rPr>
          <w:rFonts w:cs="Arial"/>
          <w:color w:val="FF0000"/>
          <w:sz w:val="24"/>
          <w:szCs w:val="24"/>
          <w:lang w:val="en-US"/>
        </w:rPr>
        <w:t>&lt;span class="glyphicon glyphicon-eye-open" style="margin-left: 10px; color: #ddd"&gt;&lt;/span&gt;</w:t>
      </w:r>
    </w:p>
    <w:p w14:paraId="6E651D1A" w14:textId="77777777" w:rsidR="00C77E5B" w:rsidRPr="002A6CDD" w:rsidRDefault="00C77E5B" w:rsidP="002A6CDD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2A6CDD">
        <w:rPr>
          <w:rFonts w:cs="Arial"/>
          <w:color w:val="FF0000"/>
          <w:sz w:val="24"/>
          <w:szCs w:val="24"/>
          <w:lang w:val="en-US"/>
        </w:rPr>
        <w:tab/>
      </w:r>
      <w:r w:rsidRPr="002A6CDD">
        <w:rPr>
          <w:rFonts w:cs="Arial"/>
          <w:color w:val="FF0000"/>
          <w:sz w:val="24"/>
          <w:szCs w:val="24"/>
          <w:lang w:val="en-US"/>
        </w:rPr>
        <w:tab/>
      </w:r>
      <w:r w:rsidRPr="002A6CDD">
        <w:rPr>
          <w:rFonts w:cs="Arial"/>
          <w:color w:val="FF0000"/>
          <w:sz w:val="24"/>
          <w:szCs w:val="24"/>
          <w:lang w:val="en-US"/>
        </w:rPr>
        <w:tab/>
      </w:r>
      <w:r w:rsidRPr="002A6CDD">
        <w:rPr>
          <w:rFonts w:cs="Arial"/>
          <w:color w:val="FF0000"/>
          <w:sz w:val="24"/>
          <w:szCs w:val="24"/>
        </w:rPr>
        <w:t>&lt;/a&gt;</w:t>
      </w:r>
    </w:p>
    <w:p w14:paraId="381A643C" w14:textId="77777777" w:rsidR="00C77E5B" w:rsidRPr="002A6CDD" w:rsidRDefault="00C77E5B" w:rsidP="002A6CDD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2A6CDD">
        <w:rPr>
          <w:rFonts w:cs="Arial"/>
          <w:color w:val="FF0000"/>
          <w:sz w:val="24"/>
          <w:szCs w:val="24"/>
        </w:rPr>
        <w:tab/>
      </w:r>
      <w:r w:rsidRPr="002A6CDD">
        <w:rPr>
          <w:rFonts w:cs="Arial"/>
          <w:color w:val="FF0000"/>
          <w:sz w:val="24"/>
          <w:szCs w:val="24"/>
        </w:rPr>
        <w:tab/>
        <w:t>@endif</w:t>
      </w:r>
    </w:p>
    <w:p w14:paraId="6784257D" w14:textId="77777777" w:rsidR="00C77E5B" w:rsidRPr="00C77E5B" w:rsidRDefault="00C77E5B" w:rsidP="002A6CDD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</w:p>
    <w:p w14:paraId="539F287E" w14:textId="77777777" w:rsidR="00C77E5B" w:rsidRPr="00C77E5B" w:rsidRDefault="00C77E5B" w:rsidP="002A6CDD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C77E5B">
        <w:rPr>
          <w:rFonts w:cs="Arial"/>
          <w:color w:val="4F81BD" w:themeColor="accent1"/>
          <w:sz w:val="24"/>
          <w:szCs w:val="24"/>
        </w:rPr>
        <w:tab/>
      </w:r>
      <w:r w:rsidRPr="00C77E5B">
        <w:rPr>
          <w:rFonts w:cs="Arial"/>
          <w:color w:val="4F81BD" w:themeColor="accent1"/>
          <w:sz w:val="24"/>
          <w:szCs w:val="24"/>
        </w:rPr>
        <w:tab/>
      </w:r>
    </w:p>
    <w:p w14:paraId="1BE13BD3" w14:textId="77777777" w:rsidR="00C77E5B" w:rsidRPr="002A6CDD" w:rsidRDefault="00C77E5B" w:rsidP="002A6CDD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2A6CDD">
        <w:rPr>
          <w:rFonts w:cs="Arial"/>
          <w:color w:val="FF0000"/>
          <w:sz w:val="24"/>
          <w:szCs w:val="24"/>
        </w:rPr>
        <w:tab/>
      </w:r>
      <w:r w:rsidRPr="002A6CDD">
        <w:rPr>
          <w:rFonts w:cs="Arial"/>
          <w:color w:val="FF0000"/>
          <w:sz w:val="24"/>
          <w:szCs w:val="24"/>
        </w:rPr>
        <w:tab/>
        <w:t>{{-- Editar --}}</w:t>
      </w:r>
    </w:p>
    <w:p w14:paraId="2AC0BD29" w14:textId="77777777" w:rsidR="00C77E5B" w:rsidRPr="002A6CDD" w:rsidRDefault="00C77E5B" w:rsidP="002A6CDD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2A6CDD">
        <w:rPr>
          <w:rFonts w:cs="Arial"/>
          <w:color w:val="FF0000"/>
          <w:sz w:val="24"/>
          <w:szCs w:val="24"/>
        </w:rPr>
        <w:tab/>
      </w:r>
      <w:r w:rsidRPr="002A6CDD">
        <w:rPr>
          <w:rFonts w:cs="Arial"/>
          <w:color w:val="FF0000"/>
          <w:sz w:val="24"/>
          <w:szCs w:val="24"/>
        </w:rPr>
        <w:tab/>
        <w:t>&lt;a href=""&gt;</w:t>
      </w:r>
    </w:p>
    <w:p w14:paraId="3F258784" w14:textId="77777777" w:rsidR="00C77E5B" w:rsidRPr="002A6CDD" w:rsidRDefault="00C77E5B" w:rsidP="002A6CDD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  <w:r w:rsidRPr="002A6CDD">
        <w:rPr>
          <w:rFonts w:cs="Arial"/>
          <w:color w:val="FF0000"/>
          <w:sz w:val="24"/>
          <w:szCs w:val="24"/>
        </w:rPr>
        <w:tab/>
      </w:r>
      <w:r w:rsidRPr="002A6CDD">
        <w:rPr>
          <w:rFonts w:cs="Arial"/>
          <w:color w:val="FF0000"/>
          <w:sz w:val="24"/>
          <w:szCs w:val="24"/>
        </w:rPr>
        <w:tab/>
      </w:r>
      <w:r w:rsidRPr="002A6CDD">
        <w:rPr>
          <w:rFonts w:cs="Arial"/>
          <w:color w:val="FF0000"/>
          <w:sz w:val="24"/>
          <w:szCs w:val="24"/>
        </w:rPr>
        <w:tab/>
      </w:r>
      <w:r w:rsidRPr="002A6CDD">
        <w:rPr>
          <w:rFonts w:cs="Arial"/>
          <w:color w:val="FF0000"/>
          <w:sz w:val="24"/>
          <w:szCs w:val="24"/>
          <w:lang w:val="en-US"/>
        </w:rPr>
        <w:t>&lt;span class="glyphicon glyphicon-pencil" style="margin-left: 10px;"&gt;&lt;/span&gt;</w:t>
      </w:r>
      <w:r w:rsidRPr="002A6CDD">
        <w:rPr>
          <w:rFonts w:cs="Arial"/>
          <w:color w:val="FF0000"/>
          <w:sz w:val="24"/>
          <w:szCs w:val="24"/>
          <w:lang w:val="en-US"/>
        </w:rPr>
        <w:tab/>
      </w:r>
    </w:p>
    <w:p w14:paraId="1DCCA095" w14:textId="77777777" w:rsidR="00C77E5B" w:rsidRPr="002A6CDD" w:rsidRDefault="00C77E5B" w:rsidP="002A6CDD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2A6CDD">
        <w:rPr>
          <w:rFonts w:cs="Arial"/>
          <w:color w:val="FF0000"/>
          <w:sz w:val="24"/>
          <w:szCs w:val="24"/>
          <w:lang w:val="en-US"/>
        </w:rPr>
        <w:tab/>
      </w:r>
      <w:r w:rsidRPr="002A6CDD">
        <w:rPr>
          <w:rFonts w:cs="Arial"/>
          <w:color w:val="FF0000"/>
          <w:sz w:val="24"/>
          <w:szCs w:val="24"/>
          <w:lang w:val="en-US"/>
        </w:rPr>
        <w:tab/>
      </w:r>
      <w:r w:rsidRPr="002A6CDD">
        <w:rPr>
          <w:rFonts w:cs="Arial"/>
          <w:color w:val="FF0000"/>
          <w:sz w:val="24"/>
          <w:szCs w:val="24"/>
        </w:rPr>
        <w:t>&lt;/a&gt;</w:t>
      </w:r>
    </w:p>
    <w:p w14:paraId="4E392E7F" w14:textId="77777777" w:rsidR="00C77E5B" w:rsidRPr="00C77E5B" w:rsidRDefault="00C77E5B" w:rsidP="002A6CDD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C77E5B">
        <w:rPr>
          <w:rFonts w:cs="Arial"/>
          <w:color w:val="4F81BD" w:themeColor="accent1"/>
          <w:sz w:val="24"/>
          <w:szCs w:val="24"/>
        </w:rPr>
        <w:tab/>
      </w:r>
      <w:r w:rsidRPr="00C77E5B">
        <w:rPr>
          <w:rFonts w:cs="Arial"/>
          <w:color w:val="4F81BD" w:themeColor="accent1"/>
          <w:sz w:val="24"/>
          <w:szCs w:val="24"/>
        </w:rPr>
        <w:tab/>
      </w:r>
    </w:p>
    <w:p w14:paraId="02B9AB16" w14:textId="77777777" w:rsidR="00C77E5B" w:rsidRPr="00C77E5B" w:rsidRDefault="00C77E5B" w:rsidP="002A6CDD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</w:p>
    <w:p w14:paraId="27E52284" w14:textId="77777777" w:rsidR="00C77E5B" w:rsidRPr="002A6CDD" w:rsidRDefault="00C77E5B" w:rsidP="002A6CDD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2A6CDD">
        <w:rPr>
          <w:rFonts w:cs="Arial"/>
          <w:color w:val="FF0000"/>
          <w:sz w:val="24"/>
          <w:szCs w:val="24"/>
        </w:rPr>
        <w:tab/>
      </w:r>
      <w:r w:rsidRPr="002A6CDD">
        <w:rPr>
          <w:rFonts w:cs="Arial"/>
          <w:color w:val="FF0000"/>
          <w:sz w:val="24"/>
          <w:szCs w:val="24"/>
        </w:rPr>
        <w:tab/>
        <w:t>{{-- Eliminar --}}</w:t>
      </w:r>
    </w:p>
    <w:p w14:paraId="1C69EC49" w14:textId="77777777" w:rsidR="00C77E5B" w:rsidRPr="002A6CDD" w:rsidRDefault="00C77E5B" w:rsidP="002A6CDD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2A6CDD">
        <w:rPr>
          <w:rFonts w:cs="Arial"/>
          <w:color w:val="FF0000"/>
          <w:sz w:val="24"/>
          <w:szCs w:val="24"/>
        </w:rPr>
        <w:tab/>
      </w:r>
      <w:r w:rsidRPr="002A6CDD">
        <w:rPr>
          <w:rFonts w:cs="Arial"/>
          <w:color w:val="FF0000"/>
          <w:sz w:val="24"/>
          <w:szCs w:val="24"/>
        </w:rPr>
        <w:tab/>
        <w:t>&lt;a href="eliminar_noticia/{{$noticia-&gt;id_noticia}}"&gt;</w:t>
      </w:r>
    </w:p>
    <w:p w14:paraId="269A7E31" w14:textId="77777777" w:rsidR="00C77E5B" w:rsidRPr="002A6CDD" w:rsidRDefault="00C77E5B" w:rsidP="002A6CDD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  <w:r w:rsidRPr="002A6CDD">
        <w:rPr>
          <w:rFonts w:cs="Arial"/>
          <w:color w:val="FF0000"/>
          <w:sz w:val="24"/>
          <w:szCs w:val="24"/>
        </w:rPr>
        <w:tab/>
      </w:r>
      <w:r w:rsidRPr="002A6CDD">
        <w:rPr>
          <w:rFonts w:cs="Arial"/>
          <w:color w:val="FF0000"/>
          <w:sz w:val="24"/>
          <w:szCs w:val="24"/>
        </w:rPr>
        <w:tab/>
      </w:r>
      <w:r w:rsidRPr="002A6CDD">
        <w:rPr>
          <w:rFonts w:cs="Arial"/>
          <w:color w:val="FF0000"/>
          <w:sz w:val="24"/>
          <w:szCs w:val="24"/>
        </w:rPr>
        <w:tab/>
      </w:r>
      <w:r w:rsidRPr="002A6CDD">
        <w:rPr>
          <w:rFonts w:cs="Arial"/>
          <w:color w:val="FF0000"/>
          <w:sz w:val="24"/>
          <w:szCs w:val="24"/>
          <w:lang w:val="en-US"/>
        </w:rPr>
        <w:t>&lt;span class="glyphicon glyphicon-trash" style="margin-left: 10px;"&gt;&lt;/span&gt;</w:t>
      </w:r>
      <w:r w:rsidRPr="002A6CDD">
        <w:rPr>
          <w:rFonts w:cs="Arial"/>
          <w:color w:val="FF0000"/>
          <w:sz w:val="24"/>
          <w:szCs w:val="24"/>
          <w:lang w:val="en-US"/>
        </w:rPr>
        <w:tab/>
      </w:r>
    </w:p>
    <w:p w14:paraId="0FE7F732" w14:textId="77777777" w:rsidR="00C77E5B" w:rsidRPr="002A6CDD" w:rsidRDefault="00C77E5B" w:rsidP="002A6CDD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  <w:r w:rsidRPr="002A6CDD">
        <w:rPr>
          <w:rFonts w:cs="Arial"/>
          <w:color w:val="FF0000"/>
          <w:sz w:val="24"/>
          <w:szCs w:val="24"/>
          <w:lang w:val="en-US"/>
        </w:rPr>
        <w:tab/>
      </w:r>
      <w:r w:rsidRPr="002A6CDD">
        <w:rPr>
          <w:rFonts w:cs="Arial"/>
          <w:color w:val="FF0000"/>
          <w:sz w:val="24"/>
          <w:szCs w:val="24"/>
          <w:lang w:val="en-US"/>
        </w:rPr>
        <w:tab/>
        <w:t>&lt;/a&gt;</w:t>
      </w:r>
    </w:p>
    <w:p w14:paraId="5102E106" w14:textId="77777777" w:rsidR="00C77E5B" w:rsidRPr="002A6CDD" w:rsidRDefault="00C77E5B" w:rsidP="002A6CDD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  <w:r w:rsidRPr="002A6CDD">
        <w:rPr>
          <w:rFonts w:cs="Arial"/>
          <w:color w:val="FF0000"/>
          <w:sz w:val="24"/>
          <w:szCs w:val="24"/>
          <w:lang w:val="en-US"/>
        </w:rPr>
        <w:tab/>
      </w:r>
      <w:r w:rsidRPr="002A6CDD">
        <w:rPr>
          <w:rFonts w:cs="Arial"/>
          <w:color w:val="FF0000"/>
          <w:sz w:val="24"/>
          <w:szCs w:val="24"/>
          <w:lang w:val="en-US"/>
        </w:rPr>
        <w:tab/>
      </w:r>
    </w:p>
    <w:p w14:paraId="767F954B" w14:textId="77777777" w:rsidR="00C77E5B" w:rsidRPr="002A6CDD" w:rsidRDefault="00C77E5B" w:rsidP="002A6CDD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  <w:r w:rsidRPr="002A6CDD">
        <w:rPr>
          <w:rFonts w:cs="Arial"/>
          <w:color w:val="FF0000"/>
          <w:sz w:val="24"/>
          <w:szCs w:val="24"/>
          <w:lang w:val="en-US"/>
        </w:rPr>
        <w:tab/>
        <w:t>&lt;/div&gt;</w:t>
      </w:r>
    </w:p>
    <w:p w14:paraId="178F5097" w14:textId="77777777" w:rsidR="00C77E5B" w:rsidRPr="00C77E5B" w:rsidRDefault="00C77E5B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70136B86" w14:textId="77777777" w:rsidR="00A01D60" w:rsidRPr="00C77E5B" w:rsidRDefault="00C77E5B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77E5B">
        <w:rPr>
          <w:rFonts w:cs="Arial"/>
          <w:sz w:val="24"/>
          <w:szCs w:val="24"/>
          <w:lang w:val="en-US"/>
        </w:rPr>
        <w:t>&lt;/div&gt;</w:t>
      </w:r>
    </w:p>
    <w:p w14:paraId="3410D623" w14:textId="77777777" w:rsidR="00A01D60" w:rsidRPr="00C77E5B" w:rsidRDefault="00A01D60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04F3CA45" w14:textId="77777777" w:rsidR="00A01D60" w:rsidRPr="00C77E5B" w:rsidRDefault="00A01D60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17A36C78" w14:textId="77777777" w:rsidR="00A01D60" w:rsidRDefault="005A5534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2E383AC9" wp14:editId="3E340A2F">
            <wp:extent cx="5612130" cy="1527810"/>
            <wp:effectExtent l="0" t="0" r="7620" b="0"/>
            <wp:docPr id="229" name="Image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024B" w14:textId="77777777" w:rsidR="005A5534" w:rsidRDefault="005A5534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50B5FB1F" w14:textId="77777777" w:rsidR="005A5534" w:rsidRDefault="005A5534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6D778CC1" wp14:editId="1E5FC698">
            <wp:extent cx="5612130" cy="913765"/>
            <wp:effectExtent l="0" t="0" r="7620" b="635"/>
            <wp:docPr id="230" name="Image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FA21C" w14:textId="77777777" w:rsidR="005A5534" w:rsidRDefault="005A5534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05AB01D0" w14:textId="77777777" w:rsidR="005A5534" w:rsidRDefault="005A5534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0C7142EF" w14:textId="4497BBA1" w:rsidR="005A5534" w:rsidRPr="00C77E5B" w:rsidRDefault="005A5534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Todas as notícias visíveis</w:t>
      </w:r>
    </w:p>
    <w:p w14:paraId="70219167" w14:textId="77777777" w:rsidR="00A01D60" w:rsidRDefault="00A01D60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52D420AA" w14:textId="77777777" w:rsidR="005A5534" w:rsidRDefault="005A5534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5B528012" wp14:editId="07081DFD">
            <wp:extent cx="5612130" cy="1539240"/>
            <wp:effectExtent l="0" t="0" r="7620" b="3810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0A87" w14:textId="77777777" w:rsidR="005A5534" w:rsidRDefault="005A5534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2FFE9EAE" w14:textId="77777777" w:rsidR="005A5534" w:rsidRPr="00C77E5B" w:rsidRDefault="005A5534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561A578B" w14:textId="77777777" w:rsidR="00A01D60" w:rsidRPr="00C77E5B" w:rsidRDefault="005A5534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5D733884" wp14:editId="284C1657">
            <wp:extent cx="5612130" cy="895985"/>
            <wp:effectExtent l="0" t="0" r="7620" b="0"/>
            <wp:docPr id="231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63A2" w14:textId="77777777" w:rsidR="00A01D60" w:rsidRPr="00C77E5B" w:rsidRDefault="00A01D60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70042C85" w14:textId="77777777" w:rsidR="005A5534" w:rsidRDefault="005A5534" w:rsidP="002A6CDD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14:paraId="6B2CCF05" w14:textId="0C05F4F2" w:rsidR="00A01D60" w:rsidRDefault="005A5534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lastRenderedPageBreak/>
        <w:t>Todas as notícias invisíveis</w:t>
      </w:r>
    </w:p>
    <w:p w14:paraId="310ED174" w14:textId="77777777" w:rsidR="005A5534" w:rsidRDefault="005A5534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20861281" w14:textId="77777777" w:rsidR="005A5534" w:rsidRDefault="005A5534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0A01E126" wp14:editId="0527249B">
            <wp:extent cx="5612130" cy="1540510"/>
            <wp:effectExtent l="0" t="0" r="7620" b="2540"/>
            <wp:docPr id="232" name="Image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9DA7" w14:textId="77777777" w:rsidR="005A5534" w:rsidRDefault="005A5534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2B2CF1C0" w14:textId="77777777" w:rsidR="005A5534" w:rsidRPr="00C77E5B" w:rsidRDefault="005A5534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49B411D2" wp14:editId="1C1C7205">
            <wp:extent cx="5612130" cy="966470"/>
            <wp:effectExtent l="0" t="0" r="7620" b="5080"/>
            <wp:docPr id="233" name="Image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23AB" w14:textId="77777777" w:rsidR="00A01D60" w:rsidRPr="00C77E5B" w:rsidRDefault="00A01D60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08BC5DEC" w14:textId="77777777" w:rsidR="00A42CAE" w:rsidRDefault="00A42CAE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3D6BD185" w14:textId="77777777" w:rsidR="00A01D60" w:rsidRPr="00C77E5B" w:rsidRDefault="00A42CAE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Apagando a segunda notícia</w:t>
      </w:r>
    </w:p>
    <w:p w14:paraId="13FEC3F5" w14:textId="77777777" w:rsidR="00A42CAE" w:rsidRDefault="00A42CAE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2FB05736" w14:textId="77777777" w:rsidR="00A42CAE" w:rsidRDefault="00A42CAE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0A4EDD4C" wp14:editId="0E8C57EC">
            <wp:extent cx="5612130" cy="1465580"/>
            <wp:effectExtent l="0" t="0" r="7620" b="1270"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E77DA" w14:textId="77777777" w:rsidR="00A42CAE" w:rsidRDefault="00A42CAE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1518B9BE" w14:textId="77777777" w:rsidR="00A42CAE" w:rsidRPr="00C77E5B" w:rsidRDefault="00A42CAE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709A75CD" w14:textId="77777777" w:rsidR="00A01D60" w:rsidRPr="00C77E5B" w:rsidRDefault="00A42CAE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3915ABC3" wp14:editId="0F6B2611">
            <wp:extent cx="5612130" cy="774700"/>
            <wp:effectExtent l="0" t="0" r="7620" b="6350"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3A1F" w14:textId="77777777" w:rsidR="00A01D60" w:rsidRPr="00C77E5B" w:rsidRDefault="00A01D60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3410B2D2" w14:textId="77777777" w:rsidR="00A01D60" w:rsidRPr="00C77E5B" w:rsidRDefault="00A01D60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7FA8E9FE" w14:textId="77777777" w:rsidR="00A42CAE" w:rsidRDefault="00A42CAE" w:rsidP="002A6CDD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14:paraId="0E25AEF6" w14:textId="77777777" w:rsidR="00A01D60" w:rsidRPr="00C77E5B" w:rsidRDefault="00A42CAE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lastRenderedPageBreak/>
        <w:t>Apagando todas as notícias</w:t>
      </w:r>
    </w:p>
    <w:p w14:paraId="56B5C63E" w14:textId="77777777" w:rsidR="00A01D60" w:rsidRDefault="00A01D60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16831F2E" w14:textId="77777777" w:rsidR="00A42CAE" w:rsidRDefault="00A42CAE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1CA025EE" wp14:editId="46DBE770">
            <wp:extent cx="5612130" cy="1616710"/>
            <wp:effectExtent l="0" t="0" r="7620" b="2540"/>
            <wp:docPr id="237" name="Image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D558" w14:textId="77777777" w:rsidR="00A42CAE" w:rsidRPr="00C77E5B" w:rsidRDefault="00A42CAE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74B85C32" w14:textId="77777777" w:rsidR="00A01D60" w:rsidRDefault="00A01D60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5FB5D217" w14:textId="77777777" w:rsidR="00A42CAE" w:rsidRPr="00C77E5B" w:rsidRDefault="00A42CAE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7D4A9491" wp14:editId="3132798F">
            <wp:extent cx="5000625" cy="1371600"/>
            <wp:effectExtent l="0" t="0" r="9525" b="0"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93CC" w14:textId="77777777" w:rsidR="00A01D60" w:rsidRPr="00C77E5B" w:rsidRDefault="00A01D60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6AB7D1F9" w14:textId="77777777" w:rsidR="00A42CAE" w:rsidRDefault="00A42CAE" w:rsidP="002A6CDD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14:paraId="28FF27A2" w14:textId="77777777" w:rsidR="00A42CAE" w:rsidRPr="00676911" w:rsidRDefault="00A42CAE" w:rsidP="002A6CDD">
      <w:pPr>
        <w:pStyle w:val="Ttulo1"/>
      </w:pPr>
      <w:r w:rsidRPr="00676911">
        <w:lastRenderedPageBreak/>
        <w:t>Aula 0</w:t>
      </w:r>
      <w:r>
        <w:t>60</w:t>
      </w:r>
      <w:r w:rsidRPr="00676911">
        <w:t xml:space="preserve"> –</w:t>
      </w:r>
      <w:r>
        <w:t xml:space="preserve"> Exercício 1 - NewsApp - Parte 10 (Final)</w:t>
      </w:r>
    </w:p>
    <w:p w14:paraId="5FA03416" w14:textId="77777777" w:rsidR="00A01D60" w:rsidRPr="00A42CAE" w:rsidRDefault="00A01D60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FFB1FB6" w14:textId="77777777" w:rsidR="00A42CAE" w:rsidRDefault="00A42CAE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FFC5C49" w14:textId="77777777" w:rsidR="00486438" w:rsidRPr="00486438" w:rsidRDefault="00486438" w:rsidP="002A6CDD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486438">
        <w:rPr>
          <w:rFonts w:cs="Arial"/>
          <w:b/>
          <w:sz w:val="24"/>
          <w:szCs w:val="24"/>
          <w:lang w:val="en-US"/>
        </w:rPr>
        <w:t>routes/web.php</w:t>
      </w:r>
    </w:p>
    <w:p w14:paraId="0F6D4E30" w14:textId="77777777" w:rsidR="00486438" w:rsidRPr="00486438" w:rsidRDefault="00486438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6F5D500A" w14:textId="77777777" w:rsidR="00486438" w:rsidRPr="00A01D60" w:rsidRDefault="00486438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01D60">
        <w:rPr>
          <w:rFonts w:cs="Arial"/>
          <w:sz w:val="24"/>
          <w:szCs w:val="24"/>
          <w:lang w:val="en-US"/>
        </w:rPr>
        <w:t>Route::get('/', 'noticiasController@index');</w:t>
      </w:r>
    </w:p>
    <w:p w14:paraId="69D49035" w14:textId="77777777" w:rsidR="00486438" w:rsidRPr="00A01D60" w:rsidRDefault="00486438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01D60">
        <w:rPr>
          <w:rFonts w:cs="Arial"/>
          <w:sz w:val="24"/>
          <w:szCs w:val="24"/>
          <w:lang w:val="en-US"/>
        </w:rPr>
        <w:t>Route::get('/nova_noticia', 'noticiasController@create');</w:t>
      </w:r>
    </w:p>
    <w:p w14:paraId="1AAD35C5" w14:textId="77777777" w:rsidR="00486438" w:rsidRPr="00A01D60" w:rsidRDefault="00486438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01D60">
        <w:rPr>
          <w:rFonts w:cs="Arial"/>
          <w:sz w:val="24"/>
          <w:szCs w:val="24"/>
          <w:lang w:val="en-US"/>
        </w:rPr>
        <w:t>Route::post('/salvar_noticia', 'noticiasController@store');</w:t>
      </w:r>
    </w:p>
    <w:p w14:paraId="01F48B5B" w14:textId="77777777" w:rsidR="00486438" w:rsidRPr="00A01D60" w:rsidRDefault="00486438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01D60">
        <w:rPr>
          <w:rFonts w:cs="Arial"/>
          <w:sz w:val="24"/>
          <w:szCs w:val="24"/>
          <w:lang w:val="en-US"/>
        </w:rPr>
        <w:t>Route::get('/gerir_noticias', 'noticiasController@apresentarTabelaGestao');</w:t>
      </w:r>
    </w:p>
    <w:p w14:paraId="1D92CBCC" w14:textId="77777777" w:rsidR="00486438" w:rsidRPr="00486438" w:rsidRDefault="00486438" w:rsidP="002A6CDD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</w:rPr>
      </w:pPr>
      <w:r w:rsidRPr="00486438">
        <w:rPr>
          <w:rFonts w:cs="Arial"/>
          <w:color w:val="000000" w:themeColor="text1"/>
          <w:sz w:val="24"/>
          <w:szCs w:val="24"/>
        </w:rPr>
        <w:t>/* Visibilidade */</w:t>
      </w:r>
    </w:p>
    <w:p w14:paraId="23A10B42" w14:textId="77777777" w:rsidR="00486438" w:rsidRPr="00486438" w:rsidRDefault="00486438" w:rsidP="002A6CDD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</w:rPr>
      </w:pPr>
      <w:r w:rsidRPr="00486438">
        <w:rPr>
          <w:rFonts w:cs="Arial"/>
          <w:color w:val="000000" w:themeColor="text1"/>
          <w:sz w:val="24"/>
          <w:szCs w:val="24"/>
        </w:rPr>
        <w:t>Route::get('/colocar_invisivel/{id}', 'noticiasController@colocarInvisivel');</w:t>
      </w:r>
    </w:p>
    <w:p w14:paraId="7439ABA7" w14:textId="77777777" w:rsidR="00486438" w:rsidRPr="00486438" w:rsidRDefault="00486438" w:rsidP="002A6CDD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</w:rPr>
      </w:pPr>
      <w:r w:rsidRPr="00486438">
        <w:rPr>
          <w:rFonts w:cs="Arial"/>
          <w:color w:val="000000" w:themeColor="text1"/>
          <w:sz w:val="24"/>
          <w:szCs w:val="24"/>
        </w:rPr>
        <w:t>Route::get('/colocar_visivel/{id}', 'noticiasController@colocarVisivel');</w:t>
      </w:r>
    </w:p>
    <w:p w14:paraId="637B2D36" w14:textId="77777777" w:rsidR="00486438" w:rsidRPr="00486438" w:rsidRDefault="00486438" w:rsidP="002A6CDD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</w:rPr>
      </w:pPr>
      <w:r w:rsidRPr="00486438">
        <w:rPr>
          <w:rFonts w:cs="Arial"/>
          <w:color w:val="000000" w:themeColor="text1"/>
          <w:sz w:val="24"/>
          <w:szCs w:val="24"/>
        </w:rPr>
        <w:t>/* Eliminar notícia */</w:t>
      </w:r>
    </w:p>
    <w:p w14:paraId="07826117" w14:textId="77777777" w:rsidR="00486438" w:rsidRPr="00486438" w:rsidRDefault="00486438" w:rsidP="002A6CDD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en-US"/>
        </w:rPr>
      </w:pPr>
      <w:r w:rsidRPr="00486438">
        <w:rPr>
          <w:rFonts w:cs="Arial"/>
          <w:color w:val="000000" w:themeColor="text1"/>
          <w:sz w:val="24"/>
          <w:szCs w:val="24"/>
          <w:lang w:val="en-US"/>
        </w:rPr>
        <w:t>Route::get('/eliminar_noticia/{id}', 'noticiasController@destroy');</w:t>
      </w:r>
    </w:p>
    <w:p w14:paraId="2FD3551F" w14:textId="77777777" w:rsidR="00C421F5" w:rsidRPr="002A6CDD" w:rsidRDefault="00C421F5" w:rsidP="002A6CDD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2A6CDD">
        <w:rPr>
          <w:rFonts w:cs="Arial"/>
          <w:color w:val="FF0000"/>
          <w:sz w:val="24"/>
          <w:szCs w:val="24"/>
        </w:rPr>
        <w:t>/* Editar notícia */</w:t>
      </w:r>
    </w:p>
    <w:p w14:paraId="59754EB7" w14:textId="77777777" w:rsidR="00C421F5" w:rsidRPr="002A6CDD" w:rsidRDefault="00C421F5" w:rsidP="002A6CDD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2A6CDD">
        <w:rPr>
          <w:rFonts w:cs="Arial"/>
          <w:color w:val="FF0000"/>
          <w:sz w:val="24"/>
          <w:szCs w:val="24"/>
        </w:rPr>
        <w:t>Route::get('/editar_noticia/{id}', 'noticiasController@edit');</w:t>
      </w:r>
    </w:p>
    <w:p w14:paraId="0459B520" w14:textId="77777777" w:rsidR="00C421F5" w:rsidRPr="002A6CDD" w:rsidRDefault="00C421F5" w:rsidP="002A6CDD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2A6CDD">
        <w:rPr>
          <w:rFonts w:cs="Arial"/>
          <w:color w:val="FF0000"/>
          <w:sz w:val="24"/>
          <w:szCs w:val="24"/>
        </w:rPr>
        <w:t>/* Atualizar notícia */</w:t>
      </w:r>
    </w:p>
    <w:p w14:paraId="00863CA9" w14:textId="77777777" w:rsidR="00A42CAE" w:rsidRPr="002A6CDD" w:rsidRDefault="00C421F5" w:rsidP="002A6CDD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2A6CDD">
        <w:rPr>
          <w:rFonts w:cs="Arial"/>
          <w:color w:val="FF0000"/>
          <w:sz w:val="24"/>
          <w:szCs w:val="24"/>
        </w:rPr>
        <w:t>Route::post('/atualizar_noticia/{id}', 'noticiasController@update');</w:t>
      </w:r>
    </w:p>
    <w:p w14:paraId="38D1BD11" w14:textId="77777777" w:rsidR="006D481C" w:rsidRPr="00C421F5" w:rsidRDefault="006D481C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14F0C51" w14:textId="77777777" w:rsidR="006D481C" w:rsidRDefault="006D481C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0986E3F" w14:textId="77777777" w:rsidR="00197D63" w:rsidRPr="00CB1ECB" w:rsidRDefault="00197D63" w:rsidP="002A6CDD">
      <w:pPr>
        <w:rPr>
          <w:rFonts w:cs="Arial"/>
          <w:b/>
          <w:sz w:val="24"/>
          <w:szCs w:val="24"/>
        </w:rPr>
      </w:pPr>
      <w:r w:rsidRPr="00CB1ECB">
        <w:rPr>
          <w:rFonts w:cs="Arial"/>
          <w:b/>
          <w:sz w:val="24"/>
          <w:szCs w:val="24"/>
        </w:rPr>
        <w:br w:type="page"/>
      </w:r>
    </w:p>
    <w:p w14:paraId="62CA3329" w14:textId="77777777" w:rsidR="00197D63" w:rsidRPr="002B2A95" w:rsidRDefault="00197D63" w:rsidP="002A6CDD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2B2A95">
        <w:rPr>
          <w:rFonts w:cs="Arial"/>
          <w:b/>
          <w:sz w:val="24"/>
          <w:szCs w:val="24"/>
          <w:lang w:val="en-US"/>
        </w:rPr>
        <w:lastRenderedPageBreak/>
        <w:t>app/Http/controllers/noticiasController.php</w:t>
      </w:r>
    </w:p>
    <w:p w14:paraId="0219A8A7" w14:textId="77777777" w:rsidR="00C421F5" w:rsidRPr="00197D63" w:rsidRDefault="00C421F5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2D67D2B4" w14:textId="77777777" w:rsidR="00197D63" w:rsidRPr="00CB1ECB" w:rsidRDefault="00197D63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97D63">
        <w:rPr>
          <w:rFonts w:cs="Arial"/>
          <w:sz w:val="24"/>
          <w:szCs w:val="24"/>
          <w:lang w:val="en-US"/>
        </w:rPr>
        <w:t xml:space="preserve">    </w:t>
      </w:r>
      <w:r w:rsidRPr="00CB1ECB">
        <w:rPr>
          <w:rFonts w:cs="Arial"/>
          <w:sz w:val="24"/>
          <w:szCs w:val="24"/>
          <w:lang w:val="en-US"/>
        </w:rPr>
        <w:t>public function edit($id)</w:t>
      </w:r>
    </w:p>
    <w:p w14:paraId="030B1A8A" w14:textId="77777777" w:rsidR="00197D63" w:rsidRPr="00197D63" w:rsidRDefault="00197D63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CB1ECB">
        <w:rPr>
          <w:rFonts w:cs="Arial"/>
          <w:sz w:val="24"/>
          <w:szCs w:val="24"/>
          <w:lang w:val="en-US"/>
        </w:rPr>
        <w:t xml:space="preserve">    </w:t>
      </w:r>
      <w:r w:rsidRPr="00197D63">
        <w:rPr>
          <w:rFonts w:cs="Arial"/>
          <w:sz w:val="24"/>
          <w:szCs w:val="24"/>
        </w:rPr>
        <w:t>{</w:t>
      </w:r>
    </w:p>
    <w:p w14:paraId="5C05CDC3" w14:textId="77777777" w:rsidR="00197D63" w:rsidRPr="00197D63" w:rsidRDefault="00197D63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197D63">
        <w:rPr>
          <w:rFonts w:cs="Arial"/>
          <w:sz w:val="24"/>
          <w:szCs w:val="24"/>
        </w:rPr>
        <w:t xml:space="preserve">        // Apresentar um formulário para editar uma notícia</w:t>
      </w:r>
    </w:p>
    <w:p w14:paraId="65B3A36E" w14:textId="77777777" w:rsidR="00197D63" w:rsidRPr="00197D63" w:rsidRDefault="00197D63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197D63">
        <w:rPr>
          <w:rFonts w:cs="Arial"/>
          <w:sz w:val="24"/>
          <w:szCs w:val="24"/>
        </w:rPr>
        <w:t xml:space="preserve">        // (pressupõe a apresentação dos dados da notícia no formulário)</w:t>
      </w:r>
    </w:p>
    <w:p w14:paraId="3791B1E4" w14:textId="77777777" w:rsidR="00197D63" w:rsidRPr="002A6CDD" w:rsidRDefault="00197D63" w:rsidP="002A6CDD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  <w:r w:rsidRPr="002A6CDD">
        <w:rPr>
          <w:rFonts w:cs="Arial"/>
          <w:color w:val="FF0000"/>
          <w:sz w:val="24"/>
          <w:szCs w:val="24"/>
        </w:rPr>
        <w:t xml:space="preserve">        </w:t>
      </w:r>
      <w:r w:rsidRPr="002A6CDD">
        <w:rPr>
          <w:rFonts w:cs="Arial"/>
          <w:color w:val="FF0000"/>
          <w:sz w:val="24"/>
          <w:szCs w:val="24"/>
          <w:lang w:val="en-US"/>
        </w:rPr>
        <w:t>$noticia = noticias::find($id);</w:t>
      </w:r>
    </w:p>
    <w:p w14:paraId="6B624620" w14:textId="77777777" w:rsidR="00197D63" w:rsidRPr="002A6CDD" w:rsidRDefault="00197D63" w:rsidP="002A6CDD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  <w:r w:rsidRPr="002A6CDD">
        <w:rPr>
          <w:rFonts w:cs="Arial"/>
          <w:color w:val="FF0000"/>
          <w:sz w:val="24"/>
          <w:szCs w:val="24"/>
          <w:lang w:val="en-US"/>
        </w:rPr>
        <w:t xml:space="preserve">        return view('noticias_edit', compact('noticia'));</w:t>
      </w:r>
    </w:p>
    <w:p w14:paraId="342932B6" w14:textId="77777777" w:rsidR="00197D63" w:rsidRPr="00197D63" w:rsidRDefault="00197D63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97D63">
        <w:rPr>
          <w:rFonts w:cs="Arial"/>
          <w:sz w:val="24"/>
          <w:szCs w:val="24"/>
          <w:lang w:val="en-US"/>
        </w:rPr>
        <w:t xml:space="preserve">    }</w:t>
      </w:r>
    </w:p>
    <w:p w14:paraId="2B8B37FA" w14:textId="77777777" w:rsidR="00197D63" w:rsidRPr="00197D63" w:rsidRDefault="00197D63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16EF2CB7" w14:textId="77777777" w:rsidR="00197D63" w:rsidRPr="00197D63" w:rsidRDefault="00197D63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97D63">
        <w:rPr>
          <w:rFonts w:cs="Arial"/>
          <w:sz w:val="24"/>
          <w:szCs w:val="24"/>
          <w:lang w:val="en-US"/>
        </w:rPr>
        <w:t xml:space="preserve">    public function update(Request $request, $id)</w:t>
      </w:r>
    </w:p>
    <w:p w14:paraId="7093397A" w14:textId="77777777" w:rsidR="00197D63" w:rsidRPr="00197D63" w:rsidRDefault="00197D63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197D63">
        <w:rPr>
          <w:rFonts w:cs="Arial"/>
          <w:sz w:val="24"/>
          <w:szCs w:val="24"/>
          <w:lang w:val="en-US"/>
        </w:rPr>
        <w:t xml:space="preserve">    </w:t>
      </w:r>
      <w:r w:rsidRPr="00197D63">
        <w:rPr>
          <w:rFonts w:cs="Arial"/>
          <w:sz w:val="24"/>
          <w:szCs w:val="24"/>
        </w:rPr>
        <w:t>{</w:t>
      </w:r>
    </w:p>
    <w:p w14:paraId="5B10E4B8" w14:textId="77777777" w:rsidR="00197D63" w:rsidRPr="00197D63" w:rsidRDefault="00197D63" w:rsidP="002A6CDD">
      <w:pPr>
        <w:spacing w:after="0" w:line="240" w:lineRule="auto"/>
        <w:jc w:val="both"/>
        <w:rPr>
          <w:rFonts w:cs="Arial"/>
          <w:sz w:val="24"/>
          <w:szCs w:val="24"/>
        </w:rPr>
      </w:pPr>
      <w:r w:rsidRPr="00197D63">
        <w:rPr>
          <w:rFonts w:cs="Arial"/>
          <w:sz w:val="24"/>
          <w:szCs w:val="24"/>
        </w:rPr>
        <w:t xml:space="preserve">        // Atualização dos dados da notícia na base de dados (depois de editar)</w:t>
      </w:r>
    </w:p>
    <w:p w14:paraId="32235A29" w14:textId="77777777" w:rsidR="00197D63" w:rsidRPr="002A6CDD" w:rsidRDefault="00197D63" w:rsidP="002A6CDD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2A6CDD">
        <w:rPr>
          <w:rFonts w:cs="Arial"/>
          <w:color w:val="FF0000"/>
          <w:sz w:val="24"/>
          <w:szCs w:val="24"/>
        </w:rPr>
        <w:t xml:space="preserve">        $noticia = noticias::find($id);</w:t>
      </w:r>
    </w:p>
    <w:p w14:paraId="11469F47" w14:textId="77777777" w:rsidR="00197D63" w:rsidRPr="002A6CDD" w:rsidRDefault="00197D63" w:rsidP="002A6CDD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2A6CDD">
        <w:rPr>
          <w:rFonts w:cs="Arial"/>
          <w:color w:val="FF0000"/>
          <w:sz w:val="24"/>
          <w:szCs w:val="24"/>
        </w:rPr>
        <w:t xml:space="preserve">        $noticia-&gt;titulo = $request-&gt;text_titulo;</w:t>
      </w:r>
    </w:p>
    <w:p w14:paraId="5D592C1A" w14:textId="77777777" w:rsidR="00197D63" w:rsidRPr="002A6CDD" w:rsidRDefault="00197D63" w:rsidP="002A6CDD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2A6CDD">
        <w:rPr>
          <w:rFonts w:cs="Arial"/>
          <w:color w:val="FF0000"/>
          <w:sz w:val="24"/>
          <w:szCs w:val="24"/>
        </w:rPr>
        <w:t xml:space="preserve">        $noticia-&gt;texto = $request-&gt;text_texto;</w:t>
      </w:r>
    </w:p>
    <w:p w14:paraId="40FDBBF5" w14:textId="77777777" w:rsidR="00197D63" w:rsidRPr="002A6CDD" w:rsidRDefault="00197D63" w:rsidP="002A6CDD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2A6CDD">
        <w:rPr>
          <w:rFonts w:cs="Arial"/>
          <w:color w:val="FF0000"/>
          <w:sz w:val="24"/>
          <w:szCs w:val="24"/>
        </w:rPr>
        <w:t xml:space="preserve">        $noticia-&gt;autor = $request-&gt;text_autor;</w:t>
      </w:r>
    </w:p>
    <w:p w14:paraId="61209007" w14:textId="77777777" w:rsidR="00197D63" w:rsidRPr="002A6CDD" w:rsidRDefault="00197D63" w:rsidP="002A6CDD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</w:p>
    <w:p w14:paraId="39423735" w14:textId="77777777" w:rsidR="00197D63" w:rsidRPr="002A6CDD" w:rsidRDefault="00197D63" w:rsidP="002A6CDD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2A6CDD">
        <w:rPr>
          <w:rFonts w:cs="Arial"/>
          <w:color w:val="FF0000"/>
          <w:sz w:val="24"/>
          <w:szCs w:val="24"/>
        </w:rPr>
        <w:t xml:space="preserve">        // visibilidade da notícia</w:t>
      </w:r>
    </w:p>
    <w:p w14:paraId="3C4CBDDA" w14:textId="77777777" w:rsidR="00197D63" w:rsidRPr="002A6CDD" w:rsidRDefault="00197D63" w:rsidP="002A6CDD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2A6CDD">
        <w:rPr>
          <w:rFonts w:cs="Arial"/>
          <w:color w:val="FF0000"/>
          <w:sz w:val="24"/>
          <w:szCs w:val="24"/>
        </w:rPr>
        <w:t xml:space="preserve">        if(isset($request-&gt;check_visivel)){</w:t>
      </w:r>
    </w:p>
    <w:p w14:paraId="671C269D" w14:textId="77777777" w:rsidR="00197D63" w:rsidRPr="002A6CDD" w:rsidRDefault="00197D63" w:rsidP="002A6CDD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2A6CDD">
        <w:rPr>
          <w:rFonts w:cs="Arial"/>
          <w:color w:val="FF0000"/>
          <w:sz w:val="24"/>
          <w:szCs w:val="24"/>
        </w:rPr>
        <w:t xml:space="preserve">            $noticia-&gt;visivel = 1;</w:t>
      </w:r>
    </w:p>
    <w:p w14:paraId="3E024DBF" w14:textId="77777777" w:rsidR="00197D63" w:rsidRPr="002A6CDD" w:rsidRDefault="00197D63" w:rsidP="002A6CDD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2A6CDD">
        <w:rPr>
          <w:rFonts w:cs="Arial"/>
          <w:color w:val="FF0000"/>
          <w:sz w:val="24"/>
          <w:szCs w:val="24"/>
        </w:rPr>
        <w:t xml:space="preserve">        } else {</w:t>
      </w:r>
    </w:p>
    <w:p w14:paraId="796D63C3" w14:textId="77777777" w:rsidR="00197D63" w:rsidRPr="002A6CDD" w:rsidRDefault="00197D63" w:rsidP="002A6CDD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2A6CDD">
        <w:rPr>
          <w:rFonts w:cs="Arial"/>
          <w:color w:val="FF0000"/>
          <w:sz w:val="24"/>
          <w:szCs w:val="24"/>
        </w:rPr>
        <w:t xml:space="preserve">            $noticia-&gt;visivel = 0;</w:t>
      </w:r>
    </w:p>
    <w:p w14:paraId="749925B3" w14:textId="77777777" w:rsidR="00197D63" w:rsidRPr="002A6CDD" w:rsidRDefault="00197D63" w:rsidP="002A6CDD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  <w:r w:rsidRPr="002A6CDD">
        <w:rPr>
          <w:rFonts w:cs="Arial"/>
          <w:color w:val="FF0000"/>
          <w:sz w:val="24"/>
          <w:szCs w:val="24"/>
        </w:rPr>
        <w:t xml:space="preserve">        </w:t>
      </w:r>
      <w:r w:rsidRPr="002A6CDD">
        <w:rPr>
          <w:rFonts w:cs="Arial"/>
          <w:color w:val="FF0000"/>
          <w:sz w:val="24"/>
          <w:szCs w:val="24"/>
          <w:lang w:val="en-US"/>
        </w:rPr>
        <w:t>}</w:t>
      </w:r>
    </w:p>
    <w:p w14:paraId="32483997" w14:textId="77777777" w:rsidR="00197D63" w:rsidRPr="002A6CDD" w:rsidRDefault="00197D63" w:rsidP="002A6CDD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</w:p>
    <w:p w14:paraId="17D62F8C" w14:textId="77777777" w:rsidR="00197D63" w:rsidRPr="002A6CDD" w:rsidRDefault="00197D63" w:rsidP="002A6CDD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  <w:r w:rsidRPr="002A6CDD">
        <w:rPr>
          <w:rFonts w:cs="Arial"/>
          <w:color w:val="FF0000"/>
          <w:sz w:val="24"/>
          <w:szCs w:val="24"/>
          <w:lang w:val="en-US"/>
        </w:rPr>
        <w:t xml:space="preserve">        $noticia-&gt;save();</w:t>
      </w:r>
    </w:p>
    <w:p w14:paraId="0EEAD199" w14:textId="77777777" w:rsidR="00197D63" w:rsidRPr="002A6CDD" w:rsidRDefault="00197D63" w:rsidP="002A6CDD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</w:p>
    <w:p w14:paraId="617795D9" w14:textId="77777777" w:rsidR="00197D63" w:rsidRPr="002A6CDD" w:rsidRDefault="00197D63" w:rsidP="002A6CDD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  <w:r w:rsidRPr="002A6CDD">
        <w:rPr>
          <w:rFonts w:cs="Arial"/>
          <w:color w:val="FF0000"/>
          <w:sz w:val="24"/>
          <w:szCs w:val="24"/>
          <w:lang w:val="en-US"/>
        </w:rPr>
        <w:t xml:space="preserve">        return redirect('/gerir_noticias');</w:t>
      </w:r>
    </w:p>
    <w:p w14:paraId="43BC99AC" w14:textId="77777777" w:rsidR="00197D63" w:rsidRPr="00CB1ECB" w:rsidRDefault="00197D63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B1ECB">
        <w:rPr>
          <w:rFonts w:cs="Arial"/>
          <w:sz w:val="24"/>
          <w:szCs w:val="24"/>
          <w:lang w:val="en-US"/>
        </w:rPr>
        <w:t xml:space="preserve">    }</w:t>
      </w:r>
    </w:p>
    <w:p w14:paraId="35602E48" w14:textId="77777777" w:rsidR="00C421F5" w:rsidRPr="00CB1ECB" w:rsidRDefault="00C421F5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45DC4EFB" w14:textId="77777777" w:rsidR="00C421F5" w:rsidRPr="00CB1ECB" w:rsidRDefault="00C421F5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2FCED052" w14:textId="77777777" w:rsidR="00B31A72" w:rsidRDefault="00B31A72" w:rsidP="002A6CDD">
      <w:pPr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br w:type="page"/>
      </w:r>
    </w:p>
    <w:p w14:paraId="2C1AAB2A" w14:textId="77777777" w:rsidR="00B31A72" w:rsidRPr="00996D63" w:rsidRDefault="00B31A72" w:rsidP="002A6CDD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996D63">
        <w:rPr>
          <w:rFonts w:cs="Arial"/>
          <w:b/>
          <w:sz w:val="24"/>
          <w:szCs w:val="24"/>
          <w:lang w:val="en-US"/>
        </w:rPr>
        <w:lastRenderedPageBreak/>
        <w:t>resources/views/noticias_create.blade.php</w:t>
      </w:r>
    </w:p>
    <w:p w14:paraId="162527C7" w14:textId="77777777" w:rsidR="00197D63" w:rsidRPr="00B31A72" w:rsidRDefault="00197D63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2A73B5A4" w14:textId="77777777" w:rsidR="00B31A72" w:rsidRPr="00B31A72" w:rsidRDefault="00B31A72" w:rsidP="002A6CDD">
      <w:pPr>
        <w:spacing w:after="0" w:line="240" w:lineRule="auto"/>
        <w:rPr>
          <w:rFonts w:cs="Arial"/>
          <w:lang w:val="en-US"/>
        </w:rPr>
      </w:pPr>
      <w:r w:rsidRPr="00B31A72">
        <w:rPr>
          <w:rFonts w:cs="Arial"/>
          <w:lang w:val="en-US"/>
        </w:rPr>
        <w:t>@extends('layouts.app')</w:t>
      </w:r>
    </w:p>
    <w:p w14:paraId="340C1ED5" w14:textId="77777777" w:rsidR="00B31A72" w:rsidRPr="00B31A72" w:rsidRDefault="00B31A72" w:rsidP="002A6CDD">
      <w:pPr>
        <w:spacing w:after="0" w:line="240" w:lineRule="auto"/>
        <w:rPr>
          <w:rFonts w:cs="Arial"/>
          <w:lang w:val="en-US"/>
        </w:rPr>
      </w:pPr>
    </w:p>
    <w:p w14:paraId="5007AB71" w14:textId="77777777" w:rsidR="00B31A72" w:rsidRPr="00B31A72" w:rsidRDefault="00B31A72" w:rsidP="002A6CDD">
      <w:pPr>
        <w:spacing w:after="0" w:line="240" w:lineRule="auto"/>
        <w:rPr>
          <w:rFonts w:cs="Arial"/>
          <w:lang w:val="en-US"/>
        </w:rPr>
      </w:pPr>
      <w:r w:rsidRPr="00B31A72">
        <w:rPr>
          <w:rFonts w:cs="Arial"/>
          <w:lang w:val="en-US"/>
        </w:rPr>
        <w:t>@section('conteudo')</w:t>
      </w:r>
    </w:p>
    <w:p w14:paraId="5148F4A0" w14:textId="77777777" w:rsidR="00B31A72" w:rsidRPr="00B31A72" w:rsidRDefault="00B31A72" w:rsidP="002A6CDD">
      <w:pPr>
        <w:spacing w:after="0" w:line="240" w:lineRule="auto"/>
        <w:rPr>
          <w:rFonts w:cs="Arial"/>
          <w:lang w:val="en-US"/>
        </w:rPr>
      </w:pPr>
    </w:p>
    <w:p w14:paraId="76DD9183" w14:textId="77777777" w:rsidR="00B31A72" w:rsidRPr="00B31A72" w:rsidRDefault="00B31A72" w:rsidP="002A6CDD">
      <w:pPr>
        <w:spacing w:after="0" w:line="240" w:lineRule="auto"/>
        <w:rPr>
          <w:rFonts w:cs="Arial"/>
        </w:rPr>
      </w:pPr>
      <w:r w:rsidRPr="00B31A72">
        <w:rPr>
          <w:rFonts w:cs="Arial"/>
          <w:lang w:val="en-US"/>
        </w:rPr>
        <w:tab/>
      </w:r>
      <w:r w:rsidRPr="00B31A72">
        <w:rPr>
          <w:rFonts w:cs="Arial"/>
        </w:rPr>
        <w:t>{{-- Apresenta o formulário para editar uma notícia --}}</w:t>
      </w:r>
    </w:p>
    <w:p w14:paraId="2D24444E" w14:textId="77777777" w:rsidR="00B31A72" w:rsidRPr="00B31A72" w:rsidRDefault="00B31A72" w:rsidP="002A6CDD">
      <w:pPr>
        <w:spacing w:after="0" w:line="240" w:lineRule="auto"/>
        <w:rPr>
          <w:rFonts w:cs="Arial"/>
        </w:rPr>
      </w:pPr>
    </w:p>
    <w:p w14:paraId="635D2599" w14:textId="77777777" w:rsidR="00B31A72" w:rsidRPr="00B31A72" w:rsidRDefault="00B31A72" w:rsidP="002A6CDD">
      <w:pPr>
        <w:spacing w:after="0" w:line="240" w:lineRule="auto"/>
        <w:rPr>
          <w:rFonts w:cs="Arial"/>
          <w:lang w:val="en-US"/>
        </w:rPr>
      </w:pPr>
      <w:r w:rsidRPr="00B31A72">
        <w:rPr>
          <w:rFonts w:cs="Arial"/>
        </w:rPr>
        <w:tab/>
      </w:r>
      <w:r w:rsidRPr="00B31A72">
        <w:rPr>
          <w:rFonts w:cs="Arial"/>
          <w:lang w:val="en-US"/>
        </w:rPr>
        <w:t>&lt;form method="POST" action="/atualizar_noticia/{{$noticia-&gt;id_noticia}}"&gt;</w:t>
      </w:r>
    </w:p>
    <w:p w14:paraId="07784071" w14:textId="77777777" w:rsidR="00B31A72" w:rsidRPr="00B31A72" w:rsidRDefault="00B31A72" w:rsidP="002A6CDD">
      <w:pPr>
        <w:spacing w:after="0" w:line="240" w:lineRule="auto"/>
        <w:rPr>
          <w:rFonts w:cs="Arial"/>
        </w:rPr>
      </w:pPr>
      <w:r w:rsidRPr="00B31A72">
        <w:rPr>
          <w:rFonts w:cs="Arial"/>
          <w:lang w:val="en-US"/>
        </w:rPr>
        <w:tab/>
      </w:r>
      <w:r w:rsidRPr="00B31A72">
        <w:rPr>
          <w:rFonts w:cs="Arial"/>
          <w:lang w:val="en-US"/>
        </w:rPr>
        <w:tab/>
      </w:r>
      <w:r w:rsidRPr="00B31A72">
        <w:rPr>
          <w:rFonts w:cs="Arial"/>
        </w:rPr>
        <w:t>{{-- csrf --}}</w:t>
      </w:r>
    </w:p>
    <w:p w14:paraId="2B4CEB12" w14:textId="77777777" w:rsidR="00B31A72" w:rsidRPr="00B31A72" w:rsidRDefault="00B31A72" w:rsidP="002A6CDD">
      <w:pPr>
        <w:spacing w:after="0" w:line="240" w:lineRule="auto"/>
        <w:rPr>
          <w:rFonts w:cs="Arial"/>
        </w:rPr>
      </w:pPr>
      <w:r w:rsidRPr="00B31A72">
        <w:rPr>
          <w:rFonts w:cs="Arial"/>
        </w:rPr>
        <w:tab/>
      </w:r>
      <w:r w:rsidRPr="00B31A72">
        <w:rPr>
          <w:rFonts w:cs="Arial"/>
        </w:rPr>
        <w:tab/>
        <w:t>{{csrf_field()}}</w:t>
      </w:r>
    </w:p>
    <w:p w14:paraId="40E2D7F9" w14:textId="77777777" w:rsidR="00B31A72" w:rsidRPr="00B31A72" w:rsidRDefault="00B31A72" w:rsidP="002A6CDD">
      <w:pPr>
        <w:spacing w:after="0" w:line="240" w:lineRule="auto"/>
        <w:rPr>
          <w:rFonts w:cs="Arial"/>
        </w:rPr>
      </w:pPr>
    </w:p>
    <w:p w14:paraId="59843B67" w14:textId="77777777" w:rsidR="00B31A72" w:rsidRPr="00B31A72" w:rsidRDefault="00B31A72" w:rsidP="002A6CDD">
      <w:pPr>
        <w:spacing w:after="0" w:line="240" w:lineRule="auto"/>
        <w:rPr>
          <w:rFonts w:cs="Arial"/>
        </w:rPr>
      </w:pPr>
      <w:r w:rsidRPr="00B31A72">
        <w:rPr>
          <w:rFonts w:cs="Arial"/>
        </w:rPr>
        <w:tab/>
      </w:r>
      <w:r w:rsidRPr="00B31A72">
        <w:rPr>
          <w:rFonts w:cs="Arial"/>
        </w:rPr>
        <w:tab/>
        <w:t>&lt;h1&gt;Editar notícia&lt;/h1&gt;</w:t>
      </w:r>
      <w:r w:rsidRPr="00B31A72">
        <w:rPr>
          <w:rFonts w:cs="Arial"/>
        </w:rPr>
        <w:tab/>
      </w:r>
    </w:p>
    <w:p w14:paraId="40E7D75A" w14:textId="77777777" w:rsidR="00B31A72" w:rsidRPr="00B31A72" w:rsidRDefault="00B31A72" w:rsidP="002A6CDD">
      <w:pPr>
        <w:spacing w:after="0" w:line="240" w:lineRule="auto"/>
        <w:rPr>
          <w:rFonts w:cs="Arial"/>
        </w:rPr>
      </w:pPr>
    </w:p>
    <w:p w14:paraId="193D77FB" w14:textId="77777777" w:rsidR="00B31A72" w:rsidRPr="00B31A72" w:rsidRDefault="00B31A72" w:rsidP="002A6CDD">
      <w:pPr>
        <w:spacing w:after="0" w:line="240" w:lineRule="auto"/>
        <w:rPr>
          <w:rFonts w:cs="Arial"/>
        </w:rPr>
      </w:pPr>
      <w:r w:rsidRPr="00B31A72">
        <w:rPr>
          <w:rFonts w:cs="Arial"/>
        </w:rPr>
        <w:tab/>
      </w:r>
      <w:r w:rsidRPr="00B31A72">
        <w:rPr>
          <w:rFonts w:cs="Arial"/>
        </w:rPr>
        <w:tab/>
        <w:t>{{-- Título da notícia --}}</w:t>
      </w:r>
    </w:p>
    <w:p w14:paraId="66309B51" w14:textId="77777777" w:rsidR="00B31A72" w:rsidRPr="00B31A72" w:rsidRDefault="00B31A72" w:rsidP="002A6CDD">
      <w:pPr>
        <w:spacing w:after="0" w:line="240" w:lineRule="auto"/>
        <w:rPr>
          <w:rFonts w:cs="Arial"/>
        </w:rPr>
      </w:pPr>
      <w:r w:rsidRPr="00B31A72">
        <w:rPr>
          <w:rFonts w:cs="Arial"/>
        </w:rPr>
        <w:tab/>
      </w:r>
      <w:r w:rsidRPr="00B31A72">
        <w:rPr>
          <w:rFonts w:cs="Arial"/>
        </w:rPr>
        <w:tab/>
        <w:t>&lt;div class="form-group"&gt;</w:t>
      </w:r>
    </w:p>
    <w:p w14:paraId="71C36909" w14:textId="77777777" w:rsidR="00B31A72" w:rsidRPr="00B31A72" w:rsidRDefault="00B31A72" w:rsidP="002A6CDD">
      <w:pPr>
        <w:spacing w:after="0" w:line="240" w:lineRule="auto"/>
        <w:rPr>
          <w:rFonts w:cs="Arial"/>
        </w:rPr>
      </w:pPr>
      <w:r w:rsidRPr="00B31A72">
        <w:rPr>
          <w:rFonts w:cs="Arial"/>
        </w:rPr>
        <w:tab/>
      </w:r>
      <w:r w:rsidRPr="00B31A72">
        <w:rPr>
          <w:rFonts w:cs="Arial"/>
        </w:rPr>
        <w:tab/>
      </w:r>
      <w:r w:rsidRPr="00B31A72">
        <w:rPr>
          <w:rFonts w:cs="Arial"/>
        </w:rPr>
        <w:tab/>
        <w:t>&lt;label for="titulo"&gt;Título: &lt;/label&gt;</w:t>
      </w:r>
    </w:p>
    <w:p w14:paraId="70A16CB6" w14:textId="77777777" w:rsidR="00B31A72" w:rsidRPr="00B31A72" w:rsidRDefault="00B31A72" w:rsidP="002A6CDD">
      <w:pPr>
        <w:spacing w:after="0" w:line="240" w:lineRule="auto"/>
        <w:rPr>
          <w:rFonts w:cs="Arial"/>
          <w:lang w:val="en-US"/>
        </w:rPr>
      </w:pPr>
      <w:r w:rsidRPr="00B31A72">
        <w:rPr>
          <w:rFonts w:cs="Arial"/>
        </w:rPr>
        <w:tab/>
      </w:r>
      <w:r w:rsidRPr="00B31A72">
        <w:rPr>
          <w:rFonts w:cs="Arial"/>
        </w:rPr>
        <w:tab/>
      </w:r>
      <w:r w:rsidRPr="00B31A72">
        <w:rPr>
          <w:rFonts w:cs="Arial"/>
        </w:rPr>
        <w:tab/>
      </w:r>
      <w:r w:rsidRPr="00B31A72">
        <w:rPr>
          <w:rFonts w:cs="Arial"/>
          <w:lang w:val="en-US"/>
        </w:rPr>
        <w:t>&lt;input type="text" class="form-control" name="text_titulo" id="titulo" value="{{$noticia-&gt;titulo}}" required&gt;</w:t>
      </w:r>
    </w:p>
    <w:p w14:paraId="7BD4786D" w14:textId="77777777" w:rsidR="00B31A72" w:rsidRPr="00B31A72" w:rsidRDefault="00B31A72" w:rsidP="002A6CDD">
      <w:pPr>
        <w:spacing w:after="0" w:line="240" w:lineRule="auto"/>
        <w:rPr>
          <w:rFonts w:cs="Arial"/>
        </w:rPr>
      </w:pPr>
      <w:r w:rsidRPr="00B31A72">
        <w:rPr>
          <w:rFonts w:cs="Arial"/>
          <w:lang w:val="en-US"/>
        </w:rPr>
        <w:tab/>
      </w:r>
      <w:r w:rsidRPr="00B31A72">
        <w:rPr>
          <w:rFonts w:cs="Arial"/>
          <w:lang w:val="en-US"/>
        </w:rPr>
        <w:tab/>
      </w:r>
      <w:r w:rsidRPr="00B31A72">
        <w:rPr>
          <w:rFonts w:cs="Arial"/>
        </w:rPr>
        <w:t>&lt;/div&gt;</w:t>
      </w:r>
    </w:p>
    <w:p w14:paraId="211CE69C" w14:textId="77777777" w:rsidR="00B31A72" w:rsidRPr="00B31A72" w:rsidRDefault="00B31A72" w:rsidP="002A6CDD">
      <w:pPr>
        <w:spacing w:after="0" w:line="240" w:lineRule="auto"/>
        <w:rPr>
          <w:rFonts w:cs="Arial"/>
        </w:rPr>
      </w:pPr>
    </w:p>
    <w:p w14:paraId="6CC7AFA2" w14:textId="77777777" w:rsidR="00B31A72" w:rsidRPr="00B31A72" w:rsidRDefault="00B31A72" w:rsidP="002A6CDD">
      <w:pPr>
        <w:spacing w:after="0" w:line="240" w:lineRule="auto"/>
        <w:rPr>
          <w:rFonts w:cs="Arial"/>
        </w:rPr>
      </w:pPr>
      <w:r w:rsidRPr="00B31A72">
        <w:rPr>
          <w:rFonts w:cs="Arial"/>
        </w:rPr>
        <w:tab/>
      </w:r>
      <w:r w:rsidRPr="00B31A72">
        <w:rPr>
          <w:rFonts w:cs="Arial"/>
        </w:rPr>
        <w:tab/>
        <w:t>{{-- Texto da notícia --}}</w:t>
      </w:r>
    </w:p>
    <w:p w14:paraId="43A9C633" w14:textId="77777777" w:rsidR="00B31A72" w:rsidRPr="00B31A72" w:rsidRDefault="00B31A72" w:rsidP="002A6CDD">
      <w:pPr>
        <w:spacing w:after="0" w:line="240" w:lineRule="auto"/>
        <w:rPr>
          <w:rFonts w:cs="Arial"/>
        </w:rPr>
      </w:pPr>
      <w:r w:rsidRPr="00B31A72">
        <w:rPr>
          <w:rFonts w:cs="Arial"/>
        </w:rPr>
        <w:tab/>
      </w:r>
      <w:r w:rsidRPr="00B31A72">
        <w:rPr>
          <w:rFonts w:cs="Arial"/>
        </w:rPr>
        <w:tab/>
        <w:t>&lt;div class="form-group"&gt;</w:t>
      </w:r>
    </w:p>
    <w:p w14:paraId="63255F2D" w14:textId="77777777" w:rsidR="00B31A72" w:rsidRPr="00B31A72" w:rsidRDefault="00B31A72" w:rsidP="002A6CDD">
      <w:pPr>
        <w:spacing w:after="0" w:line="240" w:lineRule="auto"/>
        <w:rPr>
          <w:rFonts w:cs="Arial"/>
        </w:rPr>
      </w:pPr>
      <w:r w:rsidRPr="00B31A72">
        <w:rPr>
          <w:rFonts w:cs="Arial"/>
        </w:rPr>
        <w:tab/>
      </w:r>
      <w:r w:rsidRPr="00B31A72">
        <w:rPr>
          <w:rFonts w:cs="Arial"/>
        </w:rPr>
        <w:tab/>
      </w:r>
      <w:r w:rsidRPr="00B31A72">
        <w:rPr>
          <w:rFonts w:cs="Arial"/>
        </w:rPr>
        <w:tab/>
        <w:t>&lt;label for="texto"&gt;Texto da notícia: &lt;/label&gt;</w:t>
      </w:r>
    </w:p>
    <w:p w14:paraId="2BC13A95" w14:textId="77777777" w:rsidR="00B31A72" w:rsidRPr="00B31A72" w:rsidRDefault="00B31A72" w:rsidP="002A6CDD">
      <w:pPr>
        <w:spacing w:after="0" w:line="240" w:lineRule="auto"/>
        <w:rPr>
          <w:rFonts w:cs="Arial"/>
        </w:rPr>
      </w:pPr>
      <w:r w:rsidRPr="00B31A72">
        <w:rPr>
          <w:rFonts w:cs="Arial"/>
        </w:rPr>
        <w:tab/>
      </w:r>
      <w:r w:rsidRPr="00B31A72">
        <w:rPr>
          <w:rFonts w:cs="Arial"/>
        </w:rPr>
        <w:tab/>
      </w:r>
      <w:r w:rsidRPr="00B31A72">
        <w:rPr>
          <w:rFonts w:cs="Arial"/>
        </w:rPr>
        <w:tab/>
        <w:t>&lt;textarea class="form-control" name="text_texto" id="texto" rows="5" required&gt;{{$noticia-&gt;texto}}&lt;/textarea&gt;</w:t>
      </w:r>
    </w:p>
    <w:p w14:paraId="2EF13BEC" w14:textId="77777777" w:rsidR="00B31A72" w:rsidRPr="00B31A72" w:rsidRDefault="00B31A72" w:rsidP="002A6CDD">
      <w:pPr>
        <w:spacing w:after="0" w:line="240" w:lineRule="auto"/>
        <w:rPr>
          <w:rFonts w:cs="Arial"/>
        </w:rPr>
      </w:pPr>
      <w:r w:rsidRPr="00B31A72">
        <w:rPr>
          <w:rFonts w:cs="Arial"/>
        </w:rPr>
        <w:tab/>
      </w:r>
      <w:r w:rsidRPr="00B31A72">
        <w:rPr>
          <w:rFonts w:cs="Arial"/>
        </w:rPr>
        <w:tab/>
        <w:t>&lt;/div&gt;</w:t>
      </w:r>
    </w:p>
    <w:p w14:paraId="7794A5BF" w14:textId="77777777" w:rsidR="00B31A72" w:rsidRPr="00B31A72" w:rsidRDefault="00B31A72" w:rsidP="002A6CDD">
      <w:pPr>
        <w:spacing w:after="0" w:line="240" w:lineRule="auto"/>
        <w:rPr>
          <w:rFonts w:cs="Arial"/>
        </w:rPr>
      </w:pPr>
    </w:p>
    <w:p w14:paraId="1CA78880" w14:textId="77777777" w:rsidR="00B31A72" w:rsidRPr="00B31A72" w:rsidRDefault="00B31A72" w:rsidP="002A6CDD">
      <w:pPr>
        <w:spacing w:after="0" w:line="240" w:lineRule="auto"/>
        <w:rPr>
          <w:rFonts w:cs="Arial"/>
        </w:rPr>
      </w:pPr>
      <w:r w:rsidRPr="00B31A72">
        <w:rPr>
          <w:rFonts w:cs="Arial"/>
        </w:rPr>
        <w:tab/>
      </w:r>
      <w:r w:rsidRPr="00B31A72">
        <w:rPr>
          <w:rFonts w:cs="Arial"/>
        </w:rPr>
        <w:tab/>
        <w:t>{{-- Autor da notícia --}}</w:t>
      </w:r>
    </w:p>
    <w:p w14:paraId="622C5091" w14:textId="77777777" w:rsidR="00B31A72" w:rsidRPr="00B31A72" w:rsidRDefault="00B31A72" w:rsidP="002A6CDD">
      <w:pPr>
        <w:spacing w:after="0" w:line="240" w:lineRule="auto"/>
        <w:rPr>
          <w:rFonts w:cs="Arial"/>
          <w:lang w:val="en-US"/>
        </w:rPr>
      </w:pPr>
      <w:r w:rsidRPr="00B31A72">
        <w:rPr>
          <w:rFonts w:cs="Arial"/>
        </w:rPr>
        <w:tab/>
      </w:r>
      <w:r w:rsidRPr="00B31A72">
        <w:rPr>
          <w:rFonts w:cs="Arial"/>
        </w:rPr>
        <w:tab/>
      </w:r>
      <w:r w:rsidRPr="00B31A72">
        <w:rPr>
          <w:rFonts w:cs="Arial"/>
          <w:lang w:val="en-US"/>
        </w:rPr>
        <w:t>&lt;div class="form-group"&gt;</w:t>
      </w:r>
    </w:p>
    <w:p w14:paraId="591BC21C" w14:textId="77777777" w:rsidR="00B31A72" w:rsidRPr="00B31A72" w:rsidRDefault="00B31A72" w:rsidP="002A6CDD">
      <w:pPr>
        <w:spacing w:after="0" w:line="240" w:lineRule="auto"/>
        <w:rPr>
          <w:rFonts w:cs="Arial"/>
          <w:lang w:val="en-US"/>
        </w:rPr>
      </w:pPr>
      <w:r w:rsidRPr="00B31A72">
        <w:rPr>
          <w:rFonts w:cs="Arial"/>
          <w:lang w:val="en-US"/>
        </w:rPr>
        <w:tab/>
      </w:r>
      <w:r w:rsidRPr="00B31A72">
        <w:rPr>
          <w:rFonts w:cs="Arial"/>
          <w:lang w:val="en-US"/>
        </w:rPr>
        <w:tab/>
      </w:r>
      <w:r w:rsidRPr="00B31A72">
        <w:rPr>
          <w:rFonts w:cs="Arial"/>
          <w:lang w:val="en-US"/>
        </w:rPr>
        <w:tab/>
        <w:t>&lt;label for="autor"&gt;Autor: &lt;/label&gt;</w:t>
      </w:r>
    </w:p>
    <w:p w14:paraId="18F29A8B" w14:textId="77777777" w:rsidR="00B31A72" w:rsidRPr="00B31A72" w:rsidRDefault="00B31A72" w:rsidP="002A6CDD">
      <w:pPr>
        <w:spacing w:after="0" w:line="240" w:lineRule="auto"/>
        <w:rPr>
          <w:rFonts w:cs="Arial"/>
          <w:lang w:val="en-US"/>
        </w:rPr>
      </w:pPr>
      <w:r w:rsidRPr="00B31A72">
        <w:rPr>
          <w:rFonts w:cs="Arial"/>
          <w:lang w:val="en-US"/>
        </w:rPr>
        <w:tab/>
      </w:r>
      <w:r w:rsidRPr="00B31A72">
        <w:rPr>
          <w:rFonts w:cs="Arial"/>
          <w:lang w:val="en-US"/>
        </w:rPr>
        <w:tab/>
      </w:r>
      <w:r w:rsidRPr="00B31A72">
        <w:rPr>
          <w:rFonts w:cs="Arial"/>
          <w:lang w:val="en-US"/>
        </w:rPr>
        <w:tab/>
        <w:t>&lt;input type="text" class="form-control" name="text_autor" id="autor" value="{{$noticia-&gt;autor}}" required&gt;</w:t>
      </w:r>
    </w:p>
    <w:p w14:paraId="2E1F8F54" w14:textId="77777777" w:rsidR="00B31A72" w:rsidRPr="00CB1ECB" w:rsidRDefault="00B31A72" w:rsidP="002A6CDD">
      <w:pPr>
        <w:spacing w:after="0" w:line="240" w:lineRule="auto"/>
        <w:rPr>
          <w:rFonts w:cs="Arial"/>
        </w:rPr>
      </w:pPr>
      <w:r w:rsidRPr="00B31A72">
        <w:rPr>
          <w:rFonts w:cs="Arial"/>
          <w:lang w:val="en-US"/>
        </w:rPr>
        <w:tab/>
      </w:r>
      <w:r w:rsidRPr="00B31A72">
        <w:rPr>
          <w:rFonts w:cs="Arial"/>
          <w:lang w:val="en-US"/>
        </w:rPr>
        <w:tab/>
      </w:r>
      <w:r w:rsidRPr="00CB1ECB">
        <w:rPr>
          <w:rFonts w:cs="Arial"/>
        </w:rPr>
        <w:t>&lt;/div&gt;</w:t>
      </w:r>
    </w:p>
    <w:p w14:paraId="0BCA5246" w14:textId="77777777" w:rsidR="00B31A72" w:rsidRPr="00CB1ECB" w:rsidRDefault="00B31A72" w:rsidP="002A6CDD">
      <w:pPr>
        <w:spacing w:after="0" w:line="240" w:lineRule="auto"/>
        <w:rPr>
          <w:rFonts w:cs="Arial"/>
        </w:rPr>
      </w:pPr>
    </w:p>
    <w:p w14:paraId="6BC30937" w14:textId="77777777" w:rsidR="00B31A72" w:rsidRPr="00CB1ECB" w:rsidRDefault="00B31A72" w:rsidP="002A6CDD">
      <w:pPr>
        <w:spacing w:after="0" w:line="240" w:lineRule="auto"/>
        <w:rPr>
          <w:rFonts w:cs="Arial"/>
        </w:rPr>
      </w:pPr>
      <w:r w:rsidRPr="00CB1ECB">
        <w:rPr>
          <w:rFonts w:cs="Arial"/>
        </w:rPr>
        <w:tab/>
      </w:r>
      <w:r w:rsidRPr="00CB1ECB">
        <w:rPr>
          <w:rFonts w:cs="Arial"/>
        </w:rPr>
        <w:tab/>
        <w:t>{{-- Visibilidade da notícia --}}</w:t>
      </w:r>
    </w:p>
    <w:p w14:paraId="34456F41" w14:textId="77777777" w:rsidR="00B31A72" w:rsidRPr="00CB1ECB" w:rsidRDefault="00B31A72" w:rsidP="002A6CDD">
      <w:pPr>
        <w:spacing w:after="0" w:line="240" w:lineRule="auto"/>
        <w:rPr>
          <w:rFonts w:cs="Arial"/>
        </w:rPr>
      </w:pPr>
      <w:r w:rsidRPr="00CB1ECB">
        <w:rPr>
          <w:rFonts w:cs="Arial"/>
        </w:rPr>
        <w:tab/>
      </w:r>
      <w:r w:rsidRPr="00CB1ECB">
        <w:rPr>
          <w:rFonts w:cs="Arial"/>
        </w:rPr>
        <w:tab/>
        <w:t>&lt;div class="form-group text-center"&gt;</w:t>
      </w:r>
    </w:p>
    <w:p w14:paraId="66C9D638" w14:textId="77777777" w:rsidR="00B31A72" w:rsidRPr="00B31A72" w:rsidRDefault="00B31A72" w:rsidP="002A6CDD">
      <w:pPr>
        <w:spacing w:after="0" w:line="240" w:lineRule="auto"/>
        <w:rPr>
          <w:rFonts w:cs="Arial"/>
          <w:lang w:val="en-US"/>
        </w:rPr>
      </w:pPr>
      <w:r w:rsidRPr="00CB1ECB">
        <w:rPr>
          <w:rFonts w:cs="Arial"/>
        </w:rPr>
        <w:tab/>
      </w:r>
      <w:r w:rsidRPr="00CB1ECB">
        <w:rPr>
          <w:rFonts w:cs="Arial"/>
        </w:rPr>
        <w:tab/>
      </w:r>
      <w:r w:rsidRPr="00CB1ECB">
        <w:rPr>
          <w:rFonts w:cs="Arial"/>
        </w:rPr>
        <w:tab/>
      </w:r>
      <w:r w:rsidRPr="00B31A72">
        <w:rPr>
          <w:rFonts w:cs="Arial"/>
          <w:lang w:val="en-US"/>
        </w:rPr>
        <w:t>@if ($noticia-&gt;visivel == 1)</w:t>
      </w:r>
    </w:p>
    <w:p w14:paraId="682C18BA" w14:textId="77777777" w:rsidR="00B31A72" w:rsidRPr="00B31A72" w:rsidRDefault="00B31A72" w:rsidP="002A6CDD">
      <w:pPr>
        <w:spacing w:after="0" w:line="240" w:lineRule="auto"/>
        <w:rPr>
          <w:rFonts w:cs="Arial"/>
          <w:lang w:val="en-US"/>
        </w:rPr>
      </w:pPr>
      <w:r w:rsidRPr="00B31A72">
        <w:rPr>
          <w:rFonts w:cs="Arial"/>
          <w:lang w:val="en-US"/>
        </w:rPr>
        <w:tab/>
      </w:r>
      <w:r w:rsidRPr="00B31A72">
        <w:rPr>
          <w:rFonts w:cs="Arial"/>
          <w:lang w:val="en-US"/>
        </w:rPr>
        <w:tab/>
      </w:r>
      <w:r w:rsidRPr="00B31A72">
        <w:rPr>
          <w:rFonts w:cs="Arial"/>
          <w:lang w:val="en-US"/>
        </w:rPr>
        <w:tab/>
      </w:r>
      <w:r w:rsidRPr="00B31A72">
        <w:rPr>
          <w:rFonts w:cs="Arial"/>
          <w:lang w:val="en-US"/>
        </w:rPr>
        <w:tab/>
      </w:r>
      <w:r w:rsidRPr="00B31A72">
        <w:rPr>
          <w:rFonts w:cs="Arial"/>
          <w:lang w:val="en-US"/>
        </w:rPr>
        <w:tab/>
        <w:t>&lt;input type="checkbox" name="check_visivel" checked&gt; Notícia visível</w:t>
      </w:r>
      <w:r w:rsidRPr="00B31A72">
        <w:rPr>
          <w:rFonts w:cs="Arial"/>
          <w:lang w:val="en-US"/>
        </w:rPr>
        <w:tab/>
      </w:r>
    </w:p>
    <w:p w14:paraId="7EBD9778" w14:textId="77777777" w:rsidR="00B31A72" w:rsidRPr="00B31A72" w:rsidRDefault="00B31A72" w:rsidP="002A6CDD">
      <w:pPr>
        <w:spacing w:after="0" w:line="240" w:lineRule="auto"/>
        <w:rPr>
          <w:rFonts w:cs="Arial"/>
          <w:lang w:val="en-US"/>
        </w:rPr>
      </w:pPr>
      <w:r w:rsidRPr="00B31A72">
        <w:rPr>
          <w:rFonts w:cs="Arial"/>
          <w:lang w:val="en-US"/>
        </w:rPr>
        <w:tab/>
      </w:r>
      <w:r w:rsidRPr="00B31A72">
        <w:rPr>
          <w:rFonts w:cs="Arial"/>
          <w:lang w:val="en-US"/>
        </w:rPr>
        <w:tab/>
      </w:r>
      <w:r w:rsidRPr="00B31A72">
        <w:rPr>
          <w:rFonts w:cs="Arial"/>
          <w:lang w:val="en-US"/>
        </w:rPr>
        <w:tab/>
        <w:t>@else</w:t>
      </w:r>
    </w:p>
    <w:p w14:paraId="4A68D91E" w14:textId="77777777" w:rsidR="00B31A72" w:rsidRPr="00B31A72" w:rsidRDefault="00B31A72" w:rsidP="002A6CDD">
      <w:pPr>
        <w:spacing w:after="0" w:line="240" w:lineRule="auto"/>
        <w:rPr>
          <w:rFonts w:cs="Arial"/>
          <w:lang w:val="en-US"/>
        </w:rPr>
      </w:pPr>
      <w:r w:rsidRPr="00B31A72">
        <w:rPr>
          <w:rFonts w:cs="Arial"/>
          <w:lang w:val="en-US"/>
        </w:rPr>
        <w:tab/>
      </w:r>
      <w:r w:rsidRPr="00B31A72">
        <w:rPr>
          <w:rFonts w:cs="Arial"/>
          <w:lang w:val="en-US"/>
        </w:rPr>
        <w:tab/>
      </w:r>
      <w:r w:rsidRPr="00B31A72">
        <w:rPr>
          <w:rFonts w:cs="Arial"/>
          <w:lang w:val="en-US"/>
        </w:rPr>
        <w:tab/>
      </w:r>
      <w:r w:rsidRPr="00B31A72">
        <w:rPr>
          <w:rFonts w:cs="Arial"/>
          <w:lang w:val="en-US"/>
        </w:rPr>
        <w:tab/>
      </w:r>
      <w:r w:rsidRPr="00B31A72">
        <w:rPr>
          <w:rFonts w:cs="Arial"/>
          <w:lang w:val="en-US"/>
        </w:rPr>
        <w:tab/>
        <w:t>&lt;input type="checkbox" name="check_visivel"&gt; Notícia visível</w:t>
      </w:r>
      <w:r w:rsidRPr="00B31A72">
        <w:rPr>
          <w:rFonts w:cs="Arial"/>
          <w:lang w:val="en-US"/>
        </w:rPr>
        <w:tab/>
      </w:r>
    </w:p>
    <w:p w14:paraId="335E3DEC" w14:textId="77777777" w:rsidR="00B31A72" w:rsidRPr="00B31A72" w:rsidRDefault="00B31A72" w:rsidP="002A6CDD">
      <w:pPr>
        <w:spacing w:after="0" w:line="240" w:lineRule="auto"/>
        <w:rPr>
          <w:rFonts w:cs="Arial"/>
          <w:lang w:val="en-US"/>
        </w:rPr>
      </w:pPr>
      <w:r w:rsidRPr="00B31A72">
        <w:rPr>
          <w:rFonts w:cs="Arial"/>
          <w:lang w:val="en-US"/>
        </w:rPr>
        <w:tab/>
      </w:r>
      <w:r w:rsidRPr="00B31A72">
        <w:rPr>
          <w:rFonts w:cs="Arial"/>
          <w:lang w:val="en-US"/>
        </w:rPr>
        <w:tab/>
      </w:r>
      <w:r w:rsidRPr="00B31A72">
        <w:rPr>
          <w:rFonts w:cs="Arial"/>
          <w:lang w:val="en-US"/>
        </w:rPr>
        <w:tab/>
        <w:t>@endif</w:t>
      </w:r>
    </w:p>
    <w:p w14:paraId="417A6166" w14:textId="77777777" w:rsidR="00B31A72" w:rsidRPr="00B31A72" w:rsidRDefault="00B31A72" w:rsidP="002A6CDD">
      <w:pPr>
        <w:spacing w:after="0" w:line="240" w:lineRule="auto"/>
        <w:rPr>
          <w:rFonts w:cs="Arial"/>
          <w:lang w:val="en-US"/>
        </w:rPr>
      </w:pPr>
      <w:r w:rsidRPr="00B31A72">
        <w:rPr>
          <w:rFonts w:cs="Arial"/>
          <w:lang w:val="en-US"/>
        </w:rPr>
        <w:tab/>
      </w:r>
      <w:r w:rsidRPr="00B31A72">
        <w:rPr>
          <w:rFonts w:cs="Arial"/>
          <w:lang w:val="en-US"/>
        </w:rPr>
        <w:tab/>
        <w:t>&lt;/div&gt;</w:t>
      </w:r>
    </w:p>
    <w:p w14:paraId="0EF757A8" w14:textId="77777777" w:rsidR="00B31A72" w:rsidRPr="00B31A72" w:rsidRDefault="00B31A72" w:rsidP="002A6CDD">
      <w:pPr>
        <w:spacing w:after="0" w:line="240" w:lineRule="auto"/>
        <w:rPr>
          <w:rFonts w:cs="Arial"/>
          <w:lang w:val="en-US"/>
        </w:rPr>
      </w:pPr>
      <w:r w:rsidRPr="00B31A72">
        <w:rPr>
          <w:rFonts w:cs="Arial"/>
          <w:lang w:val="en-US"/>
        </w:rPr>
        <w:tab/>
      </w:r>
      <w:r w:rsidRPr="00B31A72">
        <w:rPr>
          <w:rFonts w:cs="Arial"/>
          <w:lang w:val="en-US"/>
        </w:rPr>
        <w:tab/>
      </w:r>
    </w:p>
    <w:p w14:paraId="41EA7417" w14:textId="77777777" w:rsidR="00B31A72" w:rsidRPr="00B31A72" w:rsidRDefault="00B31A72" w:rsidP="002A6CDD">
      <w:pPr>
        <w:spacing w:after="0" w:line="240" w:lineRule="auto"/>
        <w:rPr>
          <w:rFonts w:cs="Arial"/>
          <w:lang w:val="en-US"/>
        </w:rPr>
      </w:pPr>
      <w:r w:rsidRPr="00B31A72">
        <w:rPr>
          <w:rFonts w:cs="Arial"/>
          <w:lang w:val="en-US"/>
        </w:rPr>
        <w:tab/>
      </w:r>
      <w:r w:rsidRPr="00B31A72">
        <w:rPr>
          <w:rFonts w:cs="Arial"/>
          <w:lang w:val="en-US"/>
        </w:rPr>
        <w:tab/>
        <w:t>{{-- Atualizar --}}</w:t>
      </w:r>
    </w:p>
    <w:p w14:paraId="5A7468B3" w14:textId="77777777" w:rsidR="00B31A72" w:rsidRPr="00B31A72" w:rsidRDefault="00B31A72" w:rsidP="002A6CDD">
      <w:pPr>
        <w:spacing w:after="0" w:line="240" w:lineRule="auto"/>
        <w:rPr>
          <w:rFonts w:cs="Arial"/>
          <w:lang w:val="en-US"/>
        </w:rPr>
      </w:pPr>
      <w:r w:rsidRPr="00B31A72">
        <w:rPr>
          <w:rFonts w:cs="Arial"/>
          <w:lang w:val="en-US"/>
        </w:rPr>
        <w:tab/>
      </w:r>
      <w:r w:rsidRPr="00B31A72">
        <w:rPr>
          <w:rFonts w:cs="Arial"/>
          <w:lang w:val="en-US"/>
        </w:rPr>
        <w:tab/>
        <w:t>&lt;div class="text-center"&gt;</w:t>
      </w:r>
    </w:p>
    <w:p w14:paraId="3EE18CC5" w14:textId="77777777" w:rsidR="00B31A72" w:rsidRPr="00B31A72" w:rsidRDefault="00B31A72" w:rsidP="002A6CDD">
      <w:pPr>
        <w:spacing w:after="0" w:line="240" w:lineRule="auto"/>
        <w:rPr>
          <w:rFonts w:cs="Arial"/>
          <w:lang w:val="en-US"/>
        </w:rPr>
      </w:pPr>
      <w:r w:rsidRPr="00B31A72">
        <w:rPr>
          <w:rFonts w:cs="Arial"/>
          <w:lang w:val="en-US"/>
        </w:rPr>
        <w:tab/>
      </w:r>
      <w:r w:rsidRPr="00B31A72">
        <w:rPr>
          <w:rFonts w:cs="Arial"/>
          <w:lang w:val="en-US"/>
        </w:rPr>
        <w:tab/>
      </w:r>
      <w:r w:rsidRPr="00B31A72">
        <w:rPr>
          <w:rFonts w:cs="Arial"/>
          <w:lang w:val="en-US"/>
        </w:rPr>
        <w:tab/>
        <w:t>&lt;button class="btn btn-primary" role="submit"&gt;Atualizar&lt;/button&gt;</w:t>
      </w:r>
    </w:p>
    <w:p w14:paraId="6DE23110" w14:textId="77777777" w:rsidR="00B31A72" w:rsidRPr="00B31A72" w:rsidRDefault="00B31A72" w:rsidP="002A6CDD">
      <w:pPr>
        <w:spacing w:after="0" w:line="240" w:lineRule="auto"/>
        <w:rPr>
          <w:rFonts w:cs="Arial"/>
          <w:lang w:val="en-US"/>
        </w:rPr>
      </w:pPr>
      <w:r w:rsidRPr="00B31A72">
        <w:rPr>
          <w:rFonts w:cs="Arial"/>
          <w:lang w:val="en-US"/>
        </w:rPr>
        <w:tab/>
      </w:r>
      <w:r w:rsidRPr="00B31A72">
        <w:rPr>
          <w:rFonts w:cs="Arial"/>
          <w:lang w:val="en-US"/>
        </w:rPr>
        <w:tab/>
        <w:t>&lt;/div&gt;</w:t>
      </w:r>
    </w:p>
    <w:p w14:paraId="1981284D" w14:textId="77777777" w:rsidR="00B31A72" w:rsidRPr="00B31A72" w:rsidRDefault="00B31A72" w:rsidP="002A6CDD">
      <w:pPr>
        <w:spacing w:after="0" w:line="240" w:lineRule="auto"/>
        <w:rPr>
          <w:rFonts w:cs="Arial"/>
          <w:lang w:val="en-US"/>
        </w:rPr>
      </w:pPr>
      <w:r w:rsidRPr="00B31A72">
        <w:rPr>
          <w:rFonts w:cs="Arial"/>
          <w:lang w:val="en-US"/>
        </w:rPr>
        <w:tab/>
        <w:t>&lt;/form&gt;</w:t>
      </w:r>
    </w:p>
    <w:p w14:paraId="0AF3E49F" w14:textId="77777777" w:rsidR="00C421F5" w:rsidRPr="00B31A72" w:rsidRDefault="00B31A72" w:rsidP="002A6CDD">
      <w:pPr>
        <w:spacing w:after="0" w:line="240" w:lineRule="auto"/>
        <w:rPr>
          <w:rFonts w:cs="Arial"/>
          <w:lang w:val="en-US"/>
        </w:rPr>
      </w:pPr>
      <w:r w:rsidRPr="00B31A72">
        <w:rPr>
          <w:rFonts w:cs="Arial"/>
          <w:lang w:val="en-US"/>
        </w:rPr>
        <w:t>@endsection</w:t>
      </w:r>
    </w:p>
    <w:p w14:paraId="499668A6" w14:textId="77777777" w:rsidR="00C421F5" w:rsidRPr="00B31A72" w:rsidRDefault="00C421F5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2A398DAF" w14:textId="77777777" w:rsidR="006D481C" w:rsidRPr="00486438" w:rsidRDefault="006D481C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786E3897" wp14:editId="377DEA4C">
            <wp:extent cx="5612130" cy="2479675"/>
            <wp:effectExtent l="0" t="0" r="7620" b="0"/>
            <wp:docPr id="239" name="Image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4332" w14:textId="77777777" w:rsidR="00A42CAE" w:rsidRDefault="00A42CAE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1B07C017" w14:textId="77777777" w:rsidR="006D481C" w:rsidRDefault="006D481C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1360EDA0" w14:textId="77777777" w:rsidR="006D481C" w:rsidRPr="00486438" w:rsidRDefault="006D481C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74923FBF" wp14:editId="29A46FEF">
            <wp:extent cx="5612130" cy="1516380"/>
            <wp:effectExtent l="0" t="0" r="7620" b="7620"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E09B" w14:textId="77777777" w:rsidR="00A42CAE" w:rsidRPr="00486438" w:rsidRDefault="00A42CAE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061D46BF" w14:textId="77777777" w:rsidR="00A42CAE" w:rsidRDefault="006D481C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</w:p>
    <w:p w14:paraId="2C2FB5D9" w14:textId="5B929924" w:rsidR="006D481C" w:rsidRDefault="006D481C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Edite a primeira notícia:</w:t>
      </w:r>
    </w:p>
    <w:p w14:paraId="3D6022F8" w14:textId="77777777" w:rsidR="006D481C" w:rsidRDefault="006D481C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2C2A5578" w14:textId="77777777" w:rsidR="006D481C" w:rsidRPr="00486438" w:rsidRDefault="000C0536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2466ECE2" wp14:editId="1B9A5167">
            <wp:extent cx="5612130" cy="3088005"/>
            <wp:effectExtent l="0" t="0" r="7620" b="0"/>
            <wp:docPr id="242" name="Image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9A1B" w14:textId="77777777" w:rsidR="00A42CAE" w:rsidRPr="00486438" w:rsidRDefault="00A42CAE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5DAE02E1" w14:textId="77777777" w:rsidR="00A42CAE" w:rsidRPr="00486438" w:rsidRDefault="00A42CAE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77B1625A" w14:textId="77777777" w:rsidR="00A42CAE" w:rsidRPr="00486438" w:rsidRDefault="00A42CAE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6B17171F" w14:textId="77777777" w:rsidR="00A42CAE" w:rsidRDefault="00870C05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0A3191D8" wp14:editId="2AB4D281">
            <wp:extent cx="5612130" cy="1548765"/>
            <wp:effectExtent l="0" t="0" r="7620" b="0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E6FC" w14:textId="77777777" w:rsidR="00870C05" w:rsidRDefault="00870C05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555052F2" w14:textId="77777777" w:rsidR="00870C05" w:rsidRDefault="00870C05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058B026E" w14:textId="77777777" w:rsidR="00870C05" w:rsidRPr="00486438" w:rsidRDefault="00870C05" w:rsidP="002A6C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75FC59D4" wp14:editId="6D0F1858">
            <wp:extent cx="5612130" cy="3016885"/>
            <wp:effectExtent l="0" t="0" r="7620" b="0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FABF" w14:textId="77777777" w:rsidR="00E37864" w:rsidRDefault="00E37864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5894960" w14:textId="77777777" w:rsidR="00A01D60" w:rsidRPr="00B603A0" w:rsidRDefault="00A01D60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039ECD4" w14:textId="77777777" w:rsidR="00A01D60" w:rsidRPr="00B603A0" w:rsidRDefault="00A01D60" w:rsidP="002A6CDD">
      <w:pPr>
        <w:spacing w:after="0" w:line="240" w:lineRule="auto"/>
        <w:jc w:val="both"/>
        <w:rPr>
          <w:rFonts w:cs="Arial"/>
          <w:sz w:val="24"/>
          <w:szCs w:val="24"/>
        </w:rPr>
      </w:pPr>
    </w:p>
    <w:sectPr w:rsidR="00A01D60" w:rsidRPr="00B603A0" w:rsidSect="00446EC0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D243A" w14:textId="77777777" w:rsidR="00843879" w:rsidRDefault="00843879" w:rsidP="00295A52">
      <w:pPr>
        <w:spacing w:after="0" w:line="240" w:lineRule="auto"/>
      </w:pPr>
      <w:r>
        <w:separator/>
      </w:r>
    </w:p>
  </w:endnote>
  <w:endnote w:type="continuationSeparator" w:id="0">
    <w:p w14:paraId="6D38DEE5" w14:textId="77777777" w:rsidR="00843879" w:rsidRDefault="00843879" w:rsidP="00295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35A22" w14:textId="77777777" w:rsidR="00843879" w:rsidRDefault="00843879" w:rsidP="00295A52">
      <w:pPr>
        <w:spacing w:after="0" w:line="240" w:lineRule="auto"/>
      </w:pPr>
      <w:r>
        <w:separator/>
      </w:r>
    </w:p>
  </w:footnote>
  <w:footnote w:type="continuationSeparator" w:id="0">
    <w:p w14:paraId="6C10090E" w14:textId="77777777" w:rsidR="00843879" w:rsidRDefault="00843879" w:rsidP="00295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6189E"/>
    <w:multiLevelType w:val="hybridMultilevel"/>
    <w:tmpl w:val="2AF42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24EC8"/>
    <w:multiLevelType w:val="hybridMultilevel"/>
    <w:tmpl w:val="2AE26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1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EE6"/>
    <w:rsid w:val="000020DD"/>
    <w:rsid w:val="00003CDF"/>
    <w:rsid w:val="00014EE6"/>
    <w:rsid w:val="000210C1"/>
    <w:rsid w:val="00023DAE"/>
    <w:rsid w:val="00033CB1"/>
    <w:rsid w:val="00034661"/>
    <w:rsid w:val="000346C3"/>
    <w:rsid w:val="000449F0"/>
    <w:rsid w:val="0004694B"/>
    <w:rsid w:val="000524E3"/>
    <w:rsid w:val="00064CD9"/>
    <w:rsid w:val="00065CB0"/>
    <w:rsid w:val="000669DC"/>
    <w:rsid w:val="0007195B"/>
    <w:rsid w:val="00071E30"/>
    <w:rsid w:val="00075877"/>
    <w:rsid w:val="0007614D"/>
    <w:rsid w:val="00084ACE"/>
    <w:rsid w:val="00085B3A"/>
    <w:rsid w:val="00092EB1"/>
    <w:rsid w:val="00094018"/>
    <w:rsid w:val="000A3512"/>
    <w:rsid w:val="000A78CF"/>
    <w:rsid w:val="000A7ED3"/>
    <w:rsid w:val="000B7D8B"/>
    <w:rsid w:val="000C0536"/>
    <w:rsid w:val="000C151F"/>
    <w:rsid w:val="000C615D"/>
    <w:rsid w:val="000C64A3"/>
    <w:rsid w:val="000D70EB"/>
    <w:rsid w:val="000E4F74"/>
    <w:rsid w:val="000F3004"/>
    <w:rsid w:val="000F43D0"/>
    <w:rsid w:val="000F50D7"/>
    <w:rsid w:val="000F69D7"/>
    <w:rsid w:val="00100394"/>
    <w:rsid w:val="001011AD"/>
    <w:rsid w:val="00107430"/>
    <w:rsid w:val="00107516"/>
    <w:rsid w:val="00111675"/>
    <w:rsid w:val="00112E56"/>
    <w:rsid w:val="00117042"/>
    <w:rsid w:val="00120646"/>
    <w:rsid w:val="00121D9A"/>
    <w:rsid w:val="00127B4F"/>
    <w:rsid w:val="001329B1"/>
    <w:rsid w:val="001339C8"/>
    <w:rsid w:val="0013720C"/>
    <w:rsid w:val="00143631"/>
    <w:rsid w:val="00145510"/>
    <w:rsid w:val="00152AA3"/>
    <w:rsid w:val="00157E01"/>
    <w:rsid w:val="00160F8D"/>
    <w:rsid w:val="00162C24"/>
    <w:rsid w:val="00164427"/>
    <w:rsid w:val="001650C0"/>
    <w:rsid w:val="00167B8A"/>
    <w:rsid w:val="001764EE"/>
    <w:rsid w:val="0017747C"/>
    <w:rsid w:val="00177639"/>
    <w:rsid w:val="001806CC"/>
    <w:rsid w:val="00192714"/>
    <w:rsid w:val="00192A26"/>
    <w:rsid w:val="00194D18"/>
    <w:rsid w:val="00196946"/>
    <w:rsid w:val="00197D63"/>
    <w:rsid w:val="001A0015"/>
    <w:rsid w:val="001A0F0E"/>
    <w:rsid w:val="001A1E93"/>
    <w:rsid w:val="001B37FB"/>
    <w:rsid w:val="001B667F"/>
    <w:rsid w:val="001C41A1"/>
    <w:rsid w:val="001C5C4E"/>
    <w:rsid w:val="001C6284"/>
    <w:rsid w:val="001D1FFD"/>
    <w:rsid w:val="001D5253"/>
    <w:rsid w:val="001D5C36"/>
    <w:rsid w:val="001D7494"/>
    <w:rsid w:val="001E2056"/>
    <w:rsid w:val="001F124E"/>
    <w:rsid w:val="001F2E2A"/>
    <w:rsid w:val="001F3DE4"/>
    <w:rsid w:val="002057AA"/>
    <w:rsid w:val="00210BFF"/>
    <w:rsid w:val="002128B3"/>
    <w:rsid w:val="00213462"/>
    <w:rsid w:val="0021542A"/>
    <w:rsid w:val="00215937"/>
    <w:rsid w:val="00222E7B"/>
    <w:rsid w:val="0022392A"/>
    <w:rsid w:val="00226770"/>
    <w:rsid w:val="002275D3"/>
    <w:rsid w:val="00232B18"/>
    <w:rsid w:val="00242281"/>
    <w:rsid w:val="00251EC5"/>
    <w:rsid w:val="0025429E"/>
    <w:rsid w:val="002542F9"/>
    <w:rsid w:val="00256953"/>
    <w:rsid w:val="00260D67"/>
    <w:rsid w:val="00262D38"/>
    <w:rsid w:val="002631E6"/>
    <w:rsid w:val="00264459"/>
    <w:rsid w:val="002702B3"/>
    <w:rsid w:val="00271066"/>
    <w:rsid w:val="00274392"/>
    <w:rsid w:val="00275906"/>
    <w:rsid w:val="00275C54"/>
    <w:rsid w:val="0027710C"/>
    <w:rsid w:val="002822A4"/>
    <w:rsid w:val="00293E62"/>
    <w:rsid w:val="00294D6A"/>
    <w:rsid w:val="002951C9"/>
    <w:rsid w:val="00295A52"/>
    <w:rsid w:val="00297288"/>
    <w:rsid w:val="00297C90"/>
    <w:rsid w:val="002A6CDD"/>
    <w:rsid w:val="002B2A95"/>
    <w:rsid w:val="002B4B66"/>
    <w:rsid w:val="002C4F6D"/>
    <w:rsid w:val="002C6FD9"/>
    <w:rsid w:val="002D0020"/>
    <w:rsid w:val="002D1929"/>
    <w:rsid w:val="002D2755"/>
    <w:rsid w:val="002D729D"/>
    <w:rsid w:val="002E288E"/>
    <w:rsid w:val="002E4B52"/>
    <w:rsid w:val="002F3E96"/>
    <w:rsid w:val="002F58DB"/>
    <w:rsid w:val="002F59F9"/>
    <w:rsid w:val="0030688A"/>
    <w:rsid w:val="00307EBB"/>
    <w:rsid w:val="00312652"/>
    <w:rsid w:val="0031517D"/>
    <w:rsid w:val="00320EBF"/>
    <w:rsid w:val="00325308"/>
    <w:rsid w:val="0033200A"/>
    <w:rsid w:val="00334AA6"/>
    <w:rsid w:val="00347CF9"/>
    <w:rsid w:val="003513B8"/>
    <w:rsid w:val="00352899"/>
    <w:rsid w:val="0035527B"/>
    <w:rsid w:val="00356ED9"/>
    <w:rsid w:val="00372C1F"/>
    <w:rsid w:val="003770EF"/>
    <w:rsid w:val="00381DE8"/>
    <w:rsid w:val="0038314C"/>
    <w:rsid w:val="00386835"/>
    <w:rsid w:val="003931E3"/>
    <w:rsid w:val="003A7EE2"/>
    <w:rsid w:val="003A7FAF"/>
    <w:rsid w:val="003B06DF"/>
    <w:rsid w:val="003B0AB5"/>
    <w:rsid w:val="003B3B1F"/>
    <w:rsid w:val="003B57E5"/>
    <w:rsid w:val="003B7EC6"/>
    <w:rsid w:val="003C22D5"/>
    <w:rsid w:val="003C3555"/>
    <w:rsid w:val="003C384E"/>
    <w:rsid w:val="003C48BD"/>
    <w:rsid w:val="003D08CF"/>
    <w:rsid w:val="003D1D2E"/>
    <w:rsid w:val="003D40E3"/>
    <w:rsid w:val="003D7B91"/>
    <w:rsid w:val="003E26E1"/>
    <w:rsid w:val="003E540B"/>
    <w:rsid w:val="003F2832"/>
    <w:rsid w:val="003F7C2F"/>
    <w:rsid w:val="004008BD"/>
    <w:rsid w:val="00406689"/>
    <w:rsid w:val="0041136B"/>
    <w:rsid w:val="004275A5"/>
    <w:rsid w:val="00427990"/>
    <w:rsid w:val="00427F8E"/>
    <w:rsid w:val="0043137B"/>
    <w:rsid w:val="00432055"/>
    <w:rsid w:val="00434483"/>
    <w:rsid w:val="00436A23"/>
    <w:rsid w:val="00436AA9"/>
    <w:rsid w:val="00440195"/>
    <w:rsid w:val="00442298"/>
    <w:rsid w:val="00444139"/>
    <w:rsid w:val="00446EC0"/>
    <w:rsid w:val="00450A72"/>
    <w:rsid w:val="00455EC6"/>
    <w:rsid w:val="00463E29"/>
    <w:rsid w:val="004649C3"/>
    <w:rsid w:val="00464EE3"/>
    <w:rsid w:val="0046713B"/>
    <w:rsid w:val="004710D6"/>
    <w:rsid w:val="004763D3"/>
    <w:rsid w:val="00486203"/>
    <w:rsid w:val="00486438"/>
    <w:rsid w:val="004968FB"/>
    <w:rsid w:val="004B0698"/>
    <w:rsid w:val="004B1D01"/>
    <w:rsid w:val="004B4153"/>
    <w:rsid w:val="004C2BF2"/>
    <w:rsid w:val="004C4EDF"/>
    <w:rsid w:val="004C5BC5"/>
    <w:rsid w:val="004C7C40"/>
    <w:rsid w:val="004D00E0"/>
    <w:rsid w:val="004D4F0F"/>
    <w:rsid w:val="004E3D19"/>
    <w:rsid w:val="004E6466"/>
    <w:rsid w:val="004F1F0C"/>
    <w:rsid w:val="004F2E6A"/>
    <w:rsid w:val="004F454B"/>
    <w:rsid w:val="00503622"/>
    <w:rsid w:val="00504E1E"/>
    <w:rsid w:val="00510498"/>
    <w:rsid w:val="00520C01"/>
    <w:rsid w:val="00523F02"/>
    <w:rsid w:val="00525870"/>
    <w:rsid w:val="00525FA4"/>
    <w:rsid w:val="005342D6"/>
    <w:rsid w:val="00535CC6"/>
    <w:rsid w:val="00540EA5"/>
    <w:rsid w:val="00541D06"/>
    <w:rsid w:val="0054543E"/>
    <w:rsid w:val="005537E5"/>
    <w:rsid w:val="0056059A"/>
    <w:rsid w:val="005607D6"/>
    <w:rsid w:val="00561B87"/>
    <w:rsid w:val="00563F2C"/>
    <w:rsid w:val="00564697"/>
    <w:rsid w:val="00566508"/>
    <w:rsid w:val="00572ABD"/>
    <w:rsid w:val="00576902"/>
    <w:rsid w:val="0058377A"/>
    <w:rsid w:val="00583BE6"/>
    <w:rsid w:val="00597CC8"/>
    <w:rsid w:val="005A287E"/>
    <w:rsid w:val="005A2C19"/>
    <w:rsid w:val="005A4E30"/>
    <w:rsid w:val="005A5534"/>
    <w:rsid w:val="005B12D7"/>
    <w:rsid w:val="005B641C"/>
    <w:rsid w:val="005C001B"/>
    <w:rsid w:val="005C0572"/>
    <w:rsid w:val="005C2389"/>
    <w:rsid w:val="005C57B2"/>
    <w:rsid w:val="005C58A9"/>
    <w:rsid w:val="005D08C4"/>
    <w:rsid w:val="005D330E"/>
    <w:rsid w:val="005E465C"/>
    <w:rsid w:val="005E5895"/>
    <w:rsid w:val="005F1246"/>
    <w:rsid w:val="00606132"/>
    <w:rsid w:val="00607384"/>
    <w:rsid w:val="006131C6"/>
    <w:rsid w:val="00627CC9"/>
    <w:rsid w:val="00627DB8"/>
    <w:rsid w:val="00635B3E"/>
    <w:rsid w:val="006421DD"/>
    <w:rsid w:val="0064731A"/>
    <w:rsid w:val="0064747D"/>
    <w:rsid w:val="0065502D"/>
    <w:rsid w:val="0066037C"/>
    <w:rsid w:val="00661CB6"/>
    <w:rsid w:val="00662983"/>
    <w:rsid w:val="00663171"/>
    <w:rsid w:val="00672B9A"/>
    <w:rsid w:val="00674FB8"/>
    <w:rsid w:val="00676911"/>
    <w:rsid w:val="00677171"/>
    <w:rsid w:val="006807F1"/>
    <w:rsid w:val="006831E1"/>
    <w:rsid w:val="00683BF9"/>
    <w:rsid w:val="00694384"/>
    <w:rsid w:val="006950DF"/>
    <w:rsid w:val="006A72BF"/>
    <w:rsid w:val="006B240D"/>
    <w:rsid w:val="006B7D09"/>
    <w:rsid w:val="006C33DB"/>
    <w:rsid w:val="006D481C"/>
    <w:rsid w:val="006D5B91"/>
    <w:rsid w:val="006E35C4"/>
    <w:rsid w:val="006E5092"/>
    <w:rsid w:val="006F34EE"/>
    <w:rsid w:val="006F36CB"/>
    <w:rsid w:val="006F6CA8"/>
    <w:rsid w:val="007023A9"/>
    <w:rsid w:val="00703F58"/>
    <w:rsid w:val="00704A27"/>
    <w:rsid w:val="00712F54"/>
    <w:rsid w:val="00715588"/>
    <w:rsid w:val="00721550"/>
    <w:rsid w:val="00723524"/>
    <w:rsid w:val="0072551A"/>
    <w:rsid w:val="00730F86"/>
    <w:rsid w:val="007314BA"/>
    <w:rsid w:val="00734D48"/>
    <w:rsid w:val="00734FA8"/>
    <w:rsid w:val="007410DA"/>
    <w:rsid w:val="0074632A"/>
    <w:rsid w:val="00757D5E"/>
    <w:rsid w:val="00760DB5"/>
    <w:rsid w:val="007620CF"/>
    <w:rsid w:val="00763C96"/>
    <w:rsid w:val="007670C4"/>
    <w:rsid w:val="007676D8"/>
    <w:rsid w:val="007732FC"/>
    <w:rsid w:val="00777789"/>
    <w:rsid w:val="00777E9A"/>
    <w:rsid w:val="0078121D"/>
    <w:rsid w:val="007829BA"/>
    <w:rsid w:val="0079051D"/>
    <w:rsid w:val="00790656"/>
    <w:rsid w:val="00792284"/>
    <w:rsid w:val="00792B14"/>
    <w:rsid w:val="00795153"/>
    <w:rsid w:val="00795324"/>
    <w:rsid w:val="00797CBB"/>
    <w:rsid w:val="007A0C74"/>
    <w:rsid w:val="007A720A"/>
    <w:rsid w:val="007B13F7"/>
    <w:rsid w:val="007B2088"/>
    <w:rsid w:val="007B2CAE"/>
    <w:rsid w:val="007B2D47"/>
    <w:rsid w:val="007B3462"/>
    <w:rsid w:val="007B472E"/>
    <w:rsid w:val="007B530A"/>
    <w:rsid w:val="007C1CE3"/>
    <w:rsid w:val="007C4C81"/>
    <w:rsid w:val="007C68E0"/>
    <w:rsid w:val="007D0C72"/>
    <w:rsid w:val="007D1A77"/>
    <w:rsid w:val="007D4195"/>
    <w:rsid w:val="007D4FEB"/>
    <w:rsid w:val="007E44BA"/>
    <w:rsid w:val="007E6A8C"/>
    <w:rsid w:val="007F5FBD"/>
    <w:rsid w:val="00803192"/>
    <w:rsid w:val="008031C8"/>
    <w:rsid w:val="00804188"/>
    <w:rsid w:val="00805AC2"/>
    <w:rsid w:val="008153B7"/>
    <w:rsid w:val="0081762D"/>
    <w:rsid w:val="008240A5"/>
    <w:rsid w:val="00827FEA"/>
    <w:rsid w:val="0083204C"/>
    <w:rsid w:val="00833B15"/>
    <w:rsid w:val="0083628B"/>
    <w:rsid w:val="00840A16"/>
    <w:rsid w:val="00841474"/>
    <w:rsid w:val="00843879"/>
    <w:rsid w:val="008451AE"/>
    <w:rsid w:val="00845A55"/>
    <w:rsid w:val="00853428"/>
    <w:rsid w:val="00860B56"/>
    <w:rsid w:val="00864251"/>
    <w:rsid w:val="00867E39"/>
    <w:rsid w:val="00870C05"/>
    <w:rsid w:val="0087392B"/>
    <w:rsid w:val="008816AB"/>
    <w:rsid w:val="00885A05"/>
    <w:rsid w:val="008934BC"/>
    <w:rsid w:val="00893DD8"/>
    <w:rsid w:val="008979D5"/>
    <w:rsid w:val="00897F6D"/>
    <w:rsid w:val="008A1F39"/>
    <w:rsid w:val="008A358E"/>
    <w:rsid w:val="008B1441"/>
    <w:rsid w:val="008B14FF"/>
    <w:rsid w:val="008C2DD8"/>
    <w:rsid w:val="008C5DE8"/>
    <w:rsid w:val="008D1F24"/>
    <w:rsid w:val="008D5120"/>
    <w:rsid w:val="008D6CB4"/>
    <w:rsid w:val="008D7EB3"/>
    <w:rsid w:val="008E26D3"/>
    <w:rsid w:val="008F4750"/>
    <w:rsid w:val="00901A32"/>
    <w:rsid w:val="00903684"/>
    <w:rsid w:val="009061BD"/>
    <w:rsid w:val="00907FA2"/>
    <w:rsid w:val="00915DD0"/>
    <w:rsid w:val="00916469"/>
    <w:rsid w:val="0093477E"/>
    <w:rsid w:val="009406E1"/>
    <w:rsid w:val="00940F27"/>
    <w:rsid w:val="009423AF"/>
    <w:rsid w:val="00950870"/>
    <w:rsid w:val="0096343F"/>
    <w:rsid w:val="009637EE"/>
    <w:rsid w:val="00964262"/>
    <w:rsid w:val="00966A72"/>
    <w:rsid w:val="00967E6B"/>
    <w:rsid w:val="0097324C"/>
    <w:rsid w:val="009734D5"/>
    <w:rsid w:val="009737BF"/>
    <w:rsid w:val="00974A0B"/>
    <w:rsid w:val="00981353"/>
    <w:rsid w:val="0098526E"/>
    <w:rsid w:val="00986320"/>
    <w:rsid w:val="00986DFF"/>
    <w:rsid w:val="00987B75"/>
    <w:rsid w:val="00990077"/>
    <w:rsid w:val="009943F5"/>
    <w:rsid w:val="0099549E"/>
    <w:rsid w:val="00996D63"/>
    <w:rsid w:val="009A2653"/>
    <w:rsid w:val="009A72F1"/>
    <w:rsid w:val="009B76B9"/>
    <w:rsid w:val="009B773E"/>
    <w:rsid w:val="009C3131"/>
    <w:rsid w:val="009C6C05"/>
    <w:rsid w:val="009D4177"/>
    <w:rsid w:val="009E094E"/>
    <w:rsid w:val="009F3068"/>
    <w:rsid w:val="009F499D"/>
    <w:rsid w:val="009F6532"/>
    <w:rsid w:val="009F7445"/>
    <w:rsid w:val="00A01D60"/>
    <w:rsid w:val="00A073E0"/>
    <w:rsid w:val="00A07734"/>
    <w:rsid w:val="00A0781F"/>
    <w:rsid w:val="00A12D9A"/>
    <w:rsid w:val="00A1722A"/>
    <w:rsid w:val="00A17418"/>
    <w:rsid w:val="00A21135"/>
    <w:rsid w:val="00A2557B"/>
    <w:rsid w:val="00A25992"/>
    <w:rsid w:val="00A27CDB"/>
    <w:rsid w:val="00A363F9"/>
    <w:rsid w:val="00A42CAE"/>
    <w:rsid w:val="00A457D7"/>
    <w:rsid w:val="00A462DE"/>
    <w:rsid w:val="00A55907"/>
    <w:rsid w:val="00A57AFC"/>
    <w:rsid w:val="00A60838"/>
    <w:rsid w:val="00A6395A"/>
    <w:rsid w:val="00A64946"/>
    <w:rsid w:val="00A658A6"/>
    <w:rsid w:val="00A76A9B"/>
    <w:rsid w:val="00A8147B"/>
    <w:rsid w:val="00A83A3E"/>
    <w:rsid w:val="00A83C79"/>
    <w:rsid w:val="00A95C65"/>
    <w:rsid w:val="00AA001C"/>
    <w:rsid w:val="00AA31A0"/>
    <w:rsid w:val="00AA3679"/>
    <w:rsid w:val="00AB2D78"/>
    <w:rsid w:val="00AC1F60"/>
    <w:rsid w:val="00AC22B4"/>
    <w:rsid w:val="00AD5933"/>
    <w:rsid w:val="00AE3067"/>
    <w:rsid w:val="00AE70F4"/>
    <w:rsid w:val="00AF0982"/>
    <w:rsid w:val="00AF4459"/>
    <w:rsid w:val="00B009C4"/>
    <w:rsid w:val="00B00D5F"/>
    <w:rsid w:val="00B061DA"/>
    <w:rsid w:val="00B070C5"/>
    <w:rsid w:val="00B1005B"/>
    <w:rsid w:val="00B11AA0"/>
    <w:rsid w:val="00B12D4A"/>
    <w:rsid w:val="00B15EB2"/>
    <w:rsid w:val="00B217BB"/>
    <w:rsid w:val="00B26F29"/>
    <w:rsid w:val="00B2758D"/>
    <w:rsid w:val="00B31A72"/>
    <w:rsid w:val="00B35703"/>
    <w:rsid w:val="00B35CBB"/>
    <w:rsid w:val="00B36E64"/>
    <w:rsid w:val="00B401F4"/>
    <w:rsid w:val="00B54941"/>
    <w:rsid w:val="00B57587"/>
    <w:rsid w:val="00B57BCF"/>
    <w:rsid w:val="00B603A0"/>
    <w:rsid w:val="00B6740E"/>
    <w:rsid w:val="00B719A5"/>
    <w:rsid w:val="00B72BD5"/>
    <w:rsid w:val="00B7443D"/>
    <w:rsid w:val="00B74686"/>
    <w:rsid w:val="00B80547"/>
    <w:rsid w:val="00B84537"/>
    <w:rsid w:val="00B85A57"/>
    <w:rsid w:val="00B8622C"/>
    <w:rsid w:val="00B86860"/>
    <w:rsid w:val="00B9397A"/>
    <w:rsid w:val="00BA08D3"/>
    <w:rsid w:val="00BA7AC4"/>
    <w:rsid w:val="00BB78B4"/>
    <w:rsid w:val="00BC1FC0"/>
    <w:rsid w:val="00BC20AE"/>
    <w:rsid w:val="00BC4653"/>
    <w:rsid w:val="00BC4E2D"/>
    <w:rsid w:val="00BD2E39"/>
    <w:rsid w:val="00BD3661"/>
    <w:rsid w:val="00BD587C"/>
    <w:rsid w:val="00BE0063"/>
    <w:rsid w:val="00BE4C11"/>
    <w:rsid w:val="00BE6EAD"/>
    <w:rsid w:val="00BE749C"/>
    <w:rsid w:val="00BF65B2"/>
    <w:rsid w:val="00BF741C"/>
    <w:rsid w:val="00C020B8"/>
    <w:rsid w:val="00C04F7B"/>
    <w:rsid w:val="00C0756A"/>
    <w:rsid w:val="00C1407E"/>
    <w:rsid w:val="00C231F4"/>
    <w:rsid w:val="00C258E6"/>
    <w:rsid w:val="00C25F2C"/>
    <w:rsid w:val="00C26E46"/>
    <w:rsid w:val="00C32798"/>
    <w:rsid w:val="00C32AAE"/>
    <w:rsid w:val="00C346DC"/>
    <w:rsid w:val="00C421F5"/>
    <w:rsid w:val="00C438F4"/>
    <w:rsid w:val="00C43DE3"/>
    <w:rsid w:val="00C44141"/>
    <w:rsid w:val="00C4447E"/>
    <w:rsid w:val="00C4687B"/>
    <w:rsid w:val="00C52083"/>
    <w:rsid w:val="00C6032B"/>
    <w:rsid w:val="00C63872"/>
    <w:rsid w:val="00C6402A"/>
    <w:rsid w:val="00C65B9F"/>
    <w:rsid w:val="00C65EF8"/>
    <w:rsid w:val="00C729B5"/>
    <w:rsid w:val="00C76CA8"/>
    <w:rsid w:val="00C77E5B"/>
    <w:rsid w:val="00C809EA"/>
    <w:rsid w:val="00C80ABA"/>
    <w:rsid w:val="00C93F45"/>
    <w:rsid w:val="00C94B42"/>
    <w:rsid w:val="00C95ADF"/>
    <w:rsid w:val="00CA4BD9"/>
    <w:rsid w:val="00CA4FE6"/>
    <w:rsid w:val="00CB1DE6"/>
    <w:rsid w:val="00CB1ECB"/>
    <w:rsid w:val="00CB3CB6"/>
    <w:rsid w:val="00CC012D"/>
    <w:rsid w:val="00CC415A"/>
    <w:rsid w:val="00CC7D27"/>
    <w:rsid w:val="00CD1022"/>
    <w:rsid w:val="00CE0202"/>
    <w:rsid w:val="00CE35A8"/>
    <w:rsid w:val="00D037BC"/>
    <w:rsid w:val="00D0452C"/>
    <w:rsid w:val="00D06DE4"/>
    <w:rsid w:val="00D11056"/>
    <w:rsid w:val="00D11303"/>
    <w:rsid w:val="00D12597"/>
    <w:rsid w:val="00D159EF"/>
    <w:rsid w:val="00D22998"/>
    <w:rsid w:val="00D316F8"/>
    <w:rsid w:val="00D32473"/>
    <w:rsid w:val="00D35591"/>
    <w:rsid w:val="00D37919"/>
    <w:rsid w:val="00D431D5"/>
    <w:rsid w:val="00D50D12"/>
    <w:rsid w:val="00D558D6"/>
    <w:rsid w:val="00D61FB5"/>
    <w:rsid w:val="00D63025"/>
    <w:rsid w:val="00D644D1"/>
    <w:rsid w:val="00D64A1F"/>
    <w:rsid w:val="00D71B09"/>
    <w:rsid w:val="00D72E1C"/>
    <w:rsid w:val="00D73B89"/>
    <w:rsid w:val="00D73BD1"/>
    <w:rsid w:val="00D766D0"/>
    <w:rsid w:val="00D80402"/>
    <w:rsid w:val="00D80EE1"/>
    <w:rsid w:val="00D87A44"/>
    <w:rsid w:val="00D91FA7"/>
    <w:rsid w:val="00DA4BA3"/>
    <w:rsid w:val="00DB178A"/>
    <w:rsid w:val="00DB242C"/>
    <w:rsid w:val="00DB5C21"/>
    <w:rsid w:val="00DB6A20"/>
    <w:rsid w:val="00DC14F5"/>
    <w:rsid w:val="00DC78CA"/>
    <w:rsid w:val="00DD0659"/>
    <w:rsid w:val="00DD11D8"/>
    <w:rsid w:val="00DD3337"/>
    <w:rsid w:val="00DD56F1"/>
    <w:rsid w:val="00DD6656"/>
    <w:rsid w:val="00DD7E27"/>
    <w:rsid w:val="00DE026C"/>
    <w:rsid w:val="00DE28F8"/>
    <w:rsid w:val="00DE49FB"/>
    <w:rsid w:val="00DE58FE"/>
    <w:rsid w:val="00DE606F"/>
    <w:rsid w:val="00DE7E26"/>
    <w:rsid w:val="00DF236D"/>
    <w:rsid w:val="00DF4290"/>
    <w:rsid w:val="00DF472D"/>
    <w:rsid w:val="00DF52C4"/>
    <w:rsid w:val="00DF58CA"/>
    <w:rsid w:val="00DF59A0"/>
    <w:rsid w:val="00E065B7"/>
    <w:rsid w:val="00E071DD"/>
    <w:rsid w:val="00E07E11"/>
    <w:rsid w:val="00E17BE9"/>
    <w:rsid w:val="00E304E1"/>
    <w:rsid w:val="00E30CBA"/>
    <w:rsid w:val="00E37864"/>
    <w:rsid w:val="00E4241C"/>
    <w:rsid w:val="00E507DB"/>
    <w:rsid w:val="00E5648A"/>
    <w:rsid w:val="00E573B9"/>
    <w:rsid w:val="00E67347"/>
    <w:rsid w:val="00E70AD3"/>
    <w:rsid w:val="00E74C38"/>
    <w:rsid w:val="00E75C2C"/>
    <w:rsid w:val="00E83768"/>
    <w:rsid w:val="00E83ADC"/>
    <w:rsid w:val="00E937D8"/>
    <w:rsid w:val="00EA0B6F"/>
    <w:rsid w:val="00EA1730"/>
    <w:rsid w:val="00EB3CE8"/>
    <w:rsid w:val="00EB63DB"/>
    <w:rsid w:val="00EB6F48"/>
    <w:rsid w:val="00EB7B37"/>
    <w:rsid w:val="00EC355D"/>
    <w:rsid w:val="00EC5CC2"/>
    <w:rsid w:val="00ED1EC0"/>
    <w:rsid w:val="00ED2FEA"/>
    <w:rsid w:val="00ED3B27"/>
    <w:rsid w:val="00EE3187"/>
    <w:rsid w:val="00EE3DC4"/>
    <w:rsid w:val="00EF0D81"/>
    <w:rsid w:val="00F017D1"/>
    <w:rsid w:val="00F02453"/>
    <w:rsid w:val="00F04E79"/>
    <w:rsid w:val="00F11788"/>
    <w:rsid w:val="00F13E92"/>
    <w:rsid w:val="00F14B38"/>
    <w:rsid w:val="00F17E45"/>
    <w:rsid w:val="00F20102"/>
    <w:rsid w:val="00F2065D"/>
    <w:rsid w:val="00F23131"/>
    <w:rsid w:val="00F27EDF"/>
    <w:rsid w:val="00F30DF4"/>
    <w:rsid w:val="00F32040"/>
    <w:rsid w:val="00F34A75"/>
    <w:rsid w:val="00F44300"/>
    <w:rsid w:val="00F472E7"/>
    <w:rsid w:val="00F50763"/>
    <w:rsid w:val="00F544A3"/>
    <w:rsid w:val="00F55702"/>
    <w:rsid w:val="00F64C0B"/>
    <w:rsid w:val="00F66E52"/>
    <w:rsid w:val="00F70E46"/>
    <w:rsid w:val="00F7176C"/>
    <w:rsid w:val="00F725D4"/>
    <w:rsid w:val="00F74C8F"/>
    <w:rsid w:val="00F74CF1"/>
    <w:rsid w:val="00F84823"/>
    <w:rsid w:val="00F86BCB"/>
    <w:rsid w:val="00F900C1"/>
    <w:rsid w:val="00F92E69"/>
    <w:rsid w:val="00F9589E"/>
    <w:rsid w:val="00FA148D"/>
    <w:rsid w:val="00FB054B"/>
    <w:rsid w:val="00FB1258"/>
    <w:rsid w:val="00FB5E7D"/>
    <w:rsid w:val="00FC3FC1"/>
    <w:rsid w:val="00FC40B3"/>
    <w:rsid w:val="00FC7305"/>
    <w:rsid w:val="00FD00EB"/>
    <w:rsid w:val="00FD0884"/>
    <w:rsid w:val="00FD2777"/>
    <w:rsid w:val="00FD6514"/>
    <w:rsid w:val="00FE0A54"/>
    <w:rsid w:val="00FE0B43"/>
    <w:rsid w:val="00FE4F76"/>
    <w:rsid w:val="00FF5CA5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A8F9D"/>
  <w15:docId w15:val="{A07B16AB-ABAC-47C4-A569-610092CB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6EC0"/>
    <w:pPr>
      <w:keepNext/>
      <w:keepLines/>
      <w:spacing w:after="0" w:line="240" w:lineRule="auto"/>
      <w:jc w:val="both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51C9"/>
    <w:pPr>
      <w:keepNext/>
      <w:keepLines/>
      <w:spacing w:after="0" w:line="240" w:lineRule="auto"/>
      <w:outlineLvl w:val="1"/>
    </w:pPr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6EC0"/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3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1A0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2951C9"/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paragraph" w:styleId="PargrafodaLista">
    <w:name w:val="List Paragraph"/>
    <w:basedOn w:val="Normal"/>
    <w:uiPriority w:val="34"/>
    <w:qFormat/>
    <w:rsid w:val="00F17E4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95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5A52"/>
  </w:style>
  <w:style w:type="paragraph" w:styleId="Rodap">
    <w:name w:val="footer"/>
    <w:basedOn w:val="Normal"/>
    <w:link w:val="RodapChar"/>
    <w:uiPriority w:val="99"/>
    <w:unhideWhenUsed/>
    <w:rsid w:val="00295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5A52"/>
  </w:style>
  <w:style w:type="character" w:styleId="Hyperlink">
    <w:name w:val="Hyperlink"/>
    <w:basedOn w:val="Fontepargpadro"/>
    <w:uiPriority w:val="99"/>
    <w:unhideWhenUsed/>
    <w:rsid w:val="00CB3CB6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535CC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hyperlink" Target="https://www.youtube.com/watch?v=0T5gM1WRNsY&amp;list=PLXik_5Br-zO893qVjjP7a4qg4NYrl33w1&amp;index=1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031E0-FC36-4835-BD22-FF43D7FA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6</Pages>
  <Words>3193</Words>
  <Characters>17247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o</dc:creator>
  <cp:lastModifiedBy>beto pinheiro</cp:lastModifiedBy>
  <cp:revision>3</cp:revision>
  <cp:lastPrinted>2021-12-28T05:29:00Z</cp:lastPrinted>
  <dcterms:created xsi:type="dcterms:W3CDTF">2021-12-28T05:28:00Z</dcterms:created>
  <dcterms:modified xsi:type="dcterms:W3CDTF">2021-12-28T05:30:00Z</dcterms:modified>
</cp:coreProperties>
</file>